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49569" w14:textId="7A74036B" w:rsidR="00AB49C4" w:rsidRPr="00E107D1" w:rsidRDefault="00AB49C4" w:rsidP="00AB49C4">
      <w:pPr>
        <w:pStyle w:val="TOC1"/>
      </w:pPr>
      <w:bookmarkStart w:id="0" w:name="_Toc64642337"/>
      <w:bookmarkStart w:id="1" w:name="_Toc64643357"/>
      <w:bookmarkStart w:id="2" w:name="_Toc92831389"/>
      <w:bookmarkStart w:id="3" w:name="_Toc93157197"/>
      <w:bookmarkStart w:id="4" w:name="_Toc135219338"/>
      <w:r w:rsidRPr="00E107D1">
        <w:t>CUPRINS</w:t>
      </w:r>
    </w:p>
    <w:p w14:paraId="165F4AFF" w14:textId="5474DED5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fldChar w:fldCharType="begin"/>
      </w:r>
      <w:r w:rsidRPr="00E107D1">
        <w:instrText xml:space="preserve"> TOC \o "1-3" </w:instrText>
      </w:r>
      <w:r w:rsidRPr="00E107D1">
        <w:fldChar w:fldCharType="separate"/>
      </w:r>
      <w:r w:rsidRPr="00E107D1">
        <w:rPr>
          <w:noProof/>
        </w:rPr>
        <w:t>1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Denumirea proiectului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251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</w:t>
      </w:r>
      <w:r w:rsidRPr="00E107D1">
        <w:rPr>
          <w:noProof/>
        </w:rPr>
        <w:fldChar w:fldCharType="end"/>
      </w:r>
    </w:p>
    <w:p w14:paraId="60CCE12A" w14:textId="5CB46D2F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2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Titular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252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</w:t>
      </w:r>
      <w:r w:rsidRPr="00E107D1">
        <w:rPr>
          <w:noProof/>
        </w:rPr>
        <w:fldChar w:fldCharType="end"/>
      </w:r>
    </w:p>
    <w:p w14:paraId="2EE701DE" w14:textId="35D49226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3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Descrierea proiectului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253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</w:t>
      </w:r>
      <w:r w:rsidRPr="00E107D1">
        <w:rPr>
          <w:noProof/>
        </w:rPr>
        <w:fldChar w:fldCharType="end"/>
      </w:r>
    </w:p>
    <w:p w14:paraId="6F3F73EB" w14:textId="4F85D708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3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Rezumatul proiectului: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5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04EE924" w14:textId="2F244D51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3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Justificarea necesității proiectului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55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E530424" w14:textId="6A96F172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3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Valoarea investiției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56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2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1D28881" w14:textId="56D7D029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3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Perioada de implementare propusă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5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2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4CBBC3E" w14:textId="7B15624E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3.5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Planșe reprezentând limitele amplasamentului proiectului, inclusiv orice suprafață de teren solicitată pentru a fi folosită temporar (planuri de situație și amplasamente)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58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7016846" w14:textId="26DC3336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3.6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Caracteristicile principale ale construcţie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59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5C09FF6C" w14:textId="2C8CCEE3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filul și capacitate de producți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0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698C2B5" w14:textId="0FC570E0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Descrierea instalației și a fluxurilor tehnologice existente pe amplasament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1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D723F85" w14:textId="0EDA6018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Descrierea proceselor de producție ale proiectului propus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2FB99C6" w14:textId="5F973513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Materiile prime, energia si combustibilii utilizati si modul de asigurare al acestora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59470D35" w14:textId="7F9B4C43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5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Racordarea la rețelele utilitare existente in zonă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5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5D280A6" w14:textId="670496E6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6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Descrierea lucrarilor de refacere a amplasament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5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5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479E2457" w14:textId="362D87DD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7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Cai noi de acces sau schimbari ale celor existent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6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6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8E4F4C0" w14:textId="2E660422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8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Resursele naturale folosite in constructie si functionar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6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28E26BE" w14:textId="530B7492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9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Metode folosite in constructie / demolar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8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6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42711B51" w14:textId="53F304EF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10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lanul de executi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69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8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831D988" w14:textId="067B9E4B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1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Relatia cu alte proiecte existente sau planificat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0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8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B72E77B" w14:textId="3DB402EE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1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Detalii privind alternativele studiat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1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19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22758EA" w14:textId="0564DE8B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1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Alte activitati care pot aparea ca urmare a proiect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A8ACCF8" w14:textId="48DE1FF8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1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Alte autorizatii cerute de proiect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9E61644" w14:textId="3F8F740B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4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Descrierea lucrarilor de demolare necesare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274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21</w:t>
      </w:r>
      <w:r w:rsidRPr="00E107D1">
        <w:rPr>
          <w:noProof/>
        </w:rPr>
        <w:fldChar w:fldCharType="end"/>
      </w:r>
    </w:p>
    <w:p w14:paraId="0AF12D30" w14:textId="749C42E0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4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Planul de executie a lucrarilor de demolar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5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615F2EED" w14:textId="0AC1A3C3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4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escrierea lucrărilor de refacere a amplasament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6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B98258C" w14:textId="3759C4FC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4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Căi noi de acces sau schimbări ale celor existent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6E53178" w14:textId="77716F55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4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Metode folosite în demolar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8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1A7989F" w14:textId="1B168300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4.5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etalii privind alternativele care au fost luate în considerar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79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6596BEF0" w14:textId="73080C99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5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Descrierea amplasamentului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280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21</w:t>
      </w:r>
      <w:r w:rsidRPr="00E107D1">
        <w:rPr>
          <w:noProof/>
        </w:rPr>
        <w:fldChar w:fldCharType="end"/>
      </w:r>
    </w:p>
    <w:p w14:paraId="6327D959" w14:textId="03C1481E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5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istanța față de granit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1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2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ACA1536" w14:textId="590399D1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5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Localizarea amplasamentului în raport cu patrimoniul cultural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2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59C5EFC" w14:textId="3B575143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5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Hărți, fotografii ale amplasamentului care pot oferi informații privind caracteristicile fizice ale mediului atat naturale cat și artificial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2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5AF49D05" w14:textId="57640EB1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Folosințele actuale și planificate ale terenului atât pe amplasament, cât și pe zone adiacente acestuia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538C0D9" w14:textId="3D5FE1F1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olitici de zonare și de folosire a terenului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5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D4B4496" w14:textId="18A3B5A0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Arealele sensibile;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6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6B92FCCA" w14:textId="29491BE1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5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Coordonatele STEREO ale amplasamentului.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0F8CA79" w14:textId="68541433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6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Descrierea tuturor efectelor semnificative posibile asupra mediului ale proiectului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288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23</w:t>
      </w:r>
      <w:r w:rsidRPr="00E107D1">
        <w:rPr>
          <w:noProof/>
        </w:rPr>
        <w:fldChar w:fldCharType="end"/>
      </w:r>
    </w:p>
    <w:p w14:paraId="637C2573" w14:textId="69BFAB80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6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Surse de poluanti si instalații pentru reținerea, evacuarea si dispersia poluantilor in mediu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89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CB58E09" w14:textId="59B0CC57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tectia calității apelo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0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4C16CBBB" w14:textId="70E012E1" w:rsidR="00AB49C4" w:rsidRPr="00E107D1" w:rsidRDefault="00AB49C4" w:rsidP="00C41A58">
      <w:pPr>
        <w:pStyle w:val="TOC3"/>
        <w:tabs>
          <w:tab w:val="left" w:pos="110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tectia aer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1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5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192A452" w14:textId="6180BADA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tectia împotriva zgomotului si vibrațiilo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6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1B69A09" w14:textId="1E906E34" w:rsidR="00AB49C4" w:rsidRPr="00E107D1" w:rsidRDefault="00AB49C4" w:rsidP="00C41A58">
      <w:pPr>
        <w:pStyle w:val="TOC3"/>
        <w:tabs>
          <w:tab w:val="left" w:pos="110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tectia împotriva radiatiilo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8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540003F" w14:textId="32D3BE2B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5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tectia solului si subsol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8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3563479" w14:textId="4C2D8903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6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tectia ecosistemelor terestre și acvatic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5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29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D27D9A7" w14:textId="0E830864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7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otectia asezarilor umane și a altor obiective de interes public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6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CD5B163" w14:textId="2BAF97FB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6.1.8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Prevenirea și gestionarea deseurilo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6D02F502" w14:textId="110F713F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9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Gospodarirea substantelor și preparatelor chimice periculoas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8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57E49F6" w14:textId="54BA3D96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6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Utilizarea reurselor natural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299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5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8E81C22" w14:textId="40DD32B1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6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etalirea aspectelor privind riscurile de accidente majore si /sau dezastre pentru proiect, inclusiv cele cauzate de schimbarile climatice, conform cunostintelor stiintific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0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5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B8C4646" w14:textId="5C5B600C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7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Descrierea aspectelor de mediu susceptibile a fi afectate în mod semnificativ de proiect: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01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39</w:t>
      </w:r>
      <w:r w:rsidRPr="00E107D1">
        <w:rPr>
          <w:noProof/>
        </w:rPr>
        <w:fldChar w:fldCharType="end"/>
      </w:r>
    </w:p>
    <w:p w14:paraId="4F70EA6F" w14:textId="385DF07F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7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Impactul potenţial din perioada de realizare a lucrărilor, precum şi din cea de exploatar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9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9DE79AB" w14:textId="5C7D7CBC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Impactul potenţial asupra populaţiei, folosinţelor, bunurilor materiale şi a sănătăţii umane, incluzând luarea în considerare a zgomotului şi vibraţiilo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9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6EE6AB1" w14:textId="56F55A21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Impactul potenţial asupra florei şi faune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9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37FCC6A" w14:textId="238D8EB1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Impactul potenţial asupra aerului şi clime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5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39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8D1B640" w14:textId="2B6FF939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Impactul potenţial asupra calităţii şi regimului cantitativ al corpurilor de apă de suprafaţă şi subteran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6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049BAD9" w14:textId="275CD120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5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Impactul potenţial asupra sol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4791EB93" w14:textId="696FA7B8" w:rsidR="00AB49C4" w:rsidRPr="00E107D1" w:rsidRDefault="00AB49C4" w:rsidP="00C41A58">
      <w:pPr>
        <w:pStyle w:val="TOC3"/>
        <w:tabs>
          <w:tab w:val="left" w:pos="132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6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</w:rPr>
        <w:t>Impactul potenţial asupra peisajului şi mediului vizual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8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440750F3" w14:textId="49D8FA7A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7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Extinderea spaţială a impactului potential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09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67B95F5A" w14:textId="4798CC57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7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Magnitudinea şi complexitatea impact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10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4D8C012C" w14:textId="05C87EB6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7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Probabilitatea impact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11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F15CA08" w14:textId="7663DAAB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7.5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urata, frecvenţa şi reversibilitatea impact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1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51F44E9A" w14:textId="03AA2964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7.6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Măsuri de evitare, reducere sau ameliorare a impactului semnificativ asupra medi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1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4783E8B" w14:textId="26250AC1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7.7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Natura transfrontalieră a impact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1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1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40410BF" w14:textId="6AFF30BF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8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Prevederi pentru monitorizarea mediului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15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2</w:t>
      </w:r>
      <w:r w:rsidRPr="00E107D1">
        <w:rPr>
          <w:noProof/>
        </w:rPr>
        <w:fldChar w:fldCharType="end"/>
      </w:r>
    </w:p>
    <w:p w14:paraId="1B033659" w14:textId="5C560BE2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9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Legatura cu alte acte normatice si/sau planuri/ programare/strategii /documente de planificare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16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2</w:t>
      </w:r>
      <w:r w:rsidRPr="00E107D1">
        <w:rPr>
          <w:noProof/>
        </w:rPr>
        <w:fldChar w:fldCharType="end"/>
      </w:r>
    </w:p>
    <w:p w14:paraId="6548A855" w14:textId="24D02F6C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9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Justificarea încadrării proiectului, după caz, în prevederile altor acte normative naționale care transpun legislația Uniunii Europene: Directiva 2010/75/UE (IED) a Parlamentului European și a Consiliului din 24 noiembrie 2010 privind emisiile industriale (prevenirea și controlul integrat al poluării), Directiva 2012/18/UE a  Parlamentului European și a Consiliului din 4 iulie 2012 privind controlul pericolelor de accidente majore care implică substanțe periculoase, de modificare și ulterior de abrogare a Directivei 96/82/CE a Consiliului, Directiva 2000/60/CE a Parlamentului European și a Consiliului din 23 octombrie 2000 de stabilire a unui cadru de politică comunitară în domeniul apei, Directiva-cadru aer 2008/50/CE a Parlamentului European și a Consiliului din 21 mai 2008 privind calitatea aerului înconjurător și un aer mai curat pentru Europa, Directiva 2008/98/CE a Parlamentului European și a Consiliului din 19 noiembrie 2008 privind deșeurile și de abrogare a anumitor directive, și altele).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1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2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F6EA0F8" w14:textId="6E0BA2BA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9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Se va menționa planul/ programul/ strategia/ documentul de programare/ planificare din care face proiectul, cu indicarea actului normativ prin care a fost aprobat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18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2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422206A3" w14:textId="66582CFC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10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Lucrari necesare organizarii de santier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19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2</w:t>
      </w:r>
      <w:r w:rsidRPr="00E107D1">
        <w:rPr>
          <w:noProof/>
        </w:rPr>
        <w:fldChar w:fldCharType="end"/>
      </w:r>
    </w:p>
    <w:p w14:paraId="2E656C10" w14:textId="4A0FBF48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0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escrierea lucrarilor necesare organizarii de santie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0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3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3EF7B48" w14:textId="3A13B090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0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Localizarea organizarii de santie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1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55927FD" w14:textId="041FFD6C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0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escrierea impactului asupra mediului a lucrarilor organizarii de santie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185FDC8B" w14:textId="5DA2A512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0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Surse de poluanti si instalatii pentru retinerea, evacuarea si dispersia poluantilor in mediu in timpul organziarii de santie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4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09C8CD9" w14:textId="739D51EE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0.5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Dotari si masuri prevazute pentru controlul emisiilor de poluanti in mediu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5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0D43E32" w14:textId="0FB502AF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11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Lucrari de refacere a amplasamentului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25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5</w:t>
      </w:r>
      <w:r w:rsidRPr="00E107D1">
        <w:rPr>
          <w:noProof/>
        </w:rPr>
        <w:fldChar w:fldCharType="end"/>
      </w:r>
    </w:p>
    <w:p w14:paraId="6962C413" w14:textId="344177AC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1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Lucrările propuse pentru refacerea amplasamentului la finalizarea investiţiei, în caz de accidente şi/sau la încetarea activităţi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6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5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D090AC9" w14:textId="585999E0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1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Aspecte referitoare la prevenirea şi modul de răspuns pentru cazuri de poluări accidental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7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6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2EEF85F4" w14:textId="0D0D6E08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1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Aspecte referitoare la închiderea/dezafectarea/demolarea instalaţie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8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7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5F2BFAD" w14:textId="3B63B4E5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1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Modalităţi de refacere a stării iniţiale/reabilitare în vederea utilizării ulterioare a teren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29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8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3CB0281D" w14:textId="05968DE2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lastRenderedPageBreak/>
        <w:t>12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Anexe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30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48</w:t>
      </w:r>
      <w:r w:rsidRPr="00E107D1">
        <w:rPr>
          <w:noProof/>
        </w:rPr>
        <w:fldChar w:fldCharType="end"/>
      </w:r>
    </w:p>
    <w:p w14:paraId="4CFFB953" w14:textId="207FA5D6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2.1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Planul de încadrare în zonă a obiectivului și planul de situație, cu modul de planificare a utilizării suprafețelor; formele fizice ale proiectului (planuri, clădiri, alte structuri, materiale de construcție și altele); planșe reprezentând limitele amplaamentului proiectului, inclusiv orice suprafață de teren solicitată pentru a fi folosită temporar (planuri de situație și amplasamente)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31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8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975885C" w14:textId="7F4F2998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2.2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Schemele-flux pentru procesul tehnologic și fazele activității, cu instalațiile de depoluare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32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8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7CFCF7C7" w14:textId="42A84D47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2.3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Schema flux a gestionarii deseurilor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33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49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FBA7CA4" w14:textId="7786EA0C" w:rsidR="00AB49C4" w:rsidRPr="00E107D1" w:rsidRDefault="00AB49C4" w:rsidP="00C41A58">
      <w:pPr>
        <w:pStyle w:val="TOC2"/>
        <w:tabs>
          <w:tab w:val="left" w:pos="880"/>
          <w:tab w:val="right" w:leader="dot" w:pos="9016"/>
        </w:tabs>
        <w:spacing w:after="0" w:line="240" w:lineRule="auto"/>
        <w:jc w:val="both"/>
        <w:rPr>
          <w:rFonts w:ascii="Arial Narrow" w:eastAsiaTheme="minorEastAsia" w:hAnsi="Arial Narrow"/>
          <w:noProof/>
          <w:sz w:val="24"/>
          <w:szCs w:val="24"/>
          <w:lang w:val="en-US"/>
        </w:rPr>
      </w:pPr>
      <w:r w:rsidRPr="00E107D1">
        <w:rPr>
          <w:rFonts w:ascii="Arial Narrow" w:hAnsi="Arial Narrow"/>
          <w:noProof/>
          <w:sz w:val="24"/>
          <w:szCs w:val="24"/>
          <w:lang w:val="en-US"/>
        </w:rPr>
        <w:t>12.4</w:t>
      </w:r>
      <w:r w:rsidRPr="00E107D1">
        <w:rPr>
          <w:rFonts w:ascii="Arial Narrow" w:eastAsiaTheme="minorEastAsia" w:hAnsi="Arial Narrow"/>
          <w:noProof/>
          <w:sz w:val="24"/>
          <w:szCs w:val="24"/>
          <w:lang w:val="en-US"/>
        </w:rPr>
        <w:tab/>
      </w:r>
      <w:r w:rsidRPr="00E107D1">
        <w:rPr>
          <w:rFonts w:ascii="Arial Narrow" w:hAnsi="Arial Narrow"/>
          <w:noProof/>
          <w:sz w:val="24"/>
          <w:szCs w:val="24"/>
          <w:lang w:val="en-US"/>
        </w:rPr>
        <w:t>Alte piese desenate, stabilite de autoritatea publica pentru protectia mediului</w:t>
      </w:r>
      <w:r w:rsidRPr="00E107D1">
        <w:rPr>
          <w:rFonts w:ascii="Arial Narrow" w:hAnsi="Arial Narrow"/>
          <w:noProof/>
          <w:sz w:val="24"/>
          <w:szCs w:val="24"/>
        </w:rPr>
        <w:tab/>
      </w:r>
      <w:r w:rsidRPr="00E107D1">
        <w:rPr>
          <w:rFonts w:ascii="Arial Narrow" w:hAnsi="Arial Narrow"/>
          <w:noProof/>
          <w:sz w:val="24"/>
          <w:szCs w:val="24"/>
        </w:rPr>
        <w:fldChar w:fldCharType="begin"/>
      </w:r>
      <w:r w:rsidRPr="00E107D1">
        <w:rPr>
          <w:rFonts w:ascii="Arial Narrow" w:hAnsi="Arial Narrow"/>
          <w:noProof/>
          <w:sz w:val="24"/>
          <w:szCs w:val="24"/>
        </w:rPr>
        <w:instrText xml:space="preserve"> PAGEREF _Toc161145334 \h </w:instrText>
      </w:r>
      <w:r w:rsidRPr="00E107D1">
        <w:rPr>
          <w:rFonts w:ascii="Arial Narrow" w:hAnsi="Arial Narrow"/>
          <w:noProof/>
          <w:sz w:val="24"/>
          <w:szCs w:val="24"/>
        </w:rPr>
      </w:r>
      <w:r w:rsidRPr="00E107D1">
        <w:rPr>
          <w:rFonts w:ascii="Arial Narrow" w:hAnsi="Arial Narrow"/>
          <w:noProof/>
          <w:sz w:val="24"/>
          <w:szCs w:val="24"/>
        </w:rPr>
        <w:fldChar w:fldCharType="separate"/>
      </w:r>
      <w:r w:rsidR="00FB1CDD">
        <w:rPr>
          <w:rFonts w:ascii="Arial Narrow" w:hAnsi="Arial Narrow"/>
          <w:noProof/>
          <w:sz w:val="24"/>
          <w:szCs w:val="24"/>
        </w:rPr>
        <w:t>50</w:t>
      </w:r>
      <w:r w:rsidRPr="00E107D1">
        <w:rPr>
          <w:rFonts w:ascii="Arial Narrow" w:hAnsi="Arial Narrow"/>
          <w:noProof/>
          <w:sz w:val="24"/>
          <w:szCs w:val="24"/>
        </w:rPr>
        <w:fldChar w:fldCharType="end"/>
      </w:r>
    </w:p>
    <w:p w14:paraId="004C5010" w14:textId="2CADCE4C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13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Pentru proiectele care intră sub incidența prevederilor art. 28 din Ordonanța de urgență a Guvernului nr. 57/2007 privind regimul ariilor naturale protejate, conservarea habitatelor naturale, a florei și faunei sălbatice, aprobată cu modificări și compleări prin Legea nr. 49/2011, cu modificările și completările ulterioare;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35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50</w:t>
      </w:r>
      <w:r w:rsidRPr="00E107D1">
        <w:rPr>
          <w:noProof/>
        </w:rPr>
        <w:fldChar w:fldCharType="end"/>
      </w:r>
    </w:p>
    <w:p w14:paraId="0AA816EF" w14:textId="22B51DE4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14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Pentru proiectele care se realizează pe ape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36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50</w:t>
      </w:r>
      <w:r w:rsidRPr="00E107D1">
        <w:rPr>
          <w:noProof/>
        </w:rPr>
        <w:fldChar w:fldCharType="end"/>
      </w:r>
    </w:p>
    <w:p w14:paraId="6D848D3D" w14:textId="0E75960C" w:rsidR="00AB49C4" w:rsidRPr="00E107D1" w:rsidRDefault="00AB49C4" w:rsidP="00C41A58">
      <w:pPr>
        <w:pStyle w:val="TOC1"/>
        <w:spacing w:after="0" w:line="240" w:lineRule="auto"/>
        <w:jc w:val="both"/>
        <w:rPr>
          <w:rFonts w:eastAsiaTheme="minorEastAsia"/>
          <w:noProof/>
          <w:lang w:val="en-US"/>
        </w:rPr>
      </w:pPr>
      <w:r w:rsidRPr="00E107D1">
        <w:rPr>
          <w:noProof/>
        </w:rPr>
        <w:t>15</w:t>
      </w:r>
      <w:r w:rsidRPr="00E107D1">
        <w:rPr>
          <w:rFonts w:eastAsiaTheme="minorEastAsia"/>
          <w:noProof/>
          <w:lang w:val="en-US"/>
        </w:rPr>
        <w:tab/>
      </w:r>
      <w:r w:rsidRPr="00E107D1">
        <w:rPr>
          <w:noProof/>
        </w:rPr>
        <w:t>Criteriile prevăzute în anexa nr. 3</w:t>
      </w:r>
      <w:r w:rsidRPr="00E107D1">
        <w:rPr>
          <w:noProof/>
        </w:rPr>
        <w:tab/>
      </w:r>
      <w:r w:rsidRPr="00E107D1">
        <w:rPr>
          <w:noProof/>
        </w:rPr>
        <w:fldChar w:fldCharType="begin"/>
      </w:r>
      <w:r w:rsidRPr="00E107D1">
        <w:rPr>
          <w:noProof/>
        </w:rPr>
        <w:instrText xml:space="preserve"> PAGEREF _Toc161145337 \h </w:instrText>
      </w:r>
      <w:r w:rsidRPr="00E107D1">
        <w:rPr>
          <w:noProof/>
        </w:rPr>
      </w:r>
      <w:r w:rsidRPr="00E107D1">
        <w:rPr>
          <w:noProof/>
        </w:rPr>
        <w:fldChar w:fldCharType="separate"/>
      </w:r>
      <w:r w:rsidR="00FB1CDD">
        <w:rPr>
          <w:noProof/>
        </w:rPr>
        <w:t>50</w:t>
      </w:r>
      <w:r w:rsidRPr="00E107D1">
        <w:rPr>
          <w:noProof/>
        </w:rPr>
        <w:fldChar w:fldCharType="end"/>
      </w:r>
    </w:p>
    <w:p w14:paraId="654D5715" w14:textId="112B5125" w:rsidR="00AB49C4" w:rsidRPr="00E107D1" w:rsidRDefault="00AB49C4" w:rsidP="00C41A58">
      <w:pPr>
        <w:spacing w:after="0" w:line="240" w:lineRule="auto"/>
        <w:ind w:left="360" w:right="-514" w:hanging="36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107D1">
        <w:rPr>
          <w:rFonts w:ascii="Arial Narrow" w:hAnsi="Arial Narrow" w:cs="Arial"/>
          <w:b/>
          <w:bCs/>
          <w:sz w:val="24"/>
          <w:szCs w:val="24"/>
        </w:rPr>
        <w:fldChar w:fldCharType="end"/>
      </w:r>
    </w:p>
    <w:p w14:paraId="1230FD23" w14:textId="77777777" w:rsidR="00AB49C4" w:rsidRPr="00E107D1" w:rsidRDefault="00AB49C4" w:rsidP="00AB49C4">
      <w:pPr>
        <w:spacing w:after="0" w:line="240" w:lineRule="auto"/>
        <w:ind w:left="360" w:right="-514" w:hanging="360"/>
        <w:rPr>
          <w:rFonts w:ascii="Arial Narrow" w:hAnsi="Arial Narrow" w:cs="Arial"/>
          <w:b/>
          <w:bCs/>
          <w:sz w:val="24"/>
          <w:szCs w:val="24"/>
        </w:rPr>
      </w:pPr>
    </w:p>
    <w:p w14:paraId="4F91264F" w14:textId="77777777" w:rsidR="00AB49C4" w:rsidRPr="00E107D1" w:rsidRDefault="00AB49C4" w:rsidP="00AB49C4">
      <w:pPr>
        <w:spacing w:after="0" w:line="240" w:lineRule="auto"/>
        <w:ind w:left="360" w:right="-514" w:hanging="360"/>
        <w:rPr>
          <w:rFonts w:ascii="Arial Narrow" w:hAnsi="Arial Narrow" w:cs="Arial"/>
          <w:b/>
          <w:bCs/>
          <w:sz w:val="24"/>
          <w:szCs w:val="24"/>
        </w:rPr>
      </w:pPr>
    </w:p>
    <w:p w14:paraId="1C0725BC" w14:textId="77777777" w:rsidR="00AB49C4" w:rsidRPr="00E107D1" w:rsidRDefault="00AB49C4" w:rsidP="00AB49C4">
      <w:pPr>
        <w:spacing w:after="0" w:line="240" w:lineRule="auto"/>
        <w:ind w:left="360" w:right="-514" w:hanging="360"/>
        <w:rPr>
          <w:rFonts w:ascii="Arial Narrow" w:hAnsi="Arial Narrow" w:cs="Arial"/>
          <w:b/>
          <w:bCs/>
          <w:sz w:val="24"/>
          <w:szCs w:val="24"/>
        </w:rPr>
      </w:pPr>
    </w:p>
    <w:p w14:paraId="6F0A3694" w14:textId="77777777" w:rsidR="00AB49C4" w:rsidRPr="00E107D1" w:rsidRDefault="00AB49C4" w:rsidP="00AB49C4">
      <w:pPr>
        <w:spacing w:after="0" w:line="240" w:lineRule="auto"/>
        <w:ind w:left="360" w:right="-514" w:hanging="360"/>
        <w:rPr>
          <w:rFonts w:ascii="Arial Narrow" w:hAnsi="Arial Narrow" w:cs="Arial"/>
          <w:b/>
          <w:bCs/>
          <w:sz w:val="24"/>
          <w:szCs w:val="24"/>
        </w:rPr>
      </w:pPr>
    </w:p>
    <w:p w14:paraId="31C643A3" w14:textId="77777777" w:rsidR="00AB49C4" w:rsidRPr="00E107D1" w:rsidRDefault="00AB49C4" w:rsidP="00AB49C4">
      <w:pPr>
        <w:spacing w:after="0" w:line="240" w:lineRule="auto"/>
        <w:ind w:left="360" w:right="-514" w:hanging="360"/>
        <w:rPr>
          <w:rFonts w:ascii="Arial Narrow" w:hAnsi="Arial Narrow" w:cs="Arial"/>
          <w:b/>
          <w:bCs/>
          <w:sz w:val="24"/>
          <w:szCs w:val="24"/>
        </w:rPr>
      </w:pPr>
    </w:p>
    <w:p w14:paraId="5BED9D11" w14:textId="77777777" w:rsidR="00AB49C4" w:rsidRPr="00E107D1" w:rsidRDefault="00AB49C4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7315363" w14:textId="77777777" w:rsidR="00AB49C4" w:rsidRPr="00E107D1" w:rsidRDefault="00AB49C4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35F8783" w14:textId="77777777" w:rsidR="00AB49C4" w:rsidRPr="00E107D1" w:rsidRDefault="00AB49C4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82C5CF2" w14:textId="77777777" w:rsidR="00AB49C4" w:rsidRPr="00E107D1" w:rsidRDefault="00AB49C4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ECE2882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25812BB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D016A6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EEE6D09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26BC6CF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2712184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8A676C2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D28D11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AA34915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CB9AE96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AF44D0F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774CCBC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A10802C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699FE4E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558E903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C1D2435" w14:textId="77777777" w:rsidR="00D174A1" w:rsidRPr="00E107D1" w:rsidRDefault="00D174A1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0ABAC5B" w14:textId="77777777" w:rsidR="00AB49C4" w:rsidRPr="00E107D1" w:rsidRDefault="00AB49C4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10BD45A" w14:textId="48F66C75" w:rsidR="00862672" w:rsidRPr="00E107D1" w:rsidRDefault="00862672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E107D1">
        <w:rPr>
          <w:rFonts w:ascii="Arial Narrow" w:hAnsi="Arial Narrow" w:cs="Arial"/>
          <w:b/>
          <w:bCs/>
          <w:sz w:val="24"/>
          <w:szCs w:val="24"/>
        </w:rPr>
        <w:t>MEMORIU DE PREZENTARE</w:t>
      </w:r>
    </w:p>
    <w:p w14:paraId="633B37C0" w14:textId="77777777" w:rsidR="00A95367" w:rsidRPr="00E107D1" w:rsidRDefault="00A95367" w:rsidP="005E00A9">
      <w:pPr>
        <w:spacing w:after="0" w:line="360" w:lineRule="auto"/>
        <w:ind w:left="360" w:right="-514" w:hanging="36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7FDF00B" w14:textId="5C08414C" w:rsidR="00D43691" w:rsidRPr="00E107D1" w:rsidRDefault="00D43691" w:rsidP="001D5E12">
      <w:pPr>
        <w:pStyle w:val="Heading1"/>
        <w:rPr>
          <w:rFonts w:ascii="Arial Narrow" w:hAnsi="Arial Narrow"/>
          <w:szCs w:val="24"/>
        </w:rPr>
      </w:pPr>
      <w:bookmarkStart w:id="5" w:name="_Toc161145071"/>
      <w:bookmarkStart w:id="6" w:name="_Toc161145251"/>
      <w:proofErr w:type="spellStart"/>
      <w:r w:rsidRPr="00E107D1">
        <w:rPr>
          <w:rFonts w:ascii="Arial Narrow" w:hAnsi="Arial Narrow"/>
          <w:szCs w:val="24"/>
        </w:rPr>
        <w:t>Denumi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roiectului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533D9196" w14:textId="5ED8DE55" w:rsidR="00D43691" w:rsidRPr="00E107D1" w:rsidRDefault="00D43691" w:rsidP="005E00A9">
      <w:pPr>
        <w:spacing w:after="0" w:line="360" w:lineRule="auto"/>
        <w:ind w:right="-514" w:firstLine="708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"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Crearea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culoar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mobilitate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sustenabilă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conceptului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walkable and smart-city a </w:t>
      </w:r>
      <w:proofErr w:type="spellStart"/>
      <w:r w:rsidR="00133003" w:rsidRPr="00E107D1">
        <w:rPr>
          <w:rFonts w:ascii="Arial Narrow" w:hAnsi="Arial Narrow" w:cs="Arial"/>
          <w:sz w:val="24"/>
          <w:szCs w:val="24"/>
          <w:lang w:val="en-US"/>
        </w:rPr>
        <w:t>străzilor</w:t>
      </w:r>
      <w:proofErr w:type="spellEnd"/>
      <w:r w:rsidR="00133003" w:rsidRPr="00E107D1">
        <w:rPr>
          <w:rFonts w:ascii="Arial Narrow" w:hAnsi="Arial Narrow" w:cs="Arial"/>
          <w:sz w:val="24"/>
          <w:szCs w:val="24"/>
          <w:lang w:val="en-US"/>
        </w:rPr>
        <w:t xml:space="preserve"> Paris și Gheorghe Lazăr”</w:t>
      </w:r>
    </w:p>
    <w:p w14:paraId="114CA9EA" w14:textId="1022D0E6" w:rsidR="00D43691" w:rsidRPr="00E107D1" w:rsidRDefault="00D43691" w:rsidP="001D5E12">
      <w:pPr>
        <w:pStyle w:val="Heading1"/>
        <w:rPr>
          <w:rFonts w:ascii="Arial Narrow" w:hAnsi="Arial Narrow"/>
          <w:szCs w:val="24"/>
        </w:rPr>
      </w:pPr>
      <w:bookmarkStart w:id="7" w:name="_Toc161145072"/>
      <w:bookmarkStart w:id="8" w:name="_Toc161145252"/>
      <w:r w:rsidRPr="00E107D1">
        <w:rPr>
          <w:rFonts w:ascii="Arial Narrow" w:hAnsi="Arial Narrow"/>
          <w:szCs w:val="24"/>
        </w:rPr>
        <w:t>Titular</w:t>
      </w:r>
      <w:bookmarkEnd w:id="7"/>
      <w:bookmarkEnd w:id="8"/>
    </w:p>
    <w:p w14:paraId="649C6E45" w14:textId="4DC863E6" w:rsidR="00D43691" w:rsidRPr="00E107D1" w:rsidRDefault="00D43691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Municip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Cluj-Napoca (Primăria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Cluj-Napoca)</w:t>
      </w:r>
    </w:p>
    <w:p w14:paraId="3D508F7A" w14:textId="77777777" w:rsidR="00D43691" w:rsidRPr="00E107D1" w:rsidRDefault="00D43691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re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str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ț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nr. 1-3, mun Cluj-Napoc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e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</w:t>
      </w:r>
    </w:p>
    <w:p w14:paraId="569D09EB" w14:textId="77777777" w:rsidR="00D43691" w:rsidRPr="00E107D1" w:rsidRDefault="00D43691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Tel.: 0264-596030</w:t>
      </w:r>
    </w:p>
    <w:p w14:paraId="61926AF7" w14:textId="77777777" w:rsidR="00D43691" w:rsidRPr="00E107D1" w:rsidRDefault="00D43691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Mail: bogdanalexandru5@gmail.com (Bogdan Revesz)</w:t>
      </w:r>
    </w:p>
    <w:p w14:paraId="491E6377" w14:textId="77777777" w:rsidR="00D43691" w:rsidRPr="00E107D1" w:rsidRDefault="00D43691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uternici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u d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dentificare</w:t>
      </w:r>
      <w:proofErr w:type="spellEnd"/>
    </w:p>
    <w:p w14:paraId="44735C81" w14:textId="3C53E332" w:rsidR="00862672" w:rsidRPr="00E107D1" w:rsidRDefault="00D43691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Petrut Mirela – Diana – S.C. NV CONSTRUCT S.R.L. – 0731.379.725</w:t>
      </w:r>
    </w:p>
    <w:p w14:paraId="5A5013DD" w14:textId="7BB647D7" w:rsidR="00D43691" w:rsidRPr="00E107D1" w:rsidRDefault="00D43691" w:rsidP="001D5E12">
      <w:pPr>
        <w:pStyle w:val="Heading1"/>
        <w:rPr>
          <w:rFonts w:ascii="Arial Narrow" w:hAnsi="Arial Narrow"/>
          <w:szCs w:val="24"/>
        </w:rPr>
      </w:pPr>
      <w:bookmarkStart w:id="9" w:name="_Toc161145073"/>
      <w:bookmarkStart w:id="10" w:name="_Toc161145253"/>
      <w:proofErr w:type="spellStart"/>
      <w:r w:rsidRPr="00E107D1">
        <w:rPr>
          <w:rFonts w:ascii="Arial Narrow" w:hAnsi="Arial Narrow"/>
          <w:szCs w:val="24"/>
        </w:rPr>
        <w:t>Descrie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roiectului</w:t>
      </w:r>
      <w:bookmarkEnd w:id="9"/>
      <w:bookmarkEnd w:id="10"/>
      <w:proofErr w:type="spellEnd"/>
    </w:p>
    <w:p w14:paraId="299D7009" w14:textId="23397D75" w:rsidR="00D43691" w:rsidRPr="00E107D1" w:rsidRDefault="001260F3" w:rsidP="00E107D1">
      <w:pPr>
        <w:pStyle w:val="Heading2"/>
        <w:ind w:left="270" w:firstLine="90"/>
        <w:rPr>
          <w:rFonts w:ascii="Arial Narrow" w:hAnsi="Arial Narrow"/>
          <w:sz w:val="24"/>
          <w:szCs w:val="24"/>
          <w:lang w:val="en-US"/>
        </w:rPr>
      </w:pPr>
      <w:bookmarkStart w:id="11" w:name="_Toc161145074"/>
      <w:bookmarkStart w:id="12" w:name="_Toc161145254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zumat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:</w:t>
      </w:r>
      <w:bookmarkEnd w:id="11"/>
      <w:bookmarkEnd w:id="12"/>
    </w:p>
    <w:p w14:paraId="3033728E" w14:textId="606B9454" w:rsidR="001C0011" w:rsidRPr="00E107D1" w:rsidRDefault="001C001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fa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t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riet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t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r w:rsidR="0053137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z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t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ră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obi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z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r. Paris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b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emb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989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â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str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ure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heorghe Lazăr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ort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r w:rsidRPr="00E107D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care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ăz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stin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lan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ă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enome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zico-ge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bi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nosc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4AAFA46" w14:textId="6489E68A" w:rsidR="00531371" w:rsidRPr="00E107D1" w:rsidRDefault="0053137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z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lo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bi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tenabi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cep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walkable și smart city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ă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aris, Gheorghe Lazăr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orț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em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bi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u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timiz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to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ătu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â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laș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velo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taț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b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ni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E6FB350" w14:textId="3B436E1E" w:rsidR="00531371" w:rsidRPr="00E107D1" w:rsidRDefault="0053137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fa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e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id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tena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itor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a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e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ep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co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bunatat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omet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plan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at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e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z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pozitiv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a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fa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ntr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a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sunt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a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vestig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t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a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a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67EBE76" w14:textId="6D2A9DFD" w:rsidR="0021204D" w:rsidRPr="00E107D1" w:rsidRDefault="001C001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Prin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arametri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geometric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in plan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orizontal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ai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sectoarelor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de drum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studiat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din ORDIN nr. 1296/2017, pentru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aproba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Normelor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tehnic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construi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moderniza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si STAS 863/85 „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de drumuri.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Element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geometric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traseelor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escripți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proofErr w:type="gram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>“</w:t>
      </w:r>
      <w:proofErr w:type="gramEnd"/>
      <w:r w:rsidR="0021204D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492F6F4" w14:textId="77777777" w:rsidR="0021204D" w:rsidRPr="00E107D1" w:rsidRDefault="0021204D" w:rsidP="005D5F3C">
      <w:pPr>
        <w:pStyle w:val="ListParagraph"/>
        <w:numPr>
          <w:ilvl w:val="0"/>
          <w:numId w:val="14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orta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orta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form H.G. 766/1997;</w:t>
      </w:r>
    </w:p>
    <w:p w14:paraId="60F3DB67" w14:textId="77777777" w:rsidR="0021204D" w:rsidRPr="00E107D1" w:rsidRDefault="0021204D" w:rsidP="005D5F3C">
      <w:pPr>
        <w:pStyle w:val="ListParagraph"/>
        <w:numPr>
          <w:ilvl w:val="0"/>
          <w:numId w:val="14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las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III-IV</w:t>
      </w:r>
    </w:p>
    <w:p w14:paraId="5B367E11" w14:textId="77777777" w:rsidR="0021204D" w:rsidRPr="00E107D1" w:rsidRDefault="0021204D" w:rsidP="005D5F3C">
      <w:pPr>
        <w:pStyle w:val="ListParagraph"/>
        <w:numPr>
          <w:ilvl w:val="0"/>
          <w:numId w:val="14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30 km/h</w:t>
      </w:r>
    </w:p>
    <w:p w14:paraId="505E5C54" w14:textId="331A29B7" w:rsidR="001C0011" w:rsidRPr="00E107D1" w:rsidRDefault="0021204D" w:rsidP="005D5F3C">
      <w:pPr>
        <w:pStyle w:val="ListParagraph"/>
        <w:numPr>
          <w:ilvl w:val="0"/>
          <w:numId w:val="14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plan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ng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t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x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L=1.552 m</w:t>
      </w:r>
    </w:p>
    <w:p w14:paraId="77CE72E7" w14:textId="7BA5D7A8" w:rsidR="0021204D" w:rsidRPr="00E107D1" w:rsidRDefault="0021204D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  <w:t>Profil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  <w:t xml:space="preserve"> longitudinal</w:t>
      </w:r>
    </w:p>
    <w:p w14:paraId="1D991E76" w14:textId="77777777" w:rsidR="0021204D" w:rsidRPr="00E107D1" w:rsidRDefault="0021204D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)/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)</w:t>
      </w:r>
    </w:p>
    <w:p w14:paraId="16324F9D" w14:textId="22B61E59" w:rsidR="0021204D" w:rsidRPr="00E107D1" w:rsidRDefault="00110717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La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filulu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longitudinal s-a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urmărit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respecta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STAS 863/85 „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de drumuri.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Element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geometric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traseelor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escripți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proofErr w:type="gram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>“</w:t>
      </w:r>
      <w:proofErr w:type="gram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Acest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încadr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relieful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corelat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antele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filului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transversal pentru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colecta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5C60C06" w14:textId="3FB6FB92" w:rsidR="001C0011" w:rsidRPr="00E107D1" w:rsidRDefault="00110717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Profilul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 xml:space="preserve"> longitudinal </w:t>
      </w:r>
      <w:proofErr w:type="spellStart"/>
      <w:r w:rsidR="0021204D" w:rsidRPr="00E107D1">
        <w:rPr>
          <w:rFonts w:ascii="Arial Narrow" w:hAnsi="Arial Narrow" w:cs="Arial"/>
          <w:sz w:val="24"/>
          <w:szCs w:val="24"/>
          <w:lang w:val="en-US"/>
        </w:rPr>
        <w:t>respectă</w:t>
      </w:r>
      <w:proofErr w:type="spellEnd"/>
      <w:r w:rsidR="0021204D"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3EC4D875" w14:textId="77777777" w:rsidR="00110717" w:rsidRPr="00E107D1" w:rsidRDefault="00110717" w:rsidP="005D5F3C">
      <w:pPr>
        <w:pStyle w:val="ListParagraph"/>
        <w:numPr>
          <w:ilvl w:val="0"/>
          <w:numId w:val="15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pasul minim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</w:p>
    <w:p w14:paraId="20B0D83F" w14:textId="2429FAD1" w:rsidR="00110717" w:rsidRPr="00E107D1" w:rsidRDefault="00110717" w:rsidP="005D5F3C">
      <w:pPr>
        <w:pStyle w:val="ListParagraph"/>
        <w:numPr>
          <w:ilvl w:val="0"/>
          <w:numId w:val="15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raz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cord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plan vertical</w:t>
      </w:r>
    </w:p>
    <w:p w14:paraId="03229A3D" w14:textId="0E4FBD9D" w:rsidR="00110717" w:rsidRPr="00E107D1" w:rsidRDefault="00110717" w:rsidP="005D5F3C">
      <w:pPr>
        <w:pStyle w:val="ListParagraph"/>
        <w:numPr>
          <w:ilvl w:val="0"/>
          <w:numId w:val="15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liv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inima si maxima</w:t>
      </w:r>
    </w:p>
    <w:p w14:paraId="18C4360E" w14:textId="3C9FBF03" w:rsidR="00110717" w:rsidRPr="00E107D1" w:rsidRDefault="00110717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livi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pi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uv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ble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n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nimize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le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o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un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ap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r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856657C" w14:textId="576FB8EB" w:rsidR="00110717" w:rsidRPr="00E107D1" w:rsidRDefault="00110717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ngitudinal:</w:t>
      </w:r>
    </w:p>
    <w:p w14:paraId="2AE91380" w14:textId="77777777" w:rsidR="00110717" w:rsidRPr="00E107D1" w:rsidRDefault="00110717" w:rsidP="005D5F3C">
      <w:pPr>
        <w:pStyle w:val="ListParagraph"/>
        <w:numPr>
          <w:ilvl w:val="0"/>
          <w:numId w:val="16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liv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inim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m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= 0.22 %</w:t>
      </w:r>
    </w:p>
    <w:p w14:paraId="6B11E6AC" w14:textId="4DD62227" w:rsidR="00110717" w:rsidRPr="00E107D1" w:rsidRDefault="00110717" w:rsidP="005D5F3C">
      <w:pPr>
        <w:pStyle w:val="ListParagraph"/>
        <w:numPr>
          <w:ilvl w:val="0"/>
          <w:numId w:val="16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liv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xim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max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= 4.05%</w:t>
      </w:r>
    </w:p>
    <w:p w14:paraId="27ABD183" w14:textId="3300B940" w:rsidR="00110717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  <w:t>Profil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  <w:t xml:space="preserve"> transversal</w:t>
      </w:r>
    </w:p>
    <w:p w14:paraId="621532AC" w14:textId="3DC1A824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)/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)</w:t>
      </w:r>
    </w:p>
    <w:p w14:paraId="79D25CCD" w14:textId="77DFF34A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ransversal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-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onder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v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i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per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63F27C0" w14:textId="65855910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>Caracteristici</w:t>
      </w:r>
      <w:proofErr w:type="spellEnd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>principale</w:t>
      </w:r>
      <w:proofErr w:type="spellEnd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>traseului</w:t>
      </w:r>
      <w:proofErr w:type="spellEnd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u w:val="single"/>
          <w:lang w:val="en-US"/>
        </w:rPr>
        <w:t xml:space="preserve"> transversal:</w:t>
      </w:r>
    </w:p>
    <w:p w14:paraId="0FE4AD38" w14:textId="47B6AC54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ransversal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de ti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per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ica.</w:t>
      </w:r>
    </w:p>
    <w:p w14:paraId="254ACE0C" w14:textId="4DA35BCE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ransversal:</w:t>
      </w:r>
    </w:p>
    <w:p w14:paraId="6D457872" w14:textId="7FA9CE88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da Paris</w:t>
      </w:r>
    </w:p>
    <w:p w14:paraId="4EAC7A4C" w14:textId="77777777" w:rsidR="00FD37B0" w:rsidRPr="00E107D1" w:rsidRDefault="00FD37B0" w:rsidP="005D5F3C">
      <w:pPr>
        <w:pStyle w:val="ListParagraph"/>
        <w:numPr>
          <w:ilvl w:val="0"/>
          <w:numId w:val="17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=  3.00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-6.00 m;</w:t>
      </w:r>
    </w:p>
    <w:p w14:paraId="776DB41D" w14:textId="77777777" w:rsidR="00FD37B0" w:rsidRPr="00E107D1" w:rsidRDefault="00FD37B0" w:rsidP="005D5F3C">
      <w:pPr>
        <w:pStyle w:val="ListParagraph"/>
        <w:numPr>
          <w:ilvl w:val="0"/>
          <w:numId w:val="17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Bp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=  1.50m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5FC7E7C8" w14:textId="77777777" w:rsidR="00FD37B0" w:rsidRPr="00E107D1" w:rsidRDefault="00FD37B0" w:rsidP="005D5F3C">
      <w:pPr>
        <w:pStyle w:val="ListParagraph"/>
        <w:numPr>
          <w:ilvl w:val="0"/>
          <w:numId w:val="17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lat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min. 1.50m</w:t>
      </w:r>
    </w:p>
    <w:p w14:paraId="4062C551" w14:textId="77777777" w:rsidR="00FD37B0" w:rsidRPr="00E107D1" w:rsidRDefault="00FD37B0" w:rsidP="005D5F3C">
      <w:pPr>
        <w:pStyle w:val="ListParagraph"/>
        <w:numPr>
          <w:ilvl w:val="0"/>
          <w:numId w:val="17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ngitudin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electr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: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.50m x 5.75m</w:t>
      </w:r>
    </w:p>
    <w:p w14:paraId="71925E03" w14:textId="77777777" w:rsidR="00FD37B0" w:rsidRPr="00E107D1" w:rsidRDefault="00FD37B0" w:rsidP="005D5F3C">
      <w:pPr>
        <w:pStyle w:val="ListParagraph"/>
        <w:numPr>
          <w:ilvl w:val="0"/>
          <w:numId w:val="17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.50% </w:t>
      </w:r>
    </w:p>
    <w:p w14:paraId="3475400B" w14:textId="268258B8" w:rsidR="00FD37B0" w:rsidRPr="00E107D1" w:rsidRDefault="00FD37B0" w:rsidP="005D5F3C">
      <w:pPr>
        <w:pStyle w:val="ListParagraph"/>
        <w:numPr>
          <w:ilvl w:val="0"/>
          <w:numId w:val="17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.00%</w:t>
      </w:r>
    </w:p>
    <w:p w14:paraId="4930FD15" w14:textId="002E8D88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da Gheorghe Lazar</w:t>
      </w:r>
    </w:p>
    <w:p w14:paraId="0BCD504D" w14:textId="77777777" w:rsidR="00FD37B0" w:rsidRPr="00E107D1" w:rsidRDefault="00FD37B0" w:rsidP="005D5F3C">
      <w:pPr>
        <w:pStyle w:val="ListParagraph"/>
        <w:numPr>
          <w:ilvl w:val="0"/>
          <w:numId w:val="18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=  6.00m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7F359C5" w14:textId="77777777" w:rsidR="00FD37B0" w:rsidRPr="00E107D1" w:rsidRDefault="00FD37B0" w:rsidP="005D5F3C">
      <w:pPr>
        <w:pStyle w:val="ListParagraph"/>
        <w:numPr>
          <w:ilvl w:val="0"/>
          <w:numId w:val="18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Bp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=  1.50m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2DD889B8" w14:textId="77777777" w:rsidR="00FD37B0" w:rsidRPr="00E107D1" w:rsidRDefault="00FD37B0" w:rsidP="005D5F3C">
      <w:pPr>
        <w:pStyle w:val="ListParagraph"/>
        <w:numPr>
          <w:ilvl w:val="0"/>
          <w:numId w:val="18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min. 1.90m</w:t>
      </w:r>
    </w:p>
    <w:p w14:paraId="12787757" w14:textId="77777777" w:rsidR="00FD37B0" w:rsidRPr="00E107D1" w:rsidRDefault="00FD37B0" w:rsidP="005D5F3C">
      <w:pPr>
        <w:pStyle w:val="ListParagraph"/>
        <w:numPr>
          <w:ilvl w:val="0"/>
          <w:numId w:val="18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.50%</w:t>
      </w:r>
    </w:p>
    <w:p w14:paraId="0811EAC6" w14:textId="246D5C3E" w:rsidR="00FD37B0" w:rsidRPr="00E107D1" w:rsidRDefault="00FD37B0" w:rsidP="005D5F3C">
      <w:pPr>
        <w:pStyle w:val="ListParagraph"/>
        <w:numPr>
          <w:ilvl w:val="0"/>
          <w:numId w:val="18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.00%</w:t>
      </w:r>
    </w:p>
    <w:p w14:paraId="6E6711B1" w14:textId="78A905D0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Strada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ortarilor</w:t>
      </w:r>
      <w:proofErr w:type="spellEnd"/>
    </w:p>
    <w:p w14:paraId="1FB5AE18" w14:textId="77777777" w:rsidR="00FD37B0" w:rsidRPr="00E107D1" w:rsidRDefault="00FD37B0" w:rsidP="005D5F3C">
      <w:pPr>
        <w:pStyle w:val="ListParagraph"/>
        <w:numPr>
          <w:ilvl w:val="0"/>
          <w:numId w:val="19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=  3.00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-6.00 m;</w:t>
      </w:r>
    </w:p>
    <w:p w14:paraId="6AB31F1A" w14:textId="77777777" w:rsidR="00FD37B0" w:rsidRPr="00E107D1" w:rsidRDefault="00FD37B0" w:rsidP="005D5F3C">
      <w:pPr>
        <w:pStyle w:val="ListParagraph"/>
        <w:numPr>
          <w:ilvl w:val="0"/>
          <w:numId w:val="19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Bp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=  1.50m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9CE91BE" w14:textId="77777777" w:rsidR="00FD37B0" w:rsidRPr="00E107D1" w:rsidRDefault="00FD37B0" w:rsidP="005D5F3C">
      <w:pPr>
        <w:pStyle w:val="ListParagraph"/>
        <w:numPr>
          <w:ilvl w:val="0"/>
          <w:numId w:val="19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min. 2.20m</w:t>
      </w:r>
    </w:p>
    <w:p w14:paraId="29E29033" w14:textId="77777777" w:rsidR="00FD37B0" w:rsidRPr="00E107D1" w:rsidRDefault="00FD37B0" w:rsidP="005D5F3C">
      <w:pPr>
        <w:pStyle w:val="ListParagraph"/>
        <w:numPr>
          <w:ilvl w:val="0"/>
          <w:numId w:val="19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ngitudin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2.50m x 5.75m</w:t>
      </w:r>
    </w:p>
    <w:p w14:paraId="4E146A87" w14:textId="77777777" w:rsidR="00FD37B0" w:rsidRPr="00E107D1" w:rsidRDefault="00FD37B0" w:rsidP="005D5F3C">
      <w:pPr>
        <w:pStyle w:val="ListParagraph"/>
        <w:numPr>
          <w:ilvl w:val="0"/>
          <w:numId w:val="19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.50%</w:t>
      </w:r>
    </w:p>
    <w:p w14:paraId="18196B0B" w14:textId="7EBF44C3" w:rsidR="00FD37B0" w:rsidRPr="00E107D1" w:rsidRDefault="00FD37B0" w:rsidP="005D5F3C">
      <w:pPr>
        <w:pStyle w:val="ListParagraph"/>
        <w:numPr>
          <w:ilvl w:val="0"/>
          <w:numId w:val="19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.00%</w:t>
      </w:r>
    </w:p>
    <w:p w14:paraId="6C5EC291" w14:textId="0ABDEB53" w:rsidR="00FD37B0" w:rsidRPr="00E107D1" w:rsidRDefault="00FD37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u w:val="single"/>
          <w:lang w:val="en-US"/>
        </w:rPr>
        <w:t>rutiera</w:t>
      </w:r>
      <w:proofErr w:type="spellEnd"/>
    </w:p>
    <w:p w14:paraId="6F7EFC13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)</w:t>
      </w:r>
    </w:p>
    <w:p w14:paraId="672277D4" w14:textId="197DA67C" w:rsidR="00FD37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eg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catuire</w:t>
      </w:r>
      <w:proofErr w:type="spellEnd"/>
    </w:p>
    <w:p w14:paraId="67852D47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  <w:t>Structura Rutiera Noua SRN1:</w:t>
      </w:r>
    </w:p>
    <w:p w14:paraId="7ECF2DED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inferior de fundatie din balast, h = 30 cm </w:t>
      </w:r>
    </w:p>
    <w:p w14:paraId="686478A0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superior de fundatie din piatra sparta amestec optimal, h = 20 cm </w:t>
      </w:r>
    </w:p>
    <w:p w14:paraId="1A2CEF22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baza din anrobat bituminos AB31.5, h = 10 cm</w:t>
      </w:r>
    </w:p>
    <w:p w14:paraId="7C3B1347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legatura din beton asfaltic deschis BAD 22.4, h = 6 cm</w:t>
      </w:r>
    </w:p>
    <w:p w14:paraId="4066943E" w14:textId="1FEA57E8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uzura din mixtura asfaltica stabilizata MAS16, h = 4 cm</w:t>
      </w:r>
    </w:p>
    <w:p w14:paraId="0EFB3AAF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  <w:t>Structura Rutiera Noua SRN2:</w:t>
      </w:r>
    </w:p>
    <w:p w14:paraId="788F6E48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inferior de fundatie din balast, h = 30 cm </w:t>
      </w:r>
    </w:p>
    <w:p w14:paraId="5E87E10F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superior de fundatie din piatra sparta amestec optimal, h = 20 cm </w:t>
      </w:r>
    </w:p>
    <w:p w14:paraId="79B6326B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legatura din beton asfaltic deschis BAD 22.4, h = 6 cm</w:t>
      </w:r>
    </w:p>
    <w:p w14:paraId="48A99EC9" w14:textId="05AF3D79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uzura din mixtura asfaltica stabilizata MAS16, h = 4 cm</w:t>
      </w:r>
    </w:p>
    <w:p w14:paraId="2E3D6A66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  <w:t>Structura Trotuar ST1:</w:t>
      </w:r>
    </w:p>
    <w:p w14:paraId="36953946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inferior de fundatie din balast, h = 20 cm </w:t>
      </w:r>
    </w:p>
    <w:p w14:paraId="7643CE94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lastRenderedPageBreak/>
        <w:t xml:space="preserve">Strat superior de fundatie din balast stabilizat, h = 15 cm </w:t>
      </w:r>
    </w:p>
    <w:p w14:paraId="2AB83520" w14:textId="774A3E45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uzura din mixtura asfaltica stabilizata MAS8, h = 4 cm</w:t>
      </w:r>
    </w:p>
    <w:p w14:paraId="77DAD321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  <w:t>Structura trotuar ST2:</w:t>
      </w:r>
    </w:p>
    <w:p w14:paraId="14D11404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inferior de fundatie din balast, h = 20 cm </w:t>
      </w:r>
    </w:p>
    <w:p w14:paraId="521E3ED0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superior de fundatie din balast stabilizat, h = 15 cm </w:t>
      </w:r>
    </w:p>
    <w:p w14:paraId="01A07A66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poza din sapa uscata (ciment/nisip=1/3), h = 4 cm</w:t>
      </w:r>
    </w:p>
    <w:p w14:paraId="110B49A7" w14:textId="11122EF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uzura din pavaj din piatra naturala, h = 10 cm</w:t>
      </w:r>
    </w:p>
    <w:p w14:paraId="7915474F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eastAsia="Times New Roman" w:hAnsi="Arial Narrow" w:cs="Arial"/>
          <w:b/>
          <w:b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b/>
          <w:bCs/>
          <w:kern w:val="0"/>
          <w:sz w:val="24"/>
          <w:szCs w:val="24"/>
          <w:u w:val="single"/>
          <w:lang w:eastAsia="de-DE"/>
          <w14:ligatures w14:val="none"/>
        </w:rPr>
        <w:t>Scenariul 2 (Opțiunea 2)</w:t>
      </w:r>
    </w:p>
    <w:p w14:paraId="405D9204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  <w:t>Structura Rutiera Noua SRN1:</w:t>
      </w:r>
    </w:p>
    <w:p w14:paraId="67EEB1C9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inferior de fundatie din balast, h = 30 cm</w:t>
      </w:r>
    </w:p>
    <w:p w14:paraId="0D8062D0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superior de fundatie din balast stabilizat, h = 20 cm </w:t>
      </w:r>
    </w:p>
    <w:p w14:paraId="10F453A0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baza din anrobat bituminos AB31.5, h = 10 cm</w:t>
      </w:r>
    </w:p>
    <w:p w14:paraId="4ED2F742" w14:textId="7EB2159E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legatura din beton asfaltic deschis BAD 22.4, h = 6 cm</w:t>
      </w:r>
    </w:p>
    <w:p w14:paraId="304B6544" w14:textId="5778BDF0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uzura din mixtura asfaltica stabilizata MAS16, h = 4 cm</w:t>
      </w:r>
    </w:p>
    <w:p w14:paraId="40BB9B02" w14:textId="77777777" w:rsidR="003575B0" w:rsidRPr="00E107D1" w:rsidRDefault="003575B0" w:rsidP="005E00A9">
      <w:pPr>
        <w:pStyle w:val="ListParagraph"/>
        <w:spacing w:after="0" w:line="360" w:lineRule="auto"/>
        <w:ind w:left="0"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  <w:t>Structura Rutiera Noua SRN2</w:t>
      </w: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lang w:eastAsia="de-DE"/>
          <w14:ligatures w14:val="none"/>
        </w:rPr>
        <w:t>:</w:t>
      </w:r>
    </w:p>
    <w:p w14:paraId="78367676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inferior de fundatie din balast, h = 30 cm </w:t>
      </w:r>
    </w:p>
    <w:p w14:paraId="5C6B8BCB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superior de fundatie din balast stabilizat, h = 20 cm </w:t>
      </w:r>
    </w:p>
    <w:p w14:paraId="24DEDF90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legatura din beton asfaltic deschis BAD 22.4, h = 6 cm</w:t>
      </w:r>
    </w:p>
    <w:p w14:paraId="1533519C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uzura din mixtura asfaltica stabilizata MAS16, h = 4 cm</w:t>
      </w:r>
    </w:p>
    <w:p w14:paraId="6CCE8D49" w14:textId="77777777" w:rsidR="003575B0" w:rsidRPr="00E107D1" w:rsidRDefault="003575B0" w:rsidP="005E00A9">
      <w:pPr>
        <w:pStyle w:val="ListParagraph"/>
        <w:spacing w:after="0" w:line="360" w:lineRule="auto"/>
        <w:ind w:left="90" w:right="-5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i/>
          <w:iCs/>
          <w:kern w:val="0"/>
          <w:sz w:val="24"/>
          <w:szCs w:val="24"/>
          <w:u w:val="single"/>
          <w:lang w:eastAsia="de-DE"/>
          <w14:ligatures w14:val="none"/>
        </w:rPr>
        <w:t>Structura trotuar ST1:</w:t>
      </w:r>
    </w:p>
    <w:p w14:paraId="4B0F0B86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inferior de fundatie din balast, h = 20 cm </w:t>
      </w:r>
    </w:p>
    <w:p w14:paraId="1B3A0400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 xml:space="preserve">Strat superior de fundatie din balast stabilizat, h = 15 cm </w:t>
      </w:r>
    </w:p>
    <w:p w14:paraId="1BB83231" w14:textId="6A50DB78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poza din sapa uscata (ciment/nisip=1/3), h = 4 cm</w:t>
      </w:r>
    </w:p>
    <w:p w14:paraId="1CB19E9D" w14:textId="651EB809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kern w:val="0"/>
          <w:sz w:val="24"/>
          <w:szCs w:val="24"/>
          <w:lang w:eastAsia="de-DE"/>
          <w14:ligatures w14:val="none"/>
        </w:rPr>
        <w:t>Strat de uzura din pavaj din piatra naturala, h = 10 cm</w:t>
      </w:r>
    </w:p>
    <w:p w14:paraId="3FBDD8A0" w14:textId="4F844E0F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menajar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cces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roprietati</w:t>
      </w:r>
      <w:proofErr w:type="spellEnd"/>
    </w:p>
    <w:p w14:paraId="43EDEED3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)/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)</w:t>
      </w:r>
    </w:p>
    <w:p w14:paraId="19EFE727" w14:textId="42858629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O m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rie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o st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a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il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vera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D7EC781" w14:textId="17789B34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:</w:t>
      </w:r>
    </w:p>
    <w:p w14:paraId="53FA5614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Acces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- ST1:</w:t>
      </w:r>
    </w:p>
    <w:p w14:paraId="41E564BE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4ED06DC8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15 cm </w:t>
      </w:r>
    </w:p>
    <w:p w14:paraId="618364B0" w14:textId="4E3B2A3E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8, h = 4 cm</w:t>
      </w:r>
    </w:p>
    <w:p w14:paraId="08BA975F" w14:textId="77777777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lastRenderedPageBreak/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Acces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- ST2:</w:t>
      </w:r>
    </w:p>
    <w:p w14:paraId="2E967D01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00902DB2" w14:textId="77777777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15 cm </w:t>
      </w:r>
    </w:p>
    <w:p w14:paraId="0F51F38D" w14:textId="55F9291C" w:rsidR="003575B0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sc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=1/3), h = 4 cm</w:t>
      </w:r>
    </w:p>
    <w:p w14:paraId="1788829C" w14:textId="56C28F2A" w:rsidR="004057B3" w:rsidRPr="00E107D1" w:rsidRDefault="003575B0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v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h = 10 cm</w:t>
      </w:r>
    </w:p>
    <w:p w14:paraId="27D6FB0E" w14:textId="00FB1B53" w:rsidR="003575B0" w:rsidRPr="00E107D1" w:rsidRDefault="003575B0" w:rsidP="005E00A9">
      <w:pPr>
        <w:pStyle w:val="ListParagraph"/>
        <w:spacing w:after="0" w:line="360" w:lineRule="auto"/>
        <w:ind w:left="0"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trotuarelor</w:t>
      </w:r>
      <w:proofErr w:type="spellEnd"/>
    </w:p>
    <w:p w14:paraId="692ECF17" w14:textId="32BF3D04" w:rsidR="003575B0" w:rsidRPr="00E107D1" w:rsidRDefault="003575B0" w:rsidP="005E00A9">
      <w:pPr>
        <w:pStyle w:val="ListParagraph"/>
        <w:spacing w:after="0" w:line="360" w:lineRule="auto"/>
        <w:ind w:left="0"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1)/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2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2)</w:t>
      </w:r>
    </w:p>
    <w:p w14:paraId="5D024990" w14:textId="1E69822F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at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-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i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lux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AS 10144/2 – 90.</w:t>
      </w:r>
    </w:p>
    <w:p w14:paraId="48A51458" w14:textId="49F2FFE5" w:rsidR="003575B0" w:rsidRPr="00E107D1" w:rsidRDefault="003575B0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arti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dra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ast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riet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e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liv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2.0%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v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ț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d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cal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al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eldsp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dez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precum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er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brador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an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son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ț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ch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luc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a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iard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98F0F28" w14:textId="1F0826F6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d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ord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a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ensiu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0x15x100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a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16/20, de 17x12,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in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t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cina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delimit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ord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ensiun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0x25x50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ch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luc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tunj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a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16/20, de 15x30,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in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c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t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inu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ord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a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ensi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709B28B" w14:textId="204531F9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inima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de 1.50 m.</w:t>
      </w:r>
    </w:p>
    <w:p w14:paraId="295A2D37" w14:textId="45DBD78A" w:rsidR="003575B0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:</w:t>
      </w:r>
    </w:p>
    <w:p w14:paraId="06ABFB6B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Trotua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T1:</w:t>
      </w:r>
    </w:p>
    <w:p w14:paraId="27A7465C" w14:textId="7777777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7072FA4E" w14:textId="7777777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15 cm </w:t>
      </w:r>
    </w:p>
    <w:p w14:paraId="1F6EE1FF" w14:textId="3E5F7E09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8, h = 4 cm</w:t>
      </w:r>
    </w:p>
    <w:p w14:paraId="7BE0A7B5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trotua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T2:</w:t>
      </w:r>
    </w:p>
    <w:p w14:paraId="3B6C6CAC" w14:textId="7777777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6C6D1BED" w14:textId="7777777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15 cm </w:t>
      </w:r>
    </w:p>
    <w:p w14:paraId="074C19FB" w14:textId="7777777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sc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=1/3), h = 4 cm</w:t>
      </w:r>
    </w:p>
    <w:p w14:paraId="48A8A0A5" w14:textId="7E185A46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v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h = 10 cm</w:t>
      </w:r>
    </w:p>
    <w:p w14:paraId="23D5A9FF" w14:textId="69353E3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biciclete</w:t>
      </w:r>
      <w:proofErr w:type="spellEnd"/>
    </w:p>
    <w:p w14:paraId="71001C9C" w14:textId="08421FD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)/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)</w:t>
      </w:r>
    </w:p>
    <w:p w14:paraId="6C01AFFD" w14:textId="2EA5A859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e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ngu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r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7C974B9" w14:textId="24383553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ng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t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i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de 1.552 km.</w:t>
      </w:r>
    </w:p>
    <w:p w14:paraId="268FA1C5" w14:textId="1B628693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  <w:t xml:space="preserve">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at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-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i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lux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AS 10144 / 1-2 – 91.</w:t>
      </w:r>
    </w:p>
    <w:p w14:paraId="2CAB7C9F" w14:textId="22652FD5" w:rsidR="003575B0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plan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termi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-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cord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AS 10144 / 2 – 91.</w:t>
      </w:r>
    </w:p>
    <w:p w14:paraId="29EEAE30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Pant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eas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ri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49D43C0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de 1.50m.</w:t>
      </w:r>
    </w:p>
    <w:p w14:paraId="603CEE32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1C8ADF04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pist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biciclet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PC1</w:t>
      </w:r>
    </w:p>
    <w:p w14:paraId="0BFEF135" w14:textId="7777777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30 cm </w:t>
      </w:r>
    </w:p>
    <w:p w14:paraId="10534602" w14:textId="0716CF4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ptimal, h = 20 cm </w:t>
      </w:r>
    </w:p>
    <w:p w14:paraId="4C0A6C1A" w14:textId="55392CBF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rob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tumino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B31.5, h = 10 cm </w:t>
      </w:r>
    </w:p>
    <w:p w14:paraId="7EF9F72D" w14:textId="0D767B26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BAD22.4, h = 6 cm </w:t>
      </w:r>
    </w:p>
    <w:p w14:paraId="3180BBB2" w14:textId="155F198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16,h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=4 cm</w:t>
      </w:r>
    </w:p>
    <w:p w14:paraId="32AD597B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pist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biciclet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PC2</w:t>
      </w:r>
    </w:p>
    <w:p w14:paraId="3F4E97E7" w14:textId="77777777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30 cm </w:t>
      </w:r>
    </w:p>
    <w:p w14:paraId="4526590D" w14:textId="006D95C1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ptimal, h = 20 cm </w:t>
      </w:r>
    </w:p>
    <w:p w14:paraId="6B332348" w14:textId="7C6316C6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BAD22.4, h = 6 cm </w:t>
      </w:r>
    </w:p>
    <w:p w14:paraId="64E137D8" w14:textId="23DD8003" w:rsidR="008A3C19" w:rsidRPr="00E107D1" w:rsidRDefault="008A3C19" w:rsidP="005E00A9">
      <w:pPr>
        <w:pStyle w:val="ListParagraph"/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16, h =4 cm</w:t>
      </w:r>
    </w:p>
    <w:p w14:paraId="1AD954AC" w14:textId="09AA83DD" w:rsidR="003575B0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menajar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at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utobuz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arcari</w:t>
      </w:r>
      <w:proofErr w:type="spellEnd"/>
    </w:p>
    <w:p w14:paraId="39675CA2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1)/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2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2)</w:t>
      </w:r>
    </w:p>
    <w:p w14:paraId="4D5975D6" w14:textId="38D401B2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bu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afa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veo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u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ensiun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i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r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C0A7B6A" w14:textId="3851D8CA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otal de 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BUS.</w:t>
      </w:r>
    </w:p>
    <w:p w14:paraId="392D8832" w14:textId="36F69008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stin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afa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-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ngitudi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D6FDDE4" w14:textId="2C0043CC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Forma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ensiun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ar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-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ap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27FA440" w14:textId="1F0A2F99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igurant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irculatiei</w:t>
      </w:r>
      <w:proofErr w:type="spellEnd"/>
    </w:p>
    <w:p w14:paraId="35C0B350" w14:textId="162DB1C4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1)/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cenariu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 (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Opț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2)</w:t>
      </w:r>
    </w:p>
    <w:p w14:paraId="45CE6CCB" w14:textId="63F9BD50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cument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d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cument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ensiu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mbol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utier s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ndard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eri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A875A96" w14:textId="7EE08691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ţ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26CDB0BD" w14:textId="77777777" w:rsidR="008A3C19" w:rsidRPr="00E107D1" w:rsidRDefault="008A3C19" w:rsidP="005D5F3C">
      <w:pPr>
        <w:pStyle w:val="ListParagraph"/>
        <w:numPr>
          <w:ilvl w:val="0"/>
          <w:numId w:val="20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B9A5500" w14:textId="2A2027A9" w:rsidR="008A3C19" w:rsidRPr="00E107D1" w:rsidRDefault="008A3C19" w:rsidP="005D5F3C">
      <w:pPr>
        <w:pStyle w:val="ListParagraph"/>
        <w:numPr>
          <w:ilvl w:val="0"/>
          <w:numId w:val="20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zont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38D8725" w14:textId="1EC4F5FC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:</w:t>
      </w:r>
    </w:p>
    <w:p w14:paraId="620D94EF" w14:textId="59DC2247" w:rsidR="003575B0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0C570594" w14:textId="5A49D804" w:rsidR="008A3C19" w:rsidRPr="00E107D1" w:rsidRDefault="008A3C19" w:rsidP="005D5F3C">
      <w:pPr>
        <w:pStyle w:val="ListParagraph"/>
        <w:numPr>
          <w:ilvl w:val="0"/>
          <w:numId w:val="21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rt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17DB611" w14:textId="62F7A341" w:rsidR="008A3C19" w:rsidRPr="00E107D1" w:rsidRDefault="008A3C19" w:rsidP="005D5F3C">
      <w:pPr>
        <w:pStyle w:val="ListParagraph"/>
        <w:numPr>
          <w:ilvl w:val="0"/>
          <w:numId w:val="21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g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o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tri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lig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;</w:t>
      </w:r>
    </w:p>
    <w:p w14:paraId="4EBE5F99" w14:textId="58C41185" w:rsidR="008A3C19" w:rsidRPr="00E107D1" w:rsidRDefault="008A3C19" w:rsidP="005D5F3C">
      <w:pPr>
        <w:pStyle w:val="ListParagraph"/>
        <w:numPr>
          <w:ilvl w:val="0"/>
          <w:numId w:val="21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o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si</w:t>
      </w:r>
    </w:p>
    <w:p w14:paraId="2658E646" w14:textId="45454979" w:rsidR="003575B0" w:rsidRPr="00E107D1" w:rsidRDefault="008A3C19" w:rsidP="005D5F3C">
      <w:pPr>
        <w:pStyle w:val="ListParagraph"/>
        <w:numPr>
          <w:ilvl w:val="0"/>
          <w:numId w:val="21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ţi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575E788" w14:textId="33D1D6E8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âlp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console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r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lo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A12F546" w14:textId="2D9738C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orizontala</w:t>
      </w:r>
      <w:proofErr w:type="spellEnd"/>
    </w:p>
    <w:p w14:paraId="0A0AFF54" w14:textId="42C71F00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zont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09256F50" w14:textId="77777777" w:rsidR="008A3C19" w:rsidRPr="00E107D1" w:rsidRDefault="008A3C19" w:rsidP="005D5F3C">
      <w:pPr>
        <w:pStyle w:val="ListParagraph"/>
        <w:numPr>
          <w:ilvl w:val="0"/>
          <w:numId w:val="22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ngitudi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C2BFDFD" w14:textId="2F225594" w:rsidR="008A3C19" w:rsidRPr="00E107D1" w:rsidRDefault="008A3C19" w:rsidP="005D5F3C">
      <w:pPr>
        <w:pStyle w:val="ListParagraph"/>
        <w:numPr>
          <w:ilvl w:val="0"/>
          <w:numId w:val="22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r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d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c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ver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e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3EBBE060" w14:textId="59CEB8E5" w:rsidR="008A3C19" w:rsidRPr="00E107D1" w:rsidRDefault="008A3C19" w:rsidP="005D5F3C">
      <w:pPr>
        <w:pStyle w:val="ListParagraph"/>
        <w:numPr>
          <w:ilvl w:val="0"/>
          <w:numId w:val="22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verse: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id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on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b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oseb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itu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ni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ungi, si</w:t>
      </w:r>
    </w:p>
    <w:p w14:paraId="67903E0D" w14:textId="188F3DA1" w:rsidR="008A3C19" w:rsidRPr="00E107D1" w:rsidRDefault="008A3C19" w:rsidP="005D5F3C">
      <w:pPr>
        <w:pStyle w:val="ListParagraph"/>
        <w:numPr>
          <w:ilvl w:val="0"/>
          <w:numId w:val="22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ge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crip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tin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ecţi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um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E7E06DF" w14:textId="7E216753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tersectiilor</w:t>
      </w:r>
      <w:proofErr w:type="spellEnd"/>
    </w:p>
    <w:p w14:paraId="1D8C1F6F" w14:textId="18A61EA3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a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ţin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a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ativ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600/2010. 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zibi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corel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m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plan, lung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ransvers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s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32EE6E4" w14:textId="239EA82A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t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„T”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u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i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irator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tali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in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0280A1BD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tersecti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Paris cu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Onisif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Ghibu</w:t>
      </w:r>
      <w:proofErr w:type="spellEnd"/>
    </w:p>
    <w:p w14:paraId="1BC986A9" w14:textId="4C34DF56" w:rsidR="008A3C19" w:rsidRPr="00E107D1" w:rsidRDefault="00E623B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tersecti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aris cu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Onisif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Ghibu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de tip „T” si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itu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dreapt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aris la km 0+180. </w:t>
      </w:r>
    </w:p>
    <w:p w14:paraId="1D3FC150" w14:textId="2368BE23" w:rsidR="008A3C19" w:rsidRPr="00E107D1" w:rsidRDefault="00E623B1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proofErr w:type="spellStart"/>
      <w:r w:rsidR="008A3C19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tersectia</w:t>
      </w:r>
      <w:proofErr w:type="spellEnd"/>
      <w:r w:rsidR="008A3C19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Paris cu </w:t>
      </w:r>
      <w:proofErr w:type="spellStart"/>
      <w:r w:rsidR="008A3C19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le</w:t>
      </w:r>
      <w:proofErr w:type="spellEnd"/>
      <w:r w:rsidR="008A3C19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Nicolae Cristea si Nicolae </w:t>
      </w:r>
      <w:proofErr w:type="spellStart"/>
      <w:r w:rsidR="008A3C19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Balcescu</w:t>
      </w:r>
      <w:proofErr w:type="spellEnd"/>
    </w:p>
    <w:p w14:paraId="31E7E238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da Paris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t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eap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icolae Cristea si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ng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icola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cesc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km 0+245. </w:t>
      </w:r>
    </w:p>
    <w:p w14:paraId="27DE551D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lastRenderedPageBreak/>
        <w:t>Intersecti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Paris cu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Gheorghe Lazar</w:t>
      </w:r>
    </w:p>
    <w:p w14:paraId="1773FA0D" w14:textId="13E9FB3B" w:rsidR="008A3C19" w:rsidRPr="00E107D1" w:rsidRDefault="00E623B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</w:t>
      </w:r>
      <w:r w:rsidR="008A3C19" w:rsidRPr="00E107D1">
        <w:rPr>
          <w:rFonts w:ascii="Arial Narrow" w:hAnsi="Arial Narrow" w:cs="Arial"/>
          <w:sz w:val="24"/>
          <w:szCs w:val="24"/>
          <w:lang w:val="en-US"/>
        </w:rPr>
        <w:t>ntersecti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aris cu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Gheorghe Lazar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de tip „T” si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itu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dreapt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aris la km 0+539. </w:t>
      </w:r>
    </w:p>
    <w:p w14:paraId="574C8742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tersecti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Gheorghe Lazar cu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Nicolae Cristea</w:t>
      </w:r>
    </w:p>
    <w:p w14:paraId="2DEDD435" w14:textId="1257C078" w:rsidR="008A3C19" w:rsidRPr="00E107D1" w:rsidRDefault="00E623B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tersecti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Gheorghe Lazar cu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Nicolae Criste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de tip „T” si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itu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dreapt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aris la km 0+124. </w:t>
      </w:r>
    </w:p>
    <w:p w14:paraId="17F2B7F1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tersecti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Gheorghe Lazar,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ortari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Onisif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Ghibu</w:t>
      </w:r>
      <w:proofErr w:type="spellEnd"/>
    </w:p>
    <w:p w14:paraId="5587655A" w14:textId="4B7F845E" w:rsidR="008A3C19" w:rsidRPr="00E107D1" w:rsidRDefault="00E623B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tersecti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de tip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ens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giratoriu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i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itu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farsitul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tronsonulu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analizat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Gheorghe Lazar,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ceputul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tronsonulu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analizat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cortaril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farsitul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tronsonulu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analizat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Onisif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Ghibu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46480E81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tersecti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ortari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l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Buft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Gorunului</w:t>
      </w:r>
      <w:proofErr w:type="spellEnd"/>
    </w:p>
    <w:p w14:paraId="5561386A" w14:textId="7605EA72" w:rsidR="008A3C19" w:rsidRPr="00E107D1" w:rsidRDefault="00E623B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Strad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cortaril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tersect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dreapt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Buf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i p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ang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Gorunulu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tersecti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itu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la km 0+272. </w:t>
      </w:r>
    </w:p>
    <w:p w14:paraId="0DBE1446" w14:textId="77777777" w:rsidR="008A3C19" w:rsidRPr="00E107D1" w:rsidRDefault="008A3C19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tersecti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ortari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azil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rinulu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azului</w:t>
      </w:r>
      <w:proofErr w:type="spellEnd"/>
    </w:p>
    <w:p w14:paraId="215A8594" w14:textId="5C001F68" w:rsidR="008A3C19" w:rsidRPr="00E107D1" w:rsidRDefault="00E623B1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Strad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cortaril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tersect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dreapt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Crinulu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i p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ang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azulu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Intersecti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itueaza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farsitul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tronsonulu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analizat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trazii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A3C19" w:rsidRPr="00E107D1">
        <w:rPr>
          <w:rFonts w:ascii="Arial Narrow" w:hAnsi="Arial Narrow" w:cs="Arial"/>
          <w:sz w:val="24"/>
          <w:szCs w:val="24"/>
          <w:lang w:val="en-US"/>
        </w:rPr>
        <w:t>Scortarilor</w:t>
      </w:r>
      <w:proofErr w:type="spellEnd"/>
      <w:r w:rsidR="008A3C19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506457C" w14:textId="3C52085A" w:rsidR="00A76F4A" w:rsidRPr="00E107D1" w:rsidRDefault="001260F3" w:rsidP="001D5E12">
      <w:pPr>
        <w:pStyle w:val="Heading2"/>
        <w:ind w:left="270" w:firstLine="0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3" w:name="_Toc161145075"/>
      <w:bookmarkStart w:id="14" w:name="_Toc161145255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Justific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ecesităț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;</w:t>
      </w:r>
      <w:bookmarkEnd w:id="13"/>
      <w:bookmarkEnd w:id="14"/>
    </w:p>
    <w:p w14:paraId="52F53BDC" w14:textId="3EF53464" w:rsidR="00A76F4A" w:rsidRPr="00E107D1" w:rsidRDefault="00A76F4A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ortun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stif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4E13AF52" w14:textId="72D3325E" w:rsidR="00A76F4A" w:rsidRPr="00E107D1" w:rsidRDefault="00531371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cresterea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calitati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atractivitati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spatiilor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publice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favoarea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une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bune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calitat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vieti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atat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locuitori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centru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cat si pentru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vizitator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439C610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ubl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nist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eva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re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uni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erc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17704C86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m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icient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r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v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zvolt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ractiv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clis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s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a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aria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;</w:t>
      </w:r>
    </w:p>
    <w:p w14:paraId="4A347C0F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l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i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.M.U.D.;</w:t>
      </w:r>
    </w:p>
    <w:p w14:paraId="5A881AF2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d de transport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ici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jung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tin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327EAB67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bilit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ici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car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tatea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0826110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hizit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inc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mobi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ibride</w:t>
      </w:r>
      <w:proofErr w:type="spellEnd"/>
    </w:p>
    <w:p w14:paraId="64D28A10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tin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hir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e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“bike-sharing”) – (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e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;</w:t>
      </w:r>
    </w:p>
    <w:p w14:paraId="7C076D30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b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bu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nerg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implicit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az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sera (ex. CO2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mi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lux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mino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l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3F4C16C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90"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cre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tin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management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lus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video, precum si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lig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ocm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isl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ul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act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por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g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UAT Mun. Cluj-Napoca;</w:t>
      </w:r>
    </w:p>
    <w:p w14:paraId="5A1CBB6D" w14:textId="7EA5BA3B" w:rsidR="00A76F4A" w:rsidRPr="00E107D1" w:rsidRDefault="00A76F4A" w:rsidP="005D5F3C">
      <w:pPr>
        <w:pStyle w:val="ListParagraph"/>
        <w:numPr>
          <w:ilvl w:val="0"/>
          <w:numId w:val="2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lo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tel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lumi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ubl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dil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t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mobilier urban, precum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lice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ip Smart City.</w:t>
      </w:r>
    </w:p>
    <w:p w14:paraId="6E551418" w14:textId="3EF964AC" w:rsidR="00D32364" w:rsidRPr="00E107D1" w:rsidRDefault="00D32364" w:rsidP="001D5E12">
      <w:pPr>
        <w:pStyle w:val="Heading2"/>
        <w:ind w:left="270" w:firstLine="0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5" w:name="_Toc161145076"/>
      <w:bookmarkStart w:id="16" w:name="_Toc161145256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Valo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vestiție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;</w:t>
      </w:r>
      <w:bookmarkEnd w:id="15"/>
      <w:bookmarkEnd w:id="16"/>
    </w:p>
    <w:p w14:paraId="2B25BEA0" w14:textId="0A56A7E1" w:rsidR="00D65B38" w:rsidRPr="00E107D1" w:rsidRDefault="00D65B38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ENARIU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594"/>
        <w:gridCol w:w="1791"/>
        <w:gridCol w:w="1475"/>
        <w:gridCol w:w="1660"/>
      </w:tblGrid>
      <w:tr w:rsidR="001B3273" w:rsidRPr="00E107D1" w14:paraId="6CAB7736" w14:textId="77777777" w:rsidTr="005555CD">
        <w:trPr>
          <w:trHeight w:val="20"/>
          <w:jc w:val="center"/>
        </w:trPr>
        <w:tc>
          <w:tcPr>
            <w:tcW w:w="8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076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Nr. </w:t>
            </w: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Crt</w:t>
            </w:r>
            <w:proofErr w:type="spell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15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09F4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Costuri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A21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Valoare</w:t>
            </w:r>
            <w:proofErr w:type="spell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fara</w:t>
            </w:r>
            <w:proofErr w:type="spell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TVA </w:t>
            </w: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br/>
              <w:t>(lei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837" w14:textId="1EE8C802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VA</w:t>
            </w:r>
            <w:r w:rsidR="00B75CD0"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(lei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B0409D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Valoare</w:t>
            </w:r>
            <w:proofErr w:type="spell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cu TVA</w:t>
            </w: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br/>
              <w:t>(lei)</w:t>
            </w:r>
          </w:p>
        </w:tc>
      </w:tr>
      <w:tr w:rsidR="001B3273" w:rsidRPr="00E107D1" w14:paraId="0BDEF6DB" w14:textId="77777777" w:rsidTr="005555CD">
        <w:trPr>
          <w:trHeight w:val="20"/>
          <w:jc w:val="center"/>
        </w:trPr>
        <w:tc>
          <w:tcPr>
            <w:tcW w:w="8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AF5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B1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 xml:space="preserve">Total </w:t>
            </w:r>
            <w:proofErr w:type="spellStart"/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investit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EEFA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67,489,3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D831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11,935,85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323B4E2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79,425,214.64</w:t>
            </w:r>
          </w:p>
        </w:tc>
      </w:tr>
      <w:tr w:rsidR="001B3273" w:rsidRPr="00E107D1" w14:paraId="4E3CFEEC" w14:textId="77777777" w:rsidTr="005555CD">
        <w:trPr>
          <w:trHeight w:val="20"/>
          <w:jc w:val="center"/>
        </w:trPr>
        <w:tc>
          <w:tcPr>
            <w:tcW w:w="87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E3F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137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din care: C+M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1740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33,717,257.8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D502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6,406,278.9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89B70A4" w14:textId="77777777" w:rsidR="001B3273" w:rsidRPr="00E107D1" w:rsidRDefault="001B3273" w:rsidP="00B75CD0">
            <w:pPr>
              <w:spacing w:after="0" w:line="360" w:lineRule="auto"/>
              <w:ind w:right="-514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40,123,536.84</w:t>
            </w:r>
          </w:p>
        </w:tc>
      </w:tr>
    </w:tbl>
    <w:p w14:paraId="6EEC982F" w14:textId="77777777" w:rsidR="00D65B38" w:rsidRPr="00E107D1" w:rsidRDefault="00D65B38" w:rsidP="00B75CD0">
      <w:pPr>
        <w:spacing w:after="0" w:line="360" w:lineRule="auto"/>
        <w:ind w:right="-514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p w14:paraId="00202F0D" w14:textId="2D355615" w:rsidR="00D65B38" w:rsidRPr="00E107D1" w:rsidRDefault="00D65B38" w:rsidP="00B75CD0">
      <w:pPr>
        <w:spacing w:after="0" w:line="360" w:lineRule="auto"/>
        <w:ind w:right="-514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CENARIU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1482"/>
        <w:gridCol w:w="1980"/>
        <w:gridCol w:w="1475"/>
        <w:gridCol w:w="1543"/>
      </w:tblGrid>
      <w:tr w:rsidR="00D65B38" w:rsidRPr="00E107D1" w14:paraId="6CA1E771" w14:textId="77777777" w:rsidTr="005555CD">
        <w:trPr>
          <w:trHeight w:val="20"/>
          <w:jc w:val="center"/>
        </w:trPr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672" w14:textId="2AD1AAEE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proofErr w:type="gram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Nr.Crt</w:t>
            </w:r>
            <w:proofErr w:type="spellEnd"/>
            <w:proofErr w:type="gram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A13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Costuri</w:t>
            </w:r>
            <w:proofErr w:type="spellEnd"/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9965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Valoare</w:t>
            </w:r>
            <w:proofErr w:type="spell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fara</w:t>
            </w:r>
            <w:proofErr w:type="spell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TVA </w:t>
            </w: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br/>
              <w:t>(lei)</w:t>
            </w:r>
          </w:p>
        </w:tc>
        <w:tc>
          <w:tcPr>
            <w:tcW w:w="14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DE7" w14:textId="381D6354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VA</w:t>
            </w:r>
            <w:r w:rsidR="00B75CD0"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(lei)</w:t>
            </w:r>
          </w:p>
        </w:tc>
        <w:tc>
          <w:tcPr>
            <w:tcW w:w="15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47CD75" w14:textId="085C83E6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Valoare</w:t>
            </w:r>
            <w:proofErr w:type="spellEnd"/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cu TVA</w:t>
            </w:r>
            <w:r w:rsidR="00B75CD0"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lei)</w:t>
            </w:r>
          </w:p>
        </w:tc>
      </w:tr>
      <w:tr w:rsidR="00D65B38" w:rsidRPr="00E107D1" w14:paraId="359CFCFA" w14:textId="77777777" w:rsidTr="005555CD">
        <w:trPr>
          <w:trHeight w:val="20"/>
          <w:jc w:val="center"/>
        </w:trPr>
        <w:tc>
          <w:tcPr>
            <w:tcW w:w="9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CBCB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A66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 xml:space="preserve">Total </w:t>
            </w:r>
            <w:proofErr w:type="spellStart"/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investiti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D1C0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val="de-AT" w:eastAsia="de-DE"/>
                <w14:ligatures w14:val="none"/>
              </w:rPr>
              <w:t>67,716,950.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A385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val="de-AT" w:eastAsia="de-DE"/>
                <w14:ligatures w14:val="none"/>
              </w:rPr>
              <w:t>11,978,819.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084E6F3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val="de-AT" w:eastAsia="de-DE"/>
                <w14:ligatures w14:val="none"/>
              </w:rPr>
              <w:t>79,695,769.19</w:t>
            </w:r>
          </w:p>
        </w:tc>
      </w:tr>
      <w:tr w:rsidR="00D65B38" w:rsidRPr="00E107D1" w14:paraId="1D7BF253" w14:textId="77777777" w:rsidTr="005555CD">
        <w:trPr>
          <w:trHeight w:val="20"/>
          <w:jc w:val="center"/>
        </w:trPr>
        <w:tc>
          <w:tcPr>
            <w:tcW w:w="9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D0AB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25C1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  <w:t>din care: C+M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640F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val="de-AT" w:eastAsia="de-DE"/>
                <w14:ligatures w14:val="none"/>
              </w:rPr>
              <w:t>33,851,619.49</w:t>
            </w:r>
          </w:p>
        </w:tc>
        <w:tc>
          <w:tcPr>
            <w:tcW w:w="14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7288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val="de-AT" w:eastAsia="de-DE"/>
                <w14:ligatures w14:val="none"/>
              </w:rPr>
              <w:t>6,431,807.71</w:t>
            </w:r>
          </w:p>
        </w:tc>
        <w:tc>
          <w:tcPr>
            <w:tcW w:w="1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35DB880" w14:textId="77777777" w:rsidR="00D65B38" w:rsidRPr="00E107D1" w:rsidRDefault="00D65B38" w:rsidP="00B75CD0">
            <w:pPr>
              <w:spacing w:after="0" w:line="360" w:lineRule="auto"/>
              <w:rPr>
                <w:rFonts w:ascii="Arial Narrow" w:eastAsia="Times New Roman" w:hAnsi="Arial Narrow" w:cs="Arial"/>
                <w:kern w:val="0"/>
                <w:sz w:val="24"/>
                <w:szCs w:val="24"/>
                <w:lang w:val="en-US"/>
                <w14:ligatures w14:val="none"/>
              </w:rPr>
            </w:pPr>
            <w:r w:rsidRPr="00E107D1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val="de-AT" w:eastAsia="de-DE"/>
                <w14:ligatures w14:val="none"/>
              </w:rPr>
              <w:t>40,283,427.20</w:t>
            </w:r>
          </w:p>
        </w:tc>
      </w:tr>
    </w:tbl>
    <w:p w14:paraId="121784EE" w14:textId="31BE6B65" w:rsidR="00D65B38" w:rsidRPr="00E107D1" w:rsidRDefault="00D65B38" w:rsidP="005E00A9">
      <w:pPr>
        <w:pStyle w:val="ListParagraph"/>
        <w:spacing w:after="0" w:line="360" w:lineRule="auto"/>
        <w:ind w:left="792"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5DCD451F" w14:textId="37E5DE3B" w:rsidR="00D32364" w:rsidRPr="00E107D1" w:rsidRDefault="00D32364" w:rsidP="001D5E12">
      <w:pPr>
        <w:pStyle w:val="Heading2"/>
        <w:ind w:left="270" w:firstLine="0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7" w:name="_Toc161145077"/>
      <w:bookmarkStart w:id="18" w:name="_Toc161145257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pus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;</w:t>
      </w:r>
      <w:bookmarkEnd w:id="17"/>
      <w:bookmarkEnd w:id="18"/>
    </w:p>
    <w:p w14:paraId="306C9F35" w14:textId="30DCFF79" w:rsidR="007C72F4" w:rsidRPr="00E107D1" w:rsidRDefault="009A39FE" w:rsidP="005E00A9">
      <w:pPr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realizare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investiției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de 30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luni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, din care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execuție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s-a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estimat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a fi de 14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luni</w:t>
      </w:r>
      <w:proofErr w:type="spellEnd"/>
      <w:r w:rsidR="007C72F4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.</w:t>
      </w:r>
    </w:p>
    <w:p w14:paraId="6C694BF6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</w:t>
      </w:r>
    </w:p>
    <w:p w14:paraId="1E941FA5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1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d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hizitie</w:t>
      </w:r>
      <w:proofErr w:type="spellEnd"/>
    </w:p>
    <w:p w14:paraId="338EB969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2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inginerie,cheltuieli</w:t>
      </w:r>
      <w:proofErr w:type="spellEnd"/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ţi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ize</w:t>
      </w:r>
      <w:proofErr w:type="spellEnd"/>
    </w:p>
    <w:p w14:paraId="056BBB07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3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ultanț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14:paraId="10F2B2C5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4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eltuie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o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licitate</w:t>
      </w:r>
      <w:proofErr w:type="spellEnd"/>
    </w:p>
    <w:p w14:paraId="49C0DE06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5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isi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ax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o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s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na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7125756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6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</w:p>
    <w:p w14:paraId="65AD38D6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7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tări</w:t>
      </w:r>
      <w:proofErr w:type="spellEnd"/>
    </w:p>
    <w:p w14:paraId="416A453B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8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ste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igen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ordona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SM</w:t>
      </w:r>
    </w:p>
    <w:p w14:paraId="24EEB9F5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9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eltuie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j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ge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itu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erv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jus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ț</w:t>
      </w:r>
      <w:proofErr w:type="spellEnd"/>
    </w:p>
    <w:p w14:paraId="7560B774" w14:textId="77777777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10 - Diverse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prevăzute</w:t>
      </w:r>
      <w:proofErr w:type="spellEnd"/>
    </w:p>
    <w:p w14:paraId="3F78B9C5" w14:textId="1A6AD9F9" w:rsidR="00EF2633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 xml:space="preserve">11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ep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i</w:t>
      </w:r>
      <w:proofErr w:type="spellEnd"/>
    </w:p>
    <w:p w14:paraId="5ED886D7" w14:textId="22A151FC" w:rsidR="00B8325E" w:rsidRPr="00E107D1" w:rsidRDefault="009A39F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In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continuare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prezentat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graficul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orientativ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esalonare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care face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acestei</w:t>
      </w:r>
      <w:proofErr w:type="spellEnd"/>
      <w:r w:rsidR="00B832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8325E" w:rsidRPr="00E107D1">
        <w:rPr>
          <w:rFonts w:ascii="Arial Narrow" w:hAnsi="Arial Narrow" w:cs="Arial"/>
          <w:sz w:val="24"/>
          <w:szCs w:val="24"/>
          <w:lang w:val="en-US"/>
        </w:rPr>
        <w:t>documentatii</w:t>
      </w:r>
      <w:proofErr w:type="spellEnd"/>
      <w:r w:rsidR="00DD1E08"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780B4F54" w14:textId="4AE69AAB" w:rsidR="00B8325E" w:rsidRPr="00E107D1" w:rsidRDefault="00B8325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0BC878DA" wp14:editId="135F1C5E">
            <wp:extent cx="6111875" cy="6400800"/>
            <wp:effectExtent l="0" t="0" r="317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95" cy="64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05FB" w14:textId="7EE1B084" w:rsidR="00F415EB" w:rsidRPr="00E107D1" w:rsidRDefault="00F415EB" w:rsidP="009C1CD6">
      <w:pPr>
        <w:pStyle w:val="Heading2"/>
        <w:ind w:left="270" w:firstLine="0"/>
        <w:jc w:val="both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9" w:name="_Toc161145078"/>
      <w:bookmarkStart w:id="20" w:name="_Toc161145258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ș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prezentâ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imit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clusiv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ric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uprafaț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olicitat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a f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olosit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u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ituaț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);</w:t>
      </w:r>
      <w:bookmarkEnd w:id="19"/>
      <w:bookmarkEnd w:id="20"/>
    </w:p>
    <w:p w14:paraId="5F0B8817" w14:textId="360EE2FC" w:rsidR="00F415EB" w:rsidRPr="00E107D1" w:rsidRDefault="009A39FE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F415EB" w:rsidRPr="00E107D1">
        <w:rPr>
          <w:rFonts w:ascii="Arial Narrow" w:hAnsi="Arial Narrow" w:cs="Arial"/>
          <w:sz w:val="24"/>
          <w:szCs w:val="24"/>
          <w:lang w:val="en-US"/>
        </w:rPr>
        <w:t>Plansele</w:t>
      </w:r>
      <w:proofErr w:type="spellEnd"/>
      <w:r w:rsidR="00F415EB"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="00F415EB" w:rsidRPr="00E107D1">
        <w:rPr>
          <w:rFonts w:ascii="Arial Narrow" w:hAnsi="Arial Narrow" w:cs="Arial"/>
          <w:sz w:val="24"/>
          <w:szCs w:val="24"/>
          <w:lang w:val="en-US"/>
        </w:rPr>
        <w:t>atasate</w:t>
      </w:r>
      <w:proofErr w:type="spellEnd"/>
      <w:r w:rsidR="00F415E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415EB" w:rsidRPr="00E107D1">
        <w:rPr>
          <w:rFonts w:ascii="Arial Narrow" w:hAnsi="Arial Narrow" w:cs="Arial"/>
          <w:sz w:val="24"/>
          <w:szCs w:val="24"/>
          <w:lang w:val="en-US"/>
        </w:rPr>
        <w:t>prezentului</w:t>
      </w:r>
      <w:proofErr w:type="spellEnd"/>
      <w:r w:rsidR="00F415E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415EB" w:rsidRPr="00E107D1">
        <w:rPr>
          <w:rFonts w:ascii="Arial Narrow" w:hAnsi="Arial Narrow" w:cs="Arial"/>
          <w:sz w:val="24"/>
          <w:szCs w:val="24"/>
          <w:lang w:val="en-US"/>
        </w:rPr>
        <w:t>memoriu</w:t>
      </w:r>
      <w:proofErr w:type="spellEnd"/>
      <w:r w:rsidR="00F415EB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F415EB" w:rsidRPr="00E107D1">
        <w:rPr>
          <w:rFonts w:ascii="Arial Narrow" w:hAnsi="Arial Narrow" w:cs="Arial"/>
          <w:sz w:val="24"/>
          <w:szCs w:val="24"/>
          <w:lang w:val="en-US"/>
        </w:rPr>
        <w:t>prezentare</w:t>
      </w:r>
      <w:proofErr w:type="spellEnd"/>
      <w:r w:rsidR="00F415EB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DA2F184" w14:textId="4858017D" w:rsidR="00F415EB" w:rsidRPr="00E107D1" w:rsidRDefault="00F415EB" w:rsidP="001D5E12">
      <w:pPr>
        <w:pStyle w:val="Heading2"/>
        <w:ind w:left="270" w:firstLine="0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21" w:name="_Toc161145079"/>
      <w:bookmarkStart w:id="22" w:name="_Toc161145259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lastRenderedPageBreak/>
        <w:t>Caracteristic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ncipa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trucţiei</w:t>
      </w:r>
      <w:bookmarkEnd w:id="21"/>
      <w:bookmarkEnd w:id="22"/>
      <w:proofErr w:type="spellEnd"/>
    </w:p>
    <w:p w14:paraId="1AAFCDAC" w14:textId="77777777" w:rsidR="00F415EB" w:rsidRPr="00E107D1" w:rsidRDefault="00F415EB" w:rsidP="001D5E12">
      <w:pPr>
        <w:pStyle w:val="Heading3"/>
        <w:rPr>
          <w:rFonts w:ascii="Arial Narrow" w:hAnsi="Arial Narrow"/>
          <w:sz w:val="24"/>
          <w:szCs w:val="24"/>
        </w:rPr>
      </w:pPr>
      <w:bookmarkStart w:id="23" w:name="_Toc161145080"/>
      <w:bookmarkStart w:id="24" w:name="_Toc161145260"/>
      <w:proofErr w:type="spellStart"/>
      <w:r w:rsidRPr="00E107D1">
        <w:rPr>
          <w:rFonts w:ascii="Arial Narrow" w:hAnsi="Arial Narrow"/>
          <w:sz w:val="24"/>
          <w:szCs w:val="24"/>
        </w:rPr>
        <w:t>Profilul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și capacitate de </w:t>
      </w:r>
      <w:proofErr w:type="spellStart"/>
      <w:r w:rsidRPr="00E107D1">
        <w:rPr>
          <w:rFonts w:ascii="Arial Narrow" w:hAnsi="Arial Narrow"/>
          <w:sz w:val="24"/>
          <w:szCs w:val="24"/>
        </w:rPr>
        <w:t>producție</w:t>
      </w:r>
      <w:bookmarkEnd w:id="23"/>
      <w:bookmarkEnd w:id="24"/>
      <w:proofErr w:type="spellEnd"/>
    </w:p>
    <w:p w14:paraId="684C9DBA" w14:textId="6954DE47" w:rsidR="006929F8" w:rsidRPr="00E107D1" w:rsidRDefault="006929F8" w:rsidP="006929F8">
      <w:pPr>
        <w:tabs>
          <w:tab w:val="left" w:pos="900"/>
          <w:tab w:val="left" w:pos="18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on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a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las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turis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si implici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val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2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clusive pe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st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ublic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at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mo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velo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.</w:t>
      </w:r>
    </w:p>
    <w:p w14:paraId="10D29FB6" w14:textId="7FCD589E" w:rsidR="00775D05" w:rsidRPr="00E107D1" w:rsidRDefault="00D67442" w:rsidP="001D5E12">
      <w:pPr>
        <w:pStyle w:val="Heading3"/>
        <w:textDirection w:val="lrTb"/>
        <w:rPr>
          <w:rFonts w:ascii="Arial Narrow" w:hAnsi="Arial Narrow"/>
          <w:sz w:val="24"/>
          <w:szCs w:val="24"/>
        </w:rPr>
      </w:pPr>
      <w:r w:rsidRPr="00E107D1">
        <w:rPr>
          <w:rFonts w:ascii="Arial Narrow" w:hAnsi="Arial Narrow"/>
          <w:sz w:val="24"/>
          <w:szCs w:val="24"/>
        </w:rPr>
        <w:t xml:space="preserve"> </w:t>
      </w:r>
      <w:bookmarkStart w:id="25" w:name="_Toc161145081"/>
      <w:bookmarkStart w:id="26" w:name="_Toc161145261"/>
      <w:proofErr w:type="spellStart"/>
      <w:r w:rsidR="00D43CCF" w:rsidRPr="00E107D1">
        <w:rPr>
          <w:rFonts w:ascii="Arial Narrow" w:hAnsi="Arial Narrow"/>
          <w:sz w:val="24"/>
          <w:szCs w:val="24"/>
        </w:rPr>
        <w:t>Descrierea</w:t>
      </w:r>
      <w:proofErr w:type="spellEnd"/>
      <w:r w:rsidR="00D43CCF"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3CCF" w:rsidRPr="00E107D1">
        <w:rPr>
          <w:rFonts w:ascii="Arial Narrow" w:hAnsi="Arial Narrow"/>
          <w:sz w:val="24"/>
          <w:szCs w:val="24"/>
        </w:rPr>
        <w:t>instalației</w:t>
      </w:r>
      <w:proofErr w:type="spellEnd"/>
      <w:r w:rsidR="00D43CCF" w:rsidRPr="00E107D1">
        <w:rPr>
          <w:rFonts w:ascii="Arial Narrow" w:hAnsi="Arial Narrow"/>
          <w:sz w:val="24"/>
          <w:szCs w:val="24"/>
        </w:rPr>
        <w:t xml:space="preserve"> și a </w:t>
      </w:r>
      <w:proofErr w:type="spellStart"/>
      <w:r w:rsidR="00D43CCF" w:rsidRPr="00E107D1">
        <w:rPr>
          <w:rFonts w:ascii="Arial Narrow" w:hAnsi="Arial Narrow"/>
          <w:sz w:val="24"/>
          <w:szCs w:val="24"/>
        </w:rPr>
        <w:t>fluxurilor</w:t>
      </w:r>
      <w:proofErr w:type="spellEnd"/>
      <w:r w:rsidR="00D43CCF"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3CCF" w:rsidRPr="00E107D1">
        <w:rPr>
          <w:rFonts w:ascii="Arial Narrow" w:hAnsi="Arial Narrow"/>
          <w:sz w:val="24"/>
          <w:szCs w:val="24"/>
        </w:rPr>
        <w:t>tehnologice</w:t>
      </w:r>
      <w:proofErr w:type="spellEnd"/>
      <w:r w:rsidR="00D43CCF"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3CCF" w:rsidRPr="00E107D1">
        <w:rPr>
          <w:rFonts w:ascii="Arial Narrow" w:hAnsi="Arial Narrow"/>
          <w:sz w:val="24"/>
          <w:szCs w:val="24"/>
        </w:rPr>
        <w:t>existente</w:t>
      </w:r>
      <w:proofErr w:type="spellEnd"/>
      <w:r w:rsidR="00D43CCF" w:rsidRPr="00E107D1">
        <w:rPr>
          <w:rFonts w:ascii="Arial Narrow" w:hAnsi="Arial Narrow"/>
          <w:sz w:val="24"/>
          <w:szCs w:val="24"/>
        </w:rPr>
        <w:t xml:space="preserve"> pe </w:t>
      </w:r>
      <w:proofErr w:type="spellStart"/>
      <w:r w:rsidR="00D43CCF" w:rsidRPr="00E107D1">
        <w:rPr>
          <w:rFonts w:ascii="Arial Narrow" w:hAnsi="Arial Narrow"/>
          <w:sz w:val="24"/>
          <w:szCs w:val="24"/>
        </w:rPr>
        <w:t>amplasament</w:t>
      </w:r>
      <w:proofErr w:type="spellEnd"/>
      <w:r w:rsidR="00D43CCF" w:rsidRPr="00E107D1">
        <w:rPr>
          <w:rFonts w:ascii="Arial Narrow" w:hAnsi="Arial Narrow"/>
          <w:sz w:val="24"/>
          <w:szCs w:val="24"/>
        </w:rPr>
        <w:t>;</w:t>
      </w:r>
      <w:bookmarkEnd w:id="25"/>
      <w:bookmarkEnd w:id="26"/>
    </w:p>
    <w:p w14:paraId="7190A517" w14:textId="5469BA25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lux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mi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g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551A5F70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1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d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hizitie</w:t>
      </w:r>
      <w:proofErr w:type="spellEnd"/>
    </w:p>
    <w:p w14:paraId="6FCC1DBB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2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inginerie,cheltuieli</w:t>
      </w:r>
      <w:proofErr w:type="spellEnd"/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ţi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ize</w:t>
      </w:r>
      <w:proofErr w:type="spellEnd"/>
    </w:p>
    <w:p w14:paraId="049D8B2B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3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ultanță</w:t>
      </w:r>
      <w:proofErr w:type="spellEnd"/>
    </w:p>
    <w:p w14:paraId="2AF0AA64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4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eltuie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o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licitate</w:t>
      </w:r>
      <w:proofErr w:type="spellEnd"/>
    </w:p>
    <w:p w14:paraId="6DC599E3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5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isi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ax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o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s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na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0AD9851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6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</w:p>
    <w:p w14:paraId="2EB94932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7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tări</w:t>
      </w:r>
      <w:proofErr w:type="spellEnd"/>
    </w:p>
    <w:p w14:paraId="1539E0FA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8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ste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igen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ordona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SM</w:t>
      </w:r>
    </w:p>
    <w:p w14:paraId="68789A2E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9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eltuie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j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ge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itu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erv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jus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ț</w:t>
      </w:r>
      <w:proofErr w:type="spellEnd"/>
    </w:p>
    <w:p w14:paraId="75BFBBDC" w14:textId="77777777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10 - Diverse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prevăzute</w:t>
      </w:r>
      <w:proofErr w:type="spellEnd"/>
    </w:p>
    <w:p w14:paraId="167B4175" w14:textId="5796EF5D" w:rsidR="00D67442" w:rsidRPr="00E107D1" w:rsidRDefault="00D67442" w:rsidP="00D67442">
      <w:pPr>
        <w:tabs>
          <w:tab w:val="left" w:pos="900"/>
          <w:tab w:val="left" w:pos="135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11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ep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i</w:t>
      </w:r>
      <w:proofErr w:type="spellEnd"/>
    </w:p>
    <w:p w14:paraId="022DA60A" w14:textId="3BC8F627" w:rsidR="00E63C01" w:rsidRPr="00E107D1" w:rsidRDefault="00D43CCF" w:rsidP="001D5E12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27" w:name="_Toc161145082"/>
      <w:bookmarkStart w:id="28" w:name="_Toc161145262"/>
      <w:proofErr w:type="spellStart"/>
      <w:r w:rsidRPr="00E107D1">
        <w:rPr>
          <w:rFonts w:ascii="Arial Narrow" w:hAnsi="Arial Narrow"/>
          <w:sz w:val="24"/>
          <w:szCs w:val="24"/>
        </w:rPr>
        <w:t>Descrierea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proceselor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</w:rPr>
        <w:t>producți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ale </w:t>
      </w:r>
      <w:proofErr w:type="spellStart"/>
      <w:r w:rsidRPr="00E107D1">
        <w:rPr>
          <w:rFonts w:ascii="Arial Narrow" w:hAnsi="Arial Narrow"/>
          <w:sz w:val="24"/>
          <w:szCs w:val="24"/>
        </w:rPr>
        <w:t>proiectulu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propus</w:t>
      </w:r>
      <w:proofErr w:type="spellEnd"/>
      <w:r w:rsidRPr="00E107D1">
        <w:rPr>
          <w:rFonts w:ascii="Arial Narrow" w:hAnsi="Arial Narrow"/>
          <w:sz w:val="24"/>
          <w:szCs w:val="24"/>
        </w:rPr>
        <w:t>;</w:t>
      </w:r>
      <w:bookmarkEnd w:id="27"/>
      <w:bookmarkEnd w:id="28"/>
    </w:p>
    <w:p w14:paraId="49219F6B" w14:textId="7BB6B92D" w:rsidR="00D67442" w:rsidRPr="00E107D1" w:rsidRDefault="00D67442" w:rsidP="00D67442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ţin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ti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0B8136D" w14:textId="2C4424FC" w:rsidR="00E63C01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29" w:name="_Toc161145083"/>
      <w:bookmarkStart w:id="30" w:name="_Toc161145263"/>
      <w:r w:rsidRPr="00E107D1">
        <w:rPr>
          <w:rFonts w:ascii="Arial Narrow" w:hAnsi="Arial Narrow"/>
          <w:sz w:val="24"/>
          <w:szCs w:val="24"/>
        </w:rPr>
        <w:t xml:space="preserve">Materiile prime, </w:t>
      </w:r>
      <w:proofErr w:type="spellStart"/>
      <w:r w:rsidRPr="00E107D1">
        <w:rPr>
          <w:rFonts w:ascii="Arial Narrow" w:hAnsi="Arial Narrow"/>
          <w:sz w:val="24"/>
          <w:szCs w:val="24"/>
        </w:rPr>
        <w:t>energia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</w:rPr>
        <w:t>combustibili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utilizat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</w:rPr>
        <w:t>modul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</w:rPr>
        <w:t>asigurar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al </w:t>
      </w:r>
      <w:proofErr w:type="spellStart"/>
      <w:r w:rsidRPr="00E107D1">
        <w:rPr>
          <w:rFonts w:ascii="Arial Narrow" w:hAnsi="Arial Narrow"/>
          <w:sz w:val="24"/>
          <w:szCs w:val="24"/>
        </w:rPr>
        <w:t>acestora</w:t>
      </w:r>
      <w:bookmarkEnd w:id="29"/>
      <w:bookmarkEnd w:id="30"/>
      <w:proofErr w:type="spellEnd"/>
    </w:p>
    <w:p w14:paraId="12691A4E" w14:textId="77777777" w:rsidR="003C7A33" w:rsidRPr="00E107D1" w:rsidRDefault="003C7A33" w:rsidP="003C7A33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prepa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l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522DC41" w14:textId="77777777" w:rsidR="003C7A33" w:rsidRPr="00E107D1" w:rsidRDefault="003C7A33" w:rsidP="003C7A33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plutu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hiziţio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lus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me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: prefabricate, geotextile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m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hizition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ercian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0568931E" w14:textId="77777777" w:rsidR="003C7A33" w:rsidRPr="00E107D1" w:rsidRDefault="003C7A33" w:rsidP="003C7A33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usti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ri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deplini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me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afa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7E08FC9" w14:textId="77777777" w:rsidR="003C7A33" w:rsidRPr="00E107D1" w:rsidRDefault="003C7A33" w:rsidP="003C7A33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nerg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cor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ţeau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u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lectrogene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nerg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ed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up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lectrogene.</w:t>
      </w:r>
    </w:p>
    <w:p w14:paraId="45281EAF" w14:textId="11D3E73F" w:rsidR="003C7A33" w:rsidRPr="00E107D1" w:rsidRDefault="003C7A33" w:rsidP="003C7A33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un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a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ţiun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m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mi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2790ADA" w14:textId="2927453D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31" w:name="_Toc161145084"/>
      <w:bookmarkStart w:id="32" w:name="_Toc161145264"/>
      <w:proofErr w:type="spellStart"/>
      <w:r w:rsidRPr="00E107D1">
        <w:rPr>
          <w:rFonts w:ascii="Arial Narrow" w:hAnsi="Arial Narrow"/>
          <w:sz w:val="24"/>
          <w:szCs w:val="24"/>
        </w:rPr>
        <w:t>Racordarea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E107D1">
        <w:rPr>
          <w:rFonts w:ascii="Arial Narrow" w:hAnsi="Arial Narrow"/>
          <w:sz w:val="24"/>
          <w:szCs w:val="24"/>
        </w:rPr>
        <w:t>rețelel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utilitar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existent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107D1">
        <w:rPr>
          <w:rFonts w:ascii="Arial Narrow" w:hAnsi="Arial Narrow"/>
          <w:sz w:val="24"/>
          <w:szCs w:val="24"/>
        </w:rPr>
        <w:t>zonă</w:t>
      </w:r>
      <w:bookmarkEnd w:id="31"/>
      <w:bookmarkEnd w:id="32"/>
      <w:proofErr w:type="spellEnd"/>
    </w:p>
    <w:p w14:paraId="2F91764F" w14:textId="7C5F77CD" w:rsidR="00817217" w:rsidRPr="00E107D1" w:rsidRDefault="00817217" w:rsidP="005E1419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33" w:name="_Hlk159938212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tat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4626C964" w14:textId="77777777" w:rsidR="005B4B59" w:rsidRPr="00E107D1" w:rsidRDefault="005B4B59" w:rsidP="005D5F3C">
      <w:pPr>
        <w:pStyle w:val="MIRCEAChar"/>
        <w:numPr>
          <w:ilvl w:val="0"/>
          <w:numId w:val="23"/>
        </w:numPr>
        <w:ind w:right="0"/>
        <w:jc w:val="both"/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</w:pPr>
      <w:proofErr w:type="spellStart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>Alimentarea</w:t>
      </w:r>
      <w:proofErr w:type="spellEnd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 xml:space="preserve"> cu </w:t>
      </w:r>
      <w:proofErr w:type="spellStart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>apă</w:t>
      </w:r>
      <w:proofErr w:type="spellEnd"/>
    </w:p>
    <w:p w14:paraId="6430B5A9" w14:textId="382079EF" w:rsidR="009A540B" w:rsidRPr="00E107D1" w:rsidRDefault="001C2FFB" w:rsidP="005E00A9">
      <w:pPr>
        <w:pStyle w:val="MIRCEAChar"/>
        <w:ind w:right="0"/>
        <w:jc w:val="both"/>
        <w:rPr>
          <w:rFonts w:cs="Arial"/>
          <w:bCs/>
          <w:iCs/>
          <w:snapToGrid w:val="0"/>
          <w:color w:val="000000" w:themeColor="text1"/>
          <w:szCs w:val="24"/>
          <w:lang w:val="en-US"/>
        </w:rPr>
      </w:pPr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ab/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sigurarea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necesarului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de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pă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tehnologică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şi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menajeră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se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va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sigura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prin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chiziţionar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de la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terţi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şi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va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fi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dusă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pe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mplasament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cu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jutorul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cisternelor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auto.</w:t>
      </w:r>
    </w:p>
    <w:p w14:paraId="17DCEF81" w14:textId="23F79258" w:rsidR="005B4B59" w:rsidRPr="00E107D1" w:rsidRDefault="005B4B59" w:rsidP="005D5F3C">
      <w:pPr>
        <w:pStyle w:val="MIRCEAChar"/>
        <w:numPr>
          <w:ilvl w:val="0"/>
          <w:numId w:val="23"/>
        </w:numPr>
        <w:ind w:right="0"/>
        <w:jc w:val="both"/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</w:pPr>
      <w:proofErr w:type="spellStart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>Evacuarea</w:t>
      </w:r>
      <w:proofErr w:type="spellEnd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>apelor</w:t>
      </w:r>
      <w:proofErr w:type="spellEnd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en-US"/>
        </w:rPr>
        <w:t>uzate</w:t>
      </w:r>
      <w:proofErr w:type="spellEnd"/>
    </w:p>
    <w:p w14:paraId="49A679AC" w14:textId="3B40E065" w:rsidR="009A540B" w:rsidRPr="00E107D1" w:rsidRDefault="005B4B59" w:rsidP="005E00A9">
      <w:pPr>
        <w:pStyle w:val="MIRCEAChar"/>
        <w:ind w:right="0"/>
        <w:jc w:val="both"/>
        <w:rPr>
          <w:rFonts w:cs="Arial"/>
          <w:bCs/>
          <w:iCs/>
          <w:snapToGrid w:val="0"/>
          <w:color w:val="000000" w:themeColor="text1"/>
          <w:szCs w:val="24"/>
          <w:lang w:val="en-US"/>
        </w:rPr>
      </w:pPr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ab/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În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etapa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de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execuţi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a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proiectului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,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pel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uzat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menajer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colectat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de la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grupuril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sanitar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din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cadrul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organizării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de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şantier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vor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fi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colectat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şi evacuate periodic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prin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vidanjar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în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baza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unor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contract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încheiat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într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ntreprenori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şi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firme</w:t>
      </w:r>
      <w:proofErr w:type="spellEnd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 xml:space="preserve"> </w:t>
      </w:r>
      <w:proofErr w:type="spellStart"/>
      <w:r w:rsidRPr="00E107D1">
        <w:rPr>
          <w:rFonts w:cs="Arial"/>
          <w:bCs/>
          <w:iCs/>
          <w:snapToGrid w:val="0"/>
          <w:color w:val="000000" w:themeColor="text1"/>
          <w:szCs w:val="24"/>
          <w:lang w:val="en-US"/>
        </w:rPr>
        <w:t>autorizate</w:t>
      </w:r>
      <w:proofErr w:type="spellEnd"/>
    </w:p>
    <w:p w14:paraId="7D3D5B9C" w14:textId="77777777" w:rsidR="005B4B59" w:rsidRPr="00E107D1" w:rsidRDefault="005B4B59" w:rsidP="005D5F3C">
      <w:pPr>
        <w:pStyle w:val="MIRCEAChar"/>
        <w:numPr>
          <w:ilvl w:val="0"/>
          <w:numId w:val="23"/>
        </w:numPr>
        <w:ind w:left="0" w:right="0" w:firstLine="360"/>
        <w:jc w:val="both"/>
        <w:rPr>
          <w:rFonts w:cs="Arial"/>
          <w:bCs/>
          <w:i/>
          <w:snapToGrid w:val="0"/>
          <w:color w:val="000000" w:themeColor="text1"/>
          <w:szCs w:val="24"/>
          <w:u w:val="single"/>
          <w:lang w:val="ro-RO"/>
        </w:rPr>
      </w:pPr>
      <w:r w:rsidRPr="00E107D1">
        <w:rPr>
          <w:rFonts w:cs="Arial"/>
          <w:bCs/>
          <w:i/>
          <w:snapToGrid w:val="0"/>
          <w:color w:val="000000" w:themeColor="text1"/>
          <w:szCs w:val="24"/>
          <w:u w:val="single"/>
          <w:lang w:val="ro-RO"/>
        </w:rPr>
        <w:t>Asigurarea agentului termic</w:t>
      </w:r>
    </w:p>
    <w:p w14:paraId="37DF8C53" w14:textId="52EBCDBE" w:rsidR="009A540B" w:rsidRPr="00E107D1" w:rsidRDefault="009A540B" w:rsidP="005E00A9">
      <w:pPr>
        <w:pStyle w:val="MIRCEAChar"/>
        <w:ind w:right="0"/>
        <w:jc w:val="both"/>
        <w:rPr>
          <w:rFonts w:cs="Arial"/>
          <w:bCs/>
          <w:iCs/>
          <w:snapToGrid w:val="0"/>
          <w:color w:val="000000" w:themeColor="text1"/>
          <w:szCs w:val="24"/>
          <w:lang w:val="ro-RO"/>
        </w:rPr>
      </w:pPr>
      <w:r w:rsidRPr="00E107D1">
        <w:rPr>
          <w:rFonts w:cs="Arial"/>
          <w:bCs/>
          <w:iCs/>
          <w:snapToGrid w:val="0"/>
          <w:color w:val="000000" w:themeColor="text1"/>
          <w:szCs w:val="24"/>
          <w:lang w:val="ro-RO"/>
        </w:rPr>
        <w:tab/>
        <w:t>Este necesară exclusiv pentru organizarea de şantier şi se va realiza prin intermediul centralelor termice / radiatoare termice.</w:t>
      </w:r>
    </w:p>
    <w:p w14:paraId="122EC708" w14:textId="4248CAFE" w:rsidR="005B4B59" w:rsidRPr="00E107D1" w:rsidRDefault="005B4B59" w:rsidP="005D5F3C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eastAsia="Times New Roman" w:hAnsi="Arial Narrow" w:cs="Arial"/>
          <w:bCs/>
          <w:i/>
          <w:snapToGrid w:val="0"/>
          <w:color w:val="000000" w:themeColor="text1"/>
          <w:kern w:val="0"/>
          <w:sz w:val="24"/>
          <w:szCs w:val="24"/>
          <w:u w:val="single"/>
          <w:lang w:eastAsia="de-DE"/>
          <w14:ligatures w14:val="none"/>
        </w:rPr>
      </w:pPr>
      <w:r w:rsidRPr="00E107D1">
        <w:rPr>
          <w:rFonts w:ascii="Arial Narrow" w:eastAsia="Times New Roman" w:hAnsi="Arial Narrow" w:cs="Arial"/>
          <w:bCs/>
          <w:i/>
          <w:snapToGrid w:val="0"/>
          <w:color w:val="000000" w:themeColor="text1"/>
          <w:kern w:val="0"/>
          <w:sz w:val="24"/>
          <w:szCs w:val="24"/>
          <w:u w:val="single"/>
          <w:lang w:eastAsia="de-DE"/>
          <w14:ligatures w14:val="none"/>
        </w:rPr>
        <w:t>Asigurarea alimentarii cu energie electrica</w:t>
      </w:r>
    </w:p>
    <w:p w14:paraId="3BB7B672" w14:textId="1522A8A5" w:rsidR="005B4B59" w:rsidRPr="00E107D1" w:rsidRDefault="005E1419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Alimentarea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energie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electrica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racord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reţeaua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locală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energie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electrică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şi din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proprii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="009A540B" w:rsidRPr="00E107D1">
        <w:rPr>
          <w:rFonts w:ascii="Arial Narrow" w:hAnsi="Arial Narrow" w:cs="Arial"/>
          <w:sz w:val="24"/>
          <w:szCs w:val="24"/>
          <w:lang w:val="en-US"/>
        </w:rPr>
        <w:t>grupuri</w:t>
      </w:r>
      <w:proofErr w:type="spellEnd"/>
      <w:r w:rsidR="009A540B" w:rsidRPr="00E107D1">
        <w:rPr>
          <w:rFonts w:ascii="Arial Narrow" w:hAnsi="Arial Narrow" w:cs="Arial"/>
          <w:sz w:val="24"/>
          <w:szCs w:val="24"/>
          <w:lang w:val="en-US"/>
        </w:rPr>
        <w:t xml:space="preserve"> electrogene)</w:t>
      </w:r>
      <w:bookmarkEnd w:id="33"/>
      <w:r w:rsidR="009A540B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DCC4CF2" w14:textId="4B35360C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34" w:name="_Toc161145085"/>
      <w:bookmarkStart w:id="35" w:name="_Toc161145265"/>
      <w:proofErr w:type="spellStart"/>
      <w:r w:rsidRPr="00E107D1">
        <w:rPr>
          <w:rFonts w:ascii="Arial Narrow" w:hAnsi="Arial Narrow"/>
          <w:sz w:val="24"/>
          <w:szCs w:val="24"/>
        </w:rPr>
        <w:t>Descrierea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lucrarilor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</w:rPr>
        <w:t>refacer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107D1">
        <w:rPr>
          <w:rFonts w:ascii="Arial Narrow" w:hAnsi="Arial Narrow"/>
          <w:sz w:val="24"/>
          <w:szCs w:val="24"/>
        </w:rPr>
        <w:t>a</w:t>
      </w:r>
      <w:proofErr w:type="gram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amplasamentului</w:t>
      </w:r>
      <w:bookmarkEnd w:id="34"/>
      <w:bookmarkEnd w:id="35"/>
      <w:proofErr w:type="spellEnd"/>
    </w:p>
    <w:p w14:paraId="07479A77" w14:textId="1F955EB2" w:rsidR="00BC6D91" w:rsidRPr="00E107D1" w:rsidRDefault="00BC6D91" w:rsidP="00BC6D91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r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tc.)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bi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0FD8D83" w14:textId="405E8EE8" w:rsidR="00BC6D91" w:rsidRPr="00E107D1" w:rsidRDefault="00BC6D91" w:rsidP="00BC6D91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</w:p>
    <w:p w14:paraId="2AD3DF3C" w14:textId="77777777" w:rsidR="00BC6D91" w:rsidRPr="00E107D1" w:rsidRDefault="00BC6D91" w:rsidP="005D5F3C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n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eri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7F3E51F6" w14:textId="77777777" w:rsidR="00BC6D91" w:rsidRPr="00E107D1" w:rsidRDefault="00BC6D91" w:rsidP="005D5F3C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trag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transport;</w:t>
      </w:r>
    </w:p>
    <w:p w14:paraId="44ABEFEC" w14:textId="77777777" w:rsidR="00BC6D91" w:rsidRPr="00E107D1" w:rsidRDefault="00BC6D91" w:rsidP="005D5F3C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CB56C3E" w14:textId="77777777" w:rsidR="00BC6D91" w:rsidRPr="00E107D1" w:rsidRDefault="00BC6D91" w:rsidP="005D5F3C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ăţ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ă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AF8327A" w14:textId="2E102703" w:rsidR="00BC6D91" w:rsidRPr="00E107D1" w:rsidRDefault="00BC6D91" w:rsidP="005D5F3C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sămânţ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ala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găt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d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78712C5" w14:textId="39D2F4A7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36" w:name="_Toc161145086"/>
      <w:bookmarkStart w:id="37" w:name="_Toc161145266"/>
      <w:r w:rsidRPr="00E107D1">
        <w:rPr>
          <w:rFonts w:ascii="Arial Narrow" w:hAnsi="Arial Narrow"/>
          <w:sz w:val="24"/>
          <w:szCs w:val="24"/>
        </w:rPr>
        <w:lastRenderedPageBreak/>
        <w:t xml:space="preserve">Cai </w:t>
      </w:r>
      <w:proofErr w:type="spellStart"/>
      <w:r w:rsidRPr="00E107D1">
        <w:rPr>
          <w:rFonts w:ascii="Arial Narrow" w:hAnsi="Arial Narrow"/>
          <w:sz w:val="24"/>
          <w:szCs w:val="24"/>
        </w:rPr>
        <w:t>no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</w:rPr>
        <w:t>acces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sau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schimbar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ale </w:t>
      </w:r>
      <w:proofErr w:type="spellStart"/>
      <w:r w:rsidRPr="00E107D1">
        <w:rPr>
          <w:rFonts w:ascii="Arial Narrow" w:hAnsi="Arial Narrow"/>
          <w:sz w:val="24"/>
          <w:szCs w:val="24"/>
        </w:rPr>
        <w:t>celor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existente</w:t>
      </w:r>
      <w:bookmarkEnd w:id="36"/>
      <w:bookmarkEnd w:id="37"/>
      <w:proofErr w:type="spellEnd"/>
    </w:p>
    <w:p w14:paraId="0E4435FC" w14:textId="72984A9E" w:rsidR="00DD53F7" w:rsidRPr="00E107D1" w:rsidRDefault="00DD53F7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ure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levar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emb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989, precum și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ăz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ac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geș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Strada N. Bălcescu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oieș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meș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. Criste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ib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f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oru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i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z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.</w:t>
      </w:r>
      <w:r w:rsidR="00CF099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14:paraId="452DC053" w14:textId="77EAC60D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38" w:name="_Toc161145087"/>
      <w:bookmarkStart w:id="39" w:name="_Toc161145267"/>
      <w:proofErr w:type="spellStart"/>
      <w:r w:rsidRPr="00E107D1">
        <w:rPr>
          <w:rFonts w:ascii="Arial Narrow" w:hAnsi="Arial Narrow"/>
          <w:sz w:val="24"/>
          <w:szCs w:val="24"/>
        </w:rPr>
        <w:t>Resursel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natural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folosit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107D1">
        <w:rPr>
          <w:rFonts w:ascii="Arial Narrow" w:hAnsi="Arial Narrow"/>
          <w:sz w:val="24"/>
          <w:szCs w:val="24"/>
        </w:rPr>
        <w:t>constructi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</w:rPr>
        <w:t>functionare</w:t>
      </w:r>
      <w:bookmarkEnd w:id="38"/>
      <w:bookmarkEnd w:id="39"/>
      <w:proofErr w:type="spellEnd"/>
    </w:p>
    <w:p w14:paraId="60760335" w14:textId="7D73CDCE" w:rsidR="00DC7B84" w:rsidRPr="00E107D1" w:rsidRDefault="00DC7B84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mn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2A65F14E" w14:textId="5EAB56C3" w:rsidR="00DC7B84" w:rsidRPr="00E107D1" w:rsidRDefault="00DC7B84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reg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var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tum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tiv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brefia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liment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op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ploa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3E70A24" w14:textId="6E2C6BA7" w:rsidR="00DC7B84" w:rsidRPr="00E107D1" w:rsidRDefault="00DC7B84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rega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ne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reg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mpă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ie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glem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ANRM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r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d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op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rum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ți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17CC185" w14:textId="392AC654" w:rsidR="00DC7B84" w:rsidRPr="00E107D1" w:rsidRDefault="00DC7B84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transport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nc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A18FF3B" w14:textId="39074448" w:rsidR="00DC7B84" w:rsidRPr="00E107D1" w:rsidRDefault="00DC7B84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el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tiv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nș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o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tit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ăt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tribuit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E106198" w14:textId="66D347BC" w:rsidR="00DC7B84" w:rsidRPr="00E107D1" w:rsidRDefault="00DC7B84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bu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vo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vo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odolog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ț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ifi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le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le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r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tod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vo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ț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im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48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F86EFBD" w14:textId="485C8477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40" w:name="_Toc161145088"/>
      <w:bookmarkStart w:id="41" w:name="_Toc161145268"/>
      <w:r w:rsidRPr="00E107D1">
        <w:rPr>
          <w:rFonts w:ascii="Arial Narrow" w:hAnsi="Arial Narrow"/>
          <w:sz w:val="24"/>
          <w:szCs w:val="24"/>
        </w:rPr>
        <w:t xml:space="preserve">Metode </w:t>
      </w:r>
      <w:proofErr w:type="spellStart"/>
      <w:r w:rsidRPr="00E107D1">
        <w:rPr>
          <w:rFonts w:ascii="Arial Narrow" w:hAnsi="Arial Narrow"/>
          <w:sz w:val="24"/>
          <w:szCs w:val="24"/>
        </w:rPr>
        <w:t>folosit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107D1">
        <w:rPr>
          <w:rFonts w:ascii="Arial Narrow" w:hAnsi="Arial Narrow"/>
          <w:sz w:val="24"/>
          <w:szCs w:val="24"/>
        </w:rPr>
        <w:t>constructi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/ </w:t>
      </w:r>
      <w:proofErr w:type="spellStart"/>
      <w:r w:rsidRPr="00E107D1">
        <w:rPr>
          <w:rFonts w:ascii="Arial Narrow" w:hAnsi="Arial Narrow"/>
          <w:sz w:val="24"/>
          <w:szCs w:val="24"/>
        </w:rPr>
        <w:t>demolare</w:t>
      </w:r>
      <w:bookmarkEnd w:id="40"/>
      <w:bookmarkEnd w:id="41"/>
      <w:proofErr w:type="spellEnd"/>
    </w:p>
    <w:p w14:paraId="20E1026F" w14:textId="2359A2FD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amet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ometr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pla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zont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t si in plan vertical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ORDIN nr. 45/27.01.1998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b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In plus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TEMA DE PROIECTARE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a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7E698BF0" w14:textId="77777777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-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AS 10144/1-4 si a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 xml:space="preserve">“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elor</w:t>
      </w:r>
      <w:proofErr w:type="spellEnd"/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rbane”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Min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u ord. nr. 49/27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 1998 si a TEMEI DE PROIECTARE.</w:t>
      </w:r>
    </w:p>
    <w:p w14:paraId="0BF5001A" w14:textId="322A73B2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Calibri"/>
          <w:sz w:val="24"/>
          <w:szCs w:val="24"/>
        </w:rPr>
        <w:t>Caracteristici principale ale traseului in plan:</w:t>
      </w:r>
    </w:p>
    <w:p w14:paraId="5111AA74" w14:textId="77777777" w:rsidR="00040D34" w:rsidRPr="00E107D1" w:rsidRDefault="00040D34" w:rsidP="005D5F3C">
      <w:pPr>
        <w:pStyle w:val="MIRCEAChar"/>
        <w:numPr>
          <w:ilvl w:val="0"/>
          <w:numId w:val="25"/>
        </w:numPr>
        <w:ind w:right="0"/>
        <w:rPr>
          <w:rFonts w:cs="Calibri"/>
          <w:szCs w:val="24"/>
          <w:lang w:val="ro-RO"/>
        </w:rPr>
      </w:pPr>
      <w:r w:rsidRPr="00E107D1">
        <w:rPr>
          <w:rFonts w:cs="Calibri"/>
          <w:szCs w:val="24"/>
          <w:lang w:val="ro-RO"/>
        </w:rPr>
        <w:t>Categoria strazilor – III-IV</w:t>
      </w:r>
    </w:p>
    <w:p w14:paraId="2DC50925" w14:textId="77777777" w:rsidR="00040D34" w:rsidRPr="00E107D1" w:rsidRDefault="00040D34" w:rsidP="005D5F3C">
      <w:pPr>
        <w:pStyle w:val="MIRCEA"/>
        <w:numPr>
          <w:ilvl w:val="0"/>
          <w:numId w:val="25"/>
        </w:numPr>
        <w:rPr>
          <w:rFonts w:cs="Calibri"/>
          <w:szCs w:val="24"/>
          <w:lang w:val="ro-RO"/>
        </w:rPr>
      </w:pPr>
      <w:r w:rsidRPr="00E107D1">
        <w:rPr>
          <w:rFonts w:cs="Calibri"/>
          <w:szCs w:val="24"/>
        </w:rPr>
        <w:t xml:space="preserve"> viteza de proiectare: 30 km/ora</w:t>
      </w:r>
    </w:p>
    <w:p w14:paraId="7AFCA495" w14:textId="77777777" w:rsidR="00040D34" w:rsidRPr="00E107D1" w:rsidRDefault="00040D34" w:rsidP="005D5F3C">
      <w:pPr>
        <w:pStyle w:val="MIRCEAChar"/>
        <w:numPr>
          <w:ilvl w:val="0"/>
          <w:numId w:val="25"/>
        </w:numPr>
        <w:ind w:right="0"/>
        <w:rPr>
          <w:rFonts w:cs="Calibri"/>
          <w:szCs w:val="24"/>
          <w:lang w:val="ro-RO"/>
        </w:rPr>
      </w:pPr>
      <w:r w:rsidRPr="00E107D1">
        <w:rPr>
          <w:rFonts w:cs="Calibri"/>
          <w:szCs w:val="24"/>
          <w:lang w:val="ro-RO"/>
        </w:rPr>
        <w:t xml:space="preserve"> construcția se încadrează in categoria C de importanta normala</w:t>
      </w:r>
      <w:r w:rsidRPr="00E107D1">
        <w:rPr>
          <w:color w:val="000000"/>
          <w:szCs w:val="24"/>
          <w:lang w:val="ro-RO"/>
        </w:rPr>
        <w:t>.</w:t>
      </w:r>
    </w:p>
    <w:p w14:paraId="6EA564E4" w14:textId="456BE789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Profi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Longitudinal</w:t>
      </w:r>
    </w:p>
    <w:p w14:paraId="4316571E" w14:textId="150105B8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ngitudin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n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ş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l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adir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atiz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tic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eg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lum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inim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as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0CF586A" w14:textId="63451392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ngitudin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ep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t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cale:</w:t>
      </w:r>
    </w:p>
    <w:p w14:paraId="3CC5FDA2" w14:textId="77777777" w:rsidR="00040D34" w:rsidRPr="00E107D1" w:rsidRDefault="00040D34" w:rsidP="005D5F3C">
      <w:pPr>
        <w:pStyle w:val="MIRCEAChar"/>
        <w:numPr>
          <w:ilvl w:val="0"/>
          <w:numId w:val="25"/>
        </w:numPr>
        <w:ind w:right="0"/>
        <w:rPr>
          <w:rFonts w:cs="Calibri"/>
          <w:szCs w:val="24"/>
          <w:lang w:val="ro-RO"/>
        </w:rPr>
      </w:pPr>
      <w:r w:rsidRPr="00E107D1">
        <w:rPr>
          <w:rFonts w:cs="Calibri"/>
          <w:szCs w:val="24"/>
          <w:lang w:val="ro-RO"/>
        </w:rPr>
        <w:t>pasul minim de proiectare corespunzător vitezei de proiectare</w:t>
      </w:r>
    </w:p>
    <w:p w14:paraId="12A01336" w14:textId="4F1F030F" w:rsidR="00040D34" w:rsidRPr="00E107D1" w:rsidRDefault="00040D34" w:rsidP="005D5F3C">
      <w:pPr>
        <w:pStyle w:val="MIRCEAChar"/>
        <w:numPr>
          <w:ilvl w:val="0"/>
          <w:numId w:val="25"/>
        </w:numPr>
        <w:ind w:right="0"/>
        <w:rPr>
          <w:rFonts w:cs="Calibri"/>
          <w:szCs w:val="24"/>
          <w:lang w:val="ro-RO"/>
        </w:rPr>
      </w:pPr>
      <w:r w:rsidRPr="00E107D1">
        <w:rPr>
          <w:rFonts w:cs="Calibri"/>
          <w:szCs w:val="24"/>
          <w:lang w:val="ro-RO"/>
        </w:rPr>
        <w:t xml:space="preserve">raze de racordare in plan vertical conform STAS </w:t>
      </w:r>
    </w:p>
    <w:p w14:paraId="22AA6062" w14:textId="2FC4016F" w:rsidR="00040D34" w:rsidRPr="00E107D1" w:rsidRDefault="00040D34" w:rsidP="005D5F3C">
      <w:pPr>
        <w:pStyle w:val="MIRCEAChar"/>
        <w:numPr>
          <w:ilvl w:val="0"/>
          <w:numId w:val="25"/>
        </w:numPr>
        <w:ind w:right="0"/>
        <w:rPr>
          <w:rFonts w:cs="Calibri"/>
          <w:szCs w:val="24"/>
          <w:lang w:val="ro-RO"/>
        </w:rPr>
      </w:pPr>
      <w:r w:rsidRPr="00E107D1">
        <w:rPr>
          <w:rFonts w:cs="Calibri"/>
          <w:szCs w:val="24"/>
          <w:lang w:val="ro-RO"/>
        </w:rPr>
        <w:t>declivitate minima si maxima</w:t>
      </w:r>
    </w:p>
    <w:p w14:paraId="28344717" w14:textId="2E2D8F77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Profil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Transversal</w:t>
      </w:r>
    </w:p>
    <w:p w14:paraId="7C09BE7D" w14:textId="6B8C0014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ransversal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de ti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per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ica.</w:t>
      </w:r>
    </w:p>
    <w:p w14:paraId="4142EF6A" w14:textId="536AFFA7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Lucrăr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colectar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evacuar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a</w:t>
      </w:r>
      <w:proofErr w:type="gram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ape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pluviale</w:t>
      </w:r>
      <w:proofErr w:type="spellEnd"/>
    </w:p>
    <w:p w14:paraId="594C7A7E" w14:textId="77777777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eg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ep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co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en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ipit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afa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r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F08D9F8" w14:textId="3A61E347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tra</w:t>
      </w:r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une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rețel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canalizar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luviala</w:t>
      </w:r>
      <w:proofErr w:type="spellEnd"/>
    </w:p>
    <w:p w14:paraId="3AB06C3A" w14:textId="502311F1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Lucrar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iluminat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public</w:t>
      </w:r>
    </w:p>
    <w:p w14:paraId="1A67675C" w14:textId="187EC5BC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ș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ț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ap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ț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i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lumi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9EBCF86" w14:textId="2AA3FFD8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Amenajar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accese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drumuri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laterale</w:t>
      </w:r>
      <w:proofErr w:type="spellEnd"/>
    </w:p>
    <w:p w14:paraId="5BF723CC" w14:textId="37216341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te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minim 15m.</w:t>
      </w:r>
    </w:p>
    <w:p w14:paraId="7DC82CF3" w14:textId="16E989CF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eas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E8CA46B" w14:textId="16EA5DF8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Siguranţ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u w:val="single"/>
          <w:lang w:val="en-US"/>
        </w:rPr>
        <w:t>circulaţiei</w:t>
      </w:r>
      <w:proofErr w:type="spellEnd"/>
    </w:p>
    <w:p w14:paraId="52B2C1D8" w14:textId="1A52BF58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utier s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ndard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eri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786E7B6B" w14:textId="2EC36DA9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ț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67DFE90C" w14:textId="06DEBA0B" w:rsidR="00040D34" w:rsidRPr="00E107D1" w:rsidRDefault="00040D34" w:rsidP="00040D34">
      <w:pPr>
        <w:pStyle w:val="MIRCEA"/>
        <w:spacing w:line="276" w:lineRule="auto"/>
        <w:jc w:val="both"/>
        <w:rPr>
          <w:rFonts w:cs="Calibri"/>
          <w:i/>
          <w:szCs w:val="24"/>
          <w:lang w:val="ro-RO"/>
        </w:rPr>
      </w:pPr>
      <w:r w:rsidRPr="00E107D1">
        <w:rPr>
          <w:rFonts w:cs="Calibri"/>
          <w:i/>
          <w:szCs w:val="24"/>
          <w:lang w:val="ro-RO"/>
        </w:rPr>
        <w:t xml:space="preserve"> </w:t>
      </w:r>
      <w:r w:rsidRPr="00E107D1">
        <w:rPr>
          <w:rFonts w:cs="Calibri"/>
          <w:i/>
          <w:szCs w:val="24"/>
          <w:lang w:val="ro-RO"/>
        </w:rPr>
        <w:tab/>
      </w:r>
      <w:r w:rsidRPr="00E107D1">
        <w:rPr>
          <w:rFonts w:cs="Calibri"/>
          <w:i/>
          <w:szCs w:val="24"/>
          <w:lang w:val="ro-RO"/>
        </w:rPr>
        <w:tab/>
        <w:t xml:space="preserve"> - Indicatoare.</w:t>
      </w:r>
    </w:p>
    <w:p w14:paraId="13FC661A" w14:textId="77777777" w:rsidR="00040D34" w:rsidRPr="00E107D1" w:rsidRDefault="00040D34" w:rsidP="00040D34">
      <w:pPr>
        <w:pStyle w:val="MIRCEA"/>
        <w:spacing w:line="276" w:lineRule="auto"/>
        <w:jc w:val="both"/>
        <w:rPr>
          <w:rFonts w:cs="Calibri"/>
          <w:i/>
          <w:szCs w:val="24"/>
          <w:lang w:val="ro-RO"/>
        </w:rPr>
      </w:pPr>
      <w:r w:rsidRPr="00E107D1">
        <w:rPr>
          <w:rFonts w:cs="Calibri"/>
          <w:i/>
          <w:szCs w:val="24"/>
          <w:lang w:val="ro-RO"/>
        </w:rPr>
        <w:t xml:space="preserve">  </w:t>
      </w:r>
      <w:r w:rsidRPr="00E107D1">
        <w:rPr>
          <w:rFonts w:cs="Calibri"/>
          <w:i/>
          <w:szCs w:val="24"/>
          <w:lang w:val="ro-RO"/>
        </w:rPr>
        <w:tab/>
      </w:r>
      <w:r w:rsidRPr="00E107D1">
        <w:rPr>
          <w:rFonts w:cs="Calibri"/>
          <w:i/>
          <w:szCs w:val="24"/>
          <w:lang w:val="ro-RO"/>
        </w:rPr>
        <w:tab/>
        <w:t xml:space="preserve"> - Semnalizare orizontala.</w:t>
      </w:r>
    </w:p>
    <w:p w14:paraId="0EA2700C" w14:textId="6400F322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Indicatoare</w:t>
      </w:r>
      <w:proofErr w:type="spellEnd"/>
    </w:p>
    <w:p w14:paraId="496502B1" w14:textId="517220E3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007E9493" w14:textId="77777777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rt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13166A0D" w14:textId="6E719CB5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g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o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tri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lig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;</w:t>
      </w:r>
    </w:p>
    <w:p w14:paraId="5DEF335D" w14:textId="242515B4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o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si</w:t>
      </w:r>
    </w:p>
    <w:p w14:paraId="036E1219" w14:textId="289DC4FF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ţi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C40C329" w14:textId="5188D3A0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âlp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B8BD9EF" w14:textId="77777777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 SR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848/1,2,3 – 2011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olia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folie retro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lectoriz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a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 (High Intensity grade).</w:t>
      </w:r>
    </w:p>
    <w:p w14:paraId="5F3457BA" w14:textId="77777777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căt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o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t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otri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oziun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fat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r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l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olie retro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lectoriz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6018E5D" w14:textId="7616535B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ort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umin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es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spate si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l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im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siv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glin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ai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p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if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e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o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p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regular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maximum 1mm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lin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rum cat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ol conform SR 1848-1:2011 si SR 1848-2:2011.</w:t>
      </w:r>
    </w:p>
    <w:p w14:paraId="6B9F1BFC" w14:textId="7350809E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orizontala</w:t>
      </w:r>
      <w:proofErr w:type="spellEnd"/>
    </w:p>
    <w:p w14:paraId="152FB621" w14:textId="2441E68D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zont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3453D50B" w14:textId="77777777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0" w:right="-514" w:firstLine="63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ngitudi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F20DEBE" w14:textId="160F36D0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0" w:right="-514" w:firstLine="63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vers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r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d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c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ver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e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B0DC708" w14:textId="291497C5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0" w:right="-514" w:firstLine="63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verse: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id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on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b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oseb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itu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ni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ungi, si</w:t>
      </w:r>
    </w:p>
    <w:p w14:paraId="392F6841" w14:textId="56E834FD" w:rsidR="00040D34" w:rsidRPr="00E107D1" w:rsidRDefault="00040D34" w:rsidP="005D5F3C">
      <w:pPr>
        <w:pStyle w:val="ListParagraph"/>
        <w:numPr>
          <w:ilvl w:val="0"/>
          <w:numId w:val="26"/>
        </w:numPr>
        <w:tabs>
          <w:tab w:val="left" w:pos="900"/>
          <w:tab w:val="left" w:pos="1260"/>
        </w:tabs>
        <w:spacing w:after="0" w:line="360" w:lineRule="auto"/>
        <w:ind w:left="0" w:right="-514" w:firstLine="63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ge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crip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tin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ecţio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um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D0F26A9" w14:textId="7063D3D1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o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ij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zi, cat si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ap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sem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ec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r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(poduri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s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zon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abar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tc.).</w:t>
      </w:r>
    </w:p>
    <w:p w14:paraId="594B0606" w14:textId="40C1FDEC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R 1848/7 – 2015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ng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onen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29784E9" w14:textId="6B3C55A9" w:rsidR="00040D34" w:rsidRPr="00E107D1" w:rsidRDefault="00040D34" w:rsidP="00040D34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osim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3000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cro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D968997" w14:textId="28E1C254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42" w:name="_Toc161145089"/>
      <w:bookmarkStart w:id="43" w:name="_Toc161145269"/>
      <w:proofErr w:type="spellStart"/>
      <w:r w:rsidRPr="00E107D1">
        <w:rPr>
          <w:rFonts w:ascii="Arial Narrow" w:hAnsi="Arial Narrow"/>
          <w:sz w:val="24"/>
          <w:szCs w:val="24"/>
        </w:rPr>
        <w:t>Planul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</w:rPr>
        <w:t>executie</w:t>
      </w:r>
      <w:bookmarkEnd w:id="42"/>
      <w:bookmarkEnd w:id="43"/>
      <w:proofErr w:type="spellEnd"/>
    </w:p>
    <w:p w14:paraId="29C39222" w14:textId="4E54DF58" w:rsidR="000C4BCF" w:rsidRPr="00E107D1" w:rsidRDefault="000C4BCF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cument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fi de 14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5D5B288" w14:textId="60C6D067" w:rsidR="00D43CCF" w:rsidRPr="00E107D1" w:rsidRDefault="00D43CCF" w:rsidP="009C1CD6">
      <w:pPr>
        <w:pStyle w:val="Heading3"/>
        <w:textDirection w:val="lrTb"/>
        <w:rPr>
          <w:rFonts w:ascii="Arial Narrow" w:hAnsi="Arial Narrow"/>
          <w:b/>
          <w:bCs w:val="0"/>
          <w:sz w:val="24"/>
          <w:szCs w:val="24"/>
        </w:rPr>
      </w:pPr>
      <w:bookmarkStart w:id="44" w:name="_Toc161145090"/>
      <w:bookmarkStart w:id="45" w:name="_Toc161145270"/>
      <w:proofErr w:type="spellStart"/>
      <w:r w:rsidRPr="00E107D1">
        <w:rPr>
          <w:rFonts w:ascii="Arial Narrow" w:hAnsi="Arial Narrow"/>
          <w:sz w:val="24"/>
          <w:szCs w:val="24"/>
        </w:rPr>
        <w:t>Relatia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E107D1">
        <w:rPr>
          <w:rFonts w:ascii="Arial Narrow" w:hAnsi="Arial Narrow"/>
          <w:sz w:val="24"/>
          <w:szCs w:val="24"/>
        </w:rPr>
        <w:t>alt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proiect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existent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sau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planificate</w:t>
      </w:r>
      <w:bookmarkEnd w:id="44"/>
      <w:bookmarkEnd w:id="45"/>
      <w:proofErr w:type="spellEnd"/>
    </w:p>
    <w:p w14:paraId="428ACB4B" w14:textId="114053B4" w:rsidR="00E63C01" w:rsidRPr="00E107D1" w:rsidRDefault="00E63C0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46" w:name="_Hlk159937176"/>
      <w:r w:rsidRPr="00E107D1">
        <w:rPr>
          <w:rFonts w:ascii="Arial Narrow" w:hAnsi="Arial Narrow" w:cs="Arial"/>
          <w:sz w:val="24"/>
          <w:szCs w:val="24"/>
          <w:lang w:val="en-US"/>
        </w:rPr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ie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rci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ifi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vit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- par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rii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z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vit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.L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g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str. Octavian Petrovici;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gene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măv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cartier Mănăștur;</w:t>
      </w:r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erovi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CF3EFFB" w14:textId="227DE036" w:rsidR="005E2DB3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47" w:name="_Toc161145091"/>
      <w:bookmarkStart w:id="48" w:name="_Toc161145271"/>
      <w:bookmarkEnd w:id="46"/>
      <w:proofErr w:type="spellStart"/>
      <w:r w:rsidRPr="00E107D1">
        <w:rPr>
          <w:rFonts w:ascii="Arial Narrow" w:hAnsi="Arial Narrow"/>
          <w:sz w:val="24"/>
          <w:szCs w:val="24"/>
        </w:rPr>
        <w:lastRenderedPageBreak/>
        <w:t>Detali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alternativel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studiate</w:t>
      </w:r>
      <w:bookmarkEnd w:id="47"/>
      <w:bookmarkEnd w:id="48"/>
      <w:proofErr w:type="spellEnd"/>
    </w:p>
    <w:p w14:paraId="18EBA837" w14:textId="2875F05A" w:rsidR="00906DEA" w:rsidRPr="00E107D1" w:rsidRDefault="00906DEA" w:rsidP="005D5F3C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right="-514" w:hanging="630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 xml:space="preserve">Solutia </w:t>
      </w:r>
      <w:proofErr w:type="gram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0  -</w:t>
      </w:r>
      <w:proofErr w:type="gram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 xml:space="preserve"> Fara </w:t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proiectului</w:t>
      </w:r>
      <w:proofErr w:type="spellEnd"/>
    </w:p>
    <w:p w14:paraId="23A0F6E9" w14:textId="35F26991" w:rsidR="00906DEA" w:rsidRPr="00E107D1" w:rsidRDefault="00906DEA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rastruct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m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schimb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r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p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so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rop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faca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zvol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no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ve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fic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45AEE29" w14:textId="040AB454" w:rsidR="00906DEA" w:rsidRPr="00E107D1" w:rsidRDefault="00906DEA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cluz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ri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g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efic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no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c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termen lung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ăc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l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2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1521A853" w14:textId="616AED14" w:rsidR="00906DEA" w:rsidRPr="00E107D1" w:rsidRDefault="00906DEA" w:rsidP="005D5F3C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right="-514" w:hanging="630"/>
        <w:jc w:val="both"/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 xml:space="preserve">Solutia 1 / </w:t>
      </w:r>
      <w:proofErr w:type="spellStart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>Optiunea</w:t>
      </w:r>
      <w:proofErr w:type="spellEnd"/>
      <w:r w:rsidRPr="00E107D1">
        <w:rPr>
          <w:rFonts w:ascii="Arial Narrow" w:hAnsi="Arial Narrow" w:cs="Arial"/>
          <w:b/>
          <w:bCs/>
          <w:i/>
          <w:iCs/>
          <w:sz w:val="24"/>
          <w:szCs w:val="24"/>
          <w:lang w:val="en-US"/>
        </w:rPr>
        <w:t xml:space="preserve"> I</w:t>
      </w:r>
    </w:p>
    <w:p w14:paraId="7E100CAD" w14:textId="77777777" w:rsidR="00906DEA" w:rsidRPr="00E107D1" w:rsidRDefault="00906DEA" w:rsidP="005D5F3C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ap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vegetal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lo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B899C9B" w14:textId="77777777" w:rsidR="00906DEA" w:rsidRPr="00E107D1" w:rsidRDefault="00906DEA" w:rsidP="005D5F3C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a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ecv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utur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fectiu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a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D3CB60F" w14:textId="093D9BAB" w:rsidR="00906DEA" w:rsidRPr="00E107D1" w:rsidRDefault="00906DEA" w:rsidP="005D5F3C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  <w:spacing w:after="0" w:line="360" w:lineRule="auto"/>
        <w:ind w:left="90" w:right="-514" w:firstLine="27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arifi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ofi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can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act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can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AS 2914-84.  </w:t>
      </w:r>
    </w:p>
    <w:p w14:paraId="6E2473DE" w14:textId="713695EA" w:rsidR="00906DEA" w:rsidRPr="00E107D1" w:rsidRDefault="00906DEA" w:rsidP="005E00A9">
      <w:pPr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</w:p>
    <w:p w14:paraId="3C9B1F54" w14:textId="56222253" w:rsidR="00906DEA" w:rsidRPr="00E107D1" w:rsidRDefault="00906DEA" w:rsidP="005E00A9">
      <w:pPr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:</w:t>
      </w:r>
    </w:p>
    <w:p w14:paraId="688EAD1D" w14:textId="77777777" w:rsidR="00906DEA" w:rsidRPr="00E107D1" w:rsidRDefault="00906DEA" w:rsidP="005E00A9">
      <w:pPr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Rutie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Nou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RN1:</w:t>
      </w:r>
    </w:p>
    <w:p w14:paraId="5E6F3108" w14:textId="77777777" w:rsidR="00906DEA" w:rsidRPr="00E107D1" w:rsidRDefault="00906DEA" w:rsidP="005E00A9">
      <w:pPr>
        <w:pStyle w:val="ListParagraph"/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30 cm </w:t>
      </w:r>
    </w:p>
    <w:p w14:paraId="177AEECC" w14:textId="77777777" w:rsidR="00906DEA" w:rsidRPr="00E107D1" w:rsidRDefault="00906DEA" w:rsidP="005E00A9">
      <w:pPr>
        <w:pStyle w:val="ListParagraph"/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ptimal, h = 20 cm </w:t>
      </w:r>
    </w:p>
    <w:p w14:paraId="364E2D14" w14:textId="77777777" w:rsidR="00906DEA" w:rsidRPr="00E107D1" w:rsidRDefault="00906DEA" w:rsidP="005E00A9">
      <w:pPr>
        <w:pStyle w:val="ListParagraph"/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rob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tumino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B31.5, h = 10 cm</w:t>
      </w:r>
    </w:p>
    <w:p w14:paraId="3235774A" w14:textId="77777777" w:rsidR="00906DEA" w:rsidRPr="00E107D1" w:rsidRDefault="00906DEA" w:rsidP="005E00A9">
      <w:pPr>
        <w:pStyle w:val="ListParagraph"/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BAD 22.4, h = 6 cm</w:t>
      </w:r>
    </w:p>
    <w:p w14:paraId="111CC05F" w14:textId="1CC1646E" w:rsidR="00906DEA" w:rsidRPr="00E107D1" w:rsidRDefault="00906DEA" w:rsidP="005E00A9">
      <w:pPr>
        <w:pStyle w:val="ListParagraph"/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16, h = 4 cm</w:t>
      </w:r>
    </w:p>
    <w:p w14:paraId="0AA2BFD9" w14:textId="0E387253" w:rsidR="00906DEA" w:rsidRPr="00E107D1" w:rsidRDefault="00906DEA" w:rsidP="005E00A9">
      <w:pPr>
        <w:pStyle w:val="ListParagraph"/>
        <w:tabs>
          <w:tab w:val="left" w:pos="990"/>
        </w:tabs>
        <w:spacing w:after="0" w:line="360" w:lineRule="auto"/>
        <w:ind w:left="90" w:right="-514" w:hanging="180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Rutie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Nou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RN2:</w:t>
      </w:r>
    </w:p>
    <w:p w14:paraId="60BB5AD1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30 cm </w:t>
      </w:r>
    </w:p>
    <w:p w14:paraId="29A7FB35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ptimal, h = 20 cm </w:t>
      </w:r>
    </w:p>
    <w:p w14:paraId="554E18D3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BAD 22.4, h = 6 cm</w:t>
      </w:r>
    </w:p>
    <w:p w14:paraId="2E6E766C" w14:textId="4236957F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16, h = 4 cm</w:t>
      </w:r>
    </w:p>
    <w:p w14:paraId="1CCF8200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-90"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Trotua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T1:</w:t>
      </w:r>
    </w:p>
    <w:p w14:paraId="5FBB0155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242EF0B9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15 cm </w:t>
      </w:r>
    </w:p>
    <w:p w14:paraId="37D5B0B0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8, h = 4 cm</w:t>
      </w:r>
    </w:p>
    <w:p w14:paraId="1BE834B8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-90"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trotua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T2:</w:t>
      </w:r>
    </w:p>
    <w:p w14:paraId="363B3616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1896A929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15 cm </w:t>
      </w:r>
    </w:p>
    <w:p w14:paraId="66E44217" w14:textId="77777777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sc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=1/3), h = 4 cm</w:t>
      </w:r>
    </w:p>
    <w:p w14:paraId="54692FDC" w14:textId="5DC84F09" w:rsidR="00C473F5" w:rsidRPr="00E107D1" w:rsidRDefault="00C473F5" w:rsidP="005E00A9">
      <w:pPr>
        <w:pStyle w:val="ListParagraph"/>
        <w:tabs>
          <w:tab w:val="left" w:pos="990"/>
        </w:tabs>
        <w:spacing w:after="0" w:line="360" w:lineRule="auto"/>
        <w:ind w:left="63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v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h = 10 cm</w:t>
      </w:r>
    </w:p>
    <w:p w14:paraId="397617B1" w14:textId="0CF947C2" w:rsidR="00906DEA" w:rsidRPr="00E107D1" w:rsidRDefault="00C473F5" w:rsidP="005D5F3C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Solutia 2 /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Optiun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II</w:t>
      </w:r>
    </w:p>
    <w:p w14:paraId="5D481888" w14:textId="77777777" w:rsidR="00C473F5" w:rsidRPr="00E107D1" w:rsidRDefault="00C473F5" w:rsidP="005D5F3C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ap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vegetal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lo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5073FD7" w14:textId="77777777" w:rsidR="00C473F5" w:rsidRPr="00E107D1" w:rsidRDefault="00C473F5" w:rsidP="005D5F3C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a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ecv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utur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fectiu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a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77D4374" w14:textId="64031346" w:rsidR="00C473F5" w:rsidRPr="00E107D1" w:rsidRDefault="00C473F5" w:rsidP="005D5F3C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0" w:right="-514" w:firstLine="36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arifi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ofi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can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act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can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uct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AS 2914-84.  </w:t>
      </w:r>
    </w:p>
    <w:p w14:paraId="4CC78C2A" w14:textId="54270364" w:rsidR="00EF6A48" w:rsidRPr="00E107D1" w:rsidRDefault="00EF6A48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</w:p>
    <w:p w14:paraId="005F7D72" w14:textId="77BA08AA" w:rsidR="00EF6A48" w:rsidRPr="00E107D1" w:rsidRDefault="00EF6A48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Structur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rutier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arosabil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:</w:t>
      </w:r>
    </w:p>
    <w:p w14:paraId="21793811" w14:textId="77777777" w:rsidR="00EF6A48" w:rsidRPr="00E107D1" w:rsidRDefault="00EF6A48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Rutie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Nou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RN1:</w:t>
      </w:r>
    </w:p>
    <w:p w14:paraId="07B075A6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30 cm </w:t>
      </w:r>
    </w:p>
    <w:p w14:paraId="6778B211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60FD0BC3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rob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tumino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B31.5, h = 10 cm</w:t>
      </w:r>
    </w:p>
    <w:p w14:paraId="5AA24622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BAD 22.4, h = 6 cm</w:t>
      </w:r>
    </w:p>
    <w:p w14:paraId="18063F94" w14:textId="69AADB0C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16, h = 4 cm</w:t>
      </w:r>
    </w:p>
    <w:p w14:paraId="42C1C9B6" w14:textId="77777777" w:rsidR="00EF6A48" w:rsidRPr="00E107D1" w:rsidRDefault="00EF6A48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Rutie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Nou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RN2:</w:t>
      </w:r>
    </w:p>
    <w:p w14:paraId="4A82D76A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30 cm </w:t>
      </w:r>
    </w:p>
    <w:p w14:paraId="0B704304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3C870906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BAD 22.4, h = 6 cm</w:t>
      </w:r>
    </w:p>
    <w:p w14:paraId="7117E140" w14:textId="424A6EBC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S16, h = 4 cm</w:t>
      </w:r>
    </w:p>
    <w:p w14:paraId="3C293E93" w14:textId="77777777" w:rsidR="00EF6A48" w:rsidRPr="00E107D1" w:rsidRDefault="00EF6A48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</w:pP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Structur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>trotua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u w:val="single"/>
          <w:lang w:val="en-US"/>
        </w:rPr>
        <w:t xml:space="preserve"> ST1:</w:t>
      </w:r>
    </w:p>
    <w:p w14:paraId="0DBB3B86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inf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20 cm </w:t>
      </w:r>
    </w:p>
    <w:p w14:paraId="415A245A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superi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d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h = 15 cm </w:t>
      </w:r>
    </w:p>
    <w:p w14:paraId="77FB3EF6" w14:textId="77777777" w:rsidR="00EF6A48" w:rsidRPr="00E107D1" w:rsidRDefault="00EF6A48" w:rsidP="005E00A9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sc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=1/3), h = 4 cm</w:t>
      </w:r>
    </w:p>
    <w:p w14:paraId="2FC91244" w14:textId="5FEC6F92" w:rsidR="00906DEA" w:rsidRPr="00E107D1" w:rsidRDefault="00EF6A48" w:rsidP="00437EFE">
      <w:pPr>
        <w:pStyle w:val="ListParagraph"/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trat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v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h = 10 cm</w:t>
      </w:r>
    </w:p>
    <w:p w14:paraId="6685DE56" w14:textId="38AF82B4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49" w:name="_Toc161145092"/>
      <w:bookmarkStart w:id="50" w:name="_Toc161145272"/>
      <w:r w:rsidRPr="00E107D1">
        <w:rPr>
          <w:rFonts w:ascii="Arial Narrow" w:hAnsi="Arial Narrow"/>
          <w:sz w:val="24"/>
          <w:szCs w:val="24"/>
        </w:rPr>
        <w:t xml:space="preserve">Alte </w:t>
      </w:r>
      <w:proofErr w:type="spellStart"/>
      <w:r w:rsidRPr="00E107D1">
        <w:rPr>
          <w:rFonts w:ascii="Arial Narrow" w:hAnsi="Arial Narrow"/>
          <w:sz w:val="24"/>
          <w:szCs w:val="24"/>
        </w:rPr>
        <w:t>activitat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care pot </w:t>
      </w:r>
      <w:proofErr w:type="spellStart"/>
      <w:r w:rsidRPr="00E107D1">
        <w:rPr>
          <w:rFonts w:ascii="Arial Narrow" w:hAnsi="Arial Narrow"/>
          <w:sz w:val="24"/>
          <w:szCs w:val="24"/>
        </w:rPr>
        <w:t>aparea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ca </w:t>
      </w:r>
      <w:proofErr w:type="spellStart"/>
      <w:r w:rsidRPr="00E107D1">
        <w:rPr>
          <w:rFonts w:ascii="Arial Narrow" w:hAnsi="Arial Narrow"/>
          <w:sz w:val="24"/>
          <w:szCs w:val="24"/>
        </w:rPr>
        <w:t>urmar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</w:rPr>
        <w:t>proiectului</w:t>
      </w:r>
      <w:bookmarkEnd w:id="49"/>
      <w:bookmarkEnd w:id="50"/>
      <w:proofErr w:type="spellEnd"/>
    </w:p>
    <w:p w14:paraId="0D6F7BA5" w14:textId="36F5F881" w:rsidR="00B059CD" w:rsidRPr="00E107D1" w:rsidRDefault="00B059CD" w:rsidP="00B059CD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highlight w:val="yellow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bună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zona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rag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ific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rdu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luid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me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t și ulterior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9D67715" w14:textId="67795E17" w:rsidR="00D43CCF" w:rsidRPr="00E107D1" w:rsidRDefault="00D43CCF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51" w:name="_Toc161145093"/>
      <w:bookmarkStart w:id="52" w:name="_Toc161145273"/>
      <w:r w:rsidRPr="00E107D1">
        <w:rPr>
          <w:rFonts w:ascii="Arial Narrow" w:hAnsi="Arial Narrow"/>
          <w:sz w:val="24"/>
          <w:szCs w:val="24"/>
        </w:rPr>
        <w:t xml:space="preserve">Alte </w:t>
      </w:r>
      <w:proofErr w:type="spellStart"/>
      <w:r w:rsidRPr="00E107D1">
        <w:rPr>
          <w:rFonts w:ascii="Arial Narrow" w:hAnsi="Arial Narrow"/>
          <w:sz w:val="24"/>
          <w:szCs w:val="24"/>
        </w:rPr>
        <w:t>autorizatii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</w:rPr>
        <w:t>cerute</w:t>
      </w:r>
      <w:proofErr w:type="spellEnd"/>
      <w:r w:rsidRPr="00E107D1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</w:rPr>
        <w:t>proiect</w:t>
      </w:r>
      <w:bookmarkEnd w:id="51"/>
      <w:bookmarkEnd w:id="52"/>
      <w:proofErr w:type="spellEnd"/>
    </w:p>
    <w:p w14:paraId="0A61B85D" w14:textId="66D56520" w:rsidR="005B4F30" w:rsidRPr="00E107D1" w:rsidRDefault="005B4F30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bookmarkStart w:id="53" w:name="_Hlk159938247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iz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rd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r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rtifica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Urbanism nr. </w:t>
      </w:r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3057 </w:t>
      </w:r>
      <w:proofErr w:type="gram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din</w:t>
      </w:r>
      <w:proofErr w:type="gramEnd"/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 05.12.2022, </w:t>
      </w:r>
      <w:proofErr w:type="spell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emis</w:t>
      </w:r>
      <w:proofErr w:type="spellEnd"/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Muncipiul</w:t>
      </w:r>
      <w:proofErr w:type="spellEnd"/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 Cluj </w:t>
      </w:r>
      <w:proofErr w:type="spell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Napoca</w:t>
      </w:r>
      <w:proofErr w:type="spellEnd"/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atasat</w:t>
      </w:r>
      <w:proofErr w:type="spellEnd"/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prezentului</w:t>
      </w:r>
      <w:proofErr w:type="spellEnd"/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memoriu</w:t>
      </w:r>
      <w:proofErr w:type="spellEnd"/>
      <w:r w:rsidR="00C20D39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C20D39" w:rsidRPr="00E107D1">
        <w:rPr>
          <w:rFonts w:ascii="Arial Narrow" w:hAnsi="Arial Narrow" w:cs="Arial"/>
          <w:sz w:val="24"/>
          <w:szCs w:val="24"/>
          <w:lang w:val="en-US"/>
        </w:rPr>
        <w:t>prezentare</w:t>
      </w:r>
      <w:proofErr w:type="spellEnd"/>
      <w:r w:rsidR="00C20D39" w:rsidRPr="00E107D1">
        <w:rPr>
          <w:rFonts w:ascii="Arial Narrow" w:hAnsi="Arial Narrow" w:cs="Arial"/>
          <w:sz w:val="24"/>
          <w:szCs w:val="24"/>
          <w:lang w:val="en-US"/>
        </w:rPr>
        <w:t>.</w:t>
      </w:r>
      <w:bookmarkEnd w:id="53"/>
    </w:p>
    <w:p w14:paraId="03AEB71A" w14:textId="41E75AD7" w:rsidR="00D6269B" w:rsidRPr="00E107D1" w:rsidRDefault="00D43CCF" w:rsidP="001D5E12">
      <w:pPr>
        <w:pStyle w:val="Heading1"/>
        <w:rPr>
          <w:rFonts w:ascii="Arial Narrow" w:hAnsi="Arial Narrow"/>
          <w:szCs w:val="24"/>
        </w:rPr>
      </w:pPr>
      <w:r w:rsidRPr="00E107D1">
        <w:rPr>
          <w:rFonts w:ascii="Arial Narrow" w:hAnsi="Arial Narrow"/>
          <w:szCs w:val="24"/>
        </w:rPr>
        <w:lastRenderedPageBreak/>
        <w:t xml:space="preserve"> </w:t>
      </w:r>
      <w:bookmarkStart w:id="54" w:name="_Toc161145094"/>
      <w:bookmarkStart w:id="55" w:name="_Toc161145274"/>
      <w:proofErr w:type="spellStart"/>
      <w:r w:rsidRPr="00E107D1">
        <w:rPr>
          <w:rFonts w:ascii="Arial Narrow" w:hAnsi="Arial Narrow"/>
          <w:szCs w:val="24"/>
        </w:rPr>
        <w:t>Descrie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lucrarilor</w:t>
      </w:r>
      <w:proofErr w:type="spellEnd"/>
      <w:r w:rsidRPr="00E107D1">
        <w:rPr>
          <w:rFonts w:ascii="Arial Narrow" w:hAnsi="Arial Narrow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Cs w:val="24"/>
        </w:rPr>
        <w:t>demolar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necesare</w:t>
      </w:r>
      <w:bookmarkEnd w:id="54"/>
      <w:bookmarkEnd w:id="55"/>
      <w:proofErr w:type="spellEnd"/>
    </w:p>
    <w:p w14:paraId="5C171921" w14:textId="6FD68791" w:rsidR="00D6269B" w:rsidRPr="00E107D1" w:rsidRDefault="00D6269B" w:rsidP="001D5E12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56" w:name="_Toc161145095"/>
      <w:bookmarkStart w:id="57" w:name="_Toc161145275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xecut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molare</w:t>
      </w:r>
      <w:bookmarkEnd w:id="56"/>
      <w:bookmarkEnd w:id="57"/>
      <w:proofErr w:type="spellEnd"/>
    </w:p>
    <w:p w14:paraId="72D8227F" w14:textId="5D3C93D5" w:rsidR="007C7DB2" w:rsidRPr="00E107D1" w:rsidRDefault="007C7DB2" w:rsidP="007C7DB2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68B06170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unoi</w:t>
      </w:r>
      <w:proofErr w:type="spellEnd"/>
    </w:p>
    <w:p w14:paraId="5196F6E7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jardiniere</w:t>
      </w:r>
    </w:p>
    <w:p w14:paraId="278AE75E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afor</w:t>
      </w:r>
      <w:proofErr w:type="spellEnd"/>
    </w:p>
    <w:p w14:paraId="16DAC6C2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</w:p>
    <w:p w14:paraId="6207D080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l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</w:p>
    <w:p w14:paraId="60D6980A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g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</w:t>
      </w:r>
      <w:proofErr w:type="spellEnd"/>
    </w:p>
    <w:p w14:paraId="239393CC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g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</w:t>
      </w:r>
      <w:proofErr w:type="spellEnd"/>
    </w:p>
    <w:p w14:paraId="6F99BC9E" w14:textId="77777777" w:rsidR="007C7DB2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ord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ri/ Mici</w:t>
      </w:r>
    </w:p>
    <w:p w14:paraId="7B5304E0" w14:textId="36E488B7" w:rsidR="006D3AB9" w:rsidRPr="00E107D1" w:rsidRDefault="007C7DB2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v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bloc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</w:t>
      </w:r>
      <w:proofErr w:type="spellEnd"/>
    </w:p>
    <w:p w14:paraId="455E8296" w14:textId="1D91571A" w:rsidR="00D6269B" w:rsidRPr="00E107D1" w:rsidRDefault="00D6269B" w:rsidP="00C24184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58" w:name="_Toc161145096"/>
      <w:bookmarkStart w:id="59" w:name="_Toc161145276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scri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ului</w:t>
      </w:r>
      <w:bookmarkEnd w:id="58"/>
      <w:bookmarkEnd w:id="59"/>
      <w:proofErr w:type="spellEnd"/>
    </w:p>
    <w:p w14:paraId="112DD490" w14:textId="0290FD4F" w:rsidR="00E21E5E" w:rsidRPr="00E107D1" w:rsidRDefault="00437EF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Prin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modernizare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eferente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obiectivulu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invetiti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beneficiarul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anticipeaz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obtinere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benefici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semnificative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cee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priveste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imbunatatire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urban si a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conditiilor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viat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locuitorilor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Cluj-Napoca,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poluare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inclusiv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fonic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imbunatatire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aspectulu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estetic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crearea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spatiu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 xml:space="preserve"> natural </w:t>
      </w:r>
      <w:proofErr w:type="spellStart"/>
      <w:r w:rsidR="00E21E5E" w:rsidRPr="00E107D1">
        <w:rPr>
          <w:rFonts w:ascii="Arial Narrow" w:hAnsi="Arial Narrow" w:cs="Arial"/>
          <w:sz w:val="24"/>
          <w:szCs w:val="24"/>
          <w:lang w:val="en-US"/>
        </w:rPr>
        <w:t>verde</w:t>
      </w:r>
      <w:proofErr w:type="spellEnd"/>
      <w:r w:rsidR="00E21E5E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66A1C06" w14:textId="236FFCC7" w:rsidR="00E21E5E" w:rsidRPr="00E107D1" w:rsidRDefault="00E21E5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t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z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s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ciclis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oseb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ortant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efici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intamp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ang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eg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d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ast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riet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.</w:t>
      </w:r>
    </w:p>
    <w:p w14:paraId="493D5B20" w14:textId="15230179" w:rsidR="00D6269B" w:rsidRPr="00E107D1" w:rsidRDefault="00D6269B" w:rsidP="009C1CD6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60" w:name="_Toc161145097"/>
      <w:bookmarkStart w:id="61" w:name="_Toc161145277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ă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o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ces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chimbă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e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xistente</w:t>
      </w:r>
      <w:bookmarkEnd w:id="60"/>
      <w:bookmarkEnd w:id="61"/>
      <w:proofErr w:type="spellEnd"/>
    </w:p>
    <w:p w14:paraId="5A800CA1" w14:textId="6B67CE35" w:rsidR="00CF099E" w:rsidRPr="00E107D1" w:rsidRDefault="00CF099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62" w:name="_Hlk159939074"/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O m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rie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o st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a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il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veran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CFF4049" w14:textId="535BB00E" w:rsidR="00D6269B" w:rsidRPr="00E107D1" w:rsidRDefault="00D6269B" w:rsidP="009C1CD6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63" w:name="_Toc161145098"/>
      <w:bookmarkStart w:id="64" w:name="_Toc161145278"/>
      <w:bookmarkEnd w:id="62"/>
      <w:r w:rsidRPr="00E107D1">
        <w:rPr>
          <w:rFonts w:ascii="Arial Narrow" w:hAnsi="Arial Narrow"/>
          <w:sz w:val="24"/>
          <w:szCs w:val="24"/>
          <w:lang w:val="en-US"/>
        </w:rPr>
        <w:t xml:space="preserve">Meto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molare</w:t>
      </w:r>
      <w:bookmarkEnd w:id="63"/>
      <w:bookmarkEnd w:id="64"/>
      <w:proofErr w:type="spellEnd"/>
    </w:p>
    <w:p w14:paraId="247451B6" w14:textId="70E15E73" w:rsidR="009770DF" w:rsidRPr="00E107D1" w:rsidRDefault="009770DF" w:rsidP="009770DF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od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ip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A9C5355" w14:textId="6D83EEE9" w:rsidR="00D6269B" w:rsidRPr="00E107D1" w:rsidRDefault="00D6269B" w:rsidP="009C1CD6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65" w:name="_Toc161145099"/>
      <w:bookmarkStart w:id="66" w:name="_Toc161145279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tal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lternativ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are a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ua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iderare</w:t>
      </w:r>
      <w:bookmarkEnd w:id="65"/>
      <w:bookmarkEnd w:id="66"/>
      <w:proofErr w:type="spellEnd"/>
    </w:p>
    <w:p w14:paraId="4C2E507C" w14:textId="39BD183E" w:rsidR="001C6BD6" w:rsidRPr="00E107D1" w:rsidRDefault="001C6BD6" w:rsidP="001C6BD6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0CDC3D2" w14:textId="081889C8" w:rsidR="00D6269B" w:rsidRPr="00E107D1" w:rsidRDefault="00D6269B" w:rsidP="0042133B">
      <w:pPr>
        <w:pStyle w:val="Heading1"/>
        <w:textDirection w:val="lrTb"/>
        <w:rPr>
          <w:rFonts w:ascii="Arial Narrow" w:hAnsi="Arial Narrow"/>
          <w:szCs w:val="24"/>
        </w:rPr>
      </w:pPr>
      <w:bookmarkStart w:id="67" w:name="_Toc161145100"/>
      <w:bookmarkStart w:id="68" w:name="_Toc161145280"/>
      <w:proofErr w:type="spellStart"/>
      <w:r w:rsidRPr="00E107D1">
        <w:rPr>
          <w:rFonts w:ascii="Arial Narrow" w:hAnsi="Arial Narrow"/>
          <w:szCs w:val="24"/>
        </w:rPr>
        <w:t>Descrie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amplasamentului</w:t>
      </w:r>
      <w:bookmarkEnd w:id="67"/>
      <w:bookmarkEnd w:id="68"/>
      <w:proofErr w:type="spellEnd"/>
    </w:p>
    <w:p w14:paraId="78C766E1" w14:textId="1F8833AC" w:rsidR="00C4346B" w:rsidRPr="00E107D1" w:rsidRDefault="00C4346B" w:rsidP="00C4346B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z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t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ră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obi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z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r. Paris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b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emb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989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â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str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ure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nisif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ib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icolae Criste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heorghe </w:t>
      </w:r>
      <w:proofErr w:type="spellStart"/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Lazăr,Strada</w:t>
      </w:r>
      <w:proofErr w:type="spellEnd"/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ort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z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loa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a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rii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f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ure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5102FBB" w14:textId="58B94406" w:rsidR="00C4346B" w:rsidRPr="00E107D1" w:rsidRDefault="00C4346B" w:rsidP="00C4346B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yellow"/>
          <w:lang w:val="en-US"/>
        </w:rPr>
      </w:pPr>
      <w:r w:rsidRPr="00E107D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903FB2A" wp14:editId="4B364ED4">
            <wp:extent cx="5731510" cy="3947160"/>
            <wp:effectExtent l="0" t="0" r="2540" b="0"/>
            <wp:docPr id="208954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62F7" w14:textId="77777777" w:rsidR="00C4346B" w:rsidRPr="00E107D1" w:rsidRDefault="00C4346B" w:rsidP="00C4346B">
      <w:pPr>
        <w:spacing w:after="0" w:line="276" w:lineRule="auto"/>
        <w:ind w:right="-15"/>
        <w:jc w:val="center"/>
        <w:rPr>
          <w:rFonts w:ascii="Arial Narrow" w:hAnsi="Arial Narrow" w:cs="Arial"/>
          <w:i/>
          <w:iCs/>
          <w:sz w:val="24"/>
          <w:szCs w:val="24"/>
        </w:rPr>
      </w:pPr>
      <w:r w:rsidRPr="00E107D1">
        <w:rPr>
          <w:rFonts w:ascii="Arial Narrow" w:hAnsi="Arial Narrow" w:cs="Arial"/>
          <w:i/>
          <w:iCs/>
          <w:sz w:val="24"/>
          <w:szCs w:val="24"/>
        </w:rPr>
        <w:t>Figura nr. 1 – Amplasarea obiectivului</w:t>
      </w:r>
    </w:p>
    <w:p w14:paraId="20BD83DD" w14:textId="31F77E73" w:rsidR="00D6269B" w:rsidRPr="00E107D1" w:rsidRDefault="00D6269B" w:rsidP="009C1CD6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69" w:name="_Toc161145101"/>
      <w:bookmarkStart w:id="70" w:name="_Toc161145281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stanț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aț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granite</w:t>
      </w:r>
      <w:bookmarkEnd w:id="69"/>
      <w:bookmarkEnd w:id="70"/>
    </w:p>
    <w:p w14:paraId="1A0D3AAC" w14:textId="4236690B" w:rsidR="009A4184" w:rsidRPr="00E107D1" w:rsidRDefault="009A4184" w:rsidP="009A4184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ta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granita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ga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xim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89 km.</w:t>
      </w:r>
    </w:p>
    <w:p w14:paraId="7235588B" w14:textId="6D3B4748" w:rsidR="00D6269B" w:rsidRPr="00E107D1" w:rsidRDefault="00D6269B" w:rsidP="009C1CD6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71" w:name="_Toc161145102"/>
      <w:bookmarkStart w:id="72" w:name="_Toc161145282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ocaliz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aport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atrimoni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ultural</w:t>
      </w:r>
      <w:bookmarkEnd w:id="71"/>
      <w:bookmarkEnd w:id="72"/>
    </w:p>
    <w:p w14:paraId="39C2933F" w14:textId="4CD0A9C2" w:rsidR="001D5B89" w:rsidRPr="00E107D1" w:rsidRDefault="001D5B89" w:rsidP="001D5B8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z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t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ră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obi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z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r. Paris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b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emb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989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â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s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str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ure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nisif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ib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icolae Criste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heorghe </w:t>
      </w:r>
      <w:proofErr w:type="spellStart"/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Lazăr,Strada</w:t>
      </w:r>
      <w:proofErr w:type="spellEnd"/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ort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z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loa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a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rii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f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ureş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4F7C66D" w14:textId="0AF7504F" w:rsidR="001D5B89" w:rsidRPr="00E107D1" w:rsidRDefault="001D5B89" w:rsidP="001D5B8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In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edi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cin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c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ul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u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sto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7DC8543" w14:textId="44610962" w:rsidR="00D6269B" w:rsidRPr="00E107D1" w:rsidRDefault="00D6269B" w:rsidP="009C1CD6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73" w:name="_Toc161145103"/>
      <w:bookmarkStart w:id="74" w:name="_Toc161145283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Hărț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otograf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are pot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fe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formaț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aracteristic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izic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tat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atura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at ș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rtificiale</w:t>
      </w:r>
      <w:bookmarkEnd w:id="73"/>
      <w:bookmarkEnd w:id="74"/>
      <w:proofErr w:type="spellEnd"/>
    </w:p>
    <w:p w14:paraId="29791D4B" w14:textId="0A6A7F5F" w:rsidR="00142433" w:rsidRPr="00E107D1" w:rsidRDefault="00142433" w:rsidP="00D56A24">
      <w:pPr>
        <w:tabs>
          <w:tab w:val="left" w:pos="720"/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75" w:name="_Hlk159939100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ex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mor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bookmarkEnd w:id="75"/>
    </w:p>
    <w:p w14:paraId="15E7AF9D" w14:textId="37B7E85D" w:rsidR="00D6269B" w:rsidRPr="00EC5B28" w:rsidRDefault="00D6269B" w:rsidP="009C1CD6">
      <w:pPr>
        <w:pStyle w:val="Heading3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76" w:name="_Toc161145104"/>
      <w:bookmarkStart w:id="77" w:name="_Toc161145284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lastRenderedPageBreak/>
        <w:t>Folosințel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ctual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ș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lanificat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al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teren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tât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p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mplasament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,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ât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și pe zon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diacent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cestuia</w:t>
      </w:r>
      <w:bookmarkEnd w:id="76"/>
      <w:bookmarkEnd w:id="77"/>
      <w:proofErr w:type="spellEnd"/>
    </w:p>
    <w:p w14:paraId="050F4FEB" w14:textId="3677D3A7" w:rsidR="006E2FAB" w:rsidRPr="00E107D1" w:rsidRDefault="006E2FAB" w:rsidP="006E2FAB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u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t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rii</w:t>
      </w:r>
    </w:p>
    <w:p w14:paraId="3E96DC8E" w14:textId="799ECA05" w:rsidR="006E2FAB" w:rsidRPr="00E107D1" w:rsidRDefault="006E2FAB" w:rsidP="006E2FAB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tina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men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ublic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at</w:t>
      </w:r>
      <w:proofErr w:type="spellEnd"/>
    </w:p>
    <w:p w14:paraId="688329C0" w14:textId="00E1F4AE" w:rsidR="006E2FAB" w:rsidRPr="00E107D1" w:rsidRDefault="006E2FAB" w:rsidP="006E2FAB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zona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oz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“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,B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” conform H.C.L. 1064/19.12.2018</w:t>
      </w:r>
    </w:p>
    <w:p w14:paraId="7E181639" w14:textId="6C05F384" w:rsidR="00A622DD" w:rsidRPr="00EC5B28" w:rsidRDefault="00D6269B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78" w:name="_Toc161145105"/>
      <w:bookmarkStart w:id="79" w:name="_Toc161145285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litic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d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zonar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și d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folosir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a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teren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;</w:t>
      </w:r>
      <w:bookmarkEnd w:id="78"/>
      <w:bookmarkEnd w:id="79"/>
    </w:p>
    <w:p w14:paraId="53965C1C" w14:textId="22596F5C" w:rsidR="00A622DD" w:rsidRPr="00E107D1" w:rsidRDefault="00A622DD" w:rsidP="00D56A24">
      <w:pPr>
        <w:tabs>
          <w:tab w:val="left" w:pos="81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80" w:name="_Hlk159939296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</w:t>
      </w:r>
      <w:r w:rsidR="00791991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322DBE8E" w14:textId="1D1FD046" w:rsidR="00791991" w:rsidRPr="00E107D1" w:rsidRDefault="00791991" w:rsidP="00D56A24">
      <w:pPr>
        <w:tabs>
          <w:tab w:val="left" w:pos="81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</w:t>
      </w:r>
      <w:r w:rsidR="00FD1D42" w:rsidRPr="00E107D1">
        <w:rPr>
          <w:rFonts w:ascii="Arial Narrow" w:hAnsi="Arial Narrow" w:cs="Arial"/>
          <w:sz w:val="24"/>
          <w:szCs w:val="24"/>
          <w:lang w:val="en-US"/>
        </w:rPr>
        <w:t>c</w:t>
      </w:r>
      <w:r w:rsidRPr="00E107D1">
        <w:rPr>
          <w:rFonts w:ascii="Arial Narrow" w:hAnsi="Arial Narrow" w:cs="Arial"/>
          <w:sz w:val="24"/>
          <w:szCs w:val="24"/>
          <w:lang w:val="en-US"/>
        </w:rPr>
        <w:t>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a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rtifica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Urbanis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as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00670B4" w14:textId="35CE70BD" w:rsidR="00791991" w:rsidRPr="00E107D1" w:rsidRDefault="00791991" w:rsidP="00D56A24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fa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t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riet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e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mar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</w:t>
      </w:r>
    </w:p>
    <w:p w14:paraId="0CDE02E3" w14:textId="62E8E249" w:rsidR="00D6269B" w:rsidRPr="00E107D1" w:rsidRDefault="00D6269B" w:rsidP="009C1CD6">
      <w:pPr>
        <w:pStyle w:val="Heading3"/>
        <w:textDirection w:val="lrTb"/>
        <w:rPr>
          <w:rFonts w:ascii="Arial Narrow" w:hAnsi="Arial Narrow"/>
          <w:sz w:val="24"/>
          <w:szCs w:val="24"/>
        </w:rPr>
      </w:pPr>
      <w:bookmarkStart w:id="81" w:name="_Toc161145106"/>
      <w:bookmarkStart w:id="82" w:name="_Toc161145286"/>
      <w:bookmarkEnd w:id="80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realel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ensibile</w:t>
      </w:r>
      <w:proofErr w:type="spellEnd"/>
      <w:r w:rsidRPr="00E107D1">
        <w:rPr>
          <w:rFonts w:ascii="Arial Narrow" w:hAnsi="Arial Narrow"/>
          <w:sz w:val="24"/>
          <w:szCs w:val="24"/>
        </w:rPr>
        <w:t>;</w:t>
      </w:r>
      <w:bookmarkEnd w:id="81"/>
      <w:bookmarkEnd w:id="82"/>
    </w:p>
    <w:p w14:paraId="0C2C32BC" w14:textId="4076B548" w:rsidR="00F94769" w:rsidRPr="00E107D1" w:rsidRDefault="00F94769" w:rsidP="00D56A24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e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entrale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aris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ădi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tist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ient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val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um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sto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as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conform PUG 2014 Cluj-Napoca</w:t>
      </w:r>
    </w:p>
    <w:p w14:paraId="52BFA229" w14:textId="7650E846" w:rsidR="00EA32B3" w:rsidRPr="00E107D1" w:rsidRDefault="00EA32B3" w:rsidP="009C1CD6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83" w:name="_Toc161145107"/>
      <w:bookmarkStart w:id="84" w:name="_Toc161145287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ordonat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STEREO al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ului</w:t>
      </w:r>
      <w:proofErr w:type="spellEnd"/>
      <w:r w:rsidR="00716935" w:rsidRPr="00E107D1">
        <w:rPr>
          <w:rFonts w:ascii="Arial Narrow" w:hAnsi="Arial Narrow"/>
          <w:sz w:val="24"/>
          <w:szCs w:val="24"/>
          <w:lang w:val="en-US"/>
        </w:rPr>
        <w:t>.</w:t>
      </w:r>
      <w:bookmarkEnd w:id="83"/>
      <w:bookmarkEnd w:id="84"/>
    </w:p>
    <w:p w14:paraId="2B4873E4" w14:textId="11653CF1" w:rsidR="009F76D8" w:rsidRPr="00E107D1" w:rsidRDefault="009F76D8" w:rsidP="00D56A24">
      <w:pPr>
        <w:tabs>
          <w:tab w:val="left" w:pos="72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ordona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ogra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b forma de vector in format digital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eri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ograf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ereo 1970 s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gases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CD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as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7F29411" w14:textId="4A8865B3" w:rsidR="00EA32B3" w:rsidRPr="00E107D1" w:rsidRDefault="00EA32B3" w:rsidP="0042133B">
      <w:pPr>
        <w:pStyle w:val="Heading1"/>
        <w:textDirection w:val="lrTb"/>
        <w:rPr>
          <w:rFonts w:ascii="Arial Narrow" w:hAnsi="Arial Narrow"/>
          <w:szCs w:val="24"/>
        </w:rPr>
      </w:pPr>
      <w:bookmarkStart w:id="85" w:name="_Toc161145108"/>
      <w:bookmarkStart w:id="86" w:name="_Toc161145288"/>
      <w:proofErr w:type="spellStart"/>
      <w:r w:rsidRPr="00E107D1">
        <w:rPr>
          <w:rFonts w:ascii="Arial Narrow" w:hAnsi="Arial Narrow"/>
          <w:szCs w:val="24"/>
        </w:rPr>
        <w:t>Descrie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tuturor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efectelor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semnificativ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osibil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asupr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mediului</w:t>
      </w:r>
      <w:proofErr w:type="spellEnd"/>
      <w:r w:rsidRPr="00E107D1">
        <w:rPr>
          <w:rFonts w:ascii="Arial Narrow" w:hAnsi="Arial Narrow"/>
          <w:szCs w:val="24"/>
        </w:rPr>
        <w:t xml:space="preserve"> ale </w:t>
      </w:r>
      <w:proofErr w:type="spellStart"/>
      <w:r w:rsidRPr="00E107D1">
        <w:rPr>
          <w:rFonts w:ascii="Arial Narrow" w:hAnsi="Arial Narrow"/>
          <w:szCs w:val="24"/>
        </w:rPr>
        <w:t>proiectului</w:t>
      </w:r>
      <w:bookmarkEnd w:id="85"/>
      <w:bookmarkEnd w:id="86"/>
      <w:proofErr w:type="spellEnd"/>
    </w:p>
    <w:p w14:paraId="70600CF4" w14:textId="3FCBDF90" w:rsidR="00EA32B3" w:rsidRPr="00E107D1" w:rsidRDefault="00EA32B3" w:rsidP="009C1CD6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87" w:name="_Toc161145109"/>
      <w:bookmarkStart w:id="88" w:name="_Toc161145289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uant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stalaț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țin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spersi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uant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diu</w:t>
      </w:r>
      <w:bookmarkEnd w:id="87"/>
      <w:bookmarkEnd w:id="88"/>
      <w:proofErr w:type="spellEnd"/>
    </w:p>
    <w:p w14:paraId="0C842F07" w14:textId="0EBBDD76" w:rsidR="00EA32B3" w:rsidRPr="00EC5B28" w:rsidRDefault="00EA32B3" w:rsidP="009C1CD6">
      <w:pPr>
        <w:pStyle w:val="Heading3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89" w:name="_Toc161145110"/>
      <w:bookmarkStart w:id="90" w:name="_Toc161145290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otecti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alități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pelor</w:t>
      </w:r>
      <w:bookmarkEnd w:id="89"/>
      <w:bookmarkEnd w:id="90"/>
      <w:proofErr w:type="spellEnd"/>
    </w:p>
    <w:p w14:paraId="1C65DE4A" w14:textId="2A0848ED" w:rsidR="00A76F4A" w:rsidRPr="00E107D1" w:rsidRDefault="00A76F4A" w:rsidP="00437EFE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91" w:name="_Hlk159922498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siu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</w:t>
      </w:r>
    </w:p>
    <w:p w14:paraId="373444EE" w14:textId="51BC5F75" w:rsidR="00A76F4A" w:rsidRPr="00E107D1" w:rsidRDefault="00D56A24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92" w:name="_Hlk159922518"/>
      <w:bookmarkEnd w:id="91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artă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care pot genera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modificăr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parametrilor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hidromorfologic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calitativi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ai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cursurilor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care se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realizează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76F4A"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="00A76F4A"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6B453740" w14:textId="7C625B9D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jung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umu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s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urbid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lor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u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va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59657574" w14:textId="0F90EB1E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a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2457CFDD" w14:textId="08478A79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en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ă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57CE1A44" w14:textId="5249747C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n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care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op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rum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; </w:t>
      </w:r>
    </w:p>
    <w:p w14:paraId="18D27966" w14:textId="020D025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ei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en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fectu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; </w:t>
      </w:r>
    </w:p>
    <w:p w14:paraId="5D87F799" w14:textId="79171E96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uv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taminate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r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432959A" w14:textId="4042AC1F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manipu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reg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tc.), car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jung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uv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7C001EF9" w14:textId="080E637A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F1B7D71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up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244E424" w14:textId="77777777" w:rsidR="00A76F4A" w:rsidRPr="00E107D1" w:rsidRDefault="00A76F4A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ă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bookmarkEnd w:id="92"/>
    <w:p w14:paraId="1BB55698" w14:textId="6E6150AD" w:rsidR="00A76F4A" w:rsidRPr="00E107D1" w:rsidRDefault="00A76F4A" w:rsidP="005E00A9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a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CCCD73D" w14:textId="0FBE89B3" w:rsidR="00B8149D" w:rsidRPr="00E107D1" w:rsidRDefault="00B8149D" w:rsidP="005E00A9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ă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ipit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i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uş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bi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uş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idrocarb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tc.)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lu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uv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en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96A1C26" w14:textId="6017BF39" w:rsidR="00B8149D" w:rsidRPr="00E107D1" w:rsidRDefault="00B8149D" w:rsidP="005E00A9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ă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ipit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zăpez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NaCl)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oru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c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CaCl2)). </w:t>
      </w:r>
    </w:p>
    <w:p w14:paraId="16C6A13E" w14:textId="0A0FD8DC" w:rsidR="00B8149D" w:rsidRPr="00E107D1" w:rsidRDefault="00B8149D" w:rsidP="005E00A9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 </w:t>
      </w:r>
    </w:p>
    <w:p w14:paraId="339201B3" w14:textId="77777777" w:rsidR="00B8149D" w:rsidRPr="00E107D1" w:rsidRDefault="00B8149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u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ec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to; </w:t>
      </w:r>
    </w:p>
    <w:p w14:paraId="53A7FF26" w14:textId="77777777" w:rsidR="00B8149D" w:rsidRPr="00E107D1" w:rsidRDefault="00B8149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ăpez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otim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p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trun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o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re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zăpez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tr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ed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luvial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at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e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e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266E7705" w14:textId="77777777" w:rsidR="00B8149D" w:rsidRPr="00E107D1" w:rsidRDefault="00B8149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i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a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to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idrocarb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35CD169" w14:textId="5C118028" w:rsidR="00B8149D" w:rsidRPr="00E107D1" w:rsidRDefault="00B8149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chiz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iz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ncipal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u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.</w:t>
      </w:r>
    </w:p>
    <w:p w14:paraId="59252F28" w14:textId="0B515916" w:rsidR="007C72F4" w:rsidRPr="00E107D1" w:rsidRDefault="007C72F4" w:rsidP="005E00A9">
      <w:pPr>
        <w:tabs>
          <w:tab w:val="left" w:pos="81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93" w:name="_Hlk159922829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up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evacuate period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danj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a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he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pren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028EFBC9" w14:textId="4AD3543E" w:rsidR="007C72F4" w:rsidRPr="00E107D1" w:rsidRDefault="007C72F4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uv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r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epu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ai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7BAB76D8" w14:textId="2853B1A8" w:rsidR="007C72F4" w:rsidRPr="00E107D1" w:rsidRDefault="007C72F4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ă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ep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an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trol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ai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F12F7A3" w14:textId="1076E5A5" w:rsidR="0049546B" w:rsidRPr="00E107D1" w:rsidRDefault="0049546B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me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erv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nş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v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ten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54D6DB9" w14:textId="3CBCFE8C" w:rsidR="00CF79F8" w:rsidRPr="00EC5B28" w:rsidRDefault="00EA32B3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94" w:name="_Toc161145111"/>
      <w:bookmarkStart w:id="95" w:name="_Toc161145291"/>
      <w:bookmarkEnd w:id="93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lastRenderedPageBreak/>
        <w:t>Protecti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erului</w:t>
      </w:r>
      <w:bookmarkEnd w:id="94"/>
      <w:bookmarkEnd w:id="95"/>
      <w:proofErr w:type="spellEnd"/>
    </w:p>
    <w:p w14:paraId="36740F75" w14:textId="05E2BF21" w:rsidR="00C9462D" w:rsidRPr="00E107D1" w:rsidRDefault="00C9462D" w:rsidP="0005044C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</w:t>
      </w:r>
    </w:p>
    <w:p w14:paraId="6C173FF5" w14:textId="77777777" w:rsidR="00C9462D" w:rsidRPr="00E107D1" w:rsidRDefault="00C9462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ma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oerp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ol fertile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pa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plu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transport)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onstructive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r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s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ș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onstructive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diri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diment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52FD88E6" w14:textId="47AF2584" w:rsidR="00C9462D" w:rsidRPr="00E107D1" w:rsidRDefault="00C9462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roziu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olia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turb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p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get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diri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diment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379B2CC" w14:textId="013396BD" w:rsidR="00C9462D" w:rsidRPr="00E107D1" w:rsidRDefault="00C9462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up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lectrogene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ment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nerg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on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ij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 NO2, SO2, CO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ECD34BE" w14:textId="01DC9BBA" w:rsidR="00C9462D" w:rsidRPr="00E107D1" w:rsidRDefault="00C9462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su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fu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diment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316D47CC" w14:textId="78C86204" w:rsidR="00C9462D" w:rsidRPr="00E107D1" w:rsidRDefault="00C9462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ri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us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lati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86830BB" w14:textId="5803B3A9" w:rsidR="00C9462D" w:rsidRPr="00E107D1" w:rsidRDefault="00C9462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d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a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m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t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diri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gaz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17162323" w14:textId="06490C9E" w:rsidR="00C9462D" w:rsidRPr="00E107D1" w:rsidRDefault="00C9462D" w:rsidP="005D5F3C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after="0" w:line="360" w:lineRule="auto"/>
        <w:ind w:left="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bile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i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viz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 NOx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x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O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DE5C129" w14:textId="0CC43DED" w:rsidR="00C9462D" w:rsidRPr="00E107D1" w:rsidRDefault="00C9462D" w:rsidP="0005044C">
      <w:pPr>
        <w:tabs>
          <w:tab w:val="left" w:pos="81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ur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g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ep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pă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av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inu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plutu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32301E82" w14:textId="5F887793" w:rsidR="00C9462D" w:rsidRPr="00E107D1" w:rsidRDefault="00C9462D" w:rsidP="0005044C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it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orta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u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mul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l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7B0F282E" w14:textId="11603160" w:rsidR="00C9462D" w:rsidRPr="00E107D1" w:rsidRDefault="00C9462D" w:rsidP="0005044C">
      <w:pPr>
        <w:tabs>
          <w:tab w:val="left" w:pos="90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lu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opotriv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er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bi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ur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viz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308DBB85" w14:textId="3252E3BA" w:rsidR="00C9462D" w:rsidRPr="00E107D1" w:rsidRDefault="00C9462D" w:rsidP="0005044C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ite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gra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excavator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ldoz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ărc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tc.).</w:t>
      </w:r>
    </w:p>
    <w:p w14:paraId="2F9FB204" w14:textId="55587115" w:rsidR="00C9462D" w:rsidRPr="00E107D1" w:rsidRDefault="00C9462D" w:rsidP="0005044C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sol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ept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ălţim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di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b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mobi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fu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i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C7D0864" w14:textId="3CF711CA" w:rsidR="00C9462D" w:rsidRPr="00E107D1" w:rsidRDefault="00C9462D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mobile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ncipal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z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2BCE1CCF" w14:textId="6D724015" w:rsidR="00C9462D" w:rsidRPr="00E107D1" w:rsidRDefault="00C9462D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id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MEP/EEA Corine Air 2019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ş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</w:t>
      </w:r>
    </w:p>
    <w:p w14:paraId="2B6B1B7A" w14:textId="77777777" w:rsidR="00C9462D" w:rsidRPr="00E107D1" w:rsidRDefault="00C9462D" w:rsidP="005D5F3C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urs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zo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CO, NOx, NMVOC); </w:t>
      </w:r>
    </w:p>
    <w:p w14:paraId="4709F07C" w14:textId="41226855" w:rsidR="00C9462D" w:rsidRPr="00E107D1" w:rsidRDefault="00C9462D" w:rsidP="005D5F3C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gaz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CO2, CH4, N2O); </w:t>
      </w:r>
    </w:p>
    <w:p w14:paraId="635BA4BA" w14:textId="623E8D9E" w:rsidR="00C9462D" w:rsidRPr="00E107D1" w:rsidRDefault="00C9462D" w:rsidP="005D5F3C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idifi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NH3, SO2); </w:t>
      </w:r>
    </w:p>
    <w:p w14:paraId="4DCB720C" w14:textId="6ADC5053" w:rsidR="00C9462D" w:rsidRPr="00E107D1" w:rsidRDefault="00C9462D" w:rsidP="005D5F3C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PM); </w:t>
      </w:r>
    </w:p>
    <w:p w14:paraId="10E32794" w14:textId="77117FAA" w:rsidR="00C9462D" w:rsidRPr="00E107D1" w:rsidRDefault="00C9462D" w:rsidP="005D5F3C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cerige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HAP şi POP); </w:t>
      </w:r>
    </w:p>
    <w:p w14:paraId="75721DD9" w14:textId="57BDEE62" w:rsidR="00C9462D" w:rsidRPr="00E107D1" w:rsidRDefault="00C9462D" w:rsidP="005D5F3C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x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ox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ra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; </w:t>
      </w:r>
    </w:p>
    <w:p w14:paraId="7F9160C6" w14:textId="3D6C3422" w:rsidR="00C9462D" w:rsidRPr="00E107D1" w:rsidRDefault="00C9462D" w:rsidP="005D5F3C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940EAD8" w14:textId="0CB9E659" w:rsidR="00C9462D" w:rsidRPr="00E107D1" w:rsidRDefault="00C9462D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oc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dru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ri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ns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4B3AF47" w14:textId="175E8760" w:rsidR="00EA32B3" w:rsidRPr="00EC5B28" w:rsidRDefault="00EA32B3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96" w:name="_Toc161145112"/>
      <w:bookmarkStart w:id="97" w:name="_Toc161145292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otecti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împotriv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zgomot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s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vibrațiilor</w:t>
      </w:r>
      <w:bookmarkEnd w:id="96"/>
      <w:bookmarkEnd w:id="97"/>
      <w:proofErr w:type="spellEnd"/>
    </w:p>
    <w:p w14:paraId="735652AF" w14:textId="09FAA62F" w:rsidR="00C9462D" w:rsidRPr="00E107D1" w:rsidRDefault="00C9462D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cal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it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00B7D3F" w14:textId="6FC617F0" w:rsidR="00C9462D" w:rsidRPr="00E107D1" w:rsidRDefault="00C9462D" w:rsidP="005E00A9">
      <w:pPr>
        <w:tabs>
          <w:tab w:val="left" w:pos="72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</w:t>
      </w:r>
    </w:p>
    <w:p w14:paraId="0B7E2E91" w14:textId="77777777" w:rsidR="00E65F9C" w:rsidRPr="00E107D1" w:rsidRDefault="00E65F9C" w:rsidP="005D5F3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0" w:right="-514" w:firstLine="45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zona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nsp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ţin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02CD2B20" w14:textId="7B4BA238" w:rsidR="00E65F9C" w:rsidRPr="00E107D1" w:rsidRDefault="00E65F9C" w:rsidP="005D5F3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0" w:right="-514" w:firstLine="45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av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ă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ă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79A601C" w14:textId="20EC5BEB" w:rsidR="00C9462D" w:rsidRPr="00E107D1" w:rsidRDefault="00E65F9C" w:rsidP="005D5F3C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0" w:right="-514" w:firstLine="45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şi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cami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m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naj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av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ldoz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res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pu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ărcă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B46AFA0" w14:textId="7B8CD799" w:rsidR="00E65F9C" w:rsidRPr="00E107D1" w:rsidRDefault="00E65F9C" w:rsidP="005E00A9">
      <w:pPr>
        <w:tabs>
          <w:tab w:val="left" w:pos="720"/>
          <w:tab w:val="left" w:pos="81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orm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tera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mi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saj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</w:t>
      </w:r>
    </w:p>
    <w:p w14:paraId="137F0A19" w14:textId="77777777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ldoz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                              Lw ~ 115 dB(A);</w:t>
      </w:r>
    </w:p>
    <w:p w14:paraId="595DC1E3" w14:textId="77777777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ărc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rontal:                  Lw ~ 112 dB(A);</w:t>
      </w:r>
    </w:p>
    <w:p w14:paraId="001A8DD5" w14:textId="77777777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excavator:                             Lw ~ 117 dB(A);</w:t>
      </w:r>
    </w:p>
    <w:p w14:paraId="78A7970F" w14:textId="77777777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compactor:                            Lw ~ 105 dB(A);</w:t>
      </w:r>
    </w:p>
    <w:p w14:paraId="7AA215E5" w14:textId="77777777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ni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      Lw ~ 115 dB(A);</w:t>
      </w:r>
    </w:p>
    <w:p w14:paraId="5B55A465" w14:textId="77777777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camion:                                  Lw ~ 107 dB(A);</w:t>
      </w:r>
    </w:p>
    <w:p w14:paraId="4D54EE6E" w14:textId="77777777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compres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                    Lw ~ 70 dB(A);</w:t>
      </w:r>
    </w:p>
    <w:p w14:paraId="31E0F6E7" w14:textId="19181E73" w:rsidR="00E65F9C" w:rsidRPr="00E107D1" w:rsidRDefault="00E65F9C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agli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                                 Lw ~ 70 dB(A);</w:t>
      </w:r>
    </w:p>
    <w:p w14:paraId="7D672A27" w14:textId="578419FE" w:rsidR="00E64861" w:rsidRPr="00E107D1" w:rsidRDefault="00E64861" w:rsidP="005D5F3C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gred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                            Lw ~ 112 dB(A).</w:t>
      </w:r>
    </w:p>
    <w:p w14:paraId="1E6CBBEC" w14:textId="29A3FF59" w:rsidR="00E64861" w:rsidRPr="00E107D1" w:rsidRDefault="003904D0" w:rsidP="00A67B12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principalele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vibraţii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fi generate de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circulaţia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nivelul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trafic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activitatea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întreţinere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), care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caracter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permanent,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desfăşurată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parcursul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întregii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perioade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E64861"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="00E64861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4F60690" w14:textId="5FEA2508" w:rsidR="007C72F4" w:rsidRPr="00E107D1" w:rsidRDefault="007C72F4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fa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mor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br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5014181E" w14:textId="77777777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minim 1000 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2DEE2904" w14:textId="38F32366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n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son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m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dividual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otri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24A84A6F" w14:textId="77B7E646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l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t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noabsorb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e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elie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şo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673C3ED7" w14:textId="49DB00B9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u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ort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b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vite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0D43B8FE" w14:textId="2951C6BF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ortiz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form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f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z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iod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ifi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amet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a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7A1C978D" w14:textId="2AC9D5E4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amet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a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a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d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lue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; </w:t>
      </w:r>
    </w:p>
    <w:p w14:paraId="35EEEDAA" w14:textId="7A24D2F5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confor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străz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gra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p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z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06.00 - 22.00; </w:t>
      </w:r>
    </w:p>
    <w:p w14:paraId="2A206CE6" w14:textId="1DE5A699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me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r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F9AE9E0" w14:textId="2064DCE2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minimum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oli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6842D62" w14:textId="77777777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regist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ăşi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50 dB conform STAS 10009:2017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o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otri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7CDB8A2" w14:textId="1190340E" w:rsidR="007C72F4" w:rsidRPr="00E107D1" w:rsidRDefault="007C72F4" w:rsidP="00A67B12">
      <w:pPr>
        <w:pStyle w:val="ListParagraph"/>
        <w:tabs>
          <w:tab w:val="left" w:pos="900"/>
        </w:tabs>
        <w:spacing w:after="0" w:line="360" w:lineRule="auto"/>
        <w:ind w:left="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4A30E2E3" w14:textId="0D2E8DE4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aj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brăcămi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lenţi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507CF59B" w14:textId="5C4B4AE7" w:rsidR="007C72F4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o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noabsorb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ep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l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ta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400 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lo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regist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ăşi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dmis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isl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7D241460" w14:textId="7772CFCE" w:rsidR="00E64861" w:rsidRPr="00E107D1" w:rsidRDefault="007C72F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i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245BE8A" w14:textId="78ABAF77" w:rsidR="00EA32B3" w:rsidRPr="00EC5B28" w:rsidRDefault="00EA32B3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98" w:name="_Toc161145113"/>
      <w:bookmarkStart w:id="99" w:name="_Toc161145293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otecti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împotriv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radiatiilor</w:t>
      </w:r>
      <w:bookmarkEnd w:id="98"/>
      <w:bookmarkEnd w:id="99"/>
      <w:proofErr w:type="spellEnd"/>
    </w:p>
    <w:p w14:paraId="56315D40" w14:textId="4EA80D2A" w:rsidR="00E64861" w:rsidRPr="00E107D1" w:rsidRDefault="00E6486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u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dioa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di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omagne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ctron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di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ăz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op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otri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di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333BA0A" w14:textId="200DDD80" w:rsidR="007C72F4" w:rsidRPr="00E107D1" w:rsidRDefault="00E6486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Nu sunt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amenajări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dotări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protecţia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împotriva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C72F4" w:rsidRPr="00E107D1">
        <w:rPr>
          <w:rFonts w:ascii="Arial Narrow" w:hAnsi="Arial Narrow" w:cs="Arial"/>
          <w:sz w:val="24"/>
          <w:szCs w:val="24"/>
          <w:lang w:val="en-US"/>
        </w:rPr>
        <w:t>radiaţiilor</w:t>
      </w:r>
      <w:proofErr w:type="spellEnd"/>
      <w:r w:rsidR="007C72F4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36DB84C" w14:textId="403A60DF" w:rsidR="007C72F4" w:rsidRPr="00EC5B28" w:rsidRDefault="00EA32B3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00" w:name="_Toc161145114"/>
      <w:bookmarkStart w:id="101" w:name="_Toc161145294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otecti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ol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s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ubsolului</w:t>
      </w:r>
      <w:bookmarkEnd w:id="100"/>
      <w:bookmarkEnd w:id="101"/>
      <w:proofErr w:type="spellEnd"/>
    </w:p>
    <w:p w14:paraId="789A2C30" w14:textId="265776B4" w:rsidR="00E64861" w:rsidRPr="00E107D1" w:rsidRDefault="00E6486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</w:t>
      </w:r>
    </w:p>
    <w:p w14:paraId="5530FDEE" w14:textId="77777777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grad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538A7BAF" w14:textId="044257A1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gene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ami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vegetal cu mater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rmin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ţin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ohto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02B7DBD1" w14:textId="32261138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rul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av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ă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transport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ă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diment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u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278A256" w14:textId="3E174DCC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i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son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ic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177B23B0" w14:textId="5079ACEB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ustibi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brifi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109D5AA" w14:textId="77777777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; </w:t>
      </w:r>
    </w:p>
    <w:p w14:paraId="205B5301" w14:textId="68361383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d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ur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um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jung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sol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duc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3EFC467" w14:textId="3F735BFA" w:rsidR="00E64861" w:rsidRPr="00E107D1" w:rsidRDefault="00E6486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:</w:t>
      </w:r>
    </w:p>
    <w:p w14:paraId="5265F3E5" w14:textId="77777777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a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i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inu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 NOx, SO2, PM10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az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şap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velo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tc. s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umu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m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io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o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2C4A7960" w14:textId="1AE627D8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ustibi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brifi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las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stra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a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01F21E8" w14:textId="63DF6EED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x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idrocarb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unt implic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05648672" w14:textId="683DBD5E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z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zăpez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oru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c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termi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or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or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ol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uv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geta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gi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7C8669A0" w14:textId="37DB1A09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ăpez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otim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p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trun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o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re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zăpez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tr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ed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luvial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străz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at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e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he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51EC5023" w14:textId="0CB783D9" w:rsidR="00E64861" w:rsidRPr="00E107D1" w:rsidRDefault="00E64861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i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ten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i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a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toa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idrocarb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8E1D6DC" w14:textId="6C79CDC8" w:rsidR="00E64861" w:rsidRPr="00E107D1" w:rsidRDefault="00E6486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02" w:name="_Hlk159924973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amin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="00680561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edi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cina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riz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 şi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zăpezi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l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elimin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natura lor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ontract,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D48D264" w14:textId="388A38B6" w:rsidR="00EA32B3" w:rsidRPr="00EC5B28" w:rsidRDefault="00EA32B3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03" w:name="_Toc161145115"/>
      <w:bookmarkStart w:id="104" w:name="_Toc161145295"/>
      <w:bookmarkEnd w:id="102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otecti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ecosistemel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terestr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ș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cvatice</w:t>
      </w:r>
      <w:bookmarkEnd w:id="103"/>
      <w:bookmarkEnd w:id="104"/>
      <w:proofErr w:type="spellEnd"/>
    </w:p>
    <w:p w14:paraId="0C73282B" w14:textId="18FA1AFD" w:rsidR="00865C43" w:rsidRPr="00E107D1" w:rsidRDefault="00865C43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partial in afa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met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sto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hitectural-urbanis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partial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i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met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sto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hitectural-urbanis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8D8B437" w14:textId="4DEA154E" w:rsidR="00865C43" w:rsidRPr="00E107D1" w:rsidRDefault="00865C43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șant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ecu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b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eguli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ț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isla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odu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șnu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C867D77" w14:textId="2840306C" w:rsidR="00865C43" w:rsidRPr="00E107D1" w:rsidRDefault="00865C43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las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lo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ăb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ma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no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ort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CC2430B" w14:textId="418E65F8" w:rsidR="00865C43" w:rsidRPr="00E107D1" w:rsidRDefault="00865C43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0893CAAC" w14:textId="77777777" w:rsidR="00865C43" w:rsidRPr="00E107D1" w:rsidRDefault="00865C43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șalo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inu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egative;</w:t>
      </w:r>
    </w:p>
    <w:p w14:paraId="28D2DD89" w14:textId="77777777" w:rsidR="00865C43" w:rsidRPr="00E107D1" w:rsidRDefault="00865C43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tim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evi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loc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3C899B53" w14:textId="77777777" w:rsidR="00865C43" w:rsidRPr="00E107D1" w:rsidRDefault="00865C43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pula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cină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6188EBB" w14:textId="77777777" w:rsidR="00865C43" w:rsidRPr="00E107D1" w:rsidRDefault="00865C43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ț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amet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tim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x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FF1CFA1" w14:textId="4AB70551" w:rsidR="00EA32B3" w:rsidRPr="00EC5B28" w:rsidRDefault="00EA32B3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05" w:name="_Toc161145116"/>
      <w:bookmarkStart w:id="106" w:name="_Toc161145296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otecti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sezaril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uman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și </w:t>
      </w:r>
      <w:proofErr w:type="gram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</w:t>
      </w:r>
      <w:proofErr w:type="gram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lt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obiectiv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d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nteres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public</w:t>
      </w:r>
      <w:bookmarkEnd w:id="105"/>
      <w:bookmarkEnd w:id="106"/>
    </w:p>
    <w:p w14:paraId="79C5EDF2" w14:textId="013BA191" w:rsidR="009C071A" w:rsidRPr="00E107D1" w:rsidRDefault="00174EE0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, sunt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recomandate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protecţia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aşezărilor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umane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gram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obiectivelor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9C071A" w:rsidRPr="00E107D1">
        <w:rPr>
          <w:rFonts w:ascii="Arial Narrow" w:hAnsi="Arial Narrow" w:cs="Arial"/>
          <w:sz w:val="24"/>
          <w:szCs w:val="24"/>
          <w:lang w:val="en-US"/>
        </w:rPr>
        <w:t>protejate</w:t>
      </w:r>
      <w:proofErr w:type="spellEnd"/>
      <w:r w:rsidR="009C071A"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39465D1E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af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nso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ețea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minu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egative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laş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red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un interval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t</w:t>
      </w:r>
      <w:proofErr w:type="spellEnd"/>
    </w:p>
    <w:p w14:paraId="5B6F19A5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tim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loc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5037AF4C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oli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034CE715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form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brăcămi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sorba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n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849B665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lenţi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7EE70925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amet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tim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x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0056DA17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ă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produ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confor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x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af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b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1EF94B65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d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as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a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şez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ublic; </w:t>
      </w:r>
    </w:p>
    <w:p w14:paraId="5CCE2D85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n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ăţ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u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caniz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n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; </w:t>
      </w:r>
    </w:p>
    <w:p w14:paraId="6CB528A5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nşe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ei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ustibil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; </w:t>
      </w:r>
    </w:p>
    <w:p w14:paraId="7CE54044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n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o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rt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01DF7A80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ţi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ăţen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de transport; </w:t>
      </w:r>
    </w:p>
    <w:p w14:paraId="756B3579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um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stor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he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2CEF4CE9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log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73664B0D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ubl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e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65A2BB5" w14:textId="77777777" w:rsidR="009C071A" w:rsidRPr="00E107D1" w:rsidRDefault="009C071A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3C4B8D81" w14:textId="77777777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lig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o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noabsorb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a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vo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li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72A0005" w14:textId="63CD3534" w:rsidR="009C071A" w:rsidRPr="00E107D1" w:rsidRDefault="009C071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zăpez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loc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x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pul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cină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AE94637" w14:textId="2C030BBC" w:rsidR="00EA32B3" w:rsidRPr="00EC5B28" w:rsidRDefault="00EA32B3" w:rsidP="009C1CD6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07" w:name="_Toc161145117"/>
      <w:bookmarkStart w:id="108" w:name="_Toc161145297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evenire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ș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gestionare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deseurilor</w:t>
      </w:r>
      <w:bookmarkEnd w:id="107"/>
      <w:bookmarkEnd w:id="108"/>
      <w:proofErr w:type="spellEnd"/>
    </w:p>
    <w:p w14:paraId="69CCE244" w14:textId="42AC767A" w:rsidR="009C071A" w:rsidRPr="00E107D1" w:rsidRDefault="004737F5" w:rsidP="005E1548">
      <w:pPr>
        <w:tabs>
          <w:tab w:val="left" w:pos="900"/>
        </w:tabs>
        <w:spacing w:after="0" w:line="360" w:lineRule="auto"/>
        <w:ind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4BD80C59" w14:textId="1FAF7F5D" w:rsidR="004737F5" w:rsidRPr="00E107D1" w:rsidRDefault="004737F5" w:rsidP="005D5F3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xcavate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ăr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at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;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7;</w:t>
      </w:r>
    </w:p>
    <w:p w14:paraId="37D158A0" w14:textId="77777777" w:rsidR="004737F5" w:rsidRPr="00E107D1" w:rsidRDefault="004737F5" w:rsidP="005D5F3C">
      <w:pPr>
        <w:pStyle w:val="ListParagraph"/>
        <w:numPr>
          <w:ilvl w:val="0"/>
          <w:numId w:val="6"/>
        </w:numPr>
        <w:tabs>
          <w:tab w:val="left" w:pos="1530"/>
        </w:tabs>
        <w:spacing w:after="0" w:line="360" w:lineRule="auto"/>
        <w:ind w:right="-514" w:hanging="134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1 0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1465B5FC" w14:textId="709B5E46" w:rsidR="004737F5" w:rsidRPr="00E107D1" w:rsidRDefault="004737F5" w:rsidP="005D5F3C">
      <w:pPr>
        <w:pStyle w:val="ListParagraph"/>
        <w:numPr>
          <w:ilvl w:val="0"/>
          <w:numId w:val="6"/>
        </w:numPr>
        <w:tabs>
          <w:tab w:val="left" w:pos="990"/>
          <w:tab w:val="left" w:pos="1530"/>
        </w:tabs>
        <w:spacing w:after="0" w:line="360" w:lineRule="auto"/>
        <w:ind w:right="-514" w:hanging="134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1 04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xcavate;</w:t>
      </w:r>
    </w:p>
    <w:p w14:paraId="222BF274" w14:textId="77777777" w:rsidR="004737F5" w:rsidRPr="00E107D1" w:rsidRDefault="004737F5" w:rsidP="005D5F3C">
      <w:pPr>
        <w:pStyle w:val="ListParagraph"/>
        <w:numPr>
          <w:ilvl w:val="0"/>
          <w:numId w:val="5"/>
        </w:numPr>
        <w:spacing w:after="0" w:line="360" w:lineRule="auto"/>
        <w:ind w:right="-514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7,</w:t>
      </w:r>
    </w:p>
    <w:p w14:paraId="500FE2CD" w14:textId="77777777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1 07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rămiz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țig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ra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ă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țin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ț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C7CB3CF" w14:textId="2C952B22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2 01 – 17 02 03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m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ic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s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270ABDCE" w14:textId="01261235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5 00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ma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xcav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ag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22044C0" w14:textId="0D86A2F4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9 00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AFA6D71" w14:textId="51C77D72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4 07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lus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r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4454CE9" w14:textId="29E11EAE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4 1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cord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lectric;</w:t>
      </w:r>
    </w:p>
    <w:p w14:paraId="5E1E052F" w14:textId="32031C8A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7 04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lus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r): cod 17 04 05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ț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cod 17 04 07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e</w:t>
      </w:r>
      <w:proofErr w:type="spellEnd"/>
    </w:p>
    <w:p w14:paraId="24902DC0" w14:textId="77777777" w:rsidR="004737F5" w:rsidRPr="00E107D1" w:rsidRDefault="004737F5" w:rsidP="005D5F3C">
      <w:pPr>
        <w:pStyle w:val="ListParagraph"/>
        <w:numPr>
          <w:ilvl w:val="0"/>
          <w:numId w:val="5"/>
        </w:numPr>
        <w:spacing w:after="0" w:line="360" w:lineRule="auto"/>
        <w:ind w:right="-514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cl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15 si 20,</w:t>
      </w:r>
    </w:p>
    <w:p w14:paraId="6B34F537" w14:textId="77777777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5 01 0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âr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-carton;</w:t>
      </w:r>
    </w:p>
    <w:p w14:paraId="69B039F0" w14:textId="537869F3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5 01 02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lastic;</w:t>
      </w:r>
    </w:p>
    <w:p w14:paraId="28AB88E0" w14:textId="1143FF67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5 01 03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m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57AEC74D" w14:textId="24F9E9C7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15 01 07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ic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720AB37" w14:textId="2D1870E4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20 01 01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âr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carton;</w:t>
      </w:r>
    </w:p>
    <w:p w14:paraId="6B553971" w14:textId="75AAB8B5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20 01 08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odegrad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cat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ne</w:t>
      </w:r>
      <w:proofErr w:type="spellEnd"/>
    </w:p>
    <w:p w14:paraId="3F89836F" w14:textId="2235C445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20 01 39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s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2FD6FF5" w14:textId="2B59A477" w:rsidR="004737F5" w:rsidRPr="00E107D1" w:rsidRDefault="004737F5" w:rsidP="005D5F3C">
      <w:pPr>
        <w:pStyle w:val="ListParagraph"/>
        <w:numPr>
          <w:ilvl w:val="0"/>
          <w:numId w:val="7"/>
        </w:numPr>
        <w:spacing w:after="0" w:line="360" w:lineRule="auto"/>
        <w:ind w:left="162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cod 20 01 38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m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3C11279" w14:textId="77777777" w:rsidR="004737F5" w:rsidRPr="00E107D1" w:rsidRDefault="004737F5" w:rsidP="005D5F3C">
      <w:pPr>
        <w:pStyle w:val="ListParagraph"/>
        <w:numPr>
          <w:ilvl w:val="0"/>
          <w:numId w:val="5"/>
        </w:num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0, cod 20 03 01.</w:t>
      </w:r>
    </w:p>
    <w:p w14:paraId="19F8D82C" w14:textId="3191FA07" w:rsidR="004737F5" w:rsidRPr="00E107D1" w:rsidRDefault="004737F5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ecv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om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viz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locu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lt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chid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â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ig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locu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umula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velo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el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rvi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A89C87A" w14:textId="4831A68D" w:rsidR="004737F5" w:rsidRPr="00E107D1" w:rsidRDefault="004737F5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pot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fi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mater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mno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en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conomic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z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lubr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E18E691" w14:textId="33CF380E" w:rsidR="004737F5" w:rsidRPr="00E107D1" w:rsidRDefault="004737F5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ip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elimin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tr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hei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 </w:t>
      </w:r>
    </w:p>
    <w:p w14:paraId="772EBAEE" w14:textId="77777777" w:rsidR="004C55C6" w:rsidRPr="00E107D1" w:rsidRDefault="004C55C6" w:rsidP="004C55C6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4D881DB9" w14:textId="73BB656B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tm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zona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stec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feri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9E9130D" w14:textId="1D8F11CD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eg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ria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uti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c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m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ți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D8CD98C" w14:textId="706F8BCD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utur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n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per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evi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rășt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b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1F82CB91" w14:textId="4910CD1F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H.G. nr. 1061/2008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itor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mân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7C84F51" w14:textId="40F29014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and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5A97C7DE" w14:textId="4CEE40EE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de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un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HG nr. 856/2002;</w:t>
      </w:r>
    </w:p>
    <w:p w14:paraId="0BDB69CA" w14:textId="39E5E390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lu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iter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di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MGA nr. 95/2005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entu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fic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ilită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edi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ș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B763190" w14:textId="1B4CF9E1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ne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545CC13F" w14:textId="5CAACB3B" w:rsidR="004C55C6" w:rsidRPr="00E107D1" w:rsidRDefault="004C55C6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gaj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rui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.</w:t>
      </w:r>
      <w:proofErr w:type="spellEnd"/>
    </w:p>
    <w:p w14:paraId="4075F368" w14:textId="460A43A8" w:rsidR="004737F5" w:rsidRPr="00E107D1" w:rsidRDefault="004737F5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he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a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cie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utur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.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14:paraId="0807C097" w14:textId="1E748773" w:rsidR="004737F5" w:rsidRPr="00E107D1" w:rsidRDefault="008A7C5A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lu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special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gestionar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stocar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separată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oa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suprafeţ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impermeabil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), pentru a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nu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contamin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restul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solul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incint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antreprenorul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amenaj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platformă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estinată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colectări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gestionări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tutur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tipuril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eşeur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rezult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execuţie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prevăzută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pubel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container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recipienţ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estinaţ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epozitării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temporare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4737F5"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="004737F5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2C74123C" w14:textId="2D9E4C35" w:rsidR="004737F5" w:rsidRPr="00E107D1" w:rsidRDefault="004737F5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m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pu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cie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a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ip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tainer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ecipie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ti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iche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onform HG 856/2002. </w:t>
      </w:r>
    </w:p>
    <w:p w14:paraId="7BEC562B" w14:textId="2CDE606D" w:rsidR="004737F5" w:rsidRPr="00E107D1" w:rsidRDefault="004737F5" w:rsidP="008A7C5A">
      <w:pPr>
        <w:spacing w:after="0" w:line="360" w:lineRule="auto"/>
        <w:ind w:right="-514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ţ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den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un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form HG nr. 856/2002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r. 211/2011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a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ri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s. </w:t>
      </w:r>
    </w:p>
    <w:p w14:paraId="4BC4D1F2" w14:textId="6A2600E6" w:rsidR="004737F5" w:rsidRPr="00E107D1" w:rsidRDefault="004737F5" w:rsidP="005E00A9">
      <w:pPr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gaj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rui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pu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 şi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r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aine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D411C5D" w14:textId="42F3560C" w:rsidR="00EA32B3" w:rsidRPr="00EC5B28" w:rsidRDefault="00EA32B3" w:rsidP="005D5F3C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09" w:name="_Toc161145118"/>
      <w:bookmarkStart w:id="110" w:name="_Toc161145298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Gospodarire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ubstantel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ș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reparatel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himic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ericuloase</w:t>
      </w:r>
      <w:bookmarkEnd w:id="109"/>
      <w:bookmarkEnd w:id="110"/>
      <w:proofErr w:type="spellEnd"/>
    </w:p>
    <w:p w14:paraId="6A501D05" w14:textId="527704D8" w:rsidR="004737F5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ozi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nă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gaja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</w:t>
      </w:r>
    </w:p>
    <w:p w14:paraId="2C96CBEB" w14:textId="77777777" w:rsidR="00F95FA6" w:rsidRPr="00E107D1" w:rsidRDefault="00F95FA6" w:rsidP="005D5F3C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ri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zi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; </w:t>
      </w:r>
    </w:p>
    <w:p w14:paraId="3019C75F" w14:textId="35BA880A" w:rsidR="00F95FA6" w:rsidRPr="00E107D1" w:rsidRDefault="00F95FA6" w:rsidP="005D5F3C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brifi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ei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802488C" w14:textId="6B1536E8" w:rsidR="00F95FA6" w:rsidRPr="00E107D1" w:rsidRDefault="00F95FA6" w:rsidP="005D5F3C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el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ncipal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AA6162D" w14:textId="17DACF06" w:rsidR="00F95FA6" w:rsidRPr="00E107D1" w:rsidRDefault="00F95FA6" w:rsidP="005D5F3C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ve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l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el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DCB5B60" w14:textId="2A57FB9C" w:rsidR="00F95FA6" w:rsidRPr="00E107D1" w:rsidRDefault="00F95FA6" w:rsidP="005D5F3C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tiv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x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tum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1711845" w14:textId="74EB4D65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reu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natu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abe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tbl>
      <w:tblPr>
        <w:tblW w:w="91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24"/>
        <w:gridCol w:w="2464"/>
        <w:gridCol w:w="2992"/>
      </w:tblGrid>
      <w:tr w:rsidR="00F95FA6" w:rsidRPr="00E107D1" w14:paraId="2EC06792" w14:textId="77777777" w:rsidTr="00B17A42">
        <w:trPr>
          <w:trHeight w:val="737"/>
          <w:tblHeader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241B7106" w14:textId="77777777" w:rsidR="00B17A42" w:rsidRPr="00E107D1" w:rsidRDefault="00F95FA6" w:rsidP="00B17A42">
            <w:pPr>
              <w:spacing w:after="0" w:line="360" w:lineRule="auto"/>
              <w:ind w:left="1" w:right="-514" w:hanging="3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Nr</w:t>
            </w:r>
          </w:p>
          <w:p w14:paraId="6B6389CD" w14:textId="5CB84427" w:rsidR="00F95FA6" w:rsidRPr="00E107D1" w:rsidRDefault="00F95FA6" w:rsidP="00B17A42">
            <w:pPr>
              <w:spacing w:after="0" w:line="360" w:lineRule="auto"/>
              <w:ind w:left="1" w:right="-514" w:hanging="3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 xml:space="preserve"> crt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14:paraId="64AA6F49" w14:textId="77777777" w:rsidR="00F95FA6" w:rsidRPr="00E107D1" w:rsidRDefault="00F95FA6" w:rsidP="00B17A42">
            <w:pPr>
              <w:spacing w:after="0" w:line="360" w:lineRule="auto"/>
              <w:ind w:left="1" w:right="-514" w:hanging="3"/>
              <w:jc w:val="center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Denumirea substantei / preparatului chimic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797C406C" w14:textId="77777777" w:rsidR="00F95FA6" w:rsidRPr="00E107D1" w:rsidRDefault="00F95FA6" w:rsidP="00B17A42">
            <w:pPr>
              <w:spacing w:after="0" w:line="360" w:lineRule="auto"/>
              <w:ind w:left="1" w:right="-514" w:hanging="3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Clasificarea şi etichetarea substanţelor sau preparatelor chimice</w:t>
            </w:r>
          </w:p>
        </w:tc>
      </w:tr>
      <w:tr w:rsidR="00F95FA6" w:rsidRPr="00E107D1" w14:paraId="51A29FC7" w14:textId="77777777" w:rsidTr="00B17A42">
        <w:trPr>
          <w:trHeight w:val="710"/>
          <w:tblHeader/>
        </w:trPr>
        <w:tc>
          <w:tcPr>
            <w:tcW w:w="600" w:type="dxa"/>
            <w:vMerge/>
            <w:shd w:val="clear" w:color="auto" w:fill="auto"/>
            <w:vAlign w:val="center"/>
          </w:tcPr>
          <w:p w14:paraId="26521B17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center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14:paraId="36E60D09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center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328ED748" w14:textId="77777777" w:rsidR="00F95FA6" w:rsidRPr="00E107D1" w:rsidRDefault="00F95FA6" w:rsidP="00B17A42">
            <w:pPr>
              <w:spacing w:after="0" w:line="360" w:lineRule="auto"/>
              <w:ind w:left="1" w:right="-514" w:hanging="3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Categorie Periculoase/</w:t>
            </w:r>
          </w:p>
          <w:p w14:paraId="2CE5A3CC" w14:textId="77777777" w:rsidR="00F95FA6" w:rsidRPr="00E107D1" w:rsidRDefault="00F95FA6" w:rsidP="00B17A42">
            <w:pPr>
              <w:spacing w:after="0" w:line="360" w:lineRule="auto"/>
              <w:ind w:left="1" w:right="-514" w:hanging="3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Nepericuloase (P/N)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0C99D42" w14:textId="77777777" w:rsidR="00F95FA6" w:rsidRPr="00E107D1" w:rsidRDefault="00F95FA6" w:rsidP="00B17A42">
            <w:pPr>
              <w:spacing w:after="0" w:line="360" w:lineRule="auto"/>
              <w:ind w:left="1" w:right="-514" w:hanging="3"/>
              <w:textDirection w:val="btLr"/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Periculozitate</w:t>
            </w:r>
          </w:p>
        </w:tc>
      </w:tr>
      <w:tr w:rsidR="00F95FA6" w:rsidRPr="00E107D1" w14:paraId="4E9B4543" w14:textId="77777777" w:rsidTr="00B17A42">
        <w:tc>
          <w:tcPr>
            <w:tcW w:w="600" w:type="dxa"/>
            <w:shd w:val="clear" w:color="auto" w:fill="auto"/>
            <w:vAlign w:val="center"/>
          </w:tcPr>
          <w:p w14:paraId="66D874FA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90C7E67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 xml:space="preserve">Motorina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F59F842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995B05B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Grad ridicat de inflamabilitate</w:t>
            </w:r>
          </w:p>
        </w:tc>
      </w:tr>
      <w:tr w:rsidR="00F95FA6" w:rsidRPr="00E107D1" w14:paraId="163C6C6E" w14:textId="77777777" w:rsidTr="00B17A42">
        <w:tc>
          <w:tcPr>
            <w:tcW w:w="600" w:type="dxa"/>
            <w:shd w:val="clear" w:color="auto" w:fill="auto"/>
            <w:vAlign w:val="center"/>
          </w:tcPr>
          <w:p w14:paraId="35BCE9A4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2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B5C0B4D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 xml:space="preserve">Lubrifianti </w:t>
            </w:r>
          </w:p>
        </w:tc>
        <w:tc>
          <w:tcPr>
            <w:tcW w:w="2464" w:type="dxa"/>
            <w:shd w:val="clear" w:color="auto" w:fill="auto"/>
          </w:tcPr>
          <w:p w14:paraId="052A50D5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36BB646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Iritant, greu inflamabil</w:t>
            </w:r>
          </w:p>
        </w:tc>
      </w:tr>
      <w:tr w:rsidR="00F95FA6" w:rsidRPr="00E107D1" w14:paraId="343C1AAA" w14:textId="77777777" w:rsidTr="00B17A42">
        <w:tc>
          <w:tcPr>
            <w:tcW w:w="600" w:type="dxa"/>
            <w:shd w:val="clear" w:color="auto" w:fill="auto"/>
            <w:vAlign w:val="center"/>
          </w:tcPr>
          <w:p w14:paraId="27187900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3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0E6C1F3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 xml:space="preserve">Vopsea </w:t>
            </w:r>
          </w:p>
        </w:tc>
        <w:tc>
          <w:tcPr>
            <w:tcW w:w="2464" w:type="dxa"/>
            <w:shd w:val="clear" w:color="auto" w:fill="auto"/>
          </w:tcPr>
          <w:p w14:paraId="5FAB7605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FDB89A3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Inflamabil, iritant</w:t>
            </w:r>
          </w:p>
        </w:tc>
      </w:tr>
      <w:tr w:rsidR="00F95FA6" w:rsidRPr="00E107D1" w14:paraId="38F3E8AD" w14:textId="77777777" w:rsidTr="00B17A42">
        <w:tc>
          <w:tcPr>
            <w:tcW w:w="600" w:type="dxa"/>
            <w:shd w:val="clear" w:color="auto" w:fill="auto"/>
            <w:vAlign w:val="center"/>
          </w:tcPr>
          <w:p w14:paraId="00D7CD8B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4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1F5028B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 xml:space="preserve">Solventi </w:t>
            </w:r>
          </w:p>
        </w:tc>
        <w:tc>
          <w:tcPr>
            <w:tcW w:w="2464" w:type="dxa"/>
            <w:shd w:val="clear" w:color="auto" w:fill="auto"/>
          </w:tcPr>
          <w:p w14:paraId="5F6F7F6A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377E0B2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Foarte inflamabil</w:t>
            </w:r>
          </w:p>
        </w:tc>
      </w:tr>
      <w:tr w:rsidR="00F95FA6" w:rsidRPr="00E107D1" w14:paraId="56DA91E3" w14:textId="77777777" w:rsidTr="00B17A42">
        <w:tc>
          <w:tcPr>
            <w:tcW w:w="600" w:type="dxa"/>
            <w:shd w:val="clear" w:color="auto" w:fill="auto"/>
            <w:vAlign w:val="center"/>
          </w:tcPr>
          <w:p w14:paraId="003210CA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lastRenderedPageBreak/>
              <w:t>5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BBAC3FE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 xml:space="preserve">Bitum </w:t>
            </w:r>
          </w:p>
        </w:tc>
        <w:tc>
          <w:tcPr>
            <w:tcW w:w="2464" w:type="dxa"/>
            <w:shd w:val="clear" w:color="auto" w:fill="auto"/>
          </w:tcPr>
          <w:p w14:paraId="66FD9A00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A09D91A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Inflamabil, toxic</w:t>
            </w:r>
          </w:p>
        </w:tc>
      </w:tr>
      <w:tr w:rsidR="00F95FA6" w:rsidRPr="00E107D1" w14:paraId="10727B95" w14:textId="77777777" w:rsidTr="00B17A42">
        <w:tc>
          <w:tcPr>
            <w:tcW w:w="600" w:type="dxa"/>
            <w:shd w:val="clear" w:color="auto" w:fill="auto"/>
            <w:vAlign w:val="center"/>
          </w:tcPr>
          <w:p w14:paraId="1A1B8A55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6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D96A2B1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Aditivi de mixturi asfaltice</w:t>
            </w:r>
          </w:p>
        </w:tc>
        <w:tc>
          <w:tcPr>
            <w:tcW w:w="2464" w:type="dxa"/>
            <w:shd w:val="clear" w:color="auto" w:fill="auto"/>
          </w:tcPr>
          <w:p w14:paraId="06EC228B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BF5D17D" w14:textId="77777777" w:rsidR="00F95FA6" w:rsidRPr="00E107D1" w:rsidRDefault="00F95FA6" w:rsidP="005E00A9">
            <w:pPr>
              <w:spacing w:after="0" w:line="360" w:lineRule="auto"/>
              <w:ind w:left="1" w:right="-514" w:hanging="3"/>
              <w:jc w:val="both"/>
              <w:textDirection w:val="btLr"/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E107D1">
              <w:rPr>
                <w:rFonts w:ascii="Arial Narrow" w:eastAsia="Times New Roman" w:hAnsi="Arial Narrow" w:cs="Arial"/>
                <w:bCs/>
                <w:snapToGrid w:val="0"/>
                <w:kern w:val="0"/>
                <w:sz w:val="24"/>
                <w:szCs w:val="24"/>
                <w:lang w:eastAsia="de-DE"/>
                <w14:ligatures w14:val="none"/>
              </w:rPr>
              <w:t>Inflamabil, toxic</w:t>
            </w:r>
          </w:p>
        </w:tc>
      </w:tr>
    </w:tbl>
    <w:p w14:paraId="2307E6AF" w14:textId="7391F299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age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isla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ş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d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u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soţes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12983BF" w14:textId="4114DF6D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ur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gin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v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0AFE465" w14:textId="58CC3E93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ki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en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sorb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6D9BE66" w14:textId="455751A0" w:rsidR="00F95FA6" w:rsidRPr="00E107D1" w:rsidRDefault="00A52474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apariţiei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preparat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zona d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depozitar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zona d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luat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imediat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corespunzătoar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izolez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ursa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îndepărtez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ubstanţel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elimine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condiţii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siguranţă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operatori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 xml:space="preserve"> economici </w:t>
      </w:r>
      <w:proofErr w:type="spellStart"/>
      <w:r w:rsidR="00F95FA6" w:rsidRPr="00E107D1">
        <w:rPr>
          <w:rFonts w:ascii="Arial Narrow" w:hAnsi="Arial Narrow" w:cs="Arial"/>
          <w:sz w:val="24"/>
          <w:szCs w:val="24"/>
          <w:lang w:val="en-US"/>
        </w:rPr>
        <w:t>autorizaţi</w:t>
      </w:r>
      <w:proofErr w:type="spellEnd"/>
      <w:r w:rsidR="00F95FA6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A6A2DE0" w14:textId="6983D919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gaj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prepa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orm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rui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iodic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o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o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 şi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ţ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d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66ED239" w14:textId="022C78A4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me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soţ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ş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d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u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rn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ăt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son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e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ş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d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u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483CB78" w14:textId="7F1CD5E9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prepar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viz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ăcu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tm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eşi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me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abi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implici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form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r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F21909D" w14:textId="10473D8B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ţ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de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â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lus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tr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hei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cie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14F9BF1" w14:textId="55BAB693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ime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u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fec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tar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ăc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viz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brifi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r w:rsidRPr="00E107D1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brifi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a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u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el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61E2114" w14:textId="76FB0C93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ab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n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d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en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ge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3CE7BC68" w14:textId="181E682E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c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ba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o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turn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rniz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657312F" w14:textId="618F5B17" w:rsidR="00F95FA6" w:rsidRPr="00E107D1" w:rsidRDefault="00F95FA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mane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son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gaj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pul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ru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iod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ş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u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C632156" w14:textId="3867626E" w:rsidR="004A6A84" w:rsidRPr="00E107D1" w:rsidRDefault="004A6A84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11" w:name="_Toc161145119"/>
      <w:bookmarkStart w:id="112" w:name="_Toc161145299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urse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atural</w:t>
      </w:r>
      <w:r w:rsidR="004737F5" w:rsidRPr="00E107D1">
        <w:rPr>
          <w:rFonts w:ascii="Arial Narrow" w:hAnsi="Arial Narrow"/>
          <w:sz w:val="24"/>
          <w:szCs w:val="24"/>
          <w:lang w:val="en-US"/>
        </w:rPr>
        <w:t>e</w:t>
      </w:r>
      <w:bookmarkEnd w:id="111"/>
      <w:bookmarkEnd w:id="112"/>
      <w:proofErr w:type="spellEnd"/>
    </w:p>
    <w:p w14:paraId="469BD8CB" w14:textId="299102FF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mn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3D8D004" w14:textId="3B2CBCEA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reg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var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tum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tiv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brefia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liment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op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ploa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FB1155A" w14:textId="3E583367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rega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ne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reg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mpă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ie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ie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glem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ANRM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r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hid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op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rum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si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țin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78CE6C1" w14:textId="58B8BA74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p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transport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nc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37D316A" w14:textId="41D5CB48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psel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itiv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nș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o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tit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ăt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tribuit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4FC125B" w14:textId="41E46C83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bu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vo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licate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vo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odolog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ț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ifi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le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le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r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tod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esti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vo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ț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im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48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EE7D8A4" w14:textId="7E32A187" w:rsidR="004A6A84" w:rsidRPr="00E107D1" w:rsidRDefault="004A6A84" w:rsidP="00EC5B28">
      <w:pPr>
        <w:pStyle w:val="Heading2"/>
        <w:ind w:left="0" w:firstLine="0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13" w:name="_Toc161145120"/>
      <w:bookmarkStart w:id="114" w:name="_Toc161145300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tali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specte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iscur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ciden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ajo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si /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zast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clusiv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auza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chimbar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limatic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conform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unostinte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tiintifice</w:t>
      </w:r>
      <w:bookmarkEnd w:id="113"/>
      <w:bookmarkEnd w:id="114"/>
      <w:proofErr w:type="spellEnd"/>
    </w:p>
    <w:p w14:paraId="6871DD99" w14:textId="6522ABF9" w:rsidR="00490895" w:rsidRPr="00E107D1" w:rsidRDefault="00490895" w:rsidP="00490895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me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ic, in zona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lue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Vale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da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34F2420" w14:textId="77777777" w:rsidR="00490895" w:rsidRPr="00E107D1" w:rsidRDefault="00490895" w:rsidP="00490895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n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ologic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met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atiun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di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ord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Nord-Vest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i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ilvan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r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leogen-Eoc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ligoc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oc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a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r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atern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Vale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me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ic si Vale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sa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3E29CEE5" w14:textId="7E2C646B" w:rsidR="00490895" w:rsidRPr="00E107D1" w:rsidRDefault="00490895" w:rsidP="00490895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15" w:name="_Hlk159933186"/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lim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.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dr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i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erat-continent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p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d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imat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bu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nosc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un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bookmarkEnd w:id="115"/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64F2F6FD" w14:textId="33FCF1F8" w:rsidR="00490895" w:rsidRPr="00E107D1" w:rsidRDefault="00490895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116" w:name="_Hlk159933200"/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lastRenderedPageBreak/>
        <w:t>Plo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maxim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: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form STAS/940-73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o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x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„zona 16”;</w:t>
      </w:r>
    </w:p>
    <w:p w14:paraId="57FA32E8" w14:textId="4659F540" w:rsidR="00490895" w:rsidRPr="00E107D1" w:rsidRDefault="00490895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Încărcăr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date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zăpadă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cu „Cod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Evaluare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cţiun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zăpez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onstrucţiilor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”, CR 1-1-3/2012,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„zona 1.5”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ărc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ăpa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so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k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interval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re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R = 50 ani); </w:t>
      </w:r>
    </w:p>
    <w:p w14:paraId="347FD6CF" w14:textId="3AE1129C" w:rsidR="00490895" w:rsidRPr="00E107D1" w:rsidRDefault="00490895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Încărcăr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date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v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eri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siun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na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â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zona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qb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kP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R = 50 de ani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0.4, conform „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d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l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ţiun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â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”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R-1-1-4/2012;</w:t>
      </w:r>
    </w:p>
    <w:p w14:paraId="27608596" w14:textId="2C22D90A" w:rsidR="00490895" w:rsidRPr="00E107D1" w:rsidRDefault="00490895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Temperatura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medi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nuală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:~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8.3°C;</w:t>
      </w:r>
    </w:p>
    <w:p w14:paraId="78A3BE76" w14:textId="5459E076" w:rsidR="00490895" w:rsidRPr="00E107D1" w:rsidRDefault="00490895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proofErr w:type="gram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recipitaţ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:~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>663mm/an;</w:t>
      </w:r>
    </w:p>
    <w:bookmarkEnd w:id="116"/>
    <w:p w14:paraId="17C38481" w14:textId="0ED770FE" w:rsidR="00FB420F" w:rsidRPr="00E107D1" w:rsidRDefault="00FB420F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17" w:name="_Hlk159933218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jo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zas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</w:t>
      </w: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tremu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und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fa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m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ici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situate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avila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tiv-teritori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 Cluj.</w:t>
      </w:r>
    </w:p>
    <w:p w14:paraId="21011D91" w14:textId="70CC188E" w:rsidR="004435B2" w:rsidRPr="00E107D1" w:rsidRDefault="004435B2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ârf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g= 0.10 g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ţ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Tc = 0.7 sec (cod P100/1-2013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g 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i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eni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is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re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R = 225 de ani şi 20%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a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ăş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50 de an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udi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i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ani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l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x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t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bsolute şi zona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l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x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t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elative ş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prim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2D81413" w14:textId="21328598" w:rsidR="004435B2" w:rsidRPr="00E107D1" w:rsidRDefault="004435B2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legi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575/2001 (Lege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aprobare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lanulu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amenajar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teritoriulu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național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Secţiune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a V-a, zone de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risc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natural,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ublicată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M.O. nr 726/2001)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t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51238C39" w14:textId="77777777" w:rsidR="004435B2" w:rsidRPr="00E107D1" w:rsidRDefault="004435B2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118" w:name="_Hlk159933238"/>
      <w:bookmarkEnd w:id="117"/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Cutremurele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ex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r. 1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ns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ism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SK 6, cu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ven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 100 ani (conf. SR 11100/1-92);</w:t>
      </w:r>
    </w:p>
    <w:p w14:paraId="18728C80" w14:textId="77777777" w:rsidR="004435B2" w:rsidRPr="00E107D1" w:rsidRDefault="004435B2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Inundaţi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ex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r. 4a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und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vărs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rs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37AC70CC" w14:textId="7B7DDE18" w:rsidR="00441B8E" w:rsidRPr="00E107D1" w:rsidRDefault="004435B2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Alunecări</w:t>
      </w:r>
      <w:proofErr w:type="spellEnd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ex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r. 6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unicip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luj-Napoc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une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bookmarkEnd w:id="118"/>
    <w:p w14:paraId="75798D48" w14:textId="77777777" w:rsidR="00441B8E" w:rsidRPr="00E107D1" w:rsidRDefault="00441B8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19" w:name="_Hlk159933249"/>
      <w:r w:rsidRPr="00E107D1">
        <w:rPr>
          <w:rFonts w:ascii="Arial Narrow" w:hAnsi="Arial Narrow" w:cs="Arial"/>
          <w:sz w:val="24"/>
          <w:szCs w:val="24"/>
          <w:lang w:val="en-US"/>
        </w:rPr>
        <w:t xml:space="preserve">Conform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Normativulu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„P 100-1/2013: Cod de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seismică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-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I -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reveder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clădir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”,</w:t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ismic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z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3C4B75E7" w14:textId="77777777" w:rsidR="00441B8E" w:rsidRPr="00E107D1" w:rsidRDefault="00441B8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120" w:name="_Hlk159933281"/>
      <w:bookmarkEnd w:id="119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azar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ismic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ri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ârf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zo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ag)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termin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re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eri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IMR)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tim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ări-lim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in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“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”;</w:t>
      </w:r>
    </w:p>
    <w:p w14:paraId="4EC1F5E3" w14:textId="77777777" w:rsidR="00441B8E" w:rsidRPr="00E107D1" w:rsidRDefault="00441B8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Acceler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hazard seismic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terv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renț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erinț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225 de ani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g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mân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eni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is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re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gnitudin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IMR=225 de an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eş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ultima stare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F4BC627" w14:textId="091BCA5F" w:rsidR="000D70C1" w:rsidRPr="00E107D1" w:rsidRDefault="00441B8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t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ârf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g=0,20g;</w:t>
      </w:r>
    </w:p>
    <w:p w14:paraId="33EC276C" w14:textId="77777777" w:rsidR="00441B8E" w:rsidRPr="00E107D1" w:rsidRDefault="00441B8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cal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cri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ontrol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ţ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Tc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t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ăspu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z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ntet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ozi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ecve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şc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is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8D397B4" w14:textId="77777777" w:rsidR="00441B8E" w:rsidRPr="00E107D1" w:rsidRDefault="00441B8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ontrol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ţ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Tc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t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ăspu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i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ani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l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x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t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le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bsolute şi zona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l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xi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t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elative. T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prim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7C0038C3" w14:textId="54D19F28" w:rsidR="00441B8E" w:rsidRPr="00E107D1" w:rsidRDefault="00441B8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re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R=225 ani ş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z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ontrol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ţ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t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ăspu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c= 0,70 s.</w:t>
      </w:r>
    </w:p>
    <w:bookmarkEnd w:id="120"/>
    <w:p w14:paraId="7F5DAC18" w14:textId="530E0084" w:rsidR="00370C5A" w:rsidRPr="00E107D1" w:rsidRDefault="00370C5A" w:rsidP="005E00A9">
      <w:pPr>
        <w:pStyle w:val="MIRCEAChar"/>
        <w:ind w:right="-514" w:firstLine="709"/>
        <w:jc w:val="center"/>
        <w:rPr>
          <w:rFonts w:cs="Arial"/>
          <w:szCs w:val="24"/>
          <w:lang w:val="en-US"/>
        </w:rPr>
      </w:pPr>
      <w:r w:rsidRPr="00E107D1">
        <w:rPr>
          <w:rFonts w:cs="Arial"/>
          <w:noProof/>
          <w:szCs w:val="24"/>
          <w:highlight w:val="yellow"/>
          <w:lang w:val="en-US"/>
        </w:rPr>
        <w:drawing>
          <wp:anchor distT="0" distB="0" distL="114300" distR="114300" simplePos="0" relativeHeight="251658240" behindDoc="0" locked="0" layoutInCell="1" allowOverlap="1" wp14:anchorId="22F80B51" wp14:editId="6A82A83B">
            <wp:simplePos x="0" y="0"/>
            <wp:positionH relativeFrom="column">
              <wp:posOffset>446567</wp:posOffset>
            </wp:positionH>
            <wp:positionV relativeFrom="paragraph">
              <wp:posOffset>1890</wp:posOffset>
            </wp:positionV>
            <wp:extent cx="4933315" cy="3603625"/>
            <wp:effectExtent l="0" t="0" r="635" b="0"/>
            <wp:wrapThrough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hrough>
            <wp:docPr id="845854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E107D1">
        <w:rPr>
          <w:rFonts w:cs="Arial"/>
          <w:b/>
          <w:szCs w:val="24"/>
          <w:lang w:val="en-US"/>
        </w:rPr>
        <w:t>F</w:t>
      </w:r>
      <w:bookmarkStart w:id="121" w:name="_Hlk159933312"/>
      <w:r w:rsidRPr="00E107D1">
        <w:rPr>
          <w:rFonts w:cs="Arial"/>
          <w:b/>
          <w:szCs w:val="24"/>
          <w:lang w:val="en-US"/>
        </w:rPr>
        <w:t>igura</w:t>
      </w:r>
      <w:proofErr w:type="spellEnd"/>
      <w:r w:rsidRPr="00E107D1">
        <w:rPr>
          <w:rFonts w:cs="Arial"/>
          <w:b/>
          <w:szCs w:val="24"/>
          <w:lang w:val="en-US"/>
        </w:rPr>
        <w:t xml:space="preserve"> 1. </w:t>
      </w:r>
      <w:proofErr w:type="spellStart"/>
      <w:r w:rsidRPr="00E107D1">
        <w:rPr>
          <w:rFonts w:cs="Arial"/>
          <w:szCs w:val="24"/>
          <w:lang w:val="en-US"/>
        </w:rPr>
        <w:t>Zonarea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valorilor</w:t>
      </w:r>
      <w:proofErr w:type="spellEnd"/>
      <w:r w:rsidRPr="00E107D1">
        <w:rPr>
          <w:rFonts w:cs="Arial"/>
          <w:szCs w:val="24"/>
          <w:lang w:val="en-US"/>
        </w:rPr>
        <w:t xml:space="preserve"> de </w:t>
      </w:r>
      <w:proofErr w:type="spellStart"/>
      <w:r w:rsidRPr="00E107D1">
        <w:rPr>
          <w:rFonts w:cs="Arial"/>
          <w:szCs w:val="24"/>
          <w:lang w:val="en-US"/>
        </w:rPr>
        <w:t>vârf</w:t>
      </w:r>
      <w:proofErr w:type="spellEnd"/>
      <w:r w:rsidRPr="00E107D1">
        <w:rPr>
          <w:rFonts w:cs="Arial"/>
          <w:szCs w:val="24"/>
          <w:lang w:val="en-US"/>
        </w:rPr>
        <w:t xml:space="preserve"> ale </w:t>
      </w:r>
      <w:proofErr w:type="spellStart"/>
      <w:r w:rsidRPr="00E107D1">
        <w:rPr>
          <w:rFonts w:cs="Arial"/>
          <w:szCs w:val="24"/>
          <w:lang w:val="en-US"/>
        </w:rPr>
        <w:t>acceleraţiei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terenului</w:t>
      </w:r>
      <w:proofErr w:type="spellEnd"/>
      <w:r w:rsidRPr="00E107D1">
        <w:rPr>
          <w:rFonts w:cs="Arial"/>
          <w:szCs w:val="24"/>
          <w:lang w:val="en-US"/>
        </w:rPr>
        <w:t xml:space="preserve"> pentru </w:t>
      </w:r>
      <w:proofErr w:type="spellStart"/>
      <w:r w:rsidRPr="00E107D1">
        <w:rPr>
          <w:rFonts w:cs="Arial"/>
          <w:szCs w:val="24"/>
          <w:lang w:val="en-US"/>
        </w:rPr>
        <w:t>proiectare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r w:rsidRPr="00E107D1">
        <w:rPr>
          <w:rFonts w:cs="Arial"/>
          <w:b/>
          <w:i/>
          <w:szCs w:val="24"/>
          <w:lang w:val="en-US"/>
        </w:rPr>
        <w:t>a</w:t>
      </w:r>
      <w:r w:rsidRPr="00E107D1">
        <w:rPr>
          <w:rFonts w:cs="Arial"/>
          <w:b/>
          <w:i/>
          <w:szCs w:val="24"/>
          <w:vertAlign w:val="subscript"/>
          <w:lang w:val="en-US"/>
        </w:rPr>
        <w:t>g</w:t>
      </w:r>
      <w:r w:rsidRPr="00E107D1">
        <w:rPr>
          <w:rFonts w:cs="Arial"/>
          <w:szCs w:val="24"/>
          <w:lang w:val="en-US"/>
        </w:rPr>
        <w:t xml:space="preserve"> cu IMR = 225 ani şi 20% </w:t>
      </w:r>
      <w:proofErr w:type="spellStart"/>
      <w:r w:rsidRPr="00E107D1">
        <w:rPr>
          <w:rFonts w:cs="Arial"/>
          <w:szCs w:val="24"/>
          <w:lang w:val="en-US"/>
        </w:rPr>
        <w:t>probabilitate</w:t>
      </w:r>
      <w:proofErr w:type="spellEnd"/>
      <w:r w:rsidRPr="00E107D1">
        <w:rPr>
          <w:rFonts w:cs="Arial"/>
          <w:szCs w:val="24"/>
          <w:lang w:val="en-US"/>
        </w:rPr>
        <w:t xml:space="preserve"> de </w:t>
      </w:r>
      <w:proofErr w:type="spellStart"/>
      <w:r w:rsidRPr="00E107D1">
        <w:rPr>
          <w:rFonts w:cs="Arial"/>
          <w:szCs w:val="24"/>
          <w:lang w:val="en-US"/>
        </w:rPr>
        <w:t>depăşire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în</w:t>
      </w:r>
      <w:proofErr w:type="spellEnd"/>
      <w:r w:rsidRPr="00E107D1">
        <w:rPr>
          <w:rFonts w:cs="Arial"/>
          <w:szCs w:val="24"/>
          <w:lang w:val="en-US"/>
        </w:rPr>
        <w:t xml:space="preserve"> 50 de ani</w:t>
      </w:r>
    </w:p>
    <w:bookmarkEnd w:id="121"/>
    <w:p w14:paraId="7F2A97AD" w14:textId="2009C13C" w:rsidR="00370C5A" w:rsidRPr="00E107D1" w:rsidRDefault="00370C5A" w:rsidP="005E00A9">
      <w:pPr>
        <w:pStyle w:val="MIRCEAChar"/>
        <w:ind w:right="-514" w:firstLine="709"/>
        <w:rPr>
          <w:rFonts w:cs="Arial"/>
          <w:szCs w:val="24"/>
          <w:lang w:val="en-US"/>
        </w:rPr>
      </w:pPr>
      <w:r w:rsidRPr="00E107D1">
        <w:rPr>
          <w:rFonts w:cs="Arial"/>
          <w:b/>
          <w:noProof/>
          <w:szCs w:val="24"/>
          <w:lang w:val="en-US" w:eastAsia="en-US"/>
        </w:rPr>
        <w:lastRenderedPageBreak/>
        <w:drawing>
          <wp:inline distT="0" distB="0" distL="0" distR="0" wp14:anchorId="3146D82A" wp14:editId="05DF9409">
            <wp:extent cx="4855405" cy="3353483"/>
            <wp:effectExtent l="19050" t="0" r="2345" b="0"/>
            <wp:docPr id="30" name="Picture 16" descr="bi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t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05" cy="335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52476" w14:textId="0C7AA881" w:rsidR="004435B2" w:rsidRPr="00E107D1" w:rsidRDefault="00370C5A" w:rsidP="005E00A9">
      <w:pPr>
        <w:pStyle w:val="MIRCEAChar"/>
        <w:ind w:right="-514" w:firstLine="709"/>
        <w:jc w:val="center"/>
        <w:rPr>
          <w:rFonts w:cs="Arial"/>
          <w:szCs w:val="24"/>
          <w:lang w:val="en-US"/>
        </w:rPr>
      </w:pPr>
      <w:bookmarkStart w:id="122" w:name="_Hlk159933372"/>
      <w:proofErr w:type="spellStart"/>
      <w:r w:rsidRPr="00E107D1">
        <w:rPr>
          <w:rFonts w:cs="Arial"/>
          <w:b/>
          <w:szCs w:val="24"/>
          <w:lang w:val="en-US"/>
        </w:rPr>
        <w:t>Figura</w:t>
      </w:r>
      <w:proofErr w:type="spellEnd"/>
      <w:r w:rsidRPr="00E107D1">
        <w:rPr>
          <w:rFonts w:cs="Arial"/>
          <w:b/>
          <w:szCs w:val="24"/>
          <w:lang w:val="en-US"/>
        </w:rPr>
        <w:t xml:space="preserve"> 2:</w:t>
      </w:r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Zonarea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teritoriului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României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în</w:t>
      </w:r>
      <w:proofErr w:type="spell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termeni</w:t>
      </w:r>
      <w:proofErr w:type="spellEnd"/>
      <w:r w:rsidRPr="00E107D1">
        <w:rPr>
          <w:rFonts w:cs="Arial"/>
          <w:szCs w:val="24"/>
          <w:lang w:val="en-US"/>
        </w:rPr>
        <w:t xml:space="preserve"> de </w:t>
      </w:r>
      <w:proofErr w:type="spellStart"/>
      <w:r w:rsidRPr="00E107D1">
        <w:rPr>
          <w:rFonts w:cs="Arial"/>
          <w:szCs w:val="24"/>
          <w:lang w:val="en-US"/>
        </w:rPr>
        <w:t>perioada</w:t>
      </w:r>
      <w:proofErr w:type="spellEnd"/>
      <w:r w:rsidRPr="00E107D1">
        <w:rPr>
          <w:rFonts w:cs="Arial"/>
          <w:szCs w:val="24"/>
          <w:lang w:val="en-US"/>
        </w:rPr>
        <w:t xml:space="preserve"> de control (</w:t>
      </w:r>
      <w:proofErr w:type="spellStart"/>
      <w:r w:rsidRPr="00E107D1">
        <w:rPr>
          <w:rFonts w:cs="Arial"/>
          <w:szCs w:val="24"/>
          <w:lang w:val="en-US"/>
        </w:rPr>
        <w:t>colţ</w:t>
      </w:r>
      <w:proofErr w:type="spellEnd"/>
      <w:r w:rsidRPr="00E107D1">
        <w:rPr>
          <w:rFonts w:cs="Arial"/>
          <w:szCs w:val="24"/>
          <w:lang w:val="en-US"/>
        </w:rPr>
        <w:t xml:space="preserve">), </w:t>
      </w:r>
      <w:proofErr w:type="gramStart"/>
      <w:r w:rsidRPr="00E107D1">
        <w:rPr>
          <w:rFonts w:cs="Arial"/>
          <w:b/>
          <w:i/>
          <w:szCs w:val="24"/>
          <w:lang w:val="en-US"/>
        </w:rPr>
        <w:t>T</w:t>
      </w:r>
      <w:r w:rsidRPr="00E107D1">
        <w:rPr>
          <w:rFonts w:cs="Arial"/>
          <w:b/>
          <w:i/>
          <w:szCs w:val="24"/>
          <w:vertAlign w:val="subscript"/>
          <w:lang w:val="en-US"/>
        </w:rPr>
        <w:t xml:space="preserve">c </w:t>
      </w:r>
      <w:r w:rsidRPr="00E107D1">
        <w:rPr>
          <w:rFonts w:cs="Arial"/>
          <w:szCs w:val="24"/>
          <w:lang w:val="en-US"/>
        </w:rPr>
        <w:t xml:space="preserve"> a</w:t>
      </w:r>
      <w:proofErr w:type="gramEnd"/>
      <w:r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spectrului</w:t>
      </w:r>
      <w:proofErr w:type="spellEnd"/>
      <w:r w:rsidRPr="00E107D1">
        <w:rPr>
          <w:rFonts w:cs="Arial"/>
          <w:szCs w:val="24"/>
          <w:lang w:val="en-US"/>
        </w:rPr>
        <w:t xml:space="preserve"> de</w:t>
      </w:r>
      <w:r w:rsidR="00DF5DFA" w:rsidRPr="00E107D1">
        <w:rPr>
          <w:rFonts w:cs="Arial"/>
          <w:szCs w:val="24"/>
          <w:lang w:val="en-US"/>
        </w:rPr>
        <w:t xml:space="preserve"> </w:t>
      </w:r>
      <w:proofErr w:type="spellStart"/>
      <w:r w:rsidRPr="00E107D1">
        <w:rPr>
          <w:rFonts w:cs="Arial"/>
          <w:szCs w:val="24"/>
          <w:lang w:val="en-US"/>
        </w:rPr>
        <w:t>răspuns</w:t>
      </w:r>
      <w:proofErr w:type="spellEnd"/>
    </w:p>
    <w:bookmarkEnd w:id="122"/>
    <w:p w14:paraId="6FC7EA5A" w14:textId="55B3E473" w:rsidR="004435B2" w:rsidRPr="00E107D1" w:rsidRDefault="00C6642D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23" w:name="_Hlk159933567"/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Schimbările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climatice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temperaturii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modificări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precipitaţiilor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scăderea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straturilor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zăpadă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gheaţă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) au loc la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nivel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global şi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Europa,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iar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unele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dintre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modificările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observate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stabilit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recorduri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435B2" w:rsidRPr="00E107D1">
        <w:rPr>
          <w:rFonts w:ascii="Arial Narrow" w:hAnsi="Arial Narrow" w:cs="Arial"/>
          <w:sz w:val="24"/>
          <w:szCs w:val="24"/>
          <w:lang w:val="en-US"/>
        </w:rPr>
        <w:t>ultimii</w:t>
      </w:r>
      <w:proofErr w:type="spellEnd"/>
      <w:r w:rsidR="004435B2" w:rsidRPr="00E107D1">
        <w:rPr>
          <w:rFonts w:ascii="Arial Narrow" w:hAnsi="Arial Narrow" w:cs="Arial"/>
          <w:sz w:val="24"/>
          <w:szCs w:val="24"/>
          <w:lang w:val="en-US"/>
        </w:rPr>
        <w:t xml:space="preserve"> ani. </w:t>
      </w:r>
    </w:p>
    <w:p w14:paraId="63767B13" w14:textId="5BEEF072" w:rsidR="004435B2" w:rsidRPr="00E107D1" w:rsidRDefault="004435B2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ima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serv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am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arg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cietă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ort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on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i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ima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conduc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ulnerabilităț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ânc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zechilib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cioecono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uropa. </w:t>
      </w:r>
    </w:p>
    <w:p w14:paraId="535C75D2" w14:textId="788B1B94" w:rsidR="004435B2" w:rsidRPr="00E107D1" w:rsidRDefault="004435B2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ap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ima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er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men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ib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ă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gub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zast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ima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61D8BEA" w14:textId="768D6E31" w:rsidR="004435B2" w:rsidRPr="00E107D1" w:rsidRDefault="004435B2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himb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ima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in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o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ificativ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ministrat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rastruct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t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ic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re s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ru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d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rastruct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tri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te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und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unec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s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p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drum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s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eţin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hi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e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ficienţ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r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und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unec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medi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o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a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șo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guranţ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C6B04E7" w14:textId="774601AE" w:rsidR="004A6A84" w:rsidRPr="00E107D1" w:rsidRDefault="004A6A84" w:rsidP="005D5F3C">
      <w:pPr>
        <w:pStyle w:val="Heading1"/>
        <w:rPr>
          <w:rFonts w:ascii="Arial Narrow" w:hAnsi="Arial Narrow"/>
          <w:szCs w:val="24"/>
        </w:rPr>
      </w:pPr>
      <w:bookmarkStart w:id="124" w:name="_Toc161145121"/>
      <w:bookmarkStart w:id="125" w:name="_Toc161145301"/>
      <w:bookmarkEnd w:id="123"/>
      <w:proofErr w:type="spellStart"/>
      <w:r w:rsidRPr="00E107D1">
        <w:rPr>
          <w:rFonts w:ascii="Arial Narrow" w:hAnsi="Arial Narrow"/>
          <w:szCs w:val="24"/>
        </w:rPr>
        <w:lastRenderedPageBreak/>
        <w:t>Descrie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aspectelor</w:t>
      </w:r>
      <w:proofErr w:type="spellEnd"/>
      <w:r w:rsidRPr="00E107D1">
        <w:rPr>
          <w:rFonts w:ascii="Arial Narrow" w:hAnsi="Arial Narrow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Cs w:val="24"/>
        </w:rPr>
        <w:t>mediu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susceptibile</w:t>
      </w:r>
      <w:proofErr w:type="spellEnd"/>
      <w:r w:rsidRPr="00E107D1">
        <w:rPr>
          <w:rFonts w:ascii="Arial Narrow" w:hAnsi="Arial Narrow"/>
          <w:szCs w:val="24"/>
        </w:rPr>
        <w:t xml:space="preserve"> a fi </w:t>
      </w:r>
      <w:proofErr w:type="spellStart"/>
      <w:r w:rsidRPr="00E107D1">
        <w:rPr>
          <w:rFonts w:ascii="Arial Narrow" w:hAnsi="Arial Narrow"/>
          <w:szCs w:val="24"/>
        </w:rPr>
        <w:t>afectat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în</w:t>
      </w:r>
      <w:proofErr w:type="spellEnd"/>
      <w:r w:rsidRPr="00E107D1">
        <w:rPr>
          <w:rFonts w:ascii="Arial Narrow" w:hAnsi="Arial Narrow"/>
          <w:szCs w:val="24"/>
        </w:rPr>
        <w:t xml:space="preserve"> mod </w:t>
      </w:r>
      <w:proofErr w:type="spellStart"/>
      <w:r w:rsidRPr="00E107D1">
        <w:rPr>
          <w:rFonts w:ascii="Arial Narrow" w:hAnsi="Arial Narrow"/>
          <w:szCs w:val="24"/>
        </w:rPr>
        <w:t>semnificativ</w:t>
      </w:r>
      <w:proofErr w:type="spellEnd"/>
      <w:r w:rsidRPr="00E107D1">
        <w:rPr>
          <w:rFonts w:ascii="Arial Narrow" w:hAnsi="Arial Narrow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Cs w:val="24"/>
        </w:rPr>
        <w:t>proiect</w:t>
      </w:r>
      <w:proofErr w:type="spellEnd"/>
      <w:r w:rsidRPr="00E107D1">
        <w:rPr>
          <w:rFonts w:ascii="Arial Narrow" w:hAnsi="Arial Narrow"/>
          <w:szCs w:val="24"/>
        </w:rPr>
        <w:t>:</w:t>
      </w:r>
      <w:bookmarkEnd w:id="124"/>
      <w:bookmarkEnd w:id="125"/>
    </w:p>
    <w:p w14:paraId="57FF63C7" w14:textId="1EF8CD29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26" w:name="_Hlk159933898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na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oniz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ip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ific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ă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fluenț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registre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șo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siu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bookmarkEnd w:id="126"/>
    <w:p w14:paraId="04DADB4E" w14:textId="49E35AA9" w:rsidR="00044496" w:rsidRPr="00E107D1" w:rsidRDefault="0004449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eci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eş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g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on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lev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0E4C09B8" w14:textId="77777777" w:rsidR="004A6A84" w:rsidRPr="00E107D1" w:rsidRDefault="004A6A84" w:rsidP="005D5F3C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127" w:name="_Toc161145122"/>
      <w:bookmarkStart w:id="128" w:name="_Toc161145302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aliz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precum şi din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xploatare</w:t>
      </w:r>
      <w:bookmarkEnd w:id="127"/>
      <w:bookmarkEnd w:id="128"/>
      <w:proofErr w:type="spellEnd"/>
    </w:p>
    <w:p w14:paraId="022600D1" w14:textId="5D38F1A1" w:rsidR="005E0867" w:rsidRPr="00E107D1" w:rsidRDefault="005E0867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29" w:name="_Hlk159934995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l-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bilit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ete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id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id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u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lio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denţ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2F98514" w14:textId="7AAF8E28" w:rsidR="005E0867" w:rsidRPr="00E107D1" w:rsidRDefault="00E720E6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realizar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, precum şi din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ce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exploatar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caracteristicil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factorii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căror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cţionează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măsuril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evitar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meliorar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semnificativ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prezentat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continuar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negativ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realizează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principal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local.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conduce la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crestere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sigurantei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trafic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pietonilor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fluidizare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atat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localitati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cat si in </w:t>
      </w:r>
      <w:proofErr w:type="spellStart"/>
      <w:r w:rsidR="005E0867"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="005E0867" w:rsidRPr="00E107D1">
        <w:rPr>
          <w:rFonts w:ascii="Arial Narrow" w:hAnsi="Arial Narrow" w:cs="Arial"/>
          <w:sz w:val="24"/>
          <w:szCs w:val="24"/>
          <w:lang w:val="en-US"/>
        </w:rPr>
        <w:t xml:space="preserve"> din afara lor.</w:t>
      </w:r>
    </w:p>
    <w:p w14:paraId="61C08C51" w14:textId="3AFA4F8C" w:rsidR="0017048E" w:rsidRPr="00EC5B28" w:rsidRDefault="004A6A84" w:rsidP="005D5F3C">
      <w:pPr>
        <w:pStyle w:val="Heading3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30" w:name="_Toc161145123"/>
      <w:bookmarkStart w:id="131" w:name="_Toc161145303"/>
      <w:bookmarkEnd w:id="129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mpactu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tenţia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supr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pulaţie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,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folosinţel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,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bunuril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material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şi a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ănătăţi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uman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,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ncluzând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luare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în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onsiderare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a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zgomot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ş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vibraţiilor</w:t>
      </w:r>
      <w:bookmarkEnd w:id="130"/>
      <w:bookmarkEnd w:id="131"/>
      <w:proofErr w:type="spellEnd"/>
    </w:p>
    <w:p w14:paraId="4DD894A6" w14:textId="47D4DE92" w:rsidR="005E0E6F" w:rsidRPr="00E107D1" w:rsidRDefault="005E0E6F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32" w:name="_Hlk159935035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pul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l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xim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cal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terme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centr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ncip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br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ctive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me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regist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st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EF11063" w14:textId="4C6B53B1" w:rsidR="005E0E6F" w:rsidRPr="00E107D1" w:rsidRDefault="005E0E6F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i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318BA79" w14:textId="721DD3F9" w:rsidR="00764076" w:rsidRPr="00EC5B28" w:rsidRDefault="004A6A84" w:rsidP="005D5F3C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33" w:name="_Toc161145124"/>
      <w:bookmarkStart w:id="134" w:name="_Toc161145304"/>
      <w:bookmarkEnd w:id="132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mpactu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tenţia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supr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flore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ş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faunei</w:t>
      </w:r>
      <w:bookmarkEnd w:id="133"/>
      <w:bookmarkEnd w:id="134"/>
      <w:proofErr w:type="spellEnd"/>
    </w:p>
    <w:p w14:paraId="7B4330F8" w14:textId="28E29262" w:rsidR="00764076" w:rsidRPr="00E107D1" w:rsidRDefault="00764076" w:rsidP="00764076">
      <w:pPr>
        <w:tabs>
          <w:tab w:val="left" w:pos="990"/>
          <w:tab w:val="left" w:pos="153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 xml:space="preserve">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36C994C" w14:textId="77777777" w:rsidR="004A6A84" w:rsidRPr="00EC5B28" w:rsidRDefault="004A6A84" w:rsidP="005D5F3C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35" w:name="_Toc161145125"/>
      <w:bookmarkStart w:id="136" w:name="_Toc161145305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mpactu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tenţia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supr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er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ş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limei</w:t>
      </w:r>
      <w:bookmarkEnd w:id="135"/>
      <w:bookmarkEnd w:id="136"/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ab/>
      </w:r>
    </w:p>
    <w:p w14:paraId="1FB24AE6" w14:textId="1618945F" w:rsidR="0017048E" w:rsidRPr="00E107D1" w:rsidRDefault="0017048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37" w:name="_Hlk159935077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ncip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centr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centr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bus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5F025E9" w14:textId="4800CCCA" w:rsidR="0017048E" w:rsidRPr="00E107D1" w:rsidRDefault="0017048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pito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eri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por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umer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ing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1E64CB4" w14:textId="61BD37C6" w:rsidR="0017048E" w:rsidRPr="00E107D1" w:rsidRDefault="0017048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imt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c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so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zona.</w:t>
      </w:r>
    </w:p>
    <w:p w14:paraId="29463C26" w14:textId="77777777" w:rsidR="004A6A84" w:rsidRPr="00EC5B28" w:rsidRDefault="004A6A84" w:rsidP="005D5F3C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38" w:name="_Toc161145126"/>
      <w:bookmarkStart w:id="139" w:name="_Toc161145306"/>
      <w:bookmarkEnd w:id="137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mpactu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tenţia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supr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alităţi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ş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regim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antitativ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al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corpurilor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d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pă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de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uprafaţă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ş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ubterane</w:t>
      </w:r>
      <w:bookmarkEnd w:id="138"/>
      <w:bookmarkEnd w:id="139"/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ab/>
      </w:r>
    </w:p>
    <w:p w14:paraId="0460A6DF" w14:textId="197F76A2" w:rsidR="00042B89" w:rsidRPr="00E107D1" w:rsidRDefault="00042B89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40" w:name="_Hlk159935100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ț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fer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ț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nterior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na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im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regist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g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ire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direct,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n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t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ur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ocal.</w:t>
      </w:r>
    </w:p>
    <w:p w14:paraId="7862E7FF" w14:textId="77777777" w:rsidR="00077179" w:rsidRPr="00EC5B28" w:rsidRDefault="004A6A84" w:rsidP="005D5F3C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41" w:name="_Toc161145127"/>
      <w:bookmarkStart w:id="142" w:name="_Toc161145307"/>
      <w:bookmarkEnd w:id="140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mpactu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tenţia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supr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solului</w:t>
      </w:r>
      <w:bookmarkEnd w:id="141"/>
      <w:bookmarkEnd w:id="142"/>
      <w:proofErr w:type="spellEnd"/>
    </w:p>
    <w:p w14:paraId="0E361B4D" w14:textId="2585F7AB" w:rsidR="00077179" w:rsidRPr="00E107D1" w:rsidRDefault="00077179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43" w:name="_Hlk159935130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g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re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opert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av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m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CC207CD" w14:textId="676ACA8F" w:rsidR="00077179" w:rsidRPr="00E107D1" w:rsidRDefault="00077179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tod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o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ami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732A187F" w14:textId="06E9AF7D" w:rsidR="004A6A84" w:rsidRPr="00E107D1" w:rsidRDefault="00077179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eciem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a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onen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o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il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terme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r w:rsidR="004A6A84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</w:p>
    <w:p w14:paraId="70641909" w14:textId="77777777" w:rsidR="004A6A84" w:rsidRPr="00EC5B28" w:rsidRDefault="004A6A84" w:rsidP="005D5F3C">
      <w:pPr>
        <w:pStyle w:val="Heading3"/>
        <w:textDirection w:val="lrTb"/>
        <w:rPr>
          <w:rFonts w:ascii="Arial Narrow" w:hAnsi="Arial Narrow"/>
          <w:b/>
          <w:bCs w:val="0"/>
          <w:i w:val="0"/>
          <w:iCs/>
          <w:sz w:val="24"/>
          <w:szCs w:val="24"/>
        </w:rPr>
      </w:pPr>
      <w:bookmarkStart w:id="144" w:name="_Toc161145128"/>
      <w:bookmarkStart w:id="145" w:name="_Toc161145308"/>
      <w:bookmarkEnd w:id="143"/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Impactu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otenţial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asupra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peisaj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şi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mediului</w:t>
      </w:r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 xml:space="preserve"> </w:t>
      </w:r>
      <w:proofErr w:type="spellStart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>vizual</w:t>
      </w:r>
      <w:bookmarkEnd w:id="144"/>
      <w:bookmarkEnd w:id="145"/>
      <w:proofErr w:type="spellEnd"/>
      <w:r w:rsidRPr="00EC5B28">
        <w:rPr>
          <w:rFonts w:ascii="Arial Narrow" w:hAnsi="Arial Narrow"/>
          <w:b/>
          <w:bCs w:val="0"/>
          <w:i w:val="0"/>
          <w:iCs/>
          <w:sz w:val="24"/>
          <w:szCs w:val="24"/>
        </w:rPr>
        <w:tab/>
      </w:r>
    </w:p>
    <w:p w14:paraId="292B2A2F" w14:textId="60157D5D" w:rsidR="00077179" w:rsidRPr="00E107D1" w:rsidRDefault="00077179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46" w:name="_Hlk159935160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isaj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zu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to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FDD38CC" w14:textId="7323B1E2" w:rsidR="004A6A84" w:rsidRPr="00E107D1" w:rsidRDefault="00077179" w:rsidP="00E720E6">
      <w:pPr>
        <w:tabs>
          <w:tab w:val="left" w:pos="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țio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espective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i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pula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ver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zitea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.</w:t>
      </w:r>
      <w:r w:rsidR="004A6A84"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</w:p>
    <w:p w14:paraId="59AE9357" w14:textId="46485825" w:rsidR="009D3391" w:rsidRPr="00E107D1" w:rsidRDefault="004A6A84" w:rsidP="005D5F3C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147" w:name="_Toc161145129"/>
      <w:bookmarkStart w:id="148" w:name="_Toc161145309"/>
      <w:bookmarkEnd w:id="146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xtind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paţial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r w:rsidR="009D3391" w:rsidRPr="00E107D1">
        <w:rPr>
          <w:rFonts w:ascii="Arial Narrow" w:hAnsi="Arial Narrow"/>
          <w:sz w:val="24"/>
          <w:szCs w:val="24"/>
          <w:lang w:val="en-US"/>
        </w:rPr>
        <w:t>potential</w:t>
      </w:r>
      <w:bookmarkEnd w:id="147"/>
      <w:bookmarkEnd w:id="148"/>
    </w:p>
    <w:p w14:paraId="4FBF12D9" w14:textId="45713A4A" w:rsidR="009D3391" w:rsidRPr="00E107D1" w:rsidRDefault="009D339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49" w:name="_Hlk159935188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tan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â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car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im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da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val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ş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trân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temporal. </w:t>
      </w:r>
    </w:p>
    <w:p w14:paraId="13BCD20D" w14:textId="23D6056C" w:rsidR="004A6A84" w:rsidRPr="00E107D1" w:rsidRDefault="009D3391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g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ncip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br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rcul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mor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semnific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r w:rsidR="004A6A84" w:rsidRPr="00E107D1">
        <w:rPr>
          <w:rFonts w:ascii="Arial Narrow" w:hAnsi="Arial Narrow" w:cs="Arial"/>
          <w:sz w:val="24"/>
          <w:szCs w:val="24"/>
          <w:lang w:val="en-US"/>
        </w:rPr>
        <w:tab/>
      </w:r>
    </w:p>
    <w:p w14:paraId="392369A9" w14:textId="77777777" w:rsidR="001A2357" w:rsidRPr="00E107D1" w:rsidRDefault="004A6A84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50" w:name="_Toc161145130"/>
      <w:bookmarkStart w:id="151" w:name="_Toc161145310"/>
      <w:bookmarkEnd w:id="149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agnitudin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mplexitat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ui</w:t>
      </w:r>
      <w:bookmarkEnd w:id="150"/>
      <w:bookmarkEnd w:id="151"/>
      <w:proofErr w:type="spellEnd"/>
    </w:p>
    <w:p w14:paraId="3B789B79" w14:textId="732F31B8" w:rsidR="001A2357" w:rsidRPr="00E107D1" w:rsidRDefault="001A2357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ş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m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c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nterior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n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az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egativ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ificativ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on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9FE58AF" w14:textId="35149F47" w:rsidR="004A6A84" w:rsidRPr="00E107D1" w:rsidRDefault="001A2357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n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dentific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oderate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  <w:r w:rsidR="004A6A84" w:rsidRPr="00E107D1">
        <w:rPr>
          <w:rFonts w:ascii="Arial Narrow" w:hAnsi="Arial Narrow" w:cs="Arial"/>
          <w:sz w:val="24"/>
          <w:szCs w:val="24"/>
          <w:lang w:val="en-US"/>
        </w:rPr>
        <w:tab/>
      </w:r>
    </w:p>
    <w:p w14:paraId="1EEA2823" w14:textId="77777777" w:rsidR="001A2357" w:rsidRPr="00E107D1" w:rsidRDefault="001A2357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e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edi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cină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d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centra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).</w:t>
      </w:r>
    </w:p>
    <w:p w14:paraId="52C795E7" w14:textId="0FB77BD5" w:rsidR="001A2357" w:rsidRPr="00E107D1" w:rsidRDefault="001A2357" w:rsidP="005E00A9">
      <w:pPr>
        <w:tabs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l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ţ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a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regist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p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d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e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enom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3445670" w14:textId="77777777" w:rsidR="004A6A84" w:rsidRPr="00E107D1" w:rsidRDefault="004A6A84" w:rsidP="005D5F3C">
      <w:pPr>
        <w:pStyle w:val="Heading2"/>
        <w:textDirection w:val="lrTb"/>
        <w:rPr>
          <w:rFonts w:ascii="Arial Narrow" w:hAnsi="Arial Narrow"/>
          <w:b w:val="0"/>
          <w:bCs w:val="0"/>
          <w:sz w:val="24"/>
          <w:szCs w:val="24"/>
          <w:lang w:val="en-US"/>
        </w:rPr>
      </w:pPr>
      <w:bookmarkStart w:id="152" w:name="_Toc161145131"/>
      <w:bookmarkStart w:id="153" w:name="_Toc161145311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babilitat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ui</w:t>
      </w:r>
      <w:bookmarkEnd w:id="152"/>
      <w:bookmarkEnd w:id="153"/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ab/>
      </w:r>
    </w:p>
    <w:p w14:paraId="57A4D7C4" w14:textId="60B4FD6A" w:rsidR="001A2357" w:rsidRPr="00E107D1" w:rsidRDefault="001A2357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jor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ţion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nterior au 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abi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r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9F65850" w14:textId="1A6AC545" w:rsidR="001A2357" w:rsidRPr="00E107D1" w:rsidRDefault="001A2357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vers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so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s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ba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eni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ccidental. </w:t>
      </w:r>
    </w:p>
    <w:p w14:paraId="2AA6D44C" w14:textId="0D1EA1EA" w:rsidR="001A2357" w:rsidRPr="00E107D1" w:rsidRDefault="001A2357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ific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op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la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apta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icienţ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</w:p>
    <w:p w14:paraId="06540F41" w14:textId="77777777" w:rsidR="001A2357" w:rsidRPr="00E107D1" w:rsidRDefault="001A2357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ecv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683BCA08" w14:textId="77777777" w:rsidR="001A2357" w:rsidRPr="00E107D1" w:rsidRDefault="001A2357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l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icienţ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lu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m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n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; </w:t>
      </w:r>
    </w:p>
    <w:p w14:paraId="6BA8D45D" w14:textId="0AA347BE" w:rsidR="000643D0" w:rsidRPr="00E107D1" w:rsidRDefault="001A2357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li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ficien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m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ific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96786E7" w14:textId="77777777" w:rsidR="004A6A84" w:rsidRPr="00E107D1" w:rsidRDefault="004A6A84" w:rsidP="005D5F3C">
      <w:pPr>
        <w:pStyle w:val="Heading2"/>
        <w:textDirection w:val="lrTb"/>
        <w:rPr>
          <w:rFonts w:ascii="Arial Narrow" w:hAnsi="Arial Narrow"/>
          <w:b w:val="0"/>
          <w:bCs w:val="0"/>
          <w:sz w:val="24"/>
          <w:szCs w:val="24"/>
          <w:lang w:val="en-US"/>
        </w:rPr>
      </w:pPr>
      <w:bookmarkStart w:id="154" w:name="_Toc161145132"/>
      <w:bookmarkStart w:id="155" w:name="_Toc161145312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recvenţ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versibilitat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ui</w:t>
      </w:r>
      <w:bookmarkEnd w:id="154"/>
      <w:bookmarkEnd w:id="155"/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ab/>
      </w:r>
    </w:p>
    <w:p w14:paraId="2AA290EC" w14:textId="0AD2F0C6" w:rsidR="002430EE" w:rsidRPr="00E107D1" w:rsidRDefault="002430E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56" w:name="_Hlk159935218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r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impact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enumerate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bu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ăr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399E7E35" w14:textId="596B88CF" w:rsidR="002430EE" w:rsidRPr="00E107D1" w:rsidRDefault="002430E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ăş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05C943E" w14:textId="0D6C65D6" w:rsidR="002430EE" w:rsidRPr="00E107D1" w:rsidRDefault="002430E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ecven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şez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sistem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st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74A26F7" w14:textId="128B8728" w:rsidR="002430EE" w:rsidRPr="00E107D1" w:rsidRDefault="002430EE" w:rsidP="005E00A9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şez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m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zi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manent.</w:t>
      </w:r>
    </w:p>
    <w:p w14:paraId="3FE72CF2" w14:textId="77777777" w:rsidR="004A6A84" w:rsidRPr="00E107D1" w:rsidRDefault="004A6A84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57" w:name="_Toc161145133"/>
      <w:bookmarkStart w:id="158" w:name="_Toc161145313"/>
      <w:bookmarkEnd w:id="156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vit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elior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emnificativ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diului</w:t>
      </w:r>
      <w:bookmarkEnd w:id="157"/>
      <w:bookmarkEnd w:id="158"/>
      <w:proofErr w:type="spellEnd"/>
    </w:p>
    <w:p w14:paraId="20C91885" w14:textId="42E88D3A" w:rsidR="002430EE" w:rsidRPr="00E107D1" w:rsidRDefault="002430EE" w:rsidP="005E00A9">
      <w:pPr>
        <w:tabs>
          <w:tab w:val="left" w:pos="630"/>
          <w:tab w:val="left" w:pos="81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59" w:name="_Hlk159935237"/>
      <w:r w:rsidR="0096194E"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zen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pito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eri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mor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bookmarkEnd w:id="159"/>
    </w:p>
    <w:p w14:paraId="5C306E5C" w14:textId="31D47DB4" w:rsidR="004A6A84" w:rsidRPr="00E107D1" w:rsidRDefault="004A6A84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60" w:name="_Toc161145134"/>
      <w:bookmarkStart w:id="161" w:name="_Toc161145314"/>
      <w:r w:rsidRPr="00E107D1">
        <w:rPr>
          <w:rFonts w:ascii="Arial Narrow" w:hAnsi="Arial Narrow"/>
          <w:sz w:val="24"/>
          <w:szCs w:val="24"/>
          <w:lang w:val="en-US"/>
        </w:rPr>
        <w:t xml:space="preserve">Natur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ransfrontalier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ui</w:t>
      </w:r>
      <w:bookmarkEnd w:id="160"/>
      <w:bookmarkEnd w:id="161"/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ab/>
      </w:r>
    </w:p>
    <w:p w14:paraId="2834EFA8" w14:textId="465FE07A" w:rsidR="00042B89" w:rsidRPr="00E107D1" w:rsidRDefault="00042B89" w:rsidP="005E00A9">
      <w:pPr>
        <w:tabs>
          <w:tab w:val="left" w:pos="81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atu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ale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iderăm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re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frontalie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0C30480" w14:textId="62C1C40A" w:rsidR="004A6A84" w:rsidRPr="00E107D1" w:rsidRDefault="004A6A84" w:rsidP="005D5F3C">
      <w:pPr>
        <w:pStyle w:val="Heading1"/>
        <w:rPr>
          <w:rFonts w:ascii="Arial Narrow" w:hAnsi="Arial Narrow"/>
          <w:szCs w:val="24"/>
        </w:rPr>
      </w:pPr>
      <w:bookmarkStart w:id="162" w:name="_Toc161145135"/>
      <w:bookmarkStart w:id="163" w:name="_Toc161145315"/>
      <w:proofErr w:type="spellStart"/>
      <w:r w:rsidRPr="00E107D1">
        <w:rPr>
          <w:rFonts w:ascii="Arial Narrow" w:hAnsi="Arial Narrow"/>
          <w:szCs w:val="24"/>
        </w:rPr>
        <w:lastRenderedPageBreak/>
        <w:t>Prevederi</w:t>
      </w:r>
      <w:proofErr w:type="spellEnd"/>
      <w:r w:rsidRPr="00E107D1">
        <w:rPr>
          <w:rFonts w:ascii="Arial Narrow" w:hAnsi="Arial Narrow"/>
          <w:szCs w:val="24"/>
        </w:rPr>
        <w:t xml:space="preserve"> pentru </w:t>
      </w:r>
      <w:proofErr w:type="spellStart"/>
      <w:r w:rsidRPr="00E107D1">
        <w:rPr>
          <w:rFonts w:ascii="Arial Narrow" w:hAnsi="Arial Narrow"/>
          <w:szCs w:val="24"/>
        </w:rPr>
        <w:t>monitoriza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mediului</w:t>
      </w:r>
      <w:bookmarkEnd w:id="162"/>
      <w:bookmarkEnd w:id="163"/>
      <w:proofErr w:type="spellEnd"/>
    </w:p>
    <w:p w14:paraId="471D7679" w14:textId="1591681C" w:rsidR="00C76490" w:rsidRPr="00E107D1" w:rsidRDefault="00C76490" w:rsidP="005E00A9">
      <w:pPr>
        <w:tabs>
          <w:tab w:val="left" w:pos="90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64" w:name="_Hlk159935249"/>
      <w:r w:rsidRPr="00E107D1">
        <w:rPr>
          <w:rFonts w:ascii="Arial Narrow" w:hAnsi="Arial Narrow" w:cs="Arial"/>
          <w:sz w:val="24"/>
          <w:szCs w:val="24"/>
          <w:lang w:val="en-US"/>
        </w:rPr>
        <w:t xml:space="preserve">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eme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1D118842" w14:textId="77777777" w:rsidR="00C76490" w:rsidRPr="00E107D1" w:rsidRDefault="00C76490" w:rsidP="005D5F3C">
      <w:pPr>
        <w:pStyle w:val="ListParagraph"/>
        <w:numPr>
          <w:ilvl w:val="0"/>
          <w:numId w:val="2"/>
        </w:numPr>
        <w:tabs>
          <w:tab w:val="left" w:pos="36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n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x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en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t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sur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aliz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: NOx, SO2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46EA2F3" w14:textId="77777777" w:rsidR="00C76490" w:rsidRPr="00E107D1" w:rsidRDefault="00C76490" w:rsidP="005D5F3C">
      <w:pPr>
        <w:pStyle w:val="ListParagraph"/>
        <w:numPr>
          <w:ilvl w:val="0"/>
          <w:numId w:val="2"/>
        </w:numPr>
        <w:tabs>
          <w:tab w:val="left" w:pos="36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imestria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gomo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respective);</w:t>
      </w:r>
    </w:p>
    <w:p w14:paraId="2503FF49" w14:textId="19A184C1" w:rsidR="00C76490" w:rsidRPr="00E107D1" w:rsidRDefault="00C76490" w:rsidP="005D5F3C">
      <w:pPr>
        <w:pStyle w:val="ListParagraph"/>
        <w:numPr>
          <w:ilvl w:val="0"/>
          <w:numId w:val="2"/>
        </w:numPr>
        <w:tabs>
          <w:tab w:val="left" w:pos="36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n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tat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p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11A0170" w14:textId="19BE6F19" w:rsidR="00C76490" w:rsidRPr="00E107D1" w:rsidRDefault="00A30937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itor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ac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e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a.</w:t>
      </w:r>
    </w:p>
    <w:p w14:paraId="66D4D06F" w14:textId="2C69ADFB" w:rsidR="004A6A84" w:rsidRPr="00E107D1" w:rsidRDefault="004A6A84" w:rsidP="005D5F3C">
      <w:pPr>
        <w:pStyle w:val="Heading1"/>
        <w:rPr>
          <w:rFonts w:ascii="Arial Narrow" w:hAnsi="Arial Narrow"/>
          <w:szCs w:val="24"/>
        </w:rPr>
      </w:pPr>
      <w:bookmarkStart w:id="165" w:name="_Toc161145136"/>
      <w:bookmarkStart w:id="166" w:name="_Toc161145316"/>
      <w:bookmarkEnd w:id="164"/>
      <w:proofErr w:type="spellStart"/>
      <w:r w:rsidRPr="00E107D1">
        <w:rPr>
          <w:rFonts w:ascii="Arial Narrow" w:hAnsi="Arial Narrow"/>
          <w:szCs w:val="24"/>
        </w:rPr>
        <w:t>Legatura</w:t>
      </w:r>
      <w:proofErr w:type="spellEnd"/>
      <w:r w:rsidRPr="00E107D1">
        <w:rPr>
          <w:rFonts w:ascii="Arial Narrow" w:hAnsi="Arial Narrow"/>
          <w:szCs w:val="24"/>
        </w:rPr>
        <w:t xml:space="preserve"> cu </w:t>
      </w:r>
      <w:proofErr w:type="spellStart"/>
      <w:r w:rsidRPr="00E107D1">
        <w:rPr>
          <w:rFonts w:ascii="Arial Narrow" w:hAnsi="Arial Narrow"/>
          <w:szCs w:val="24"/>
        </w:rPr>
        <w:t>alt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act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normatice</w:t>
      </w:r>
      <w:proofErr w:type="spellEnd"/>
      <w:r w:rsidRPr="00E107D1">
        <w:rPr>
          <w:rFonts w:ascii="Arial Narrow" w:hAnsi="Arial Narrow"/>
          <w:szCs w:val="24"/>
        </w:rPr>
        <w:t xml:space="preserve"> si/</w:t>
      </w:r>
      <w:proofErr w:type="spellStart"/>
      <w:r w:rsidRPr="00E107D1">
        <w:rPr>
          <w:rFonts w:ascii="Arial Narrow" w:hAnsi="Arial Narrow"/>
          <w:szCs w:val="24"/>
        </w:rPr>
        <w:t>sau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lanuri</w:t>
      </w:r>
      <w:proofErr w:type="spellEnd"/>
      <w:r w:rsidRPr="00E107D1">
        <w:rPr>
          <w:rFonts w:ascii="Arial Narrow" w:hAnsi="Arial Narrow"/>
          <w:szCs w:val="24"/>
        </w:rPr>
        <w:t xml:space="preserve">/ </w:t>
      </w:r>
      <w:proofErr w:type="spellStart"/>
      <w:r w:rsidRPr="00E107D1">
        <w:rPr>
          <w:rFonts w:ascii="Arial Narrow" w:hAnsi="Arial Narrow"/>
          <w:szCs w:val="24"/>
        </w:rPr>
        <w:t>programare</w:t>
      </w:r>
      <w:proofErr w:type="spellEnd"/>
      <w:r w:rsidRPr="00E107D1">
        <w:rPr>
          <w:rFonts w:ascii="Arial Narrow" w:hAnsi="Arial Narrow"/>
          <w:szCs w:val="24"/>
        </w:rPr>
        <w:t>/</w:t>
      </w:r>
      <w:proofErr w:type="spellStart"/>
      <w:r w:rsidRPr="00E107D1">
        <w:rPr>
          <w:rFonts w:ascii="Arial Narrow" w:hAnsi="Arial Narrow"/>
          <w:szCs w:val="24"/>
        </w:rPr>
        <w:t>strategii</w:t>
      </w:r>
      <w:proofErr w:type="spellEnd"/>
      <w:r w:rsidRPr="00E107D1">
        <w:rPr>
          <w:rFonts w:ascii="Arial Narrow" w:hAnsi="Arial Narrow"/>
          <w:szCs w:val="24"/>
        </w:rPr>
        <w:t xml:space="preserve"> /</w:t>
      </w:r>
      <w:proofErr w:type="spellStart"/>
      <w:r w:rsidRPr="00E107D1">
        <w:rPr>
          <w:rFonts w:ascii="Arial Narrow" w:hAnsi="Arial Narrow"/>
          <w:szCs w:val="24"/>
        </w:rPr>
        <w:t>documente</w:t>
      </w:r>
      <w:proofErr w:type="spellEnd"/>
      <w:r w:rsidRPr="00E107D1">
        <w:rPr>
          <w:rFonts w:ascii="Arial Narrow" w:hAnsi="Arial Narrow"/>
          <w:szCs w:val="24"/>
        </w:rPr>
        <w:t xml:space="preserve"> de</w:t>
      </w:r>
      <w:r w:rsidR="00EC5B28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lanificare</w:t>
      </w:r>
      <w:bookmarkEnd w:id="165"/>
      <w:bookmarkEnd w:id="166"/>
      <w:proofErr w:type="spellEnd"/>
    </w:p>
    <w:p w14:paraId="2443089D" w14:textId="14F0063F" w:rsidR="009179EA" w:rsidRPr="00E107D1" w:rsidRDefault="009179EA" w:rsidP="006B1D4C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ad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ex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2, pct 13 (a)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r 292/2018.</w:t>
      </w:r>
    </w:p>
    <w:p w14:paraId="2C2CBFC8" w14:textId="542CFB50" w:rsidR="00F415EB" w:rsidRPr="00E107D1" w:rsidRDefault="00333B22" w:rsidP="005D5F3C">
      <w:pPr>
        <w:pStyle w:val="Heading2"/>
        <w:jc w:val="both"/>
        <w:rPr>
          <w:rFonts w:ascii="Arial Narrow" w:hAnsi="Arial Narrow"/>
          <w:sz w:val="24"/>
          <w:szCs w:val="24"/>
          <w:lang w:val="en-US"/>
        </w:rPr>
      </w:pPr>
      <w:bookmarkStart w:id="167" w:name="_Toc161145137"/>
      <w:bookmarkStart w:id="168" w:name="_Toc161145317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Justific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cadră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lt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normativ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aționa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ranspu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egislați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Uniun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uropen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rectiv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10/75/UE (IED)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arl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European și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il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n 24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oiembr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10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misi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dustria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eveni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trol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tegrat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uă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rectiv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12/18/UE a 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arl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European și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il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n 4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ul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12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trol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ericole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ciden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ajo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lic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ubstanț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odific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ulterior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brog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rective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96/82/CE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il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rectiv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00/60/CE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arl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European și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il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n 23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ctombr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00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tabili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adru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itic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munitar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omeni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pe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rectiva-cadru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e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08/50/CE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arl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European și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il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n 21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08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alitat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er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conjurăt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un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e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urat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Europa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rectiv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08/98/CE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arl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European și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il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n 19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oiembr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2008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șeur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brog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numit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rective, ș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lt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).</w:t>
      </w:r>
      <w:bookmarkEnd w:id="167"/>
      <w:bookmarkEnd w:id="168"/>
      <w:r w:rsidRPr="00E107D1">
        <w:rPr>
          <w:rFonts w:ascii="Arial Narrow" w:hAnsi="Arial Narrow"/>
          <w:sz w:val="24"/>
          <w:szCs w:val="24"/>
          <w:lang w:val="en-US"/>
        </w:rPr>
        <w:tab/>
      </w:r>
    </w:p>
    <w:p w14:paraId="026CF242" w14:textId="3E98AB56" w:rsidR="003F4C1F" w:rsidRPr="00E107D1" w:rsidRDefault="003F4C1F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ic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r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b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denţ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rectiv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urope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ta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rectiv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ţion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s.</w:t>
      </w:r>
    </w:p>
    <w:p w14:paraId="37A9FD49" w14:textId="31A8F55F" w:rsidR="00333B22" w:rsidRPr="00E107D1" w:rsidRDefault="00333B22" w:rsidP="005D5F3C">
      <w:pPr>
        <w:pStyle w:val="Heading2"/>
        <w:jc w:val="both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69" w:name="_Toc161145138"/>
      <w:bookmarkStart w:id="170" w:name="_Toc161145318"/>
      <w:r w:rsidRPr="00E107D1">
        <w:rPr>
          <w:rFonts w:ascii="Arial Narrow" w:hAnsi="Arial Narrow"/>
          <w:sz w:val="24"/>
          <w:szCs w:val="24"/>
          <w:lang w:val="en-US"/>
        </w:rPr>
        <w:t>Se</w:t>
      </w:r>
      <w:r w:rsidR="000B1E57"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nțion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/</w:t>
      </w:r>
      <w:r w:rsidR="000B1E57"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gram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/</w:t>
      </w:r>
      <w:r w:rsidR="000B1E57"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trategi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/</w:t>
      </w:r>
      <w:r w:rsidR="000B1E57"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ocument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gram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/</w:t>
      </w:r>
      <w:r w:rsidR="000B1E57"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ific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in care fac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c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dic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ormativ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care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ost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probat</w:t>
      </w:r>
      <w:bookmarkEnd w:id="169"/>
      <w:bookmarkEnd w:id="170"/>
      <w:proofErr w:type="spellEnd"/>
      <w:r w:rsidR="000B1E57" w:rsidRPr="00E107D1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64502FCF" w14:textId="4BC0E35C" w:rsidR="00DC7B84" w:rsidRPr="00E107D1" w:rsidRDefault="00DC7B84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71" w:name="_Hlk159935430"/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finanțar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fonduri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proprii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credit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bancar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alocații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bugetul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de stat/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bugetul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local,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credit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externe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garantat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contractat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de stat,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fonduri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externe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nerambursabil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rambursabil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 xml:space="preserve"> legal </w:t>
      </w:r>
      <w:proofErr w:type="spellStart"/>
      <w:r w:rsidR="00F55C34" w:rsidRPr="00E107D1">
        <w:rPr>
          <w:rFonts w:ascii="Arial Narrow" w:hAnsi="Arial Narrow" w:cs="Arial"/>
          <w:sz w:val="24"/>
          <w:szCs w:val="24"/>
          <w:lang w:val="en-US"/>
        </w:rPr>
        <w:t>constituite</w:t>
      </w:r>
      <w:proofErr w:type="spellEnd"/>
      <w:r w:rsidR="00F55C34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2945A5C" w14:textId="67355098" w:rsidR="00333B22" w:rsidRDefault="00333B22" w:rsidP="005D5F3C">
      <w:pPr>
        <w:pStyle w:val="Heading1"/>
        <w:rPr>
          <w:rFonts w:ascii="Arial Narrow" w:hAnsi="Arial Narrow"/>
          <w:szCs w:val="24"/>
        </w:rPr>
      </w:pPr>
      <w:bookmarkStart w:id="172" w:name="_Toc161145139"/>
      <w:bookmarkStart w:id="173" w:name="_Toc161145319"/>
      <w:bookmarkEnd w:id="171"/>
      <w:proofErr w:type="spellStart"/>
      <w:r w:rsidRPr="00E107D1">
        <w:rPr>
          <w:rFonts w:ascii="Arial Narrow" w:hAnsi="Arial Narrow"/>
          <w:szCs w:val="24"/>
        </w:rPr>
        <w:t>Lucrari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necesar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organizarii</w:t>
      </w:r>
      <w:proofErr w:type="spellEnd"/>
      <w:r w:rsidRPr="00E107D1">
        <w:rPr>
          <w:rFonts w:ascii="Arial Narrow" w:hAnsi="Arial Narrow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Cs w:val="24"/>
        </w:rPr>
        <w:t>santier</w:t>
      </w:r>
      <w:bookmarkEnd w:id="172"/>
      <w:bookmarkEnd w:id="173"/>
      <w:proofErr w:type="spellEnd"/>
    </w:p>
    <w:p w14:paraId="5BF13EC2" w14:textId="5EAD7FE0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Organizare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antie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s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mplas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p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trad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cortari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la Km 0+330 – 0+420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arte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dreapt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>.</w:t>
      </w:r>
    </w:p>
    <w:p w14:paraId="5101862C" w14:textId="410F9DB9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r w:rsidRPr="0033358F">
        <w:rPr>
          <w:rFonts w:ascii="Arial Narrow" w:hAnsi="Arial Narrow"/>
          <w:sz w:val="24"/>
          <w:szCs w:val="24"/>
          <w:lang w:val="en-US"/>
        </w:rPr>
        <w:t xml:space="preserve">Va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ocup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arcare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existent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si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band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dreapt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carosabil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circulati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s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face cu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ens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unic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pe o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ingur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band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>.</w:t>
      </w:r>
    </w:p>
    <w:p w14:paraId="42851CD4" w14:textId="0F22AAE3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uprafat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ocupat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est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1130mp si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ve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dimensiunil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13,30x84.20.</w:t>
      </w:r>
    </w:p>
    <w:p w14:paraId="07AFB880" w14:textId="4002706D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ab/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mplasamentel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fi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imprejmuit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cu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gard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arm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>.</w:t>
      </w:r>
    </w:p>
    <w:p w14:paraId="7B45C4E9" w14:textId="389FD4A6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r w:rsidRPr="0033358F">
        <w:rPr>
          <w:rFonts w:ascii="Arial Narrow" w:hAnsi="Arial Narrow"/>
          <w:sz w:val="24"/>
          <w:szCs w:val="24"/>
          <w:lang w:val="en-US"/>
        </w:rPr>
        <w:t xml:space="preserve">Pentru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ersonalul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execuţi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lucrări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construcţii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s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mplas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3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containe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, din care: </w:t>
      </w:r>
    </w:p>
    <w:p w14:paraId="1A4BBC7F" w14:textId="77777777" w:rsidR="0033358F" w:rsidRDefault="0033358F" w:rsidP="0033358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3358F">
        <w:rPr>
          <w:rFonts w:ascii="Arial Narrow" w:hAnsi="Arial Narrow"/>
          <w:sz w:val="24"/>
          <w:szCs w:val="24"/>
          <w:lang w:val="en-US"/>
        </w:rPr>
        <w:t xml:space="preserve">1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buc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container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esti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(pentru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muncitori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>)</w:t>
      </w:r>
    </w:p>
    <w:p w14:paraId="235F08FD" w14:textId="77777777" w:rsidR="0033358F" w:rsidRDefault="0033358F" w:rsidP="0033358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3358F">
        <w:rPr>
          <w:rFonts w:ascii="Arial Narrow" w:hAnsi="Arial Narrow"/>
          <w:sz w:val="24"/>
          <w:szCs w:val="24"/>
          <w:lang w:val="en-US"/>
        </w:rPr>
        <w:t xml:space="preserve">1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buc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container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materiale</w:t>
      </w:r>
      <w:proofErr w:type="spellEnd"/>
    </w:p>
    <w:p w14:paraId="0073ACDE" w14:textId="77777777" w:rsidR="0033358F" w:rsidRDefault="0033358F" w:rsidP="0033358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3358F">
        <w:rPr>
          <w:rFonts w:ascii="Arial Narrow" w:hAnsi="Arial Narrow"/>
          <w:sz w:val="24"/>
          <w:szCs w:val="24"/>
          <w:lang w:val="en-US"/>
        </w:rPr>
        <w:t xml:space="preserve">1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buc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container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cule</w:t>
      </w:r>
      <w:proofErr w:type="spellEnd"/>
    </w:p>
    <w:p w14:paraId="68659692" w14:textId="77777777" w:rsidR="0033358F" w:rsidRDefault="0033358F" w:rsidP="0033358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3358F">
        <w:rPr>
          <w:rFonts w:ascii="Arial Narrow" w:hAnsi="Arial Narrow"/>
          <w:sz w:val="24"/>
          <w:szCs w:val="24"/>
          <w:lang w:val="en-US"/>
        </w:rPr>
        <w:t xml:space="preserve">1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buc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container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grupuri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anitare</w:t>
      </w:r>
      <w:proofErr w:type="spellEnd"/>
    </w:p>
    <w:p w14:paraId="5DBAE1CA" w14:textId="24BC5715" w:rsidR="0033358F" w:rsidRPr="0033358F" w:rsidRDefault="0033358F" w:rsidP="0033358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3358F">
        <w:rPr>
          <w:rFonts w:ascii="Arial Narrow" w:hAnsi="Arial Narrow"/>
          <w:sz w:val="24"/>
          <w:szCs w:val="24"/>
          <w:lang w:val="en-US"/>
        </w:rPr>
        <w:t xml:space="preserve">1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buc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depozit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materiale</w:t>
      </w:r>
      <w:proofErr w:type="spellEnd"/>
    </w:p>
    <w:p w14:paraId="6574E835" w14:textId="77777777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3358F">
        <w:rPr>
          <w:rFonts w:ascii="Arial Narrow" w:hAnsi="Arial Narrow"/>
          <w:sz w:val="24"/>
          <w:szCs w:val="24"/>
          <w:lang w:val="en-US"/>
        </w:rPr>
        <w:tab/>
        <w:t xml:space="preserve">In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incint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s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realiz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latform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mplasare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containere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latform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arc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latform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depozit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material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.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semene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, s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realiz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o rampa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pal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6x2.5 m si un drum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cces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50FD33B0" w14:textId="77777777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3358F">
        <w:rPr>
          <w:rFonts w:ascii="Arial Narrow" w:hAnsi="Arial Narrow"/>
          <w:sz w:val="24"/>
          <w:szCs w:val="24"/>
          <w:lang w:val="en-US"/>
        </w:rPr>
        <w:tab/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rotejare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lucrări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executat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cât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si a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materiale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in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antie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ca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arcin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constructorului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, car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lu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măsuri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menaj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patii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depozit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materiale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, precum si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az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cestor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>.</w:t>
      </w:r>
    </w:p>
    <w:p w14:paraId="72A95D75" w14:textId="1C4E45FE" w:rsidR="0033358F" w:rsidRPr="0033358F" w:rsidRDefault="0033358F" w:rsidP="0033358F">
      <w:p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r w:rsidRPr="0033358F">
        <w:rPr>
          <w:rFonts w:ascii="Arial Narrow" w:hAnsi="Arial Narrow"/>
          <w:sz w:val="24"/>
          <w:szCs w:val="24"/>
          <w:lang w:val="en-US"/>
        </w:rPr>
        <w:t xml:space="preserve">Modul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amplas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va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fi conform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Planşelo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- Plan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situaţi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organizare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33358F">
        <w:rPr>
          <w:rFonts w:ascii="Arial Narrow" w:hAnsi="Arial Narrow"/>
          <w:sz w:val="24"/>
          <w:szCs w:val="24"/>
          <w:lang w:val="en-US"/>
        </w:rPr>
        <w:t>şantier</w:t>
      </w:r>
      <w:proofErr w:type="spellEnd"/>
      <w:r w:rsidRPr="0033358F">
        <w:rPr>
          <w:rFonts w:ascii="Arial Narrow" w:hAnsi="Arial Narrow"/>
          <w:sz w:val="24"/>
          <w:szCs w:val="24"/>
          <w:lang w:val="en-US"/>
        </w:rPr>
        <w:t>.</w:t>
      </w:r>
    </w:p>
    <w:p w14:paraId="5B6CBD96" w14:textId="3804CC34" w:rsidR="00333B22" w:rsidRPr="00E107D1" w:rsidRDefault="00333B22" w:rsidP="005D5F3C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174" w:name="_Toc161145140"/>
      <w:bookmarkStart w:id="175" w:name="_Toc161145320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scri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rganiza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ntier</w:t>
      </w:r>
      <w:bookmarkEnd w:id="174"/>
      <w:bookmarkEnd w:id="175"/>
      <w:proofErr w:type="spellEnd"/>
    </w:p>
    <w:p w14:paraId="0C8B533B" w14:textId="073A5A4C" w:rsidR="0096194E" w:rsidRPr="00E107D1" w:rsidRDefault="0096194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76" w:name="_Hlk159935833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prind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77AA5571" w14:textId="77777777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177" w:name="_Hlk159935849"/>
      <w:bookmarkEnd w:id="176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pren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hip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eg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-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m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tisfa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lig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l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eficia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o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72A0951" w14:textId="19A8B166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pozitiv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stem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ontro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ie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rcin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ormativ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2B441D1" w14:textId="64A6D286" w:rsidR="0096194E" w:rsidRPr="00E107D1" w:rsidRDefault="0096194E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un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21290906" w14:textId="77777777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rejmu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nt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3DA04C0" w14:textId="77777777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găt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ţ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t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221C1A0" w14:textId="77777777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e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ro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gaz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80486D6" w14:textId="77777777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me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ţ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met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entu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rd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rm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ermeabi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mprejmu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rt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me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1D99CC4" w14:textId="77777777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ainer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tin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iro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gaz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41C92CD" w14:textId="77777777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che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SI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6F1DBFF7" w14:textId="0D516388" w:rsidR="0096194E" w:rsidRPr="00E107D1" w:rsidRDefault="0096194E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lumin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A3E702E" w14:textId="26370C42" w:rsidR="00333B22" w:rsidRPr="00E107D1" w:rsidRDefault="00333B22" w:rsidP="005D5F3C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178" w:name="_Toc161145141"/>
      <w:bookmarkStart w:id="179" w:name="_Toc161145321"/>
      <w:bookmarkEnd w:id="177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lastRenderedPageBreak/>
        <w:t>Localiz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rganiza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ntier</w:t>
      </w:r>
      <w:bookmarkEnd w:id="178"/>
      <w:bookmarkEnd w:id="179"/>
      <w:proofErr w:type="spellEnd"/>
    </w:p>
    <w:p w14:paraId="1B9B11FD" w14:textId="74BDB200" w:rsidR="004B1FD4" w:rsidRPr="00E107D1" w:rsidRDefault="004B1FD4" w:rsidP="005E00A9">
      <w:pPr>
        <w:tabs>
          <w:tab w:val="left" w:pos="81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80" w:name="_Hlk159935932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a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noa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70DDE3E" w14:textId="77777777" w:rsidR="004B1FD4" w:rsidRPr="00E107D1" w:rsidRDefault="004B1FD4" w:rsidP="005E00A9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i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j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lus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bil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reu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eficia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t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u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A13C75D" w14:textId="0C6B40F0" w:rsidR="004B1FD4" w:rsidRPr="00E107D1" w:rsidRDefault="00817E4B" w:rsidP="00817E4B">
      <w:pPr>
        <w:tabs>
          <w:tab w:val="left" w:pos="810"/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4B1FD4" w:rsidRPr="00E107D1">
        <w:rPr>
          <w:rFonts w:ascii="Arial Narrow" w:hAnsi="Arial Narrow" w:cs="Arial"/>
          <w:sz w:val="24"/>
          <w:szCs w:val="24"/>
          <w:lang w:val="en-US"/>
        </w:rPr>
        <w:t>Restrictiile</w:t>
      </w:r>
      <w:proofErr w:type="spellEnd"/>
      <w:r w:rsidR="004B1FD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B1FD4"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="004B1FD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B1FD4"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="004B1FD4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B1FD4" w:rsidRPr="00E107D1">
        <w:rPr>
          <w:rFonts w:ascii="Arial Narrow" w:hAnsi="Arial Narrow" w:cs="Arial"/>
          <w:sz w:val="24"/>
          <w:szCs w:val="24"/>
          <w:lang w:val="en-US"/>
        </w:rPr>
        <w:t>organizarii</w:t>
      </w:r>
      <w:proofErr w:type="spellEnd"/>
      <w:r w:rsidR="004B1FD4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B1FD4"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="004B1FD4" w:rsidRPr="00E107D1">
        <w:rPr>
          <w:rFonts w:ascii="Arial Narrow" w:hAnsi="Arial Narrow" w:cs="Arial"/>
          <w:sz w:val="24"/>
          <w:szCs w:val="24"/>
          <w:lang w:val="en-US"/>
        </w:rPr>
        <w:t xml:space="preserve"> sunt:</w:t>
      </w:r>
    </w:p>
    <w:p w14:paraId="43D428A1" w14:textId="74337800" w:rsidR="004B1FD4" w:rsidRPr="00E107D1" w:rsidRDefault="004B1FD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181" w:name="_Hlk159935947"/>
      <w:bookmarkEnd w:id="180"/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b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l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D278D44" w14:textId="1C84C60B" w:rsidR="004B1FD4" w:rsidRPr="00E107D1" w:rsidRDefault="004B1FD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te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ecu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i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he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nu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1634F4F" w14:textId="362970EC" w:rsidR="004B1FD4" w:rsidRPr="00E107D1" w:rsidRDefault="004B1FD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eri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49E648DD" w14:textId="4FBF5E75" w:rsidR="004B1FD4" w:rsidRPr="00E107D1" w:rsidRDefault="004B1FD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geta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borico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6A0A7B2B" w14:textId="7ECC6FD8" w:rsidR="004B1FD4" w:rsidRPr="00E107D1" w:rsidRDefault="004B1FD4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z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unec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und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9C82D29" w14:textId="76C4B5A7" w:rsidR="00333B22" w:rsidRPr="00E107D1" w:rsidRDefault="00333B22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82" w:name="_Toc161145142"/>
      <w:bookmarkStart w:id="183" w:name="_Toc161145322"/>
      <w:bookmarkEnd w:id="181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scri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rganiza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ntier</w:t>
      </w:r>
      <w:bookmarkEnd w:id="182"/>
      <w:bookmarkEnd w:id="183"/>
      <w:proofErr w:type="spellEnd"/>
    </w:p>
    <w:p w14:paraId="6E7631FE" w14:textId="4DC4082E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84" w:name="_Hlk159936240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ife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nev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la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4768BD42" w14:textId="747AA785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Est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fe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o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nterior s-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ăşur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nom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8315AAE" w14:textId="7BCA96DB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en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enerate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transport de carburant, transport de personal, transpor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3870868D" w14:textId="260A5CA7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uldoexcavato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cav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ărc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camioa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bascul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ca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ister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 etc.</w:t>
      </w:r>
    </w:p>
    <w:p w14:paraId="7674AC19" w14:textId="76912757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r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edi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cină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mpac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nific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22F052D" w14:textId="2FAEC23B" w:rsidR="00333B22" w:rsidRPr="00E107D1" w:rsidRDefault="00333B22" w:rsidP="00EC5B28">
      <w:pPr>
        <w:pStyle w:val="Heading2"/>
        <w:tabs>
          <w:tab w:val="left" w:pos="990"/>
        </w:tabs>
        <w:ind w:left="0" w:firstLine="540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85" w:name="_Toc161145143"/>
      <w:bookmarkStart w:id="186" w:name="_Toc161145323"/>
      <w:bookmarkEnd w:id="184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uant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stalat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tin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vacu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ispersi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uant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imp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rganzia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ntier</w:t>
      </w:r>
      <w:bookmarkEnd w:id="185"/>
      <w:bookmarkEnd w:id="186"/>
      <w:proofErr w:type="spellEnd"/>
    </w:p>
    <w:p w14:paraId="37EB0C13" w14:textId="5537743B" w:rsidR="005120FA" w:rsidRPr="00E107D1" w:rsidRDefault="009E7CE1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87" w:name="_Hlk159936291"/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atmosferă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aferent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constau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emisi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mobile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deoarec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aceasta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lucrar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nu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statii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producer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și/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 xml:space="preserve"> mixture </w:t>
      </w:r>
      <w:proofErr w:type="spellStart"/>
      <w:r w:rsidR="005120FA" w:rsidRPr="00E107D1">
        <w:rPr>
          <w:rFonts w:ascii="Arial Narrow" w:hAnsi="Arial Narrow" w:cs="Arial"/>
          <w:sz w:val="24"/>
          <w:szCs w:val="24"/>
          <w:lang w:val="en-US"/>
        </w:rPr>
        <w:t>asfaltice</w:t>
      </w:r>
      <w:proofErr w:type="spellEnd"/>
      <w:r w:rsidR="005120FA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F3B090C" w14:textId="6F838DA9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im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fi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e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termi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buran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CO, CO2, NOx, SO2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cu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spens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fie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af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drumuri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u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n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eaz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lb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diment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6D6EA87" w14:textId="24DE7166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cap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vegetal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păt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l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ape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tona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etc. </w:t>
      </w:r>
    </w:p>
    <w:p w14:paraId="1DEFF65E" w14:textId="04B12A34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ntităţ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mosf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: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ive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hnologic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u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um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carburant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pac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âr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t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pozitiv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9CB25E7" w14:textId="1BACBFB2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uficie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pu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01E1134A" w14:textId="63346D6E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rs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tenţ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ânz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eat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rime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trol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a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etanşeități</w:t>
      </w:r>
      <w:proofErr w:type="spellEnd"/>
      <w:r w:rsidR="009E7CE1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E571689" w14:textId="2A1F4E37" w:rsidR="00333B22" w:rsidRPr="00E107D1" w:rsidRDefault="00333B22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188" w:name="_Toc161145144"/>
      <w:bookmarkStart w:id="189" w:name="_Toc161145324"/>
      <w:bookmarkEnd w:id="187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ota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asu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evazu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trol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emisii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uant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in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diu</w:t>
      </w:r>
      <w:bookmarkEnd w:id="188"/>
      <w:bookmarkEnd w:id="189"/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ab/>
      </w:r>
    </w:p>
    <w:p w14:paraId="31BF44B3" w14:textId="3F0EE450" w:rsidR="005120FA" w:rsidRPr="00E107D1" w:rsidRDefault="005120FA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90" w:name="_Hlk159936314"/>
      <w:r w:rsidRPr="00E107D1">
        <w:rPr>
          <w:rFonts w:ascii="Arial Narrow" w:hAnsi="Arial Narrow" w:cs="Arial"/>
          <w:sz w:val="24"/>
          <w:szCs w:val="24"/>
          <w:lang w:val="en-US"/>
        </w:rPr>
        <w:t xml:space="preserve">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o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mis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ţi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acteristic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e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11BB62D1" w14:textId="5E1677C6" w:rsidR="005120FA" w:rsidRPr="00E107D1" w:rsidRDefault="005120F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ermab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tfom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pec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o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12DEC7B" w14:textId="3E9FEA65" w:rsidR="00FB5191" w:rsidRPr="00E107D1" w:rsidRDefault="005120FA" w:rsidP="005D5F3C">
      <w:pPr>
        <w:pStyle w:val="ListParagraph"/>
        <w:numPr>
          <w:ilvl w:val="0"/>
          <w:numId w:val="8"/>
        </w:numPr>
        <w:tabs>
          <w:tab w:val="left" w:pos="900"/>
          <w:tab w:val="left" w:pos="99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le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riodic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t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o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danj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i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pren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vers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so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p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09E4EAC" w14:textId="03D5CCE9" w:rsidR="00333B22" w:rsidRPr="00E107D1" w:rsidRDefault="00333B22" w:rsidP="005D5F3C">
      <w:pPr>
        <w:pStyle w:val="Heading1"/>
        <w:rPr>
          <w:rFonts w:ascii="Arial Narrow" w:hAnsi="Arial Narrow"/>
          <w:szCs w:val="24"/>
        </w:rPr>
      </w:pPr>
      <w:bookmarkStart w:id="191" w:name="_Toc161145145"/>
      <w:bookmarkStart w:id="192" w:name="_Toc161145325"/>
      <w:bookmarkEnd w:id="190"/>
      <w:proofErr w:type="spellStart"/>
      <w:r w:rsidRPr="00E107D1">
        <w:rPr>
          <w:rFonts w:ascii="Arial Narrow" w:hAnsi="Arial Narrow"/>
          <w:szCs w:val="24"/>
        </w:rPr>
        <w:t>Lucrari</w:t>
      </w:r>
      <w:proofErr w:type="spellEnd"/>
      <w:r w:rsidRPr="00E107D1">
        <w:rPr>
          <w:rFonts w:ascii="Arial Narrow" w:hAnsi="Arial Narrow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Cs w:val="24"/>
        </w:rPr>
        <w:t>refacer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gramStart"/>
      <w:r w:rsidRPr="00E107D1">
        <w:rPr>
          <w:rFonts w:ascii="Arial Narrow" w:hAnsi="Arial Narrow"/>
          <w:szCs w:val="24"/>
        </w:rPr>
        <w:t>a</w:t>
      </w:r>
      <w:proofErr w:type="gram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amplasamentului</w:t>
      </w:r>
      <w:bookmarkEnd w:id="191"/>
      <w:bookmarkEnd w:id="192"/>
      <w:proofErr w:type="spellEnd"/>
    </w:p>
    <w:p w14:paraId="0749CF34" w14:textId="77777777" w:rsidR="00333B22" w:rsidRPr="00E107D1" w:rsidRDefault="00333B22" w:rsidP="005D5F3C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193" w:name="_Toc161145146"/>
      <w:bookmarkStart w:id="194" w:name="_Toc161145326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fac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inaliz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vestiţie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ciden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şi/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cet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tivităţii</w:t>
      </w:r>
      <w:bookmarkEnd w:id="193"/>
      <w:bookmarkEnd w:id="194"/>
      <w:proofErr w:type="spellEnd"/>
    </w:p>
    <w:p w14:paraId="628D1E2B" w14:textId="0B8842B0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95" w:name="_Hlk159936365"/>
      <w:r w:rsidRPr="00E107D1">
        <w:rPr>
          <w:rFonts w:ascii="Arial Narrow" w:hAnsi="Arial Narrow" w:cs="Arial"/>
          <w:sz w:val="24"/>
          <w:szCs w:val="24"/>
          <w:lang w:val="en-US"/>
        </w:rPr>
        <w:t xml:space="preserve">Zon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rum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judete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adrez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hitect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isagist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  <w:bookmarkEnd w:id="195"/>
    </w:p>
    <w:p w14:paraId="5ACB4311" w14:textId="0572FE22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196" w:name="_Hlk159936403"/>
      <w:r w:rsidRPr="00E107D1">
        <w:rPr>
          <w:rFonts w:ascii="Arial Narrow" w:hAnsi="Arial Narrow" w:cs="Arial"/>
          <w:sz w:val="24"/>
          <w:szCs w:val="24"/>
          <w:lang w:val="en-US"/>
        </w:rPr>
        <w:t xml:space="preserve">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pren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atural 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l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2D8CF26" w14:textId="3279640E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o stare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prezi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d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g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isagist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ement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28FB4D5" w14:textId="7600487F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gie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depăr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tal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ront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lus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ş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naj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lan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get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2E19028E" w14:textId="03EA210F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o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igu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isagist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â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trun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ge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ohto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vaziv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ţ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l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atur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xim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uc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reşt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ţ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hab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r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1083DDC0" w14:textId="4802E5BC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fer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grad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lementa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u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l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e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ectivită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2DDED243" w14:textId="32343A5C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lasific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ătoar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58352111" w14:textId="257977A8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90" w:right="-514"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fac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zafec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acu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erio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8D475D4" w14:textId="1AA1E73F" w:rsidR="004E7935" w:rsidRPr="00E107D1" w:rsidRDefault="00817E4B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Pentru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oric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lucrar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refacer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amenajar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vegetaţi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proiect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folosi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doar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speciil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compoziţia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fitocenotică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locală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corespunzătoar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cărora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s-a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intervenit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aflat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apropierea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zonelor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afectat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). Se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interzic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oricăror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specii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plant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E7935" w:rsidRPr="00E107D1">
        <w:rPr>
          <w:rFonts w:ascii="Arial Narrow" w:hAnsi="Arial Narrow" w:cs="Arial"/>
          <w:sz w:val="24"/>
          <w:szCs w:val="24"/>
          <w:lang w:val="en-US"/>
        </w:rPr>
        <w:t>străine</w:t>
      </w:r>
      <w:proofErr w:type="spellEnd"/>
      <w:r w:rsidR="004E7935" w:rsidRPr="00E107D1">
        <w:rPr>
          <w:rFonts w:ascii="Arial Narrow" w:hAnsi="Arial Narrow" w:cs="Arial"/>
          <w:sz w:val="24"/>
          <w:szCs w:val="24"/>
          <w:lang w:val="en-US"/>
        </w:rPr>
        <w:t xml:space="preserve"> (non-native).</w:t>
      </w:r>
    </w:p>
    <w:p w14:paraId="0E795EC2" w14:textId="7617ECFD" w:rsidR="004E7935" w:rsidRPr="00E107D1" w:rsidRDefault="00333B22" w:rsidP="005D5F3C">
      <w:pPr>
        <w:pStyle w:val="Heading2"/>
        <w:rPr>
          <w:rFonts w:ascii="Arial Narrow" w:hAnsi="Arial Narrow"/>
          <w:sz w:val="24"/>
          <w:szCs w:val="24"/>
          <w:lang w:val="en-US"/>
        </w:rPr>
      </w:pPr>
      <w:bookmarkStart w:id="197" w:name="_Toc161145147"/>
      <w:bookmarkStart w:id="198" w:name="_Toc161145327"/>
      <w:bookmarkEnd w:id="196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spec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ferito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eveni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ăspuns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azu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oluă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ccidental</w:t>
      </w:r>
      <w:r w:rsidR="004E7935" w:rsidRPr="00E107D1">
        <w:rPr>
          <w:rFonts w:ascii="Arial Narrow" w:hAnsi="Arial Narrow"/>
          <w:sz w:val="24"/>
          <w:szCs w:val="24"/>
          <w:lang w:val="en-US"/>
        </w:rPr>
        <w:t>e</w:t>
      </w:r>
      <w:bookmarkEnd w:id="197"/>
      <w:bookmarkEnd w:id="198"/>
      <w:proofErr w:type="spellEnd"/>
    </w:p>
    <w:p w14:paraId="6134E4FB" w14:textId="77777777" w:rsidR="004E7935" w:rsidRPr="00E107D1" w:rsidRDefault="004E7935" w:rsidP="00E720E6">
      <w:pPr>
        <w:tabs>
          <w:tab w:val="left" w:pos="900"/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bookmarkStart w:id="199" w:name="_Hlk159936449"/>
      <w:r w:rsidRPr="00E107D1">
        <w:rPr>
          <w:rFonts w:ascii="Arial Narrow" w:hAnsi="Arial Narrow" w:cs="Arial"/>
          <w:b/>
          <w:bCs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troli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ven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vehicu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transport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implicate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cip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actor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p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edi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cina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) și ulterior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o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45416D57" w14:textId="17EFEDE6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n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ntiv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gan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şant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material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sorba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en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mp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ă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7A0C7B9E" w14:textId="6A8655C9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urge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torin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ei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tc.)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edi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4BEF5482" w14:textId="0F3B4733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Izolare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sursei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oluar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: </w:t>
      </w:r>
    </w:p>
    <w:p w14:paraId="3662A4DA" w14:textId="77777777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bookmarkStart w:id="200" w:name="_Hlk159936464"/>
      <w:bookmarkEnd w:id="199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ăspândi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culo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r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can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pe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r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sorb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o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trolie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r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aspandi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u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p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F562778" w14:textId="42FB1BB4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tind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eţ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ontamin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â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sorb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en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6734EE99" w14:textId="62E875D9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Îndepărtare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substanţelo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oluant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mijloac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adecvat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tehnic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: </w:t>
      </w:r>
    </w:p>
    <w:p w14:paraId="1EDDEAC6" w14:textId="77777777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per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ierd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t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un recipient; </w:t>
      </w:r>
    </w:p>
    <w:p w14:paraId="781E650C" w14:textId="48451FB3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nspor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edia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di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cur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espunză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uper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utraliz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istruge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bookmarkEnd w:id="200"/>
    <w:p w14:paraId="41176596" w14:textId="0F9D0D27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i/>
          <w:iCs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Gestionare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deşeurilo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deversărilor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: </w:t>
      </w:r>
    </w:p>
    <w:p w14:paraId="7FFBCE1D" w14:textId="77777777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ămâ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amin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depar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ed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ac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; </w:t>
      </w:r>
    </w:p>
    <w:p w14:paraId="3F93A90A" w14:textId="77777777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dus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t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praf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rp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me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al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eliminat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rm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confor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ecificat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islat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ig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024D586C" w14:textId="39FD257B" w:rsidR="004E7935" w:rsidRPr="00E107D1" w:rsidRDefault="004E7935" w:rsidP="005D5F3C">
      <w:pPr>
        <w:pStyle w:val="ListParagraph"/>
        <w:numPr>
          <w:ilvl w:val="0"/>
          <w:numId w:val="9"/>
        </w:numPr>
        <w:tabs>
          <w:tab w:val="left" w:pos="990"/>
          <w:tab w:val="left" w:pos="1260"/>
        </w:tabs>
        <w:spacing w:after="0" w:line="360" w:lineRule="auto"/>
        <w:ind w:left="0" w:right="-514" w:firstLine="81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>material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sorban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iz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bsorb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ubstanţ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pi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peri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fic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med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ac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ţ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6C45DB75" w14:textId="1EC8B7CE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emen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mand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d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tilaj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alaţi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recum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strui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sonal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d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n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ş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rific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di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o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7284C8B" w14:textId="15402524" w:rsidR="004E7935" w:rsidRPr="00E107D1" w:rsidRDefault="004E793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Prin natur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tivităţ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iectiv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isc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i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n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enime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licaţ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căzu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AD52F09" w14:textId="3EFE1DA5" w:rsidR="00333B22" w:rsidRPr="00E107D1" w:rsidRDefault="00333B22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201" w:name="_Toc161145148"/>
      <w:bookmarkStart w:id="202" w:name="_Toc161145328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spec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ferito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chid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zafect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mola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stalaţiei</w:t>
      </w:r>
      <w:bookmarkEnd w:id="201"/>
      <w:bookmarkEnd w:id="202"/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ab/>
      </w:r>
    </w:p>
    <w:p w14:paraId="2BC6E5DE" w14:textId="48DFDC5B" w:rsidR="00C35E01" w:rsidRPr="00E107D1" w:rsidRDefault="00C35E01" w:rsidP="00C35E01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ces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enaj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037190B7" w14:textId="69A01187" w:rsidR="00C35E01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s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unoi</w:t>
      </w:r>
      <w:proofErr w:type="spellEnd"/>
    </w:p>
    <w:p w14:paraId="7AD16EF2" w14:textId="17E8F7DB" w:rsidR="000B3045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jardiniere</w:t>
      </w:r>
    </w:p>
    <w:p w14:paraId="4A582268" w14:textId="6E2CBB66" w:rsidR="000B3045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mafor</w:t>
      </w:r>
      <w:proofErr w:type="spellEnd"/>
    </w:p>
    <w:p w14:paraId="2EBB0344" w14:textId="5B12D005" w:rsidR="000B3045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</w:p>
    <w:p w14:paraId="089DA9A8" w14:textId="488535E1" w:rsidR="000B3045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iin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lp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icat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utiere</w:t>
      </w:r>
      <w:proofErr w:type="spellEnd"/>
    </w:p>
    <w:p w14:paraId="3A48128C" w14:textId="7BDEADE9" w:rsidR="000B3045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g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rosabil</w:t>
      </w:r>
      <w:proofErr w:type="spellEnd"/>
    </w:p>
    <w:p w14:paraId="51731DED" w14:textId="2D27C751" w:rsidR="000B3045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parg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fal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–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</w:t>
      </w:r>
      <w:proofErr w:type="spellEnd"/>
    </w:p>
    <w:p w14:paraId="026A24D3" w14:textId="46CCC880" w:rsidR="000B3045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ord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Mari/ Mici</w:t>
      </w:r>
    </w:p>
    <w:p w14:paraId="21240590" w14:textId="0466D271" w:rsidR="00C35E01" w:rsidRPr="00E107D1" w:rsidRDefault="000B3045" w:rsidP="005D5F3C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99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fa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v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blocan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to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otuare</w:t>
      </w:r>
      <w:proofErr w:type="spellEnd"/>
    </w:p>
    <w:p w14:paraId="3E87AC39" w14:textId="0462A0C1" w:rsidR="000734E5" w:rsidRPr="00E107D1" w:rsidRDefault="000734E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203" w:name="_Hlk159936814"/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d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s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olos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plozib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gen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himic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ot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f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conjurăt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75E6D60E" w14:textId="35A69872" w:rsidR="000734E5" w:rsidRPr="00E107D1" w:rsidRDefault="000734E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eneficia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ocumenta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iz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erven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sibilita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cl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cl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tot c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3AEBEA3" w14:textId="533315DE" w:rsidR="000734E5" w:rsidRPr="00E107D1" w:rsidRDefault="000734E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ed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par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rm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l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Pentru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i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mpa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nega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bu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orda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ten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osebit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ă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ț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ebu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ăzu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zone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o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ropie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d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51D44E41" w14:textId="69DAD849" w:rsidR="000734E5" w:rsidRPr="00E107D1" w:rsidRDefault="000734E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l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electiv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zul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mo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es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pozi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uncț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icl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fi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ntr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ec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ategor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:</w:t>
      </w:r>
    </w:p>
    <w:p w14:paraId="4A76AF23" w14:textId="77777777" w:rsidR="000734E5" w:rsidRPr="00E107D1" w:rsidRDefault="000734E5" w:rsidP="005D5F3C">
      <w:pPr>
        <w:pStyle w:val="ListParagraph"/>
        <w:numPr>
          <w:ilvl w:val="0"/>
          <w:numId w:val="10"/>
        </w:numPr>
        <w:tabs>
          <w:tab w:val="left" w:pos="990"/>
          <w:tab w:val="left" w:pos="1260"/>
        </w:tabs>
        <w:spacing w:after="0" w:line="360" w:lineRule="auto"/>
        <w:ind w:left="135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tal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439747E7" w14:textId="77777777" w:rsidR="000734E5" w:rsidRPr="00E107D1" w:rsidRDefault="000734E5" w:rsidP="005D5F3C">
      <w:pPr>
        <w:pStyle w:val="ListParagraph"/>
        <w:numPr>
          <w:ilvl w:val="0"/>
          <w:numId w:val="10"/>
        </w:numPr>
        <w:tabs>
          <w:tab w:val="left" w:pos="990"/>
          <w:tab w:val="left" w:pos="1260"/>
        </w:tabs>
        <w:spacing w:after="0" w:line="360" w:lineRule="auto"/>
        <w:ind w:left="135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Piatra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balas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;</w:t>
      </w:r>
    </w:p>
    <w:p w14:paraId="2AD4B01F" w14:textId="3C166E6E" w:rsidR="000734E5" w:rsidRPr="00E107D1" w:rsidRDefault="000734E5" w:rsidP="005D5F3C">
      <w:pPr>
        <w:pStyle w:val="ListParagraph"/>
        <w:numPr>
          <w:ilvl w:val="0"/>
          <w:numId w:val="10"/>
        </w:numPr>
        <w:tabs>
          <w:tab w:val="left" w:pos="990"/>
          <w:tab w:val="left" w:pos="1260"/>
        </w:tabs>
        <w:spacing w:after="0" w:line="360" w:lineRule="auto"/>
        <w:ind w:left="1350" w:right="-51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loz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bookmarkEnd w:id="203"/>
    <w:p w14:paraId="6AB712AE" w14:textId="45D0940F" w:rsidR="000734E5" w:rsidRPr="00E107D1" w:rsidRDefault="000734E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lastRenderedPageBreak/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v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un impact minim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upr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edi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ac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ricteț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ăs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ni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uce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mi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 w:cs="Arial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ventual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olua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ccident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spectând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-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ced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zafec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d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t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ițial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D7E0305" w14:textId="77777777" w:rsidR="00333B22" w:rsidRPr="00E107D1" w:rsidRDefault="00333B22" w:rsidP="005D5F3C">
      <w:pPr>
        <w:pStyle w:val="Heading2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204" w:name="_Toc161145149"/>
      <w:bookmarkStart w:id="205" w:name="_Toc161145329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odalităţ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face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tă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iţia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/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abilit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veder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utiliză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ulterio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erenului</w:t>
      </w:r>
      <w:bookmarkEnd w:id="204"/>
      <w:bookmarkEnd w:id="205"/>
      <w:proofErr w:type="spellEnd"/>
    </w:p>
    <w:p w14:paraId="0CC3CFF8" w14:textId="6AE633F7" w:rsidR="000734E5" w:rsidRPr="00E107D1" w:rsidRDefault="000734E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bookmarkStart w:id="206" w:name="_Hlk159936846"/>
      <w:r w:rsidRPr="00E107D1">
        <w:rPr>
          <w:rFonts w:ascii="Arial Narrow" w:hAnsi="Arial Narrow" w:cs="Arial"/>
          <w:sz w:val="24"/>
          <w:szCs w:val="24"/>
          <w:lang w:val="en-US"/>
        </w:rPr>
        <w:t xml:space="preserve">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naliz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rucţ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prenor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bligaţ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construcţi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cologic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ren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cup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F198ECC" w14:textId="1C64810B" w:rsidR="000734E5" w:rsidRPr="00E107D1" w:rsidRDefault="000734E5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p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ți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ă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ămas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depar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i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pren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fiind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eliminate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îndepărt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to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ț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stfe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a zona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stitu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mplasamen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s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realiz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f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iberă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și /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sau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șeur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C99A6B8" w14:textId="787EFE44" w:rsidR="00333B22" w:rsidRPr="00E107D1" w:rsidRDefault="00333B22" w:rsidP="005D5F3C">
      <w:pPr>
        <w:pStyle w:val="Heading1"/>
        <w:rPr>
          <w:rFonts w:ascii="Arial Narrow" w:hAnsi="Arial Narrow"/>
          <w:szCs w:val="24"/>
        </w:rPr>
      </w:pPr>
      <w:bookmarkStart w:id="207" w:name="_Toc161145150"/>
      <w:bookmarkStart w:id="208" w:name="_Toc161145330"/>
      <w:bookmarkEnd w:id="206"/>
      <w:proofErr w:type="spellStart"/>
      <w:r w:rsidRPr="00E107D1">
        <w:rPr>
          <w:rFonts w:ascii="Arial Narrow" w:hAnsi="Arial Narrow"/>
          <w:szCs w:val="24"/>
        </w:rPr>
        <w:t>Anexe</w:t>
      </w:r>
      <w:bookmarkEnd w:id="207"/>
      <w:bookmarkEnd w:id="208"/>
      <w:proofErr w:type="spellEnd"/>
      <w:r w:rsidRPr="00E107D1">
        <w:rPr>
          <w:rFonts w:ascii="Arial Narrow" w:hAnsi="Arial Narrow"/>
          <w:szCs w:val="24"/>
        </w:rPr>
        <w:tab/>
      </w:r>
    </w:p>
    <w:p w14:paraId="7B637EF0" w14:textId="36AAD047" w:rsidR="003F4C1F" w:rsidRPr="00E107D1" w:rsidRDefault="00333B22" w:rsidP="005D5F3C">
      <w:pPr>
        <w:pStyle w:val="Heading2"/>
        <w:jc w:val="both"/>
        <w:rPr>
          <w:rFonts w:ascii="Arial Narrow" w:hAnsi="Arial Narrow"/>
          <w:sz w:val="24"/>
          <w:szCs w:val="24"/>
          <w:lang w:val="en-US"/>
        </w:rPr>
      </w:pPr>
      <w:bookmarkStart w:id="209" w:name="_Toc161145151"/>
      <w:bookmarkStart w:id="210" w:name="_Toc161145331"/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cadr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î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zon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Pr="00E107D1">
        <w:rPr>
          <w:rFonts w:ascii="Arial Narrow" w:hAnsi="Arial Narrow"/>
          <w:sz w:val="24"/>
          <w:szCs w:val="24"/>
          <w:lang w:val="en-US"/>
        </w:rPr>
        <w:t>a</w:t>
      </w:r>
      <w:proofErr w:type="gram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biectiv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ituaț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c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ificar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utiliză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uprafețelo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;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orm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izic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al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u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lădi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l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tructu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ateria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construcț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lt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);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ș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reprezentând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limitel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iectulu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inclusiv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oric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uprafaț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eren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olicitat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entru a f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folosită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temporar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(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lanur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ituați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și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mplasamen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>)</w:t>
      </w:r>
      <w:bookmarkEnd w:id="209"/>
      <w:bookmarkEnd w:id="210"/>
    </w:p>
    <w:tbl>
      <w:tblPr>
        <w:tblW w:w="4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4325"/>
        <w:gridCol w:w="1303"/>
      </w:tblGrid>
      <w:tr w:rsidR="003F4C1F" w:rsidRPr="00E107D1" w14:paraId="5639BAA2" w14:textId="77777777" w:rsidTr="003F4C1F">
        <w:trPr>
          <w:trHeight w:val="209"/>
        </w:trPr>
        <w:tc>
          <w:tcPr>
            <w:tcW w:w="1480" w:type="pct"/>
            <w:shd w:val="clear" w:color="auto" w:fill="auto"/>
            <w:noWrap/>
            <w:vAlign w:val="bottom"/>
            <w:hideMark/>
          </w:tcPr>
          <w:p w14:paraId="0B60A913" w14:textId="77777777" w:rsidR="003F4C1F" w:rsidRPr="00E107D1" w:rsidRDefault="003F4C1F" w:rsidP="005E00A9">
            <w:pPr>
              <w:spacing w:after="0" w:line="360" w:lineRule="auto"/>
              <w:ind w:right="-514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ro-RO"/>
              </w:rPr>
            </w:pPr>
            <w:bookmarkStart w:id="211" w:name="_Hlk159936925"/>
            <w:r w:rsidRPr="00E107D1">
              <w:rPr>
                <w:rFonts w:ascii="Arial Narrow" w:hAnsi="Arial Narrow" w:cs="Arial"/>
                <w:b/>
                <w:bCs/>
                <w:sz w:val="24"/>
                <w:szCs w:val="24"/>
                <w:lang w:eastAsia="ro-RO"/>
              </w:rPr>
              <w:t>Nr. Plansa</w:t>
            </w:r>
          </w:p>
        </w:tc>
        <w:tc>
          <w:tcPr>
            <w:tcW w:w="2702" w:type="pct"/>
            <w:shd w:val="clear" w:color="auto" w:fill="auto"/>
            <w:noWrap/>
            <w:vAlign w:val="bottom"/>
            <w:hideMark/>
          </w:tcPr>
          <w:p w14:paraId="1642FC9F" w14:textId="77777777" w:rsidR="003F4C1F" w:rsidRPr="00E107D1" w:rsidRDefault="003F4C1F" w:rsidP="005E00A9">
            <w:pPr>
              <w:spacing w:after="0" w:line="360" w:lineRule="auto"/>
              <w:ind w:right="-514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b/>
                <w:bCs/>
                <w:sz w:val="24"/>
                <w:szCs w:val="24"/>
                <w:lang w:eastAsia="ro-RO"/>
              </w:rPr>
              <w:t>Denumire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22E21483" w14:textId="77777777" w:rsidR="003F4C1F" w:rsidRPr="00E107D1" w:rsidRDefault="003F4C1F" w:rsidP="005E00A9">
            <w:pPr>
              <w:spacing w:after="0" w:line="360" w:lineRule="auto"/>
              <w:ind w:right="-514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b/>
                <w:bCs/>
                <w:sz w:val="24"/>
                <w:szCs w:val="24"/>
                <w:lang w:eastAsia="ro-RO"/>
              </w:rPr>
              <w:t>Scara</w:t>
            </w:r>
          </w:p>
        </w:tc>
      </w:tr>
      <w:tr w:rsidR="003F4C1F" w:rsidRPr="00E107D1" w14:paraId="0E0BE1C3" w14:textId="77777777" w:rsidTr="003F4C1F">
        <w:trPr>
          <w:trHeight w:val="200"/>
        </w:trPr>
        <w:tc>
          <w:tcPr>
            <w:tcW w:w="1480" w:type="pct"/>
            <w:shd w:val="clear" w:color="auto" w:fill="auto"/>
            <w:noWrap/>
            <w:vAlign w:val="bottom"/>
            <w:hideMark/>
          </w:tcPr>
          <w:p w14:paraId="7FB9B8E8" w14:textId="77777777" w:rsidR="003F4C1F" w:rsidRPr="00E107D1" w:rsidRDefault="003F4C1F" w:rsidP="005E00A9">
            <w:pPr>
              <w:spacing w:after="0" w:line="360" w:lineRule="auto"/>
              <w:ind w:right="-51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sz w:val="24"/>
                <w:szCs w:val="24"/>
                <w:lang w:eastAsia="ro-RO"/>
              </w:rPr>
              <w:t>588.2/01/AV/PG/001</w:t>
            </w:r>
          </w:p>
        </w:tc>
        <w:tc>
          <w:tcPr>
            <w:tcW w:w="2702" w:type="pct"/>
            <w:shd w:val="clear" w:color="auto" w:fill="auto"/>
            <w:noWrap/>
            <w:vAlign w:val="bottom"/>
            <w:hideMark/>
          </w:tcPr>
          <w:p w14:paraId="12F7973E" w14:textId="77777777" w:rsidR="003F4C1F" w:rsidRPr="00E107D1" w:rsidRDefault="003F4C1F" w:rsidP="005E00A9">
            <w:pPr>
              <w:spacing w:after="0" w:line="360" w:lineRule="auto"/>
              <w:ind w:right="-51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sz w:val="24"/>
                <w:szCs w:val="24"/>
                <w:lang w:eastAsia="ro-RO"/>
              </w:rPr>
              <w:t>Plan de Incadrare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3F71DBD9" w14:textId="77777777" w:rsidR="003F4C1F" w:rsidRPr="00E107D1" w:rsidRDefault="003F4C1F" w:rsidP="005E00A9">
            <w:pPr>
              <w:spacing w:after="0" w:line="360" w:lineRule="auto"/>
              <w:ind w:right="-51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sz w:val="24"/>
                <w:szCs w:val="24"/>
                <w:lang w:eastAsia="ro-RO"/>
              </w:rPr>
              <w:t>1:10 000</w:t>
            </w:r>
          </w:p>
        </w:tc>
      </w:tr>
      <w:tr w:rsidR="003F4C1F" w:rsidRPr="00E107D1" w14:paraId="72518830" w14:textId="77777777" w:rsidTr="003F4C1F">
        <w:trPr>
          <w:trHeight w:val="269"/>
        </w:trPr>
        <w:tc>
          <w:tcPr>
            <w:tcW w:w="1480" w:type="pct"/>
            <w:shd w:val="clear" w:color="auto" w:fill="auto"/>
            <w:noWrap/>
            <w:vAlign w:val="bottom"/>
            <w:hideMark/>
          </w:tcPr>
          <w:p w14:paraId="78E0A5B7" w14:textId="77777777" w:rsidR="003F4C1F" w:rsidRPr="00E107D1" w:rsidRDefault="003F4C1F" w:rsidP="005E00A9">
            <w:pPr>
              <w:spacing w:after="0" w:line="360" w:lineRule="auto"/>
              <w:ind w:right="-51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sz w:val="24"/>
                <w:szCs w:val="24"/>
                <w:lang w:eastAsia="ro-RO"/>
              </w:rPr>
              <w:t>588.2/01/AV/PS/001-002</w:t>
            </w:r>
          </w:p>
        </w:tc>
        <w:tc>
          <w:tcPr>
            <w:tcW w:w="2702" w:type="pct"/>
            <w:shd w:val="clear" w:color="auto" w:fill="auto"/>
            <w:noWrap/>
            <w:vAlign w:val="bottom"/>
            <w:hideMark/>
          </w:tcPr>
          <w:p w14:paraId="5D42604E" w14:textId="77777777" w:rsidR="003F4C1F" w:rsidRPr="00E107D1" w:rsidRDefault="003F4C1F" w:rsidP="005E00A9">
            <w:pPr>
              <w:spacing w:after="0" w:line="360" w:lineRule="auto"/>
              <w:ind w:right="-51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sz w:val="24"/>
                <w:szCs w:val="24"/>
                <w:lang w:eastAsia="ro-RO"/>
              </w:rPr>
              <w:t>Plan de situatie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14:paraId="56756FDE" w14:textId="77777777" w:rsidR="003F4C1F" w:rsidRPr="00E107D1" w:rsidRDefault="003F4C1F" w:rsidP="005E00A9">
            <w:pPr>
              <w:spacing w:after="0" w:line="360" w:lineRule="auto"/>
              <w:ind w:right="-514"/>
              <w:rPr>
                <w:rFonts w:ascii="Arial Narrow" w:hAnsi="Arial Narrow" w:cs="Arial"/>
                <w:sz w:val="24"/>
                <w:szCs w:val="24"/>
                <w:lang w:eastAsia="ro-RO"/>
              </w:rPr>
            </w:pPr>
            <w:r w:rsidRPr="00E107D1">
              <w:rPr>
                <w:rFonts w:ascii="Arial Narrow" w:hAnsi="Arial Narrow" w:cs="Arial"/>
                <w:sz w:val="24"/>
                <w:szCs w:val="24"/>
                <w:lang w:eastAsia="ro-RO"/>
              </w:rPr>
              <w:t>1:500</w:t>
            </w:r>
          </w:p>
        </w:tc>
      </w:tr>
      <w:bookmarkEnd w:id="211"/>
    </w:tbl>
    <w:p w14:paraId="65C77FE4" w14:textId="77777777" w:rsidR="003F4C1F" w:rsidRPr="00E107D1" w:rsidRDefault="003F4C1F" w:rsidP="005E00A9">
      <w:pPr>
        <w:pStyle w:val="ListParagraph"/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D15A019" w14:textId="62644181" w:rsidR="00333B22" w:rsidRPr="00E107D1" w:rsidRDefault="00A112C0" w:rsidP="005D5F3C">
      <w:pPr>
        <w:pStyle w:val="Heading2"/>
        <w:jc w:val="both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212" w:name="_Toc161145152"/>
      <w:bookmarkStart w:id="213" w:name="_Toc16114533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5469F9" wp14:editId="35A2FDB3">
            <wp:simplePos x="0" y="0"/>
            <wp:positionH relativeFrom="column">
              <wp:posOffset>647700</wp:posOffset>
            </wp:positionH>
            <wp:positionV relativeFrom="paragraph">
              <wp:posOffset>297544</wp:posOffset>
            </wp:positionV>
            <wp:extent cx="4761815" cy="2962275"/>
            <wp:effectExtent l="0" t="0" r="1270" b="0"/>
            <wp:wrapThrough wrapText="bothSides">
              <wp:wrapPolygon edited="0">
                <wp:start x="0" y="0"/>
                <wp:lineTo x="0" y="21392"/>
                <wp:lineTo x="21519" y="21392"/>
                <wp:lineTo x="21519" y="0"/>
                <wp:lineTo x="0" y="0"/>
              </wp:wrapPolygon>
            </wp:wrapThrough>
            <wp:docPr id="172766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51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33B22" w:rsidRPr="00E107D1">
        <w:rPr>
          <w:rFonts w:ascii="Arial Narrow" w:hAnsi="Arial Narrow"/>
          <w:sz w:val="24"/>
          <w:szCs w:val="24"/>
          <w:lang w:val="en-US"/>
        </w:rPr>
        <w:t>Schemele</w:t>
      </w:r>
      <w:proofErr w:type="spellEnd"/>
      <w:r w:rsidR="00333B22" w:rsidRPr="00E107D1">
        <w:rPr>
          <w:rFonts w:ascii="Arial Narrow" w:hAnsi="Arial Narrow"/>
          <w:sz w:val="24"/>
          <w:szCs w:val="24"/>
          <w:lang w:val="en-US"/>
        </w:rPr>
        <w:t xml:space="preserve">-flux pentru </w:t>
      </w:r>
      <w:proofErr w:type="spellStart"/>
      <w:r w:rsidR="00333B22" w:rsidRPr="00E107D1">
        <w:rPr>
          <w:rFonts w:ascii="Arial Narrow" w:hAnsi="Arial Narrow"/>
          <w:sz w:val="24"/>
          <w:szCs w:val="24"/>
          <w:lang w:val="en-US"/>
        </w:rPr>
        <w:t>procesul</w:t>
      </w:r>
      <w:proofErr w:type="spellEnd"/>
      <w:r w:rsidR="00333B22"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333B22" w:rsidRPr="00E107D1">
        <w:rPr>
          <w:rFonts w:ascii="Arial Narrow" w:hAnsi="Arial Narrow"/>
          <w:sz w:val="24"/>
          <w:szCs w:val="24"/>
          <w:lang w:val="en-US"/>
        </w:rPr>
        <w:t>tehnologic</w:t>
      </w:r>
      <w:proofErr w:type="spellEnd"/>
      <w:r w:rsidR="00333B22" w:rsidRPr="00E107D1">
        <w:rPr>
          <w:rFonts w:ascii="Arial Narrow" w:hAnsi="Arial Narrow"/>
          <w:sz w:val="24"/>
          <w:szCs w:val="24"/>
          <w:lang w:val="en-US"/>
        </w:rPr>
        <w:t xml:space="preserve"> și </w:t>
      </w:r>
      <w:proofErr w:type="spellStart"/>
      <w:r w:rsidR="00333B22" w:rsidRPr="00E107D1">
        <w:rPr>
          <w:rFonts w:ascii="Arial Narrow" w:hAnsi="Arial Narrow"/>
          <w:sz w:val="24"/>
          <w:szCs w:val="24"/>
          <w:lang w:val="en-US"/>
        </w:rPr>
        <w:t>fazele</w:t>
      </w:r>
      <w:proofErr w:type="spellEnd"/>
      <w:r w:rsidR="00333B22"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333B22" w:rsidRPr="00E107D1">
        <w:rPr>
          <w:rFonts w:ascii="Arial Narrow" w:hAnsi="Arial Narrow"/>
          <w:sz w:val="24"/>
          <w:szCs w:val="24"/>
          <w:lang w:val="en-US"/>
        </w:rPr>
        <w:t>activității</w:t>
      </w:r>
      <w:proofErr w:type="spellEnd"/>
      <w:r w:rsidR="00333B22" w:rsidRPr="00E107D1">
        <w:rPr>
          <w:rFonts w:ascii="Arial Narrow" w:hAnsi="Arial Narrow"/>
          <w:sz w:val="24"/>
          <w:szCs w:val="24"/>
          <w:lang w:val="en-US"/>
        </w:rPr>
        <w:t xml:space="preserve">, cu </w:t>
      </w:r>
      <w:proofErr w:type="spellStart"/>
      <w:r w:rsidR="00333B22" w:rsidRPr="00E107D1">
        <w:rPr>
          <w:rFonts w:ascii="Arial Narrow" w:hAnsi="Arial Narrow"/>
          <w:sz w:val="24"/>
          <w:szCs w:val="24"/>
          <w:lang w:val="en-US"/>
        </w:rPr>
        <w:t>instalațiile</w:t>
      </w:r>
      <w:proofErr w:type="spellEnd"/>
      <w:r w:rsidR="00333B22"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="00333B22" w:rsidRPr="00E107D1">
        <w:rPr>
          <w:rFonts w:ascii="Arial Narrow" w:hAnsi="Arial Narrow"/>
          <w:sz w:val="24"/>
          <w:szCs w:val="24"/>
          <w:lang w:val="en-US"/>
        </w:rPr>
        <w:t>depoluare</w:t>
      </w:r>
      <w:bookmarkEnd w:id="212"/>
      <w:bookmarkEnd w:id="213"/>
      <w:proofErr w:type="spellEnd"/>
    </w:p>
    <w:p w14:paraId="028E30FA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A7B9D75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556E6CB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1747A881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150DC13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61ECDF4F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2925E66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17CDEA7A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525F6C7" w14:textId="043C491F" w:rsidR="00A112C0" w:rsidRDefault="00D1783D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</w:p>
    <w:p w14:paraId="18FF9D9D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5EF180AE" w14:textId="77777777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44C9A1F" w14:textId="628115AF" w:rsidR="00A112C0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D29B2EB" wp14:editId="6461D342">
            <wp:extent cx="5731510" cy="2402205"/>
            <wp:effectExtent l="0" t="0" r="2540" b="0"/>
            <wp:docPr id="40660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0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6A8" w14:textId="155BF4D9" w:rsidR="00D1783D" w:rsidRPr="00FB1CDD" w:rsidRDefault="00A112C0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69C052" wp14:editId="6403E0A1">
            <wp:extent cx="4629150" cy="4838700"/>
            <wp:effectExtent l="0" t="0" r="0" b="0"/>
            <wp:docPr id="40637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79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485" w14:textId="069D5AE5" w:rsidR="00333B22" w:rsidRPr="00E107D1" w:rsidRDefault="00333B22" w:rsidP="005D5F3C">
      <w:pPr>
        <w:pStyle w:val="Heading2"/>
        <w:jc w:val="both"/>
        <w:textDirection w:val="lrTb"/>
        <w:rPr>
          <w:rFonts w:ascii="Arial Narrow" w:hAnsi="Arial Narrow"/>
          <w:b w:val="0"/>
          <w:bCs w:val="0"/>
          <w:sz w:val="24"/>
          <w:szCs w:val="24"/>
          <w:lang w:val="en-US"/>
        </w:rPr>
      </w:pPr>
      <w:bookmarkStart w:id="214" w:name="_Toc161145153"/>
      <w:bookmarkStart w:id="215" w:name="_Toc161145333"/>
      <w:r w:rsidRPr="00E107D1">
        <w:rPr>
          <w:rFonts w:ascii="Arial Narrow" w:hAnsi="Arial Narrow"/>
          <w:sz w:val="24"/>
          <w:szCs w:val="24"/>
          <w:lang w:val="en-US"/>
        </w:rPr>
        <w:t xml:space="preserve">Schema flux a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gestionarii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seurilor</w:t>
      </w:r>
      <w:bookmarkEnd w:id="214"/>
      <w:bookmarkEnd w:id="215"/>
      <w:proofErr w:type="spellEnd"/>
    </w:p>
    <w:p w14:paraId="06239D3A" w14:textId="1D215D52" w:rsidR="00E720E6" w:rsidRPr="00E107D1" w:rsidRDefault="00D1783D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  <w:t xml:space="preserve">Schema flux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stionari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eseu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inclu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ener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n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l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ar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/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alorificare.</w:t>
      </w:r>
      <w:proofErr w:type="spellEnd"/>
    </w:p>
    <w:p w14:paraId="24A202D9" w14:textId="77BF9CB4" w:rsidR="00D1783D" w:rsidRPr="00E107D1" w:rsidRDefault="00E720E6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Din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aceste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etape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, in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care face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obiectul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acestui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memoriu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etapele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fluxului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includ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doar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generare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="00D1783D" w:rsidRPr="00E107D1">
        <w:rPr>
          <w:rFonts w:ascii="Arial Narrow" w:hAnsi="Arial Narrow" w:cs="Arial"/>
          <w:sz w:val="24"/>
          <w:szCs w:val="24"/>
          <w:lang w:val="en-US"/>
        </w:rPr>
        <w:t>depozitare</w:t>
      </w:r>
      <w:proofErr w:type="spellEnd"/>
      <w:r w:rsidR="00D1783D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69CE11C5" w14:textId="5DB4B2FF" w:rsidR="00D1783D" w:rsidRPr="00E107D1" w:rsidRDefault="00FB1CDD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bCs/>
          <w:noProof/>
          <w:snapToGrid w:val="0"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A99A4EF" wp14:editId="754C8FB7">
            <wp:simplePos x="0" y="0"/>
            <wp:positionH relativeFrom="column">
              <wp:posOffset>857250</wp:posOffset>
            </wp:positionH>
            <wp:positionV relativeFrom="paragraph">
              <wp:posOffset>0</wp:posOffset>
            </wp:positionV>
            <wp:extent cx="4182110" cy="2657475"/>
            <wp:effectExtent l="0" t="0" r="8890" b="9525"/>
            <wp:wrapThrough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hrough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 deseur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A2A0" w14:textId="77777777" w:rsidR="00E720E6" w:rsidRDefault="00E720E6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</w:p>
    <w:p w14:paraId="610BECBF" w14:textId="77777777" w:rsidR="00FB1CDD" w:rsidRDefault="00FB1CDD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</w:p>
    <w:p w14:paraId="389D16BD" w14:textId="77777777" w:rsidR="00FB1CDD" w:rsidRDefault="00FB1CDD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</w:p>
    <w:p w14:paraId="69EC9C4B" w14:textId="77777777" w:rsidR="00FB1CDD" w:rsidRPr="00E107D1" w:rsidRDefault="00FB1CDD" w:rsidP="005E00A9">
      <w:pPr>
        <w:tabs>
          <w:tab w:val="left" w:pos="99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</w:p>
    <w:p w14:paraId="56126310" w14:textId="77777777" w:rsidR="00FB1CDD" w:rsidRDefault="00FB1CDD" w:rsidP="00E720E6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6DE3E5C" w14:textId="77777777" w:rsidR="00FB1CDD" w:rsidRDefault="00FB1CDD" w:rsidP="00E720E6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5035584A" w14:textId="77777777" w:rsidR="00FB1CDD" w:rsidRDefault="00FB1CDD" w:rsidP="00E720E6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0631FD6A" w14:textId="77777777" w:rsidR="00FB1CDD" w:rsidRDefault="00FB1CDD" w:rsidP="00E720E6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BA150E0" w14:textId="77777777" w:rsidR="00FB1CDD" w:rsidRDefault="00FB1CDD" w:rsidP="00E720E6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7510A6BE" w14:textId="77777777" w:rsidR="00FB1CDD" w:rsidRDefault="00FB1CDD" w:rsidP="00E720E6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12F22B86" w14:textId="36A863FD" w:rsidR="00D1783D" w:rsidRPr="00E107D1" w:rsidRDefault="00D1783D" w:rsidP="00E720E6">
      <w:pPr>
        <w:tabs>
          <w:tab w:val="left" w:pos="900"/>
          <w:tab w:val="left" w:pos="126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highlight w:val="lightGray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art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rat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limin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artin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operato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utorizat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cu car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v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is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ntrac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heiat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p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to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durat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erioade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executi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ucra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grij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ntreprenorului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1DB1AAF2" w14:textId="77777777" w:rsidR="00333B22" w:rsidRPr="00E107D1" w:rsidRDefault="00333B22" w:rsidP="005D5F3C">
      <w:pPr>
        <w:pStyle w:val="Heading2"/>
        <w:jc w:val="both"/>
        <w:textDirection w:val="lrTb"/>
        <w:rPr>
          <w:rFonts w:ascii="Arial Narrow" w:hAnsi="Arial Narrow"/>
          <w:sz w:val="24"/>
          <w:szCs w:val="24"/>
          <w:lang w:val="en-US"/>
        </w:rPr>
      </w:pPr>
      <w:bookmarkStart w:id="216" w:name="_Toc161145154"/>
      <w:bookmarkStart w:id="217" w:name="_Toc161145334"/>
      <w:r w:rsidRPr="00E107D1">
        <w:rPr>
          <w:rFonts w:ascii="Arial Narrow" w:hAnsi="Arial Narrow"/>
          <w:sz w:val="24"/>
          <w:szCs w:val="24"/>
          <w:lang w:val="en-US"/>
        </w:rPr>
        <w:t xml:space="preserve">Alt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ies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desena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stabilite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autoritate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publica pentru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protectia</w:t>
      </w:r>
      <w:proofErr w:type="spellEnd"/>
      <w:r w:rsidRPr="00E107D1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/>
          <w:sz w:val="24"/>
          <w:szCs w:val="24"/>
          <w:lang w:val="en-US"/>
        </w:rPr>
        <w:t>mediului</w:t>
      </w:r>
      <w:bookmarkEnd w:id="216"/>
      <w:bookmarkEnd w:id="217"/>
      <w:proofErr w:type="spellEnd"/>
    </w:p>
    <w:p w14:paraId="5B94927A" w14:textId="02A2E80D" w:rsidR="00BA3E78" w:rsidRPr="00E107D1" w:rsidRDefault="009B67A2" w:rsidP="00E720E6">
      <w:pPr>
        <w:tabs>
          <w:tab w:val="left" w:pos="900"/>
        </w:tabs>
        <w:spacing w:after="0" w:line="360" w:lineRule="auto"/>
        <w:ind w:right="-514" w:firstLine="63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BA3E78" w:rsidRPr="00E107D1">
        <w:rPr>
          <w:rFonts w:ascii="Arial Narrow" w:hAnsi="Arial Narrow" w:cs="Arial"/>
          <w:sz w:val="24"/>
          <w:szCs w:val="24"/>
          <w:lang w:val="en-US"/>
        </w:rPr>
        <w:t xml:space="preserve">Nu </w:t>
      </w:r>
      <w:proofErr w:type="spellStart"/>
      <w:r w:rsidR="00BA3E78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BA3E78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A3E78"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="00BA3E78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2DC8081A" w14:textId="77777777" w:rsidR="00333B22" w:rsidRPr="00E107D1" w:rsidRDefault="00333B22" w:rsidP="005D5F3C">
      <w:pPr>
        <w:pStyle w:val="Heading1"/>
        <w:rPr>
          <w:rFonts w:ascii="Arial Narrow" w:hAnsi="Arial Narrow"/>
          <w:szCs w:val="24"/>
        </w:rPr>
      </w:pPr>
      <w:bookmarkStart w:id="218" w:name="_Toc161145155"/>
      <w:bookmarkStart w:id="219" w:name="_Toc161145335"/>
      <w:r w:rsidRPr="00E107D1">
        <w:rPr>
          <w:rFonts w:ascii="Arial Narrow" w:hAnsi="Arial Narrow"/>
          <w:szCs w:val="24"/>
        </w:rPr>
        <w:t xml:space="preserve">Pentru </w:t>
      </w:r>
      <w:proofErr w:type="spellStart"/>
      <w:r w:rsidRPr="00E107D1">
        <w:rPr>
          <w:rFonts w:ascii="Arial Narrow" w:hAnsi="Arial Narrow"/>
          <w:szCs w:val="24"/>
        </w:rPr>
        <w:t>proiectele</w:t>
      </w:r>
      <w:proofErr w:type="spellEnd"/>
      <w:r w:rsidRPr="00E107D1">
        <w:rPr>
          <w:rFonts w:ascii="Arial Narrow" w:hAnsi="Arial Narrow"/>
          <w:szCs w:val="24"/>
        </w:rPr>
        <w:t xml:space="preserve"> care </w:t>
      </w:r>
      <w:proofErr w:type="spellStart"/>
      <w:r w:rsidRPr="00E107D1">
        <w:rPr>
          <w:rFonts w:ascii="Arial Narrow" w:hAnsi="Arial Narrow"/>
          <w:szCs w:val="24"/>
        </w:rPr>
        <w:t>intră</w:t>
      </w:r>
      <w:proofErr w:type="spellEnd"/>
      <w:r w:rsidRPr="00E107D1">
        <w:rPr>
          <w:rFonts w:ascii="Arial Narrow" w:hAnsi="Arial Narrow"/>
          <w:szCs w:val="24"/>
        </w:rPr>
        <w:t xml:space="preserve"> sub </w:t>
      </w:r>
      <w:proofErr w:type="spellStart"/>
      <w:r w:rsidRPr="00E107D1">
        <w:rPr>
          <w:rFonts w:ascii="Arial Narrow" w:hAnsi="Arial Narrow"/>
          <w:szCs w:val="24"/>
        </w:rPr>
        <w:t>incidenț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revederilor</w:t>
      </w:r>
      <w:proofErr w:type="spellEnd"/>
      <w:r w:rsidRPr="00E107D1">
        <w:rPr>
          <w:rFonts w:ascii="Arial Narrow" w:hAnsi="Arial Narrow"/>
          <w:szCs w:val="24"/>
        </w:rPr>
        <w:t xml:space="preserve"> art. 28 din </w:t>
      </w:r>
      <w:proofErr w:type="spellStart"/>
      <w:r w:rsidRPr="00E107D1">
        <w:rPr>
          <w:rFonts w:ascii="Arial Narrow" w:hAnsi="Arial Narrow"/>
          <w:szCs w:val="24"/>
        </w:rPr>
        <w:t>Ordonanța</w:t>
      </w:r>
      <w:proofErr w:type="spellEnd"/>
      <w:r w:rsidRPr="00E107D1">
        <w:rPr>
          <w:rFonts w:ascii="Arial Narrow" w:hAnsi="Arial Narrow"/>
          <w:szCs w:val="24"/>
        </w:rPr>
        <w:t xml:space="preserve"> de </w:t>
      </w:r>
      <w:proofErr w:type="spellStart"/>
      <w:r w:rsidRPr="00E107D1">
        <w:rPr>
          <w:rFonts w:ascii="Arial Narrow" w:hAnsi="Arial Narrow"/>
          <w:szCs w:val="24"/>
        </w:rPr>
        <w:t>urgență</w:t>
      </w:r>
      <w:proofErr w:type="spellEnd"/>
      <w:r w:rsidRPr="00E107D1">
        <w:rPr>
          <w:rFonts w:ascii="Arial Narrow" w:hAnsi="Arial Narrow"/>
          <w:szCs w:val="24"/>
        </w:rPr>
        <w:t xml:space="preserve"> a </w:t>
      </w:r>
      <w:proofErr w:type="spellStart"/>
      <w:r w:rsidRPr="00E107D1">
        <w:rPr>
          <w:rFonts w:ascii="Arial Narrow" w:hAnsi="Arial Narrow"/>
          <w:szCs w:val="24"/>
        </w:rPr>
        <w:t>Guvernului</w:t>
      </w:r>
      <w:proofErr w:type="spellEnd"/>
      <w:r w:rsidRPr="00E107D1">
        <w:rPr>
          <w:rFonts w:ascii="Arial Narrow" w:hAnsi="Arial Narrow"/>
          <w:szCs w:val="24"/>
        </w:rPr>
        <w:t xml:space="preserve"> nr. 57/2007 </w:t>
      </w:r>
      <w:proofErr w:type="spellStart"/>
      <w:r w:rsidRPr="00E107D1">
        <w:rPr>
          <w:rFonts w:ascii="Arial Narrow" w:hAnsi="Arial Narrow"/>
          <w:szCs w:val="24"/>
        </w:rPr>
        <w:t>privind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regimul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ariilor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natural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rotejate</w:t>
      </w:r>
      <w:proofErr w:type="spellEnd"/>
      <w:r w:rsidRPr="00E107D1">
        <w:rPr>
          <w:rFonts w:ascii="Arial Narrow" w:hAnsi="Arial Narrow"/>
          <w:szCs w:val="24"/>
        </w:rPr>
        <w:t xml:space="preserve">, </w:t>
      </w:r>
      <w:proofErr w:type="spellStart"/>
      <w:r w:rsidRPr="00E107D1">
        <w:rPr>
          <w:rFonts w:ascii="Arial Narrow" w:hAnsi="Arial Narrow"/>
          <w:szCs w:val="24"/>
        </w:rPr>
        <w:t>conservarea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habitatelor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naturale</w:t>
      </w:r>
      <w:proofErr w:type="spellEnd"/>
      <w:r w:rsidRPr="00E107D1">
        <w:rPr>
          <w:rFonts w:ascii="Arial Narrow" w:hAnsi="Arial Narrow"/>
          <w:szCs w:val="24"/>
        </w:rPr>
        <w:t xml:space="preserve">, a </w:t>
      </w:r>
      <w:proofErr w:type="spellStart"/>
      <w:r w:rsidRPr="00E107D1">
        <w:rPr>
          <w:rFonts w:ascii="Arial Narrow" w:hAnsi="Arial Narrow"/>
          <w:szCs w:val="24"/>
        </w:rPr>
        <w:t>florei</w:t>
      </w:r>
      <w:proofErr w:type="spellEnd"/>
      <w:r w:rsidRPr="00E107D1">
        <w:rPr>
          <w:rFonts w:ascii="Arial Narrow" w:hAnsi="Arial Narrow"/>
          <w:szCs w:val="24"/>
        </w:rPr>
        <w:t xml:space="preserve"> și </w:t>
      </w:r>
      <w:proofErr w:type="spellStart"/>
      <w:r w:rsidRPr="00E107D1">
        <w:rPr>
          <w:rFonts w:ascii="Arial Narrow" w:hAnsi="Arial Narrow"/>
          <w:szCs w:val="24"/>
        </w:rPr>
        <w:t>faunei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sălbatice</w:t>
      </w:r>
      <w:proofErr w:type="spellEnd"/>
      <w:r w:rsidRPr="00E107D1">
        <w:rPr>
          <w:rFonts w:ascii="Arial Narrow" w:hAnsi="Arial Narrow"/>
          <w:szCs w:val="24"/>
        </w:rPr>
        <w:t xml:space="preserve">, </w:t>
      </w:r>
      <w:proofErr w:type="spellStart"/>
      <w:r w:rsidRPr="00E107D1">
        <w:rPr>
          <w:rFonts w:ascii="Arial Narrow" w:hAnsi="Arial Narrow"/>
          <w:szCs w:val="24"/>
        </w:rPr>
        <w:t>aprobată</w:t>
      </w:r>
      <w:proofErr w:type="spellEnd"/>
      <w:r w:rsidRPr="00E107D1">
        <w:rPr>
          <w:rFonts w:ascii="Arial Narrow" w:hAnsi="Arial Narrow"/>
          <w:szCs w:val="24"/>
        </w:rPr>
        <w:t xml:space="preserve"> cu </w:t>
      </w:r>
      <w:proofErr w:type="spellStart"/>
      <w:r w:rsidRPr="00E107D1">
        <w:rPr>
          <w:rFonts w:ascii="Arial Narrow" w:hAnsi="Arial Narrow"/>
          <w:szCs w:val="24"/>
        </w:rPr>
        <w:t>modificări</w:t>
      </w:r>
      <w:proofErr w:type="spellEnd"/>
      <w:r w:rsidRPr="00E107D1">
        <w:rPr>
          <w:rFonts w:ascii="Arial Narrow" w:hAnsi="Arial Narrow"/>
          <w:szCs w:val="24"/>
        </w:rPr>
        <w:t xml:space="preserve"> și </w:t>
      </w:r>
      <w:proofErr w:type="spellStart"/>
      <w:r w:rsidRPr="00E107D1">
        <w:rPr>
          <w:rFonts w:ascii="Arial Narrow" w:hAnsi="Arial Narrow"/>
          <w:szCs w:val="24"/>
        </w:rPr>
        <w:t>completări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rin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Legea</w:t>
      </w:r>
      <w:proofErr w:type="spellEnd"/>
      <w:r w:rsidRPr="00E107D1">
        <w:rPr>
          <w:rFonts w:ascii="Arial Narrow" w:hAnsi="Arial Narrow"/>
          <w:szCs w:val="24"/>
        </w:rPr>
        <w:t xml:space="preserve"> nr. 49/2011, cu </w:t>
      </w:r>
      <w:proofErr w:type="spellStart"/>
      <w:r w:rsidRPr="00E107D1">
        <w:rPr>
          <w:rFonts w:ascii="Arial Narrow" w:hAnsi="Arial Narrow"/>
          <w:szCs w:val="24"/>
        </w:rPr>
        <w:t>modificările</w:t>
      </w:r>
      <w:proofErr w:type="spellEnd"/>
      <w:r w:rsidRPr="00E107D1">
        <w:rPr>
          <w:rFonts w:ascii="Arial Narrow" w:hAnsi="Arial Narrow"/>
          <w:szCs w:val="24"/>
        </w:rPr>
        <w:t xml:space="preserve"> și </w:t>
      </w:r>
      <w:proofErr w:type="spellStart"/>
      <w:r w:rsidRPr="00E107D1">
        <w:rPr>
          <w:rFonts w:ascii="Arial Narrow" w:hAnsi="Arial Narrow"/>
          <w:szCs w:val="24"/>
        </w:rPr>
        <w:t>completăril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ulterioare</w:t>
      </w:r>
      <w:proofErr w:type="spellEnd"/>
      <w:r w:rsidRPr="00E107D1">
        <w:rPr>
          <w:rFonts w:ascii="Arial Narrow" w:hAnsi="Arial Narrow"/>
          <w:szCs w:val="24"/>
        </w:rPr>
        <w:t>;</w:t>
      </w:r>
      <w:bookmarkEnd w:id="218"/>
      <w:bookmarkEnd w:id="219"/>
    </w:p>
    <w:p w14:paraId="418E497B" w14:textId="41877B95" w:rsidR="0048135D" w:rsidRPr="00E107D1" w:rsidRDefault="0097496C" w:rsidP="00E720E6">
      <w:pPr>
        <w:tabs>
          <w:tab w:val="left" w:pos="360"/>
          <w:tab w:val="left" w:pos="90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In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conformitat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Decizia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etapei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evaluar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inițială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nr. 03 din 08.01.2024,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propus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 nu</w:t>
      </w:r>
      <w:proofErr w:type="gram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intră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sub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incidenșa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art. 28  din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Ordonanța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de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Urgență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a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Guvernului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nr. 57/2007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privind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regimul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ariilor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natural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protejat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conservarea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habitatelor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natural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, a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florei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faunei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sălbatic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aprobată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cu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modificări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completări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prin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Legea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nr. 49/2011, cu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modificăril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și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completăril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8135D" w:rsidRPr="00E107D1">
        <w:rPr>
          <w:rFonts w:ascii="Arial Narrow" w:hAnsi="Arial Narrow" w:cs="Arial"/>
          <w:sz w:val="24"/>
          <w:szCs w:val="24"/>
          <w:lang w:val="en-US"/>
        </w:rPr>
        <w:t>ulterioare</w:t>
      </w:r>
      <w:proofErr w:type="spellEnd"/>
      <w:r w:rsidR="0048135D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3155C710" w14:textId="1E67A985" w:rsidR="00333B22" w:rsidRPr="00E107D1" w:rsidRDefault="00333B22" w:rsidP="005D5F3C">
      <w:pPr>
        <w:pStyle w:val="Heading1"/>
        <w:rPr>
          <w:rFonts w:ascii="Arial Narrow" w:hAnsi="Arial Narrow"/>
          <w:szCs w:val="24"/>
        </w:rPr>
      </w:pPr>
      <w:bookmarkStart w:id="220" w:name="_Toc161145156"/>
      <w:bookmarkStart w:id="221" w:name="_Toc161145336"/>
      <w:r w:rsidRPr="00E107D1">
        <w:rPr>
          <w:rFonts w:ascii="Arial Narrow" w:hAnsi="Arial Narrow"/>
          <w:szCs w:val="24"/>
        </w:rPr>
        <w:t xml:space="preserve">Pentru </w:t>
      </w:r>
      <w:proofErr w:type="spellStart"/>
      <w:r w:rsidRPr="00E107D1">
        <w:rPr>
          <w:rFonts w:ascii="Arial Narrow" w:hAnsi="Arial Narrow"/>
          <w:szCs w:val="24"/>
        </w:rPr>
        <w:t>proiectele</w:t>
      </w:r>
      <w:proofErr w:type="spellEnd"/>
      <w:r w:rsidRPr="00E107D1">
        <w:rPr>
          <w:rFonts w:ascii="Arial Narrow" w:hAnsi="Arial Narrow"/>
          <w:szCs w:val="24"/>
        </w:rPr>
        <w:t xml:space="preserve"> care se </w:t>
      </w:r>
      <w:proofErr w:type="spellStart"/>
      <w:r w:rsidRPr="00E107D1">
        <w:rPr>
          <w:rFonts w:ascii="Arial Narrow" w:hAnsi="Arial Narrow"/>
          <w:szCs w:val="24"/>
        </w:rPr>
        <w:t>realizează</w:t>
      </w:r>
      <w:proofErr w:type="spellEnd"/>
      <w:r w:rsidRPr="00E107D1">
        <w:rPr>
          <w:rFonts w:ascii="Arial Narrow" w:hAnsi="Arial Narrow"/>
          <w:szCs w:val="24"/>
        </w:rPr>
        <w:t xml:space="preserve"> pe ape</w:t>
      </w:r>
      <w:bookmarkEnd w:id="220"/>
      <w:bookmarkEnd w:id="221"/>
    </w:p>
    <w:p w14:paraId="30255DE1" w14:textId="6A52BB09" w:rsidR="00DF7528" w:rsidRPr="00E107D1" w:rsidRDefault="00DF7528" w:rsidP="00E720E6">
      <w:pPr>
        <w:pStyle w:val="ListParagraph"/>
        <w:tabs>
          <w:tab w:val="left" w:pos="990"/>
        </w:tabs>
        <w:spacing w:after="0" w:line="360" w:lineRule="auto"/>
        <w:ind w:left="0" w:right="-514" w:firstLine="90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iectul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opus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u intra sub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cidenț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prevederi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art. 48 din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Legea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apelor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nr. 107/1996, cu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modific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si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completăril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ulterioare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14:paraId="4E94D3F4" w14:textId="67C259C7" w:rsidR="00FB7D27" w:rsidRPr="00E107D1" w:rsidRDefault="00333B22" w:rsidP="005D5F3C">
      <w:pPr>
        <w:pStyle w:val="Heading1"/>
        <w:rPr>
          <w:rFonts w:ascii="Arial Narrow" w:hAnsi="Arial Narrow"/>
          <w:szCs w:val="24"/>
        </w:rPr>
      </w:pPr>
      <w:bookmarkStart w:id="222" w:name="_Toc161145157"/>
      <w:bookmarkStart w:id="223" w:name="_Toc161145337"/>
      <w:proofErr w:type="spellStart"/>
      <w:r w:rsidRPr="00E107D1">
        <w:rPr>
          <w:rFonts w:ascii="Arial Narrow" w:hAnsi="Arial Narrow"/>
          <w:szCs w:val="24"/>
        </w:rPr>
        <w:t>Criteriil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prevăzute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în</w:t>
      </w:r>
      <w:proofErr w:type="spellEnd"/>
      <w:r w:rsidRPr="00E107D1">
        <w:rPr>
          <w:rFonts w:ascii="Arial Narrow" w:hAnsi="Arial Narrow"/>
          <w:szCs w:val="24"/>
        </w:rPr>
        <w:t xml:space="preserve"> </w:t>
      </w:r>
      <w:proofErr w:type="spellStart"/>
      <w:r w:rsidRPr="00E107D1">
        <w:rPr>
          <w:rFonts w:ascii="Arial Narrow" w:hAnsi="Arial Narrow"/>
          <w:szCs w:val="24"/>
        </w:rPr>
        <w:t>anexa</w:t>
      </w:r>
      <w:proofErr w:type="spellEnd"/>
      <w:r w:rsidRPr="00E107D1">
        <w:rPr>
          <w:rFonts w:ascii="Arial Narrow" w:hAnsi="Arial Narrow"/>
          <w:szCs w:val="24"/>
        </w:rPr>
        <w:t xml:space="preserve"> nr. 3</w:t>
      </w:r>
      <w:bookmarkEnd w:id="222"/>
      <w:bookmarkEnd w:id="223"/>
    </w:p>
    <w:p w14:paraId="58215474" w14:textId="70B7A016" w:rsidR="00EF663C" w:rsidRDefault="000B1E57" w:rsidP="00EF663C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="00C76490" w:rsidRPr="00E107D1">
        <w:rPr>
          <w:rFonts w:ascii="Arial Narrow" w:hAnsi="Arial Narrow" w:cs="Arial"/>
          <w:sz w:val="24"/>
          <w:szCs w:val="24"/>
          <w:lang w:val="en-US"/>
        </w:rPr>
        <w:t xml:space="preserve">Nu </w:t>
      </w:r>
      <w:proofErr w:type="spellStart"/>
      <w:r w:rsidR="00C76490" w:rsidRPr="00E107D1">
        <w:rPr>
          <w:rFonts w:ascii="Arial Narrow" w:hAnsi="Arial Narrow" w:cs="Arial"/>
          <w:sz w:val="24"/>
          <w:szCs w:val="24"/>
          <w:lang w:val="en-US"/>
        </w:rPr>
        <w:t>este</w:t>
      </w:r>
      <w:proofErr w:type="spellEnd"/>
      <w:r w:rsidR="00C76490" w:rsidRPr="00E107D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C76490" w:rsidRPr="00E107D1">
        <w:rPr>
          <w:rFonts w:ascii="Arial Narrow" w:hAnsi="Arial Narrow" w:cs="Arial"/>
          <w:sz w:val="24"/>
          <w:szCs w:val="24"/>
          <w:lang w:val="en-US"/>
        </w:rPr>
        <w:t>cazul</w:t>
      </w:r>
      <w:proofErr w:type="spellEnd"/>
      <w:r w:rsidR="00C76490" w:rsidRPr="00E107D1">
        <w:rPr>
          <w:rFonts w:ascii="Arial Narrow" w:hAnsi="Arial Narrow" w:cs="Arial"/>
          <w:sz w:val="24"/>
          <w:szCs w:val="24"/>
          <w:lang w:val="en-US"/>
        </w:rPr>
        <w:t>.</w:t>
      </w:r>
    </w:p>
    <w:p w14:paraId="4A588592" w14:textId="77777777" w:rsidR="00FB1CDD" w:rsidRPr="00E107D1" w:rsidRDefault="00FB1CDD" w:rsidP="00EF663C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7A87F4BD" w14:textId="77777777" w:rsidR="00EE0F8F" w:rsidRDefault="00EF663C" w:rsidP="00EE0F8F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107D1">
        <w:rPr>
          <w:rFonts w:ascii="Arial Narrow" w:hAnsi="Arial Narrow" w:cs="Arial"/>
          <w:sz w:val="24"/>
          <w:szCs w:val="24"/>
          <w:lang w:val="en-US"/>
        </w:rPr>
        <w:t>Data</w:t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r w:rsidRPr="00E107D1">
        <w:rPr>
          <w:rFonts w:ascii="Arial Narrow" w:hAnsi="Arial Narrow" w:cs="Arial"/>
          <w:sz w:val="24"/>
          <w:szCs w:val="24"/>
          <w:lang w:val="en-US"/>
        </w:rPr>
        <w:tab/>
      </w:r>
      <w:proofErr w:type="spellStart"/>
      <w:r w:rsidRPr="00E107D1">
        <w:rPr>
          <w:rFonts w:ascii="Arial Narrow" w:hAnsi="Arial Narrow" w:cs="Arial"/>
          <w:sz w:val="24"/>
          <w:szCs w:val="24"/>
          <w:lang w:val="en-US"/>
        </w:rPr>
        <w:t>Intocmit</w:t>
      </w:r>
      <w:proofErr w:type="spellEnd"/>
      <w:r w:rsidRPr="00E107D1">
        <w:rPr>
          <w:rFonts w:ascii="Arial Narrow" w:hAnsi="Arial Narrow" w:cs="Arial"/>
          <w:sz w:val="24"/>
          <w:szCs w:val="24"/>
          <w:lang w:val="en-US"/>
        </w:rPr>
        <w:t>,</w:t>
      </w:r>
    </w:p>
    <w:p w14:paraId="0361723F" w14:textId="35D98749" w:rsidR="00EE0F8F" w:rsidRPr="00E107D1" w:rsidRDefault="00EE0F8F" w:rsidP="00EE0F8F">
      <w:pPr>
        <w:tabs>
          <w:tab w:val="left" w:pos="990"/>
        </w:tabs>
        <w:spacing w:after="0" w:line="360" w:lineRule="auto"/>
        <w:ind w:right="-514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</w:r>
      <w:r>
        <w:rPr>
          <w:rFonts w:ascii="Arial Narrow" w:hAnsi="Arial Narrow" w:cs="Arial"/>
          <w:sz w:val="24"/>
          <w:szCs w:val="24"/>
          <w:lang w:val="en-US"/>
        </w:rPr>
        <w:tab/>
        <w:t xml:space="preserve">   </w:t>
      </w:r>
      <w:r w:rsidRPr="00EE0F8F">
        <w:rPr>
          <w:rFonts w:ascii="Arial Narrow" w:hAnsi="Arial Narrow" w:cs="Arial"/>
          <w:sz w:val="24"/>
          <w:szCs w:val="24"/>
          <w:lang w:val="en-US"/>
        </w:rPr>
        <w:t>Petrut Mirela-Diana</w:t>
      </w:r>
      <w:r w:rsidRPr="00EE0F8F">
        <w:rPr>
          <w:rFonts w:ascii="Arial Narrow" w:hAnsi="Arial Narrow" w:cs="Arial"/>
          <w:sz w:val="24"/>
          <w:szCs w:val="24"/>
          <w:lang w:val="en-US"/>
        </w:rPr>
        <w:tab/>
      </w:r>
    </w:p>
    <w:sectPr w:rsidR="00EE0F8F" w:rsidRPr="00E107D1" w:rsidSect="00A95367">
      <w:headerReference w:type="default" r:id="rId16"/>
      <w:footerReference w:type="default" r:id="rId17"/>
      <w:pgSz w:w="11906" w:h="16838"/>
      <w:pgMar w:top="1440" w:right="1440" w:bottom="1440" w:left="144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9FF1D" w14:textId="77777777" w:rsidR="00D43691" w:rsidRDefault="00D43691" w:rsidP="00D43691">
      <w:pPr>
        <w:spacing w:after="0" w:line="240" w:lineRule="auto"/>
      </w:pPr>
      <w:r>
        <w:separator/>
      </w:r>
    </w:p>
  </w:endnote>
  <w:endnote w:type="continuationSeparator" w:id="0">
    <w:p w14:paraId="31D38D2F" w14:textId="77777777" w:rsidR="00D43691" w:rsidRDefault="00D43691" w:rsidP="00D4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10660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462B2D5" w14:textId="77777777" w:rsidR="00A95367" w:rsidRPr="008F7A15" w:rsidRDefault="00A95367" w:rsidP="00A95367">
        <w:pPr>
          <w:pStyle w:val="Footer"/>
          <w:pBdr>
            <w:top w:val="single" w:sz="4" w:space="1" w:color="auto"/>
          </w:pBdr>
          <w:ind w:hanging="2"/>
          <w:jc w:val="center"/>
          <w:rPr>
            <w:sz w:val="18"/>
            <w:szCs w:val="18"/>
          </w:rPr>
        </w:pPr>
        <w:r w:rsidRPr="008F7A15">
          <w:rPr>
            <w:sz w:val="18"/>
            <w:szCs w:val="18"/>
          </w:rPr>
          <w:fldChar w:fldCharType="begin"/>
        </w:r>
        <w:r w:rsidRPr="008F7A15">
          <w:rPr>
            <w:sz w:val="18"/>
            <w:szCs w:val="18"/>
          </w:rPr>
          <w:instrText xml:space="preserve"> PAGE   \* MERGEFORMAT </w:instrText>
        </w:r>
        <w:r w:rsidRPr="008F7A1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 w:rsidRPr="008F7A15">
          <w:rPr>
            <w:noProof/>
            <w:sz w:val="18"/>
            <w:szCs w:val="18"/>
          </w:rPr>
          <w:fldChar w:fldCharType="end"/>
        </w:r>
      </w:p>
    </w:sdtContent>
  </w:sdt>
  <w:p w14:paraId="6587FF14" w14:textId="77777777" w:rsidR="00A95367" w:rsidRPr="00A95367" w:rsidRDefault="00A95367" w:rsidP="00A9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BD38" w14:textId="77777777" w:rsidR="00D43691" w:rsidRDefault="00D43691" w:rsidP="00D43691">
      <w:pPr>
        <w:spacing w:after="0" w:line="240" w:lineRule="auto"/>
      </w:pPr>
      <w:r>
        <w:separator/>
      </w:r>
    </w:p>
  </w:footnote>
  <w:footnote w:type="continuationSeparator" w:id="0">
    <w:p w14:paraId="37A417ED" w14:textId="77777777" w:rsidR="00D43691" w:rsidRDefault="00D43691" w:rsidP="00D4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43243" w14:textId="77777777" w:rsidR="00A95367" w:rsidRDefault="00A95367" w:rsidP="00D43691">
    <w:pPr>
      <w:spacing w:after="0" w:line="276" w:lineRule="auto"/>
      <w:ind w:left="360" w:right="-15"/>
      <w:jc w:val="center"/>
      <w:rPr>
        <w:rFonts w:ascii="Arial Narrow" w:hAnsi="Arial Narrow" w:cs="Times New Roman"/>
        <w:b/>
        <w:bCs/>
        <w:i/>
        <w:caps/>
        <w:sz w:val="20"/>
        <w:szCs w:val="20"/>
      </w:rPr>
    </w:pPr>
  </w:p>
  <w:p w14:paraId="647DF3E4" w14:textId="678C8200" w:rsidR="00D43691" w:rsidRDefault="00D43691" w:rsidP="00D43691">
    <w:pPr>
      <w:spacing w:after="0" w:line="276" w:lineRule="auto"/>
      <w:ind w:left="360" w:right="-15"/>
      <w:jc w:val="center"/>
      <w:rPr>
        <w:rFonts w:ascii="Arial Narrow" w:hAnsi="Arial Narrow" w:cs="Times New Roman"/>
        <w:b/>
        <w:bCs/>
        <w:i/>
        <w:caps/>
        <w:sz w:val="20"/>
        <w:szCs w:val="20"/>
      </w:rPr>
    </w:pPr>
    <w:r w:rsidRPr="00D43691">
      <w:rPr>
        <w:rFonts w:ascii="Arial Narrow" w:hAnsi="Arial Narrow" w:cs="Times New Roman"/>
        <w:b/>
        <w:bCs/>
        <w:i/>
        <w:caps/>
        <w:sz w:val="20"/>
        <w:szCs w:val="20"/>
      </w:rPr>
      <w:t>"Crearea unui culoar de mobilitate sustenabilă prin amenajarea în baza conceptului walkable and smart-city a străzilor Paris și Gheorghe”</w:t>
    </w:r>
  </w:p>
  <w:p w14:paraId="2D7BA46B" w14:textId="5B0FAD3C" w:rsidR="00D43691" w:rsidRPr="00A95367" w:rsidRDefault="00FB1CDD" w:rsidP="00A9536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jc w:val="center"/>
      <w:rPr>
        <w:sz w:val="20"/>
        <w:szCs w:val="20"/>
      </w:rPr>
    </w:pPr>
    <w:sdt>
      <w:sdtPr>
        <w:rPr>
          <w:rFonts w:eastAsia="Arial Narrow"/>
          <w:i/>
          <w:sz w:val="20"/>
          <w:szCs w:val="20"/>
        </w:rPr>
        <w:tag w:val="goog_rdk_1"/>
        <w:id w:val="1490134285"/>
      </w:sdtPr>
      <w:sdtEndPr/>
      <w:sdtContent>
        <w:r w:rsidR="00862672" w:rsidRPr="00862672">
          <w:rPr>
            <w:rFonts w:eastAsia="Arial Narrow"/>
            <w:i/>
            <w:sz w:val="20"/>
            <w:szCs w:val="20"/>
          </w:rPr>
          <w:t>Documentație pentru obținerea acordului de medi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778"/>
    <w:multiLevelType w:val="hybridMultilevel"/>
    <w:tmpl w:val="0AF4B52C"/>
    <w:lvl w:ilvl="0" w:tplc="1CE286BE">
      <w:start w:val="1"/>
      <w:numFmt w:val="bullet"/>
      <w:lvlText w:val=""/>
      <w:lvlJc w:val="left"/>
      <w:pPr>
        <w:ind w:left="2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" w15:restartNumberingAfterBreak="0">
    <w:nsid w:val="085B2A01"/>
    <w:multiLevelType w:val="hybridMultilevel"/>
    <w:tmpl w:val="97F2C110"/>
    <w:lvl w:ilvl="0" w:tplc="B6C42916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7D"/>
    <w:multiLevelType w:val="hybridMultilevel"/>
    <w:tmpl w:val="F790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C38"/>
    <w:multiLevelType w:val="hybridMultilevel"/>
    <w:tmpl w:val="AEE055C4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2AE"/>
    <w:multiLevelType w:val="hybridMultilevel"/>
    <w:tmpl w:val="B84E15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440"/>
    <w:multiLevelType w:val="hybridMultilevel"/>
    <w:tmpl w:val="D09C6CD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01F3"/>
    <w:multiLevelType w:val="hybridMultilevel"/>
    <w:tmpl w:val="A3848F44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2ED8"/>
    <w:multiLevelType w:val="hybridMultilevel"/>
    <w:tmpl w:val="73B44D44"/>
    <w:lvl w:ilvl="0" w:tplc="801C4A36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5773D94"/>
    <w:multiLevelType w:val="hybridMultilevel"/>
    <w:tmpl w:val="0C96220C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6555"/>
    <w:multiLevelType w:val="hybridMultilevel"/>
    <w:tmpl w:val="26504D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7F93"/>
    <w:multiLevelType w:val="hybridMultilevel"/>
    <w:tmpl w:val="1E7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C1F"/>
    <w:multiLevelType w:val="hybridMultilevel"/>
    <w:tmpl w:val="1C2C45CE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F2116"/>
    <w:multiLevelType w:val="hybridMultilevel"/>
    <w:tmpl w:val="E6A60A4A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111"/>
    <w:multiLevelType w:val="hybridMultilevel"/>
    <w:tmpl w:val="5A0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F19F2"/>
    <w:multiLevelType w:val="hybridMultilevel"/>
    <w:tmpl w:val="21D8C9CA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2AE5"/>
    <w:multiLevelType w:val="hybridMultilevel"/>
    <w:tmpl w:val="BEAC7352"/>
    <w:lvl w:ilvl="0" w:tplc="1CE286BE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3BD34406"/>
    <w:multiLevelType w:val="hybridMultilevel"/>
    <w:tmpl w:val="A0EE4F4A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79EC"/>
    <w:multiLevelType w:val="hybridMultilevel"/>
    <w:tmpl w:val="4C5258F4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390"/>
    <w:multiLevelType w:val="hybridMultilevel"/>
    <w:tmpl w:val="D51C4920"/>
    <w:lvl w:ilvl="0" w:tplc="F2962E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271F"/>
    <w:multiLevelType w:val="hybridMultilevel"/>
    <w:tmpl w:val="A42489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C74"/>
    <w:multiLevelType w:val="multilevel"/>
    <w:tmpl w:val="C65AE4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27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8D2CC1"/>
    <w:multiLevelType w:val="hybridMultilevel"/>
    <w:tmpl w:val="51246D1C"/>
    <w:lvl w:ilvl="0" w:tplc="B332F78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4AA4BA3"/>
    <w:multiLevelType w:val="hybridMultilevel"/>
    <w:tmpl w:val="CE682174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D923C30"/>
    <w:multiLevelType w:val="hybridMultilevel"/>
    <w:tmpl w:val="0A12937E"/>
    <w:lvl w:ilvl="0" w:tplc="C15EE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C6418"/>
    <w:multiLevelType w:val="hybridMultilevel"/>
    <w:tmpl w:val="5D421EA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744C5569"/>
    <w:multiLevelType w:val="hybridMultilevel"/>
    <w:tmpl w:val="DE4E003A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893"/>
    <w:multiLevelType w:val="hybridMultilevel"/>
    <w:tmpl w:val="B422E9FA"/>
    <w:lvl w:ilvl="0" w:tplc="1CE28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38423">
    <w:abstractNumId w:val="20"/>
  </w:num>
  <w:num w:numId="2" w16cid:durableId="105926716">
    <w:abstractNumId w:val="1"/>
  </w:num>
  <w:num w:numId="3" w16cid:durableId="607931469">
    <w:abstractNumId w:val="23"/>
  </w:num>
  <w:num w:numId="4" w16cid:durableId="1759473602">
    <w:abstractNumId w:val="13"/>
  </w:num>
  <w:num w:numId="5" w16cid:durableId="533660047">
    <w:abstractNumId w:val="2"/>
  </w:num>
  <w:num w:numId="6" w16cid:durableId="1555777747">
    <w:abstractNumId w:val="0"/>
  </w:num>
  <w:num w:numId="7" w16cid:durableId="1164392619">
    <w:abstractNumId w:val="15"/>
  </w:num>
  <w:num w:numId="8" w16cid:durableId="440878775">
    <w:abstractNumId w:val="10"/>
  </w:num>
  <w:num w:numId="9" w16cid:durableId="1129712094">
    <w:abstractNumId w:val="19"/>
  </w:num>
  <w:num w:numId="10" w16cid:durableId="884566186">
    <w:abstractNumId w:val="8"/>
  </w:num>
  <w:num w:numId="11" w16cid:durableId="39139533">
    <w:abstractNumId w:val="21"/>
  </w:num>
  <w:num w:numId="12" w16cid:durableId="593591610">
    <w:abstractNumId w:val="25"/>
  </w:num>
  <w:num w:numId="13" w16cid:durableId="1805273746">
    <w:abstractNumId w:val="6"/>
  </w:num>
  <w:num w:numId="14" w16cid:durableId="1026978037">
    <w:abstractNumId w:val="12"/>
  </w:num>
  <w:num w:numId="15" w16cid:durableId="381684158">
    <w:abstractNumId w:val="18"/>
  </w:num>
  <w:num w:numId="16" w16cid:durableId="821503735">
    <w:abstractNumId w:val="26"/>
  </w:num>
  <w:num w:numId="17" w16cid:durableId="255288376">
    <w:abstractNumId w:val="3"/>
  </w:num>
  <w:num w:numId="18" w16cid:durableId="369843684">
    <w:abstractNumId w:val="17"/>
  </w:num>
  <w:num w:numId="19" w16cid:durableId="845943950">
    <w:abstractNumId w:val="16"/>
  </w:num>
  <w:num w:numId="20" w16cid:durableId="1591039030">
    <w:abstractNumId w:val="24"/>
  </w:num>
  <w:num w:numId="21" w16cid:durableId="919362468">
    <w:abstractNumId w:val="4"/>
  </w:num>
  <w:num w:numId="22" w16cid:durableId="388303986">
    <w:abstractNumId w:val="9"/>
  </w:num>
  <w:num w:numId="23" w16cid:durableId="577373189">
    <w:abstractNumId w:val="22"/>
  </w:num>
  <w:num w:numId="24" w16cid:durableId="2128887299">
    <w:abstractNumId w:val="14"/>
  </w:num>
  <w:num w:numId="25" w16cid:durableId="1432120356">
    <w:abstractNumId w:val="7"/>
  </w:num>
  <w:num w:numId="26" w16cid:durableId="1943802076">
    <w:abstractNumId w:val="5"/>
  </w:num>
  <w:num w:numId="27" w16cid:durableId="973288086">
    <w:abstractNumId w:val="20"/>
  </w:num>
  <w:num w:numId="28" w16cid:durableId="1794328960">
    <w:abstractNumId w:val="20"/>
  </w:num>
  <w:num w:numId="29" w16cid:durableId="425347134">
    <w:abstractNumId w:val="20"/>
  </w:num>
  <w:num w:numId="30" w16cid:durableId="880291916">
    <w:abstractNumId w:val="20"/>
  </w:num>
  <w:num w:numId="31" w16cid:durableId="415132929">
    <w:abstractNumId w:val="20"/>
  </w:num>
  <w:num w:numId="32" w16cid:durableId="1913421761">
    <w:abstractNumId w:val="20"/>
  </w:num>
  <w:num w:numId="33" w16cid:durableId="27338406">
    <w:abstractNumId w:val="20"/>
  </w:num>
  <w:num w:numId="34" w16cid:durableId="1787117557">
    <w:abstractNumId w:val="20"/>
  </w:num>
  <w:num w:numId="35" w16cid:durableId="1134100973">
    <w:abstractNumId w:val="20"/>
  </w:num>
  <w:num w:numId="36" w16cid:durableId="1665666229">
    <w:abstractNumId w:val="20"/>
  </w:num>
  <w:num w:numId="37" w16cid:durableId="2050449528">
    <w:abstractNumId w:val="20"/>
  </w:num>
  <w:num w:numId="38" w16cid:durableId="637955421">
    <w:abstractNumId w:val="20"/>
  </w:num>
  <w:num w:numId="39" w16cid:durableId="612399675">
    <w:abstractNumId w:val="20"/>
  </w:num>
  <w:num w:numId="40" w16cid:durableId="1855459789">
    <w:abstractNumId w:val="20"/>
  </w:num>
  <w:num w:numId="41" w16cid:durableId="187808274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80"/>
    <w:rsid w:val="00026A4B"/>
    <w:rsid w:val="00040D34"/>
    <w:rsid w:val="00042B89"/>
    <w:rsid w:val="00044496"/>
    <w:rsid w:val="00045BBF"/>
    <w:rsid w:val="0005044C"/>
    <w:rsid w:val="000643D0"/>
    <w:rsid w:val="000734E5"/>
    <w:rsid w:val="00077179"/>
    <w:rsid w:val="000B1E57"/>
    <w:rsid w:val="000B3045"/>
    <w:rsid w:val="000C4BCF"/>
    <w:rsid w:val="000D06C3"/>
    <w:rsid w:val="000D70C1"/>
    <w:rsid w:val="000F2061"/>
    <w:rsid w:val="00101960"/>
    <w:rsid w:val="00110717"/>
    <w:rsid w:val="001260F3"/>
    <w:rsid w:val="00133003"/>
    <w:rsid w:val="00142433"/>
    <w:rsid w:val="0015687F"/>
    <w:rsid w:val="00157FD4"/>
    <w:rsid w:val="0017048E"/>
    <w:rsid w:val="00174CC5"/>
    <w:rsid w:val="00174EE0"/>
    <w:rsid w:val="001A2357"/>
    <w:rsid w:val="001B3273"/>
    <w:rsid w:val="001C0011"/>
    <w:rsid w:val="001C24E6"/>
    <w:rsid w:val="001C2FFB"/>
    <w:rsid w:val="001C6BD6"/>
    <w:rsid w:val="001D2A48"/>
    <w:rsid w:val="001D383D"/>
    <w:rsid w:val="001D5B89"/>
    <w:rsid w:val="001D5E12"/>
    <w:rsid w:val="0021204D"/>
    <w:rsid w:val="002430EE"/>
    <w:rsid w:val="00276B35"/>
    <w:rsid w:val="002A4FB3"/>
    <w:rsid w:val="0033358F"/>
    <w:rsid w:val="00333B22"/>
    <w:rsid w:val="00343155"/>
    <w:rsid w:val="00354798"/>
    <w:rsid w:val="003575B0"/>
    <w:rsid w:val="00370C5A"/>
    <w:rsid w:val="003904D0"/>
    <w:rsid w:val="003C7A33"/>
    <w:rsid w:val="003D4C5A"/>
    <w:rsid w:val="003F4C1F"/>
    <w:rsid w:val="0040261A"/>
    <w:rsid w:val="004057B3"/>
    <w:rsid w:val="0041455A"/>
    <w:rsid w:val="0042133B"/>
    <w:rsid w:val="00433C6A"/>
    <w:rsid w:val="00437EFE"/>
    <w:rsid w:val="00441B8E"/>
    <w:rsid w:val="004435B2"/>
    <w:rsid w:val="004737F5"/>
    <w:rsid w:val="0047763F"/>
    <w:rsid w:val="0048135D"/>
    <w:rsid w:val="004844AE"/>
    <w:rsid w:val="00490895"/>
    <w:rsid w:val="00494141"/>
    <w:rsid w:val="0049546B"/>
    <w:rsid w:val="004A1143"/>
    <w:rsid w:val="004A6A84"/>
    <w:rsid w:val="004B0D80"/>
    <w:rsid w:val="004B1FD4"/>
    <w:rsid w:val="004B3659"/>
    <w:rsid w:val="004C0A08"/>
    <w:rsid w:val="004C55C6"/>
    <w:rsid w:val="004E7935"/>
    <w:rsid w:val="005120FA"/>
    <w:rsid w:val="00524494"/>
    <w:rsid w:val="00531371"/>
    <w:rsid w:val="005555CD"/>
    <w:rsid w:val="00565176"/>
    <w:rsid w:val="00573614"/>
    <w:rsid w:val="005864FD"/>
    <w:rsid w:val="005918DE"/>
    <w:rsid w:val="005A3FD3"/>
    <w:rsid w:val="005B4B59"/>
    <w:rsid w:val="005B4F30"/>
    <w:rsid w:val="005C33F3"/>
    <w:rsid w:val="005D5F3C"/>
    <w:rsid w:val="005E00A9"/>
    <w:rsid w:val="005E0867"/>
    <w:rsid w:val="005E0E6F"/>
    <w:rsid w:val="005E1419"/>
    <w:rsid w:val="005E1548"/>
    <w:rsid w:val="005E2DB3"/>
    <w:rsid w:val="0062359B"/>
    <w:rsid w:val="00674A89"/>
    <w:rsid w:val="00680561"/>
    <w:rsid w:val="006929F8"/>
    <w:rsid w:val="006B1D4C"/>
    <w:rsid w:val="006D1F17"/>
    <w:rsid w:val="006D3AB9"/>
    <w:rsid w:val="006E2FAB"/>
    <w:rsid w:val="00716935"/>
    <w:rsid w:val="00764076"/>
    <w:rsid w:val="007727FF"/>
    <w:rsid w:val="00775D05"/>
    <w:rsid w:val="00791991"/>
    <w:rsid w:val="007C296E"/>
    <w:rsid w:val="007C4797"/>
    <w:rsid w:val="007C72F4"/>
    <w:rsid w:val="007C7DB2"/>
    <w:rsid w:val="007D6C6C"/>
    <w:rsid w:val="00817217"/>
    <w:rsid w:val="00817E4B"/>
    <w:rsid w:val="008213D6"/>
    <w:rsid w:val="008241D3"/>
    <w:rsid w:val="00862672"/>
    <w:rsid w:val="00862F98"/>
    <w:rsid w:val="00865C43"/>
    <w:rsid w:val="00877059"/>
    <w:rsid w:val="00877AAE"/>
    <w:rsid w:val="008A3C19"/>
    <w:rsid w:val="008A7C5A"/>
    <w:rsid w:val="008E4CE3"/>
    <w:rsid w:val="008F1BC2"/>
    <w:rsid w:val="00906DEA"/>
    <w:rsid w:val="009179EA"/>
    <w:rsid w:val="0096194E"/>
    <w:rsid w:val="0097496C"/>
    <w:rsid w:val="009770DF"/>
    <w:rsid w:val="009A39FE"/>
    <w:rsid w:val="009A4184"/>
    <w:rsid w:val="009A540B"/>
    <w:rsid w:val="009B67A2"/>
    <w:rsid w:val="009C071A"/>
    <w:rsid w:val="009C0A88"/>
    <w:rsid w:val="009C1CD6"/>
    <w:rsid w:val="009D3391"/>
    <w:rsid w:val="009E7CE1"/>
    <w:rsid w:val="009F76D8"/>
    <w:rsid w:val="00A112C0"/>
    <w:rsid w:val="00A30937"/>
    <w:rsid w:val="00A52474"/>
    <w:rsid w:val="00A622DD"/>
    <w:rsid w:val="00A67B12"/>
    <w:rsid w:val="00A76F4A"/>
    <w:rsid w:val="00A82B2A"/>
    <w:rsid w:val="00A92D3C"/>
    <w:rsid w:val="00A95367"/>
    <w:rsid w:val="00AA4F87"/>
    <w:rsid w:val="00AB3F74"/>
    <w:rsid w:val="00AB49C4"/>
    <w:rsid w:val="00B02C5F"/>
    <w:rsid w:val="00B059CD"/>
    <w:rsid w:val="00B104FE"/>
    <w:rsid w:val="00B17A42"/>
    <w:rsid w:val="00B34339"/>
    <w:rsid w:val="00B50D68"/>
    <w:rsid w:val="00B602DD"/>
    <w:rsid w:val="00B75CD0"/>
    <w:rsid w:val="00B8149D"/>
    <w:rsid w:val="00B8325E"/>
    <w:rsid w:val="00BA3E78"/>
    <w:rsid w:val="00BC6D91"/>
    <w:rsid w:val="00BD027F"/>
    <w:rsid w:val="00BE0A20"/>
    <w:rsid w:val="00C20D39"/>
    <w:rsid w:val="00C24184"/>
    <w:rsid w:val="00C35E01"/>
    <w:rsid w:val="00C41A58"/>
    <w:rsid w:val="00C4346B"/>
    <w:rsid w:val="00C473F5"/>
    <w:rsid w:val="00C6642D"/>
    <w:rsid w:val="00C76490"/>
    <w:rsid w:val="00C86ADD"/>
    <w:rsid w:val="00C9462D"/>
    <w:rsid w:val="00CA72DE"/>
    <w:rsid w:val="00CD41F8"/>
    <w:rsid w:val="00CF099E"/>
    <w:rsid w:val="00CF79F8"/>
    <w:rsid w:val="00D174A1"/>
    <w:rsid w:val="00D1783D"/>
    <w:rsid w:val="00D217D0"/>
    <w:rsid w:val="00D32364"/>
    <w:rsid w:val="00D43691"/>
    <w:rsid w:val="00D43CCF"/>
    <w:rsid w:val="00D56A24"/>
    <w:rsid w:val="00D6269B"/>
    <w:rsid w:val="00D65B38"/>
    <w:rsid w:val="00D67442"/>
    <w:rsid w:val="00DC7B84"/>
    <w:rsid w:val="00DD1E08"/>
    <w:rsid w:val="00DD53F7"/>
    <w:rsid w:val="00DF5DFA"/>
    <w:rsid w:val="00DF7528"/>
    <w:rsid w:val="00E00C2F"/>
    <w:rsid w:val="00E107D1"/>
    <w:rsid w:val="00E21186"/>
    <w:rsid w:val="00E21E5E"/>
    <w:rsid w:val="00E2497A"/>
    <w:rsid w:val="00E623B1"/>
    <w:rsid w:val="00E63C01"/>
    <w:rsid w:val="00E64861"/>
    <w:rsid w:val="00E65F9C"/>
    <w:rsid w:val="00E720E6"/>
    <w:rsid w:val="00EA0C04"/>
    <w:rsid w:val="00EA1761"/>
    <w:rsid w:val="00EA32B3"/>
    <w:rsid w:val="00EC5B28"/>
    <w:rsid w:val="00EE0F8F"/>
    <w:rsid w:val="00EF2633"/>
    <w:rsid w:val="00EF663C"/>
    <w:rsid w:val="00EF6A48"/>
    <w:rsid w:val="00F415EB"/>
    <w:rsid w:val="00F55C34"/>
    <w:rsid w:val="00F94769"/>
    <w:rsid w:val="00F95FA6"/>
    <w:rsid w:val="00FA05FB"/>
    <w:rsid w:val="00FA5808"/>
    <w:rsid w:val="00FA65D9"/>
    <w:rsid w:val="00FB1CDD"/>
    <w:rsid w:val="00FB420F"/>
    <w:rsid w:val="00FB5191"/>
    <w:rsid w:val="00FB7D27"/>
    <w:rsid w:val="00FD1D42"/>
    <w:rsid w:val="00FD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1AD81"/>
  <w15:chartTrackingRefBased/>
  <w15:docId w15:val="{11F37FEC-B572-4BBA-A338-9E549384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71A"/>
  </w:style>
  <w:style w:type="paragraph" w:styleId="Heading1">
    <w:name w:val="heading 1"/>
    <w:aliases w:val="Head_1,PMUD Titlu 1,Sub-titlu capitol,PDS TITLE,INUTIL"/>
    <w:basedOn w:val="Normal"/>
    <w:next w:val="Normal"/>
    <w:link w:val="Heading1Char1"/>
    <w:qFormat/>
    <w:rsid w:val="00D43691"/>
    <w:pPr>
      <w:keepNext/>
      <w:numPr>
        <w:numId w:val="1"/>
      </w:numPr>
      <w:suppressAutoHyphens/>
      <w:spacing w:before="60" w:after="120" w:line="1" w:lineRule="atLeast"/>
      <w:textDirection w:val="btLr"/>
      <w:textAlignment w:val="top"/>
      <w:outlineLvl w:val="0"/>
    </w:pPr>
    <w:rPr>
      <w:rFonts w:ascii="Arial" w:eastAsia="Arial" w:hAnsi="Arial" w:cs="Arial"/>
      <w:b/>
      <w:kern w:val="0"/>
      <w:position w:val="-1"/>
      <w:sz w:val="24"/>
      <w:szCs w:val="20"/>
      <w:lang w:val="en-US"/>
      <w14:ligatures w14:val="none"/>
    </w:rPr>
  </w:style>
  <w:style w:type="paragraph" w:styleId="Heading2">
    <w:name w:val="heading 2"/>
    <w:aliases w:val="Ü 2,Paragraaf,Nadpis_2,AB,Numbered - 2,Sub Heading,ignorer2,Heading 2 Char1,Heading 2 Char Char,Fejléc 2"/>
    <w:basedOn w:val="Normal"/>
    <w:next w:val="Normal"/>
    <w:link w:val="Heading2Char"/>
    <w:qFormat/>
    <w:rsid w:val="00D43691"/>
    <w:pPr>
      <w:keepNext/>
      <w:numPr>
        <w:ilvl w:val="1"/>
        <w:numId w:val="1"/>
      </w:numPr>
      <w:suppressAutoHyphens/>
      <w:spacing w:before="120" w:after="60" w:line="1" w:lineRule="atLeast"/>
      <w:textDirection w:val="btLr"/>
      <w:textAlignment w:val="top"/>
      <w:outlineLvl w:val="1"/>
    </w:pPr>
    <w:rPr>
      <w:rFonts w:ascii="Arial" w:eastAsia="Arial" w:hAnsi="Arial" w:cs="Arial"/>
      <w:b/>
      <w:bCs/>
      <w:iCs/>
      <w:kern w:val="0"/>
      <w:position w:val="-1"/>
      <w:szCs w:val="28"/>
      <w14:ligatures w14:val="none"/>
    </w:rPr>
  </w:style>
  <w:style w:type="paragraph" w:styleId="Heading3">
    <w:name w:val="heading 3"/>
    <w:aliases w:val="Sub1,Podpodkapitola,adpis 3,KopCat. 3,Numbered - 3,PMUD Titlu 3,Ü 3,Caracter, Caracter"/>
    <w:basedOn w:val="Normal"/>
    <w:next w:val="Normal"/>
    <w:link w:val="Heading3Char"/>
    <w:qFormat/>
    <w:rsid w:val="00D43691"/>
    <w:pPr>
      <w:keepNext/>
      <w:numPr>
        <w:ilvl w:val="2"/>
        <w:numId w:val="1"/>
      </w:numPr>
      <w:tabs>
        <w:tab w:val="left" w:pos="851"/>
      </w:tabs>
      <w:suppressAutoHyphens/>
      <w:spacing w:before="60" w:after="60" w:line="1" w:lineRule="atLeast"/>
      <w:jc w:val="both"/>
      <w:textDirection w:val="btLr"/>
      <w:textAlignment w:val="top"/>
      <w:outlineLvl w:val="2"/>
    </w:pPr>
    <w:rPr>
      <w:rFonts w:ascii="Arial" w:eastAsia="Arial" w:hAnsi="Arial" w:cs="Arial"/>
      <w:bCs/>
      <w:i/>
      <w:kern w:val="0"/>
      <w:position w:val="-1"/>
      <w:szCs w:val="26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D43691"/>
    <w:pPr>
      <w:keepNext/>
      <w:numPr>
        <w:ilvl w:val="3"/>
        <w:numId w:val="1"/>
      </w:numPr>
      <w:suppressAutoHyphens/>
      <w:spacing w:before="40" w:after="120" w:line="1" w:lineRule="atLeast"/>
      <w:ind w:left="0" w:firstLine="0"/>
      <w:jc w:val="both"/>
      <w:textDirection w:val="btLr"/>
      <w:textAlignment w:val="top"/>
      <w:outlineLvl w:val="3"/>
    </w:pPr>
    <w:rPr>
      <w:rFonts w:ascii="Arial" w:eastAsia="Arial" w:hAnsi="Arial" w:cs="Arial"/>
      <w:bCs/>
      <w:i/>
      <w:kern w:val="0"/>
      <w:position w:val="-1"/>
      <w:szCs w:val="28"/>
      <w:lang w:val="en-US"/>
      <w14:ligatures w14:val="none"/>
    </w:rPr>
  </w:style>
  <w:style w:type="paragraph" w:styleId="Heading5">
    <w:name w:val="heading 5"/>
    <w:aliases w:val="Heading M,Mircea,pepe"/>
    <w:basedOn w:val="Normal"/>
    <w:next w:val="Normal"/>
    <w:link w:val="Heading5Char"/>
    <w:qFormat/>
    <w:rsid w:val="00D43691"/>
    <w:pPr>
      <w:numPr>
        <w:ilvl w:val="4"/>
        <w:numId w:val="1"/>
      </w:numPr>
      <w:suppressAutoHyphens/>
      <w:spacing w:before="240" w:after="60" w:line="1" w:lineRule="atLeast"/>
      <w:ind w:left="0" w:firstLine="0"/>
      <w:jc w:val="both"/>
      <w:textDirection w:val="btLr"/>
      <w:textAlignment w:val="top"/>
      <w:outlineLvl w:val="4"/>
    </w:pPr>
    <w:rPr>
      <w:rFonts w:ascii="Arial" w:eastAsia="Arial" w:hAnsi="Arial" w:cs="Arial"/>
      <w:b/>
      <w:bCs/>
      <w:i/>
      <w:iCs/>
      <w:kern w:val="0"/>
      <w:position w:val="-1"/>
      <w:szCs w:val="26"/>
      <w:lang w:val="en-US"/>
      <w14:ligatures w14:val="none"/>
    </w:rPr>
  </w:style>
  <w:style w:type="paragraph" w:styleId="Heading6">
    <w:name w:val="heading 6"/>
    <w:aliases w:val=" Char20,Char20"/>
    <w:basedOn w:val="Normal"/>
    <w:next w:val="Normal"/>
    <w:link w:val="Heading6Char"/>
    <w:qFormat/>
    <w:rsid w:val="00D43691"/>
    <w:pPr>
      <w:numPr>
        <w:ilvl w:val="5"/>
        <w:numId w:val="1"/>
      </w:numPr>
      <w:suppressAutoHyphens/>
      <w:spacing w:before="240" w:after="60" w:line="1" w:lineRule="atLeast"/>
      <w:ind w:left="0" w:firstLine="0"/>
      <w:jc w:val="both"/>
      <w:textDirection w:val="btLr"/>
      <w:textAlignment w:val="top"/>
      <w:outlineLvl w:val="5"/>
    </w:pPr>
    <w:rPr>
      <w:rFonts w:ascii="Calibri" w:eastAsia="Arial" w:hAnsi="Calibri" w:cs="Arial"/>
      <w:b/>
      <w:bCs/>
      <w:kern w:val="0"/>
      <w:position w:val="-1"/>
      <w:lang w:val="en-US"/>
      <w14:ligatures w14:val="none"/>
    </w:rPr>
  </w:style>
  <w:style w:type="paragraph" w:styleId="Heading7">
    <w:name w:val="heading 7"/>
    <w:aliases w:val="Ignore4,Ignore!, Char19,Char19"/>
    <w:basedOn w:val="Normal"/>
    <w:next w:val="Normal"/>
    <w:link w:val="Heading7Char"/>
    <w:qFormat/>
    <w:rsid w:val="00D43691"/>
    <w:pPr>
      <w:numPr>
        <w:ilvl w:val="6"/>
        <w:numId w:val="1"/>
      </w:numPr>
      <w:suppressAutoHyphens/>
      <w:spacing w:before="240" w:after="60" w:line="1" w:lineRule="atLeast"/>
      <w:ind w:left="0" w:firstLine="0"/>
      <w:jc w:val="both"/>
      <w:textDirection w:val="btLr"/>
      <w:textAlignment w:val="top"/>
      <w:outlineLvl w:val="6"/>
    </w:pPr>
    <w:rPr>
      <w:rFonts w:ascii="Calibri" w:eastAsia="Arial" w:hAnsi="Calibri" w:cs="Arial"/>
      <w:kern w:val="0"/>
      <w:position w:val="-1"/>
      <w:sz w:val="24"/>
      <w:szCs w:val="24"/>
      <w:lang w:val="en-US"/>
      <w14:ligatures w14:val="none"/>
    </w:rPr>
  </w:style>
  <w:style w:type="paragraph" w:styleId="Heading8">
    <w:name w:val="heading 8"/>
    <w:aliases w:val="Ignore5,Ignore!!, Char18,Char18"/>
    <w:basedOn w:val="Normal"/>
    <w:next w:val="Normal"/>
    <w:link w:val="Heading8Char"/>
    <w:qFormat/>
    <w:rsid w:val="00D43691"/>
    <w:pPr>
      <w:numPr>
        <w:ilvl w:val="7"/>
        <w:numId w:val="1"/>
      </w:numPr>
      <w:suppressAutoHyphens/>
      <w:spacing w:before="240" w:after="60" w:line="1" w:lineRule="atLeast"/>
      <w:ind w:left="0" w:firstLine="0"/>
      <w:jc w:val="both"/>
      <w:textDirection w:val="btLr"/>
      <w:textAlignment w:val="top"/>
      <w:outlineLvl w:val="7"/>
    </w:pPr>
    <w:rPr>
      <w:rFonts w:ascii="Calibri" w:eastAsia="Arial" w:hAnsi="Calibri" w:cs="Arial"/>
      <w:i/>
      <w:iCs/>
      <w:kern w:val="0"/>
      <w:position w:val="-1"/>
      <w:sz w:val="24"/>
      <w:szCs w:val="24"/>
      <w:lang w:val="en-US"/>
      <w14:ligatures w14:val="none"/>
    </w:rPr>
  </w:style>
  <w:style w:type="paragraph" w:styleId="Heading9">
    <w:name w:val="heading 9"/>
    <w:aliases w:val="Ignore6,Ignore!!!, Char17,Char17"/>
    <w:basedOn w:val="Normal"/>
    <w:next w:val="Normal"/>
    <w:link w:val="Heading9Char"/>
    <w:qFormat/>
    <w:rsid w:val="00D43691"/>
    <w:pPr>
      <w:numPr>
        <w:ilvl w:val="8"/>
        <w:numId w:val="1"/>
      </w:numPr>
      <w:suppressAutoHyphens/>
      <w:spacing w:before="240" w:after="60" w:line="1" w:lineRule="atLeast"/>
      <w:ind w:left="0" w:firstLine="0"/>
      <w:jc w:val="both"/>
      <w:textDirection w:val="btLr"/>
      <w:textAlignment w:val="top"/>
      <w:outlineLvl w:val="8"/>
    </w:pPr>
    <w:rPr>
      <w:rFonts w:ascii="Arial" w:eastAsia="Arial" w:hAnsi="Arial" w:cs="Arial"/>
      <w:kern w:val="0"/>
      <w:position w:val="-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91"/>
  </w:style>
  <w:style w:type="paragraph" w:styleId="Footer">
    <w:name w:val="footer"/>
    <w:aliases w:val="Fußzeile-2,Bas de page,(Pg,No.,Code)"/>
    <w:basedOn w:val="Normal"/>
    <w:link w:val="FooterChar"/>
    <w:uiPriority w:val="99"/>
    <w:unhideWhenUsed/>
    <w:qFormat/>
    <w:rsid w:val="00D43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ußzeile-2 Char1,Bas de page Char1,(Pg Char1,No. Char1,Code) Char1"/>
    <w:basedOn w:val="DefaultParagraphFont"/>
    <w:link w:val="Footer"/>
    <w:uiPriority w:val="99"/>
    <w:rsid w:val="00D43691"/>
  </w:style>
  <w:style w:type="paragraph" w:styleId="ListParagraph">
    <w:name w:val="List Paragraph"/>
    <w:basedOn w:val="Normal"/>
    <w:uiPriority w:val="34"/>
    <w:qFormat/>
    <w:rsid w:val="00D43691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D43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Ü 2 Char,Paragraaf Char,Nadpis_2 Char,AB Char,Numbered - 2 Char,Sub Heading Char,ignorer2 Char,Heading 2 Char1 Char,Heading 2 Char Char Char,Fejléc 2 Char"/>
    <w:basedOn w:val="DefaultParagraphFont"/>
    <w:link w:val="Heading2"/>
    <w:rsid w:val="00D43691"/>
    <w:rPr>
      <w:rFonts w:ascii="Arial" w:eastAsia="Arial" w:hAnsi="Arial" w:cs="Arial"/>
      <w:b/>
      <w:bCs/>
      <w:iCs/>
      <w:kern w:val="0"/>
      <w:position w:val="-1"/>
      <w:szCs w:val="28"/>
      <w14:ligatures w14:val="none"/>
    </w:rPr>
  </w:style>
  <w:style w:type="character" w:customStyle="1" w:styleId="Heading3Char">
    <w:name w:val="Heading 3 Char"/>
    <w:aliases w:val="Sub1 Char,Podpodkapitola Char,adpis 3 Char,KopCat. 3 Char,Numbered - 3 Char,PMUD Titlu 3 Char,Ü 3 Char,Caracter Char, Caracter Char"/>
    <w:basedOn w:val="DefaultParagraphFont"/>
    <w:link w:val="Heading3"/>
    <w:rsid w:val="00D43691"/>
    <w:rPr>
      <w:rFonts w:ascii="Arial" w:eastAsia="Arial" w:hAnsi="Arial" w:cs="Arial"/>
      <w:bCs/>
      <w:i/>
      <w:kern w:val="0"/>
      <w:position w:val="-1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D43691"/>
    <w:rPr>
      <w:rFonts w:ascii="Arial" w:eastAsia="Arial" w:hAnsi="Arial" w:cs="Arial"/>
      <w:bCs/>
      <w:i/>
      <w:kern w:val="0"/>
      <w:position w:val="-1"/>
      <w:szCs w:val="28"/>
      <w:lang w:val="en-US"/>
      <w14:ligatures w14:val="none"/>
    </w:rPr>
  </w:style>
  <w:style w:type="character" w:customStyle="1" w:styleId="Heading5Char">
    <w:name w:val="Heading 5 Char"/>
    <w:aliases w:val="Heading M Char,Mircea Char,pepe Char"/>
    <w:basedOn w:val="DefaultParagraphFont"/>
    <w:link w:val="Heading5"/>
    <w:rsid w:val="00D43691"/>
    <w:rPr>
      <w:rFonts w:ascii="Arial" w:eastAsia="Arial" w:hAnsi="Arial" w:cs="Arial"/>
      <w:b/>
      <w:bCs/>
      <w:i/>
      <w:iCs/>
      <w:kern w:val="0"/>
      <w:position w:val="-1"/>
      <w:szCs w:val="26"/>
      <w:lang w:val="en-US"/>
      <w14:ligatures w14:val="none"/>
    </w:rPr>
  </w:style>
  <w:style w:type="character" w:customStyle="1" w:styleId="Heading6Char">
    <w:name w:val="Heading 6 Char"/>
    <w:aliases w:val=" Char20 Char,Char20 Char"/>
    <w:basedOn w:val="DefaultParagraphFont"/>
    <w:link w:val="Heading6"/>
    <w:rsid w:val="00D43691"/>
    <w:rPr>
      <w:rFonts w:ascii="Calibri" w:eastAsia="Arial" w:hAnsi="Calibri" w:cs="Arial"/>
      <w:b/>
      <w:bCs/>
      <w:kern w:val="0"/>
      <w:position w:val="-1"/>
      <w:lang w:val="en-US"/>
      <w14:ligatures w14:val="none"/>
    </w:rPr>
  </w:style>
  <w:style w:type="character" w:customStyle="1" w:styleId="Heading7Char">
    <w:name w:val="Heading 7 Char"/>
    <w:aliases w:val="Ignore4 Char,Ignore! Char, Char19 Char,Char19 Char"/>
    <w:basedOn w:val="DefaultParagraphFont"/>
    <w:link w:val="Heading7"/>
    <w:rsid w:val="00D43691"/>
    <w:rPr>
      <w:rFonts w:ascii="Calibri" w:eastAsia="Arial" w:hAnsi="Calibri" w:cs="Arial"/>
      <w:kern w:val="0"/>
      <w:position w:val="-1"/>
      <w:sz w:val="24"/>
      <w:szCs w:val="24"/>
      <w:lang w:val="en-US"/>
      <w14:ligatures w14:val="none"/>
    </w:rPr>
  </w:style>
  <w:style w:type="character" w:customStyle="1" w:styleId="Heading8Char">
    <w:name w:val="Heading 8 Char"/>
    <w:aliases w:val="Ignore5 Char,Ignore!! Char, Char18 Char,Char18 Char"/>
    <w:basedOn w:val="DefaultParagraphFont"/>
    <w:link w:val="Heading8"/>
    <w:rsid w:val="00D43691"/>
    <w:rPr>
      <w:rFonts w:ascii="Calibri" w:eastAsia="Arial" w:hAnsi="Calibri" w:cs="Arial"/>
      <w:i/>
      <w:iCs/>
      <w:kern w:val="0"/>
      <w:position w:val="-1"/>
      <w:sz w:val="24"/>
      <w:szCs w:val="24"/>
      <w:lang w:val="en-US"/>
      <w14:ligatures w14:val="none"/>
    </w:rPr>
  </w:style>
  <w:style w:type="character" w:customStyle="1" w:styleId="Heading9Char">
    <w:name w:val="Heading 9 Char"/>
    <w:aliases w:val="Ignore6 Char,Ignore!!! Char, Char17 Char,Char17 Char"/>
    <w:basedOn w:val="DefaultParagraphFont"/>
    <w:link w:val="Heading9"/>
    <w:rsid w:val="00D43691"/>
    <w:rPr>
      <w:rFonts w:ascii="Arial" w:eastAsia="Arial" w:hAnsi="Arial" w:cs="Arial"/>
      <w:kern w:val="0"/>
      <w:position w:val="-1"/>
      <w:lang w:val="en-US"/>
      <w14:ligatures w14:val="none"/>
    </w:rPr>
  </w:style>
  <w:style w:type="character" w:customStyle="1" w:styleId="Heading1Char1">
    <w:name w:val="Heading 1 Char1"/>
    <w:aliases w:val="Head_1 Char,PMUD Titlu 1 Char,Sub-titlu capitol Char,PDS TITLE Char,INUTIL Char"/>
    <w:basedOn w:val="DefaultParagraphFont"/>
    <w:link w:val="Heading1"/>
    <w:rsid w:val="00D43691"/>
    <w:rPr>
      <w:rFonts w:ascii="Arial" w:eastAsia="Arial" w:hAnsi="Arial" w:cs="Arial"/>
      <w:b/>
      <w:kern w:val="0"/>
      <w:position w:val="-1"/>
      <w:sz w:val="24"/>
      <w:szCs w:val="20"/>
      <w:lang w:val="en-US"/>
      <w14:ligatures w14:val="none"/>
    </w:rPr>
  </w:style>
  <w:style w:type="paragraph" w:customStyle="1" w:styleId="MIRCEAChar">
    <w:name w:val="MIRCEA Char"/>
    <w:basedOn w:val="CommentText"/>
    <w:link w:val="MIRCEACharChar"/>
    <w:qFormat/>
    <w:rsid w:val="00370C5A"/>
    <w:pPr>
      <w:spacing w:after="0" w:line="360" w:lineRule="auto"/>
      <w:ind w:right="680"/>
    </w:pPr>
    <w:rPr>
      <w:rFonts w:ascii="Arial Narrow" w:eastAsia="Times New Roman" w:hAnsi="Arial Narrow" w:cs="Times New Roman"/>
      <w:kern w:val="0"/>
      <w:sz w:val="24"/>
      <w:lang w:val="de-AT" w:eastAsia="de-DE"/>
      <w14:ligatures w14:val="none"/>
    </w:rPr>
  </w:style>
  <w:style w:type="character" w:customStyle="1" w:styleId="MIRCEACharChar">
    <w:name w:val="MIRCEA Char Char"/>
    <w:basedOn w:val="CommentTextChar"/>
    <w:link w:val="MIRCEAChar"/>
    <w:rsid w:val="00370C5A"/>
    <w:rPr>
      <w:rFonts w:ascii="Arial Narrow" w:eastAsia="Times New Roman" w:hAnsi="Arial Narrow" w:cs="Times New Roman"/>
      <w:kern w:val="0"/>
      <w:sz w:val="24"/>
      <w:szCs w:val="20"/>
      <w:lang w:val="de-AT" w:eastAsia="de-DE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5A"/>
    <w:rPr>
      <w:sz w:val="20"/>
      <w:szCs w:val="20"/>
    </w:rPr>
  </w:style>
  <w:style w:type="character" w:customStyle="1" w:styleId="FooterChar2">
    <w:name w:val="Footer Char2"/>
    <w:aliases w:val="Fußzeile-2 Char,Bas de page Char,(Pg Char,No. Char,Code) Char"/>
    <w:basedOn w:val="DefaultParagraphFont"/>
    <w:uiPriority w:val="99"/>
    <w:rsid w:val="00A95367"/>
    <w:rPr>
      <w:position w:val="-1"/>
      <w:szCs w:val="24"/>
      <w:lang w:val="ro-RO"/>
    </w:rPr>
  </w:style>
  <w:style w:type="paragraph" w:customStyle="1" w:styleId="MIRCEA">
    <w:name w:val="MIRCEA"/>
    <w:basedOn w:val="CommentText"/>
    <w:rsid w:val="00040D34"/>
    <w:pPr>
      <w:spacing w:after="0" w:line="360" w:lineRule="auto"/>
    </w:pPr>
    <w:rPr>
      <w:rFonts w:ascii="Arial Narrow" w:eastAsia="Times New Roman" w:hAnsi="Arial Narrow" w:cs="Times New Roman"/>
      <w:kern w:val="0"/>
      <w:sz w:val="24"/>
      <w:lang w:val="de-AT" w:eastAsia="de-D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49C4"/>
    <w:pPr>
      <w:keepLines/>
      <w:numPr>
        <w:numId w:val="0"/>
      </w:numPr>
      <w:suppressAutoHyphens w:val="0"/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49C4"/>
    <w:pPr>
      <w:tabs>
        <w:tab w:val="left" w:pos="440"/>
        <w:tab w:val="right" w:leader="dot" w:pos="9016"/>
      </w:tabs>
      <w:spacing w:after="100" w:line="276" w:lineRule="auto"/>
    </w:pPr>
    <w:rPr>
      <w:rFonts w:ascii="Arial Narrow" w:hAnsi="Arial Narrow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4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49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49C4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B49C4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B49C4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B49C4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B49C4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B49C4"/>
    <w:pPr>
      <w:spacing w:after="100"/>
      <w:ind w:left="176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AB4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9218-8DBE-467A-BF20-D90EB01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0</Pages>
  <Words>16537</Words>
  <Characters>95917</Characters>
  <Application>Microsoft Office Word</Application>
  <DocSecurity>0</DocSecurity>
  <Lines>799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8</cp:revision>
  <cp:lastPrinted>2024-04-15T09:19:00Z</cp:lastPrinted>
  <dcterms:created xsi:type="dcterms:W3CDTF">2024-01-24T14:20:00Z</dcterms:created>
  <dcterms:modified xsi:type="dcterms:W3CDTF">2024-04-15T09:20:00Z</dcterms:modified>
</cp:coreProperties>
</file>